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31E38" w:rsidRPr="008C60AB" w14:paraId="64D70362" w14:textId="77777777">
        <w:trPr>
          <w:trHeight w:val="13652"/>
        </w:trPr>
        <w:tc>
          <w:tcPr>
            <w:tcW w:w="9211" w:type="dxa"/>
          </w:tcPr>
          <w:p w14:paraId="554EA480" w14:textId="3C124FB4" w:rsidR="00B31E38" w:rsidRPr="008C60AB" w:rsidRDefault="00B31E38" w:rsidP="008C60AB">
            <w:pPr>
              <w:tabs>
                <w:tab w:val="left" w:pos="1789"/>
              </w:tabs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sz w:val="36"/>
              </w:rPr>
              <w:br w:type="page"/>
            </w:r>
          </w:p>
          <w:p w14:paraId="45099FB6" w14:textId="3C01371F" w:rsidR="00B31E38" w:rsidRPr="008C60AB" w:rsidRDefault="008C60AB">
            <w:pPr>
              <w:rPr>
                <w:rFonts w:ascii="Open Sans" w:hAnsi="Open Sans" w:cs="Open Sans"/>
                <w:b/>
                <w:sz w:val="28"/>
              </w:rPr>
            </w:pPr>
            <w:r w:rsidRPr="008C60AB">
              <w:rPr>
                <w:rFonts w:ascii="Open Sans" w:hAnsi="Open Sans" w:cs="Open Sans"/>
                <w:b/>
                <w:noProof/>
                <w:sz w:val="28"/>
              </w:rPr>
              <w:drawing>
                <wp:inline distT="0" distB="0" distL="0" distR="0" wp14:anchorId="2D284009" wp14:editId="77785E86">
                  <wp:extent cx="3563596" cy="772660"/>
                  <wp:effectExtent l="0" t="0" r="0" b="8890"/>
                  <wp:docPr id="4" name="Afbeelding 4" descr="C:\Users\Jeroen\OneDrive - Samenwerkingsverband V(S)O Duin- en Bollenstreek\Samenwerkingsverband D&amp;B\Website en communicatie\Huisstijl en logo\LOGO_SWV_PNG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roen\OneDrive - Samenwerkingsverband V(S)O Duin- en Bollenstreek\Samenwerkingsverband D&amp;B\Website en communicatie\Huisstijl en logo\LOGO_SWV_PNG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818" cy="78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E176" w14:textId="77777777" w:rsidR="00B31E38" w:rsidRPr="008C60AB" w:rsidRDefault="00B31E38">
            <w:pPr>
              <w:rPr>
                <w:rFonts w:ascii="Open Sans" w:hAnsi="Open Sans" w:cs="Open Sans"/>
                <w:b/>
                <w:sz w:val="20"/>
              </w:rPr>
            </w:pPr>
          </w:p>
          <w:p w14:paraId="5D162543" w14:textId="77777777" w:rsidR="00B31E38" w:rsidRPr="008C60AB" w:rsidRDefault="00B31E38">
            <w:pPr>
              <w:pStyle w:val="Kop8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Onderwijskundig Rapport</w:t>
            </w:r>
          </w:p>
          <w:p w14:paraId="35A05A6D" w14:textId="77777777" w:rsidR="00376499" w:rsidRPr="008C60AB" w:rsidRDefault="00376499" w:rsidP="00376499">
            <w:pPr>
              <w:jc w:val="center"/>
              <w:rPr>
                <w:rFonts w:ascii="Open Sans" w:hAnsi="Open Sans" w:cs="Open Sans"/>
                <w:b/>
                <w:sz w:val="28"/>
              </w:rPr>
            </w:pPr>
            <w:r w:rsidRPr="008C60AB">
              <w:rPr>
                <w:rFonts w:ascii="Open Sans" w:hAnsi="Open Sans" w:cs="Open Sans"/>
                <w:b/>
                <w:sz w:val="28"/>
              </w:rPr>
              <w:t>Samenwerkingsverba</w:t>
            </w:r>
            <w:r w:rsidR="002543DE" w:rsidRPr="008C60AB">
              <w:rPr>
                <w:rFonts w:ascii="Open Sans" w:hAnsi="Open Sans" w:cs="Open Sans"/>
                <w:b/>
                <w:sz w:val="28"/>
              </w:rPr>
              <w:t>nd V(S)O Duin- en Bollenstreek</w:t>
            </w:r>
          </w:p>
          <w:p w14:paraId="63B9CE54" w14:textId="77777777" w:rsidR="00BD7617" w:rsidRPr="008C60AB" w:rsidRDefault="00BD7617">
            <w:pPr>
              <w:jc w:val="center"/>
              <w:rPr>
                <w:rFonts w:ascii="Open Sans" w:hAnsi="Open Sans" w:cs="Open Sans"/>
                <w:b/>
                <w:sz w:val="14"/>
              </w:rPr>
            </w:pPr>
          </w:p>
          <w:p w14:paraId="3CAF57FA" w14:textId="77777777" w:rsidR="0023388F" w:rsidRPr="008C60AB" w:rsidRDefault="0023388F" w:rsidP="0023388F">
            <w:pPr>
              <w:pStyle w:val="Plattetekst2"/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C60AB">
              <w:rPr>
                <w:rFonts w:ascii="Open Sans" w:hAnsi="Open Sans" w:cs="Open Sans"/>
                <w:sz w:val="28"/>
                <w:szCs w:val="28"/>
              </w:rPr>
              <w:t>Ten behoeve van de aanmelding van leerlingen voor</w:t>
            </w:r>
          </w:p>
          <w:p w14:paraId="2DCEF0C2" w14:textId="3A43D283" w:rsidR="0023388F" w:rsidRPr="008C60AB" w:rsidRDefault="0023388F" w:rsidP="0023388F">
            <w:pPr>
              <w:pStyle w:val="Plattetekst2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8C60AB">
              <w:rPr>
                <w:rFonts w:ascii="Open Sans" w:hAnsi="Open Sans" w:cs="Open Sans"/>
                <w:bCs/>
                <w:sz w:val="28"/>
                <w:szCs w:val="28"/>
              </w:rPr>
              <w:t xml:space="preserve">schooljaar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DB27B6" w:rsidRPr="008C60AB">
              <w:rPr>
                <w:rFonts w:ascii="Open Sans" w:hAnsi="Open Sans" w:cs="Open Sans"/>
                <w:color w:val="0000FF"/>
                <w:sz w:val="21"/>
              </w:rPr>
              <w:t> </w:t>
            </w:r>
            <w:r w:rsidR="00DB27B6" w:rsidRPr="008C60AB">
              <w:rPr>
                <w:rFonts w:ascii="Open Sans" w:hAnsi="Open Sans" w:cs="Open Sans"/>
                <w:color w:val="0000FF"/>
                <w:sz w:val="21"/>
              </w:rPr>
              <w:t> </w:t>
            </w:r>
            <w:r w:rsidR="00DB27B6" w:rsidRPr="008C60AB">
              <w:rPr>
                <w:rFonts w:ascii="Open Sans" w:hAnsi="Open Sans" w:cs="Open Sans"/>
                <w:color w:val="0000FF"/>
                <w:sz w:val="21"/>
              </w:rPr>
              <w:t> </w:t>
            </w:r>
            <w:r w:rsidR="00DB27B6" w:rsidRPr="008C60AB">
              <w:rPr>
                <w:rFonts w:ascii="Open Sans" w:hAnsi="Open Sans" w:cs="Open Sans"/>
                <w:color w:val="0000FF"/>
                <w:sz w:val="21"/>
              </w:rPr>
              <w:t> </w:t>
            </w:r>
            <w:r w:rsidR="00DB27B6" w:rsidRPr="008C60AB">
              <w:rPr>
                <w:rFonts w:ascii="Open Sans" w:hAnsi="Open Sans" w:cs="Open Sans"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6A2D5856" w14:textId="77777777" w:rsidR="00376499" w:rsidRPr="008C60AB" w:rsidRDefault="00376499">
            <w:pPr>
              <w:jc w:val="center"/>
              <w:rPr>
                <w:rFonts w:ascii="Open Sans" w:hAnsi="Open Sans" w:cs="Open Sans"/>
                <w:b/>
                <w:sz w:val="32"/>
              </w:rPr>
            </w:pPr>
          </w:p>
          <w:p w14:paraId="68A2C3B1" w14:textId="77777777" w:rsidR="0001603B" w:rsidRPr="00497E4F" w:rsidRDefault="0001603B" w:rsidP="0001603B">
            <w:pPr>
              <w:jc w:val="center"/>
              <w:rPr>
                <w:rFonts w:ascii="Open Sans" w:hAnsi="Open Sans" w:cs="Open Sans"/>
                <w:b/>
                <w:color w:val="60AFE4" w:themeColor="accent1"/>
                <w:sz w:val="28"/>
              </w:rPr>
            </w:pPr>
            <w:r w:rsidRPr="00497E4F">
              <w:rPr>
                <w:rFonts w:ascii="Open Sans" w:hAnsi="Open Sans" w:cs="Open Sans"/>
                <w:b/>
                <w:color w:val="60AFE4" w:themeColor="accent1"/>
                <w:sz w:val="28"/>
              </w:rPr>
              <w:t xml:space="preserve">Uitsluitend in te vullen door scholen die </w:t>
            </w:r>
            <w:r w:rsidRPr="00497E4F">
              <w:rPr>
                <w:rFonts w:ascii="Open Sans" w:hAnsi="Open Sans" w:cs="Open Sans"/>
                <w:b/>
                <w:color w:val="091241" w:themeColor="accent4"/>
                <w:sz w:val="28"/>
                <w:u w:val="single"/>
              </w:rPr>
              <w:t>geen</w:t>
            </w:r>
          </w:p>
          <w:p w14:paraId="473A3F15" w14:textId="77777777" w:rsidR="00B31E38" w:rsidRPr="00497E4F" w:rsidRDefault="00376499" w:rsidP="0001603B">
            <w:pPr>
              <w:jc w:val="center"/>
              <w:rPr>
                <w:rFonts w:ascii="Open Sans" w:hAnsi="Open Sans" w:cs="Open Sans"/>
                <w:b/>
                <w:color w:val="60AFE4" w:themeColor="accent1"/>
                <w:sz w:val="28"/>
              </w:rPr>
            </w:pPr>
            <w:r w:rsidRPr="00497E4F">
              <w:rPr>
                <w:rFonts w:ascii="Open Sans" w:hAnsi="Open Sans" w:cs="Open Sans"/>
                <w:b/>
                <w:color w:val="60AFE4" w:themeColor="accent1"/>
                <w:sz w:val="28"/>
              </w:rPr>
              <w:t>gebruik maken van Onderwijs</w:t>
            </w:r>
            <w:r w:rsidR="001C6D09" w:rsidRPr="00497E4F">
              <w:rPr>
                <w:rFonts w:ascii="Open Sans" w:hAnsi="Open Sans" w:cs="Open Sans"/>
                <w:b/>
                <w:color w:val="60AFE4" w:themeColor="accent1"/>
                <w:sz w:val="28"/>
              </w:rPr>
              <w:t xml:space="preserve"> </w:t>
            </w:r>
            <w:r w:rsidR="0001603B" w:rsidRPr="00497E4F">
              <w:rPr>
                <w:rFonts w:ascii="Open Sans" w:hAnsi="Open Sans" w:cs="Open Sans"/>
                <w:b/>
                <w:color w:val="60AFE4" w:themeColor="accent1"/>
                <w:sz w:val="28"/>
              </w:rPr>
              <w:t>Transparant</w:t>
            </w:r>
          </w:p>
          <w:p w14:paraId="332E1514" w14:textId="77777777" w:rsidR="0023388F" w:rsidRPr="00497E4F" w:rsidRDefault="0023388F" w:rsidP="0001603B">
            <w:pPr>
              <w:jc w:val="center"/>
              <w:rPr>
                <w:rFonts w:ascii="Open Sans" w:hAnsi="Open Sans" w:cs="Open Sans"/>
                <w:b/>
                <w:color w:val="60AFE4" w:themeColor="accent1"/>
                <w:sz w:val="28"/>
              </w:rPr>
            </w:pPr>
          </w:p>
          <w:p w14:paraId="3894FFF5" w14:textId="77777777" w:rsidR="0023388F" w:rsidRPr="00497E4F" w:rsidRDefault="0023388F" w:rsidP="0001603B">
            <w:pPr>
              <w:jc w:val="center"/>
              <w:rPr>
                <w:rFonts w:ascii="Open Sans" w:hAnsi="Open Sans" w:cs="Open Sans"/>
                <w:b/>
                <w:color w:val="60AFE4" w:themeColor="accent1"/>
                <w:sz w:val="28"/>
              </w:rPr>
            </w:pPr>
            <w:r w:rsidRPr="00497E4F">
              <w:rPr>
                <w:rFonts w:ascii="Open Sans" w:hAnsi="Open Sans" w:cs="Open Sans"/>
                <w:b/>
                <w:color w:val="60AFE4" w:themeColor="accent1"/>
                <w:sz w:val="28"/>
              </w:rPr>
              <w:t xml:space="preserve">Maak dit Onderwijskundig Rapport definitief </w:t>
            </w:r>
          </w:p>
          <w:p w14:paraId="5701E590" w14:textId="3140C9B1" w:rsidR="0023388F" w:rsidRPr="00497E4F" w:rsidRDefault="0023388F" w:rsidP="0001603B">
            <w:pPr>
              <w:jc w:val="center"/>
              <w:rPr>
                <w:rFonts w:ascii="Open Sans" w:hAnsi="Open Sans" w:cs="Open Sans"/>
                <w:b/>
                <w:color w:val="60AFE4" w:themeColor="accent1"/>
                <w:sz w:val="28"/>
              </w:rPr>
            </w:pPr>
            <w:r w:rsidRPr="00497E4F">
              <w:rPr>
                <w:rFonts w:ascii="Open Sans" w:hAnsi="Open Sans" w:cs="Open Sans"/>
                <w:b/>
                <w:color w:val="60AFE4" w:themeColor="accent1"/>
                <w:sz w:val="28"/>
              </w:rPr>
              <w:t xml:space="preserve">door het op te slaan als </w:t>
            </w:r>
            <w:r w:rsidRPr="00497E4F">
              <w:rPr>
                <w:rFonts w:ascii="Open Sans" w:hAnsi="Open Sans" w:cs="Open Sans"/>
                <w:b/>
                <w:color w:val="091241" w:themeColor="accent4"/>
                <w:sz w:val="28"/>
                <w:u w:val="single"/>
              </w:rPr>
              <w:t>PDF</w:t>
            </w:r>
            <w:r w:rsidRPr="00497E4F">
              <w:rPr>
                <w:rFonts w:ascii="Open Sans" w:hAnsi="Open Sans" w:cs="Open Sans"/>
                <w:b/>
                <w:color w:val="60AFE4" w:themeColor="accent1"/>
                <w:sz w:val="28"/>
              </w:rPr>
              <w:t>, alvorens te verzenden.</w:t>
            </w:r>
          </w:p>
          <w:p w14:paraId="399B3B22" w14:textId="77777777" w:rsidR="00B31E38" w:rsidRPr="008C60AB" w:rsidRDefault="00B31E38">
            <w:pPr>
              <w:pStyle w:val="Plattetekst2"/>
              <w:jc w:val="center"/>
              <w:rPr>
                <w:rFonts w:ascii="Open Sans" w:hAnsi="Open Sans" w:cs="Open Sans"/>
                <w:sz w:val="28"/>
              </w:rPr>
            </w:pPr>
          </w:p>
          <w:p w14:paraId="7628F8A2" w14:textId="77777777" w:rsidR="00B31E38" w:rsidRPr="008C60AB" w:rsidRDefault="00B31E38">
            <w:pPr>
              <w:pStyle w:val="Kop5"/>
              <w:tabs>
                <w:tab w:val="left" w:pos="709"/>
              </w:tabs>
              <w:jc w:val="left"/>
              <w:rPr>
                <w:rFonts w:ascii="Open Sans" w:hAnsi="Open Sans" w:cs="Open Sans"/>
                <w:b/>
                <w:bCs w:val="0"/>
                <w:sz w:val="32"/>
              </w:rPr>
            </w:pPr>
            <w:r w:rsidRPr="008C60AB">
              <w:rPr>
                <w:rFonts w:ascii="Open Sans" w:hAnsi="Open Sans" w:cs="Open Sans"/>
                <w:b/>
                <w:bCs w:val="0"/>
              </w:rPr>
              <w:t xml:space="preserve">  Toelichting bij het Onderwijskundig Rapport</w:t>
            </w:r>
          </w:p>
          <w:p w14:paraId="1CD74BA6" w14:textId="77777777" w:rsidR="00B31E38" w:rsidRPr="008C60AB" w:rsidRDefault="00B31E38">
            <w:pPr>
              <w:tabs>
                <w:tab w:val="left" w:pos="709"/>
              </w:tabs>
              <w:rPr>
                <w:rFonts w:ascii="Open Sans" w:hAnsi="Open Sans" w:cs="Open Sans"/>
                <w:sz w:val="8"/>
              </w:rPr>
            </w:pPr>
          </w:p>
          <w:p w14:paraId="0A7DEF42" w14:textId="77777777" w:rsidR="00B31E38" w:rsidRPr="008C60AB" w:rsidRDefault="00B31E38">
            <w:pPr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t xml:space="preserve">De school die het Onderwijskundig Rapport invult, dient dit door de ouders voor </w:t>
            </w:r>
          </w:p>
          <w:p w14:paraId="1C506330" w14:textId="77777777" w:rsidR="00B31E38" w:rsidRPr="008C60AB" w:rsidRDefault="00B31E38">
            <w:pPr>
              <w:ind w:left="709"/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t xml:space="preserve">gezien te laten </w:t>
            </w:r>
            <w:r w:rsidRPr="008C60AB">
              <w:rPr>
                <w:rFonts w:ascii="Open Sans" w:hAnsi="Open Sans" w:cs="Open Sans"/>
                <w:b/>
                <w:sz w:val="20"/>
                <w:u w:val="single"/>
              </w:rPr>
              <w:t>ondertekenen</w:t>
            </w:r>
            <w:r w:rsidR="006232C1" w:rsidRPr="008C60AB">
              <w:rPr>
                <w:rFonts w:ascii="Open Sans" w:hAnsi="Open Sans" w:cs="Open Sans"/>
                <w:sz w:val="20"/>
              </w:rPr>
              <w:t xml:space="preserve"> (pagina </w:t>
            </w:r>
            <w:r w:rsidR="0005600C" w:rsidRPr="008C60AB">
              <w:rPr>
                <w:rFonts w:ascii="Open Sans" w:hAnsi="Open Sans" w:cs="Open Sans"/>
                <w:sz w:val="20"/>
              </w:rPr>
              <w:t>10</w:t>
            </w:r>
            <w:r w:rsidRPr="008C60AB">
              <w:rPr>
                <w:rFonts w:ascii="Open Sans" w:hAnsi="Open Sans" w:cs="Open Sans"/>
                <w:sz w:val="20"/>
              </w:rPr>
              <w:t>).</w:t>
            </w:r>
          </w:p>
          <w:p w14:paraId="52F9E25B" w14:textId="77777777" w:rsidR="00B31E38" w:rsidRPr="008C60AB" w:rsidRDefault="00B31E38">
            <w:pPr>
              <w:tabs>
                <w:tab w:val="left" w:pos="709"/>
              </w:tabs>
              <w:rPr>
                <w:rFonts w:ascii="Open Sans" w:hAnsi="Open Sans" w:cs="Open Sans"/>
                <w:sz w:val="20"/>
              </w:rPr>
            </w:pPr>
          </w:p>
          <w:p w14:paraId="576DA68E" w14:textId="77777777" w:rsidR="00B31E38" w:rsidRPr="008C60AB" w:rsidRDefault="00B31E38">
            <w:pPr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t>Een zienswijze van de ouders (pagina 1</w:t>
            </w:r>
            <w:r w:rsidR="0005600C" w:rsidRPr="008C60AB">
              <w:rPr>
                <w:rFonts w:ascii="Open Sans" w:hAnsi="Open Sans" w:cs="Open Sans"/>
                <w:sz w:val="20"/>
              </w:rPr>
              <w:t>1</w:t>
            </w:r>
            <w:r w:rsidRPr="008C60AB">
              <w:rPr>
                <w:rFonts w:ascii="Open Sans" w:hAnsi="Open Sans" w:cs="Open Sans"/>
                <w:sz w:val="20"/>
              </w:rPr>
              <w:t xml:space="preserve">) hoeft </w:t>
            </w:r>
            <w:r w:rsidRPr="008C60AB">
              <w:rPr>
                <w:rFonts w:ascii="Open Sans" w:hAnsi="Open Sans" w:cs="Open Sans"/>
                <w:b/>
                <w:sz w:val="20"/>
                <w:u w:val="single"/>
              </w:rPr>
              <w:t>alleen</w:t>
            </w:r>
            <w:r w:rsidRPr="008C60AB"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Pr="008C60AB">
              <w:rPr>
                <w:rFonts w:ascii="Open Sans" w:hAnsi="Open Sans" w:cs="Open Sans"/>
                <w:sz w:val="20"/>
              </w:rPr>
              <w:t>bijgevoegd te worden als</w:t>
            </w:r>
          </w:p>
          <w:p w14:paraId="249B8C33" w14:textId="77777777" w:rsidR="0076159F" w:rsidRPr="008C60AB" w:rsidRDefault="00B31E38">
            <w:pPr>
              <w:ind w:left="709"/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t>het een aanmelding voor het Praktijkonderwijs betreft</w:t>
            </w:r>
            <w:r w:rsidR="0076159F" w:rsidRPr="008C60AB">
              <w:rPr>
                <w:rFonts w:ascii="Open Sans" w:hAnsi="Open Sans" w:cs="Open Sans"/>
                <w:sz w:val="20"/>
              </w:rPr>
              <w:t>.</w:t>
            </w:r>
          </w:p>
          <w:p w14:paraId="7E5E489B" w14:textId="77777777" w:rsidR="00B31E38" w:rsidRPr="008C60AB" w:rsidRDefault="00B31E38">
            <w:pPr>
              <w:ind w:left="709"/>
              <w:rPr>
                <w:rFonts w:ascii="Open Sans" w:hAnsi="Open Sans" w:cs="Open Sans"/>
                <w:i/>
                <w:sz w:val="20"/>
              </w:rPr>
            </w:pPr>
            <w:r w:rsidRPr="008C60AB">
              <w:rPr>
                <w:rFonts w:ascii="Open Sans" w:hAnsi="Open Sans" w:cs="Open Sans"/>
                <w:i/>
                <w:sz w:val="20"/>
              </w:rPr>
              <w:t>(</w:t>
            </w:r>
            <w:r w:rsidR="0076159F" w:rsidRPr="008C60AB">
              <w:rPr>
                <w:rFonts w:ascii="Open Sans" w:hAnsi="Open Sans" w:cs="Open Sans"/>
                <w:i/>
                <w:sz w:val="20"/>
              </w:rPr>
              <w:t>D</w:t>
            </w:r>
            <w:r w:rsidRPr="008C60AB">
              <w:rPr>
                <w:rFonts w:ascii="Open Sans" w:hAnsi="Open Sans" w:cs="Open Sans"/>
                <w:i/>
                <w:sz w:val="20"/>
              </w:rPr>
              <w:t>us niet voor</w:t>
            </w:r>
            <w:r w:rsidR="0076159F" w:rsidRPr="008C60AB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Pr="008C60AB">
              <w:rPr>
                <w:rFonts w:ascii="Open Sans" w:hAnsi="Open Sans" w:cs="Open Sans"/>
                <w:i/>
                <w:sz w:val="20"/>
              </w:rPr>
              <w:t xml:space="preserve">Leerwegondersteunend onderwijs). </w:t>
            </w:r>
          </w:p>
          <w:p w14:paraId="0214587A" w14:textId="77777777" w:rsidR="00B31E38" w:rsidRPr="008C60AB" w:rsidRDefault="00B31E38">
            <w:pPr>
              <w:pStyle w:val="Voettekst"/>
              <w:widowControl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</w:p>
          <w:p w14:paraId="6192DEAA" w14:textId="77777777" w:rsidR="00B31E38" w:rsidRPr="008C60AB" w:rsidRDefault="00B31E38">
            <w:pPr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t>Waar nodig graag bijlagen toevoegen.</w:t>
            </w:r>
            <w:r w:rsidR="00E57818" w:rsidRPr="008C60AB">
              <w:rPr>
                <w:rFonts w:ascii="Open Sans" w:hAnsi="Open Sans" w:cs="Open Sans"/>
                <w:sz w:val="20"/>
              </w:rPr>
              <w:t xml:space="preserve"> In ieder geval </w:t>
            </w:r>
            <w:r w:rsidR="00E57818" w:rsidRPr="008C60AB">
              <w:rPr>
                <w:rFonts w:ascii="Open Sans" w:hAnsi="Open Sans" w:cs="Open Sans"/>
                <w:b/>
                <w:sz w:val="20"/>
                <w:u w:val="single"/>
              </w:rPr>
              <w:t>overzichtslijsten Cito-L</w:t>
            </w:r>
            <w:r w:rsidR="002B2A75" w:rsidRPr="008C60AB">
              <w:rPr>
                <w:rFonts w:ascii="Open Sans" w:hAnsi="Open Sans" w:cs="Open Sans"/>
                <w:b/>
                <w:sz w:val="20"/>
                <w:u w:val="single"/>
              </w:rPr>
              <w:t>O</w:t>
            </w:r>
            <w:r w:rsidR="00E57818" w:rsidRPr="008C60AB">
              <w:rPr>
                <w:rFonts w:ascii="Open Sans" w:hAnsi="Open Sans" w:cs="Open Sans"/>
                <w:b/>
                <w:sz w:val="20"/>
                <w:u w:val="single"/>
              </w:rPr>
              <w:t>VS</w:t>
            </w:r>
          </w:p>
          <w:p w14:paraId="5A750F41" w14:textId="77777777" w:rsidR="00B31E38" w:rsidRPr="008C60AB" w:rsidRDefault="00B31E38">
            <w:pPr>
              <w:tabs>
                <w:tab w:val="left" w:pos="709"/>
              </w:tabs>
              <w:rPr>
                <w:rFonts w:ascii="Open Sans" w:hAnsi="Open Sans" w:cs="Open Sans"/>
                <w:sz w:val="20"/>
              </w:rPr>
            </w:pPr>
          </w:p>
          <w:p w14:paraId="57D705E1" w14:textId="77777777" w:rsidR="00B31E38" w:rsidRPr="008C60AB" w:rsidRDefault="00B31E38">
            <w:pPr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t>Als het Onderwijskundig Rapport onvoldoende of onvolledig is ingevuld, kan</w:t>
            </w:r>
          </w:p>
          <w:p w14:paraId="6F097DB3" w14:textId="77777777" w:rsidR="00B31E38" w:rsidRPr="008C60AB" w:rsidRDefault="00B31E38">
            <w:pPr>
              <w:tabs>
                <w:tab w:val="left" w:pos="709"/>
              </w:tabs>
              <w:ind w:left="708"/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t xml:space="preserve">het rapport door de commissie die de toelaatbaarheid onderzoekt </w:t>
            </w:r>
            <w:r w:rsidRPr="008C60AB">
              <w:rPr>
                <w:rFonts w:ascii="Open Sans" w:hAnsi="Open Sans" w:cs="Open Sans"/>
                <w:b/>
                <w:sz w:val="20"/>
                <w:u w:val="single"/>
              </w:rPr>
              <w:t>niet</w:t>
            </w:r>
            <w:r w:rsidRPr="008C60AB">
              <w:rPr>
                <w:rFonts w:ascii="Open Sans" w:hAnsi="Open Sans" w:cs="Open Sans"/>
                <w:sz w:val="20"/>
              </w:rPr>
              <w:t xml:space="preserve"> in </w:t>
            </w:r>
          </w:p>
          <w:p w14:paraId="5A282A9F" w14:textId="77777777" w:rsidR="00B31E38" w:rsidRPr="008C60AB" w:rsidRDefault="00B31E38">
            <w:pPr>
              <w:tabs>
                <w:tab w:val="left" w:pos="709"/>
              </w:tabs>
              <w:ind w:left="708"/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t>behandeling worden genomen.</w:t>
            </w:r>
          </w:p>
          <w:p w14:paraId="51F7F37F" w14:textId="77777777" w:rsidR="00B31E38" w:rsidRPr="008C60AB" w:rsidRDefault="00B31E38">
            <w:pPr>
              <w:rPr>
                <w:rFonts w:ascii="Open Sans" w:hAnsi="Open Sans" w:cs="Open Sans"/>
                <w:b/>
                <w:sz w:val="20"/>
              </w:rPr>
            </w:pPr>
          </w:p>
          <w:p w14:paraId="304531E5" w14:textId="77777777" w:rsidR="00B31E38" w:rsidRPr="008C60AB" w:rsidRDefault="00B31E38" w:rsidP="009909C2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t xml:space="preserve">Wilt u ervoor zorgen dat het Onderwijskundig Rapport </w:t>
            </w:r>
            <w:r w:rsidRPr="008C60AB">
              <w:rPr>
                <w:rFonts w:ascii="Open Sans" w:hAnsi="Open Sans" w:cs="Open Sans"/>
                <w:b/>
                <w:sz w:val="20"/>
                <w:u w:val="single"/>
              </w:rPr>
              <w:t>vòòr 15 maart</w:t>
            </w:r>
            <w:r w:rsidRPr="008C60AB">
              <w:rPr>
                <w:rFonts w:ascii="Open Sans" w:hAnsi="Open Sans" w:cs="Open Sans"/>
                <w:sz w:val="20"/>
              </w:rPr>
              <w:t xml:space="preserve"> </w:t>
            </w:r>
          </w:p>
          <w:p w14:paraId="6997E11A" w14:textId="77777777" w:rsidR="00B31E38" w:rsidRPr="008C60AB" w:rsidRDefault="00B31E38" w:rsidP="009909C2">
            <w:pPr>
              <w:ind w:left="709"/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t xml:space="preserve">op de school is waar betreffende leerling wordt aangemeld. </w:t>
            </w:r>
          </w:p>
          <w:p w14:paraId="02A38428" w14:textId="77777777" w:rsidR="00B31E38" w:rsidRPr="008C60AB" w:rsidRDefault="00B31E38" w:rsidP="009909C2">
            <w:pPr>
              <w:ind w:left="709"/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t xml:space="preserve">Later ontvangen Onderwijskundige Rapporten kunnen mogelijk </w:t>
            </w:r>
            <w:r w:rsidRPr="008C60AB">
              <w:rPr>
                <w:rFonts w:ascii="Open Sans" w:hAnsi="Open Sans" w:cs="Open Sans"/>
                <w:b/>
                <w:bCs/>
                <w:sz w:val="20"/>
                <w:u w:val="single"/>
              </w:rPr>
              <w:t>niet</w:t>
            </w:r>
          </w:p>
          <w:p w14:paraId="5611A09C" w14:textId="77777777" w:rsidR="00B31E38" w:rsidRPr="008C60AB" w:rsidRDefault="00B31E38" w:rsidP="009909C2">
            <w:pPr>
              <w:ind w:left="709"/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t>meer in behandeling worden genomen.</w:t>
            </w:r>
          </w:p>
          <w:p w14:paraId="7D4B75B5" w14:textId="77777777" w:rsidR="00B31E38" w:rsidRPr="008C60AB" w:rsidRDefault="00B31E38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</w:p>
          <w:p w14:paraId="52EFAD52" w14:textId="77777777" w:rsidR="0001603B" w:rsidRPr="008C60AB" w:rsidRDefault="0001603B" w:rsidP="0001603B">
            <w:pPr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t>S</w:t>
            </w:r>
            <w:r w:rsidR="00126ED3" w:rsidRPr="008C60AB">
              <w:rPr>
                <w:rFonts w:ascii="Open Sans" w:hAnsi="Open Sans" w:cs="Open Sans"/>
                <w:sz w:val="20"/>
              </w:rPr>
              <w:t xml:space="preserve">cholen </w:t>
            </w:r>
            <w:r w:rsidRPr="008C60AB">
              <w:rPr>
                <w:rFonts w:ascii="Open Sans" w:hAnsi="Open Sans" w:cs="Open Sans"/>
                <w:sz w:val="20"/>
              </w:rPr>
              <w:t xml:space="preserve">kunnen </w:t>
            </w:r>
            <w:r w:rsidR="00126ED3" w:rsidRPr="008C60AB">
              <w:rPr>
                <w:rFonts w:ascii="Open Sans" w:hAnsi="Open Sans" w:cs="Open Sans"/>
                <w:sz w:val="20"/>
              </w:rPr>
              <w:t xml:space="preserve">beslissen dat leerlingen </w:t>
            </w:r>
            <w:r w:rsidR="00E6781C" w:rsidRPr="008C60AB">
              <w:rPr>
                <w:rFonts w:ascii="Open Sans" w:hAnsi="Open Sans" w:cs="Open Sans"/>
                <w:sz w:val="20"/>
              </w:rPr>
              <w:t xml:space="preserve">in eerste instantie op een wachtlijst komen. </w:t>
            </w:r>
          </w:p>
          <w:p w14:paraId="4FD8F356" w14:textId="77777777" w:rsidR="0001603B" w:rsidRPr="008C60AB" w:rsidRDefault="00E6781C" w:rsidP="0001603B">
            <w:pPr>
              <w:ind w:left="709"/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t xml:space="preserve">Dit geldt voor leerlingen </w:t>
            </w:r>
            <w:r w:rsidR="00126ED3" w:rsidRPr="008C60AB">
              <w:rPr>
                <w:rFonts w:ascii="Open Sans" w:hAnsi="Open Sans" w:cs="Open Sans"/>
                <w:sz w:val="20"/>
              </w:rPr>
              <w:t xml:space="preserve">die buiten de Duin- en Bollenstreek of </w:t>
            </w:r>
            <w:r w:rsidRPr="008C60AB">
              <w:rPr>
                <w:rFonts w:ascii="Open Sans" w:hAnsi="Open Sans" w:cs="Open Sans"/>
                <w:sz w:val="20"/>
              </w:rPr>
              <w:t xml:space="preserve">buiten </w:t>
            </w:r>
            <w:r w:rsidR="00126ED3" w:rsidRPr="008C60AB">
              <w:rPr>
                <w:rFonts w:ascii="Open Sans" w:hAnsi="Open Sans" w:cs="Open Sans"/>
                <w:sz w:val="20"/>
              </w:rPr>
              <w:t>het directe toeleveringsgebied van de school wonen</w:t>
            </w:r>
            <w:r w:rsidRPr="008C60AB">
              <w:rPr>
                <w:rFonts w:ascii="Open Sans" w:hAnsi="Open Sans" w:cs="Open Sans"/>
                <w:sz w:val="20"/>
              </w:rPr>
              <w:t>.</w:t>
            </w:r>
            <w:r w:rsidR="00126ED3" w:rsidRPr="008C60AB">
              <w:rPr>
                <w:rFonts w:ascii="Open Sans" w:hAnsi="Open Sans" w:cs="Open Sans"/>
                <w:sz w:val="20"/>
              </w:rPr>
              <w:t xml:space="preserve"> Afhankelijk van de beschikbare plaatsen </w:t>
            </w:r>
          </w:p>
          <w:p w14:paraId="1684199B" w14:textId="25887F30" w:rsidR="00B31E38" w:rsidRPr="008C60AB" w:rsidRDefault="00126ED3" w:rsidP="008C60AB">
            <w:pPr>
              <w:ind w:left="709"/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t>zal nagegaan worden of de aanmelding in behandeling genomen zal worden.</w:t>
            </w:r>
          </w:p>
        </w:tc>
      </w:tr>
    </w:tbl>
    <w:p w14:paraId="32DE70D1" w14:textId="77777777" w:rsidR="00B31E38" w:rsidRPr="008C60AB" w:rsidRDefault="00B31E38">
      <w:pPr>
        <w:pStyle w:val="Kop4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br w:type="page"/>
      </w:r>
      <w:r w:rsidRPr="00F43096">
        <w:rPr>
          <w:rFonts w:ascii="Open Sans" w:hAnsi="Open Sans" w:cs="Open Sans"/>
          <w:color w:val="091241" w:themeColor="accent4"/>
        </w:rPr>
        <w:lastRenderedPageBreak/>
        <w:t>A.</w:t>
      </w:r>
      <w:r w:rsidRPr="00F43096">
        <w:rPr>
          <w:rFonts w:ascii="Open Sans" w:hAnsi="Open Sans" w:cs="Open Sans"/>
          <w:color w:val="091241" w:themeColor="accent4"/>
        </w:rPr>
        <w:tab/>
        <w:t>LEERLINGGEGEVENS</w:t>
      </w:r>
    </w:p>
    <w:p w14:paraId="1A9AD327" w14:textId="77777777" w:rsidR="00B31E38" w:rsidRPr="008C60AB" w:rsidRDefault="00B31E38">
      <w:pPr>
        <w:rPr>
          <w:rFonts w:ascii="Open Sans" w:hAnsi="Open Sans" w:cs="Open Sans"/>
          <w:sz w:val="16"/>
        </w:rPr>
      </w:pPr>
    </w:p>
    <w:tbl>
      <w:tblPr>
        <w:tblW w:w="91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2367"/>
        <w:gridCol w:w="43"/>
        <w:gridCol w:w="1877"/>
        <w:gridCol w:w="480"/>
        <w:gridCol w:w="2160"/>
        <w:gridCol w:w="8"/>
      </w:tblGrid>
      <w:tr w:rsidR="00B31E38" w:rsidRPr="008C60AB" w14:paraId="55654B37" w14:textId="77777777" w:rsidTr="00497E4F">
        <w:trPr>
          <w:gridAfter w:val="1"/>
          <w:wAfter w:w="8" w:type="dxa"/>
          <w:cantSplit/>
        </w:trPr>
        <w:tc>
          <w:tcPr>
            <w:tcW w:w="2193" w:type="dxa"/>
          </w:tcPr>
          <w:p w14:paraId="40A32EBF" w14:textId="77777777" w:rsidR="00B31E38" w:rsidRPr="008C60AB" w:rsidRDefault="00B31E38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Voorna(a)m(en)</w:t>
            </w:r>
          </w:p>
        </w:tc>
        <w:tc>
          <w:tcPr>
            <w:tcW w:w="2410" w:type="dxa"/>
            <w:gridSpan w:val="2"/>
          </w:tcPr>
          <w:p w14:paraId="4F453C56" w14:textId="77777777" w:rsidR="00B31E38" w:rsidRPr="008C60AB" w:rsidRDefault="00B31E38" w:rsidP="00B205AF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2357" w:type="dxa"/>
            <w:gridSpan w:val="2"/>
          </w:tcPr>
          <w:p w14:paraId="2E289F1D" w14:textId="77777777" w:rsidR="00B31E38" w:rsidRPr="008C60AB" w:rsidRDefault="00B31E38" w:rsidP="001809BE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22"/>
              </w:rPr>
            </w:pPr>
            <w:r w:rsidRPr="008C60AB">
              <w:rPr>
                <w:rFonts w:ascii="Open Sans" w:hAnsi="Open Sans" w:cs="Open Sans"/>
                <w:sz w:val="22"/>
              </w:rPr>
              <w:t>Roepnaam</w:t>
            </w:r>
          </w:p>
        </w:tc>
        <w:tc>
          <w:tcPr>
            <w:tcW w:w="2160" w:type="dxa"/>
          </w:tcPr>
          <w:p w14:paraId="676CD647" w14:textId="77777777" w:rsidR="00B31E38" w:rsidRPr="008C60AB" w:rsidRDefault="00B31E38" w:rsidP="00DD1472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:</w:t>
            </w:r>
            <w:r w:rsidRPr="008C60AB">
              <w:rPr>
                <w:rFonts w:ascii="Open Sans" w:hAnsi="Open Sans" w:cs="Open Sans"/>
                <w:sz w:val="21"/>
              </w:rPr>
              <w:t xml:space="preserve">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41117E85" w14:textId="77777777" w:rsidTr="00497E4F">
        <w:trPr>
          <w:gridAfter w:val="1"/>
          <w:wAfter w:w="8" w:type="dxa"/>
          <w:cantSplit/>
        </w:trPr>
        <w:tc>
          <w:tcPr>
            <w:tcW w:w="2193" w:type="dxa"/>
          </w:tcPr>
          <w:p w14:paraId="2A036CA0" w14:textId="77777777" w:rsidR="00B31E38" w:rsidRPr="008C60AB" w:rsidRDefault="00B31E38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Tussenvoegsel</w:t>
            </w:r>
          </w:p>
        </w:tc>
        <w:tc>
          <w:tcPr>
            <w:tcW w:w="2410" w:type="dxa"/>
            <w:gridSpan w:val="2"/>
          </w:tcPr>
          <w:p w14:paraId="606B0253" w14:textId="77777777" w:rsidR="00B31E38" w:rsidRPr="008C60AB" w:rsidRDefault="00B31E38" w:rsidP="00DD1472">
            <w:pPr>
              <w:pStyle w:val="Afzender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2357" w:type="dxa"/>
            <w:gridSpan w:val="2"/>
          </w:tcPr>
          <w:p w14:paraId="04451FF2" w14:textId="77777777" w:rsidR="00B31E38" w:rsidRPr="008C60AB" w:rsidRDefault="00B31E38" w:rsidP="001809BE">
            <w:pPr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Geslacht</w:t>
            </w:r>
          </w:p>
        </w:tc>
        <w:tc>
          <w:tcPr>
            <w:tcW w:w="2160" w:type="dxa"/>
          </w:tcPr>
          <w:p w14:paraId="6AE728B4" w14:textId="77777777" w:rsidR="00B31E38" w:rsidRPr="008C60AB" w:rsidRDefault="00B31E38" w:rsidP="00DD1472">
            <w:pPr>
              <w:pStyle w:val="Afzender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:</w:t>
            </w:r>
            <w:r w:rsidRPr="008C60AB">
              <w:rPr>
                <w:rFonts w:ascii="Open Sans" w:hAnsi="Open Sans" w:cs="Open Sans"/>
                <w:sz w:val="21"/>
              </w:rPr>
              <w:t xml:space="preserve">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17ED864D" w14:textId="77777777" w:rsidTr="00497E4F">
        <w:trPr>
          <w:gridAfter w:val="1"/>
          <w:wAfter w:w="8" w:type="dxa"/>
          <w:cantSplit/>
        </w:trPr>
        <w:tc>
          <w:tcPr>
            <w:tcW w:w="2193" w:type="dxa"/>
          </w:tcPr>
          <w:p w14:paraId="572F9B57" w14:textId="77777777" w:rsidR="00B31E38" w:rsidRPr="008C60AB" w:rsidRDefault="00B31E38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Achternaam</w:t>
            </w:r>
          </w:p>
        </w:tc>
        <w:tc>
          <w:tcPr>
            <w:tcW w:w="2410" w:type="dxa"/>
            <w:gridSpan w:val="2"/>
          </w:tcPr>
          <w:p w14:paraId="58674F71" w14:textId="77777777" w:rsidR="00B31E38" w:rsidRPr="008C60AB" w:rsidRDefault="00B31E38" w:rsidP="00DD1472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2357" w:type="dxa"/>
            <w:gridSpan w:val="2"/>
          </w:tcPr>
          <w:p w14:paraId="0E5F7F0A" w14:textId="77777777" w:rsidR="00B31E38" w:rsidRPr="008C60AB" w:rsidRDefault="00B31E38" w:rsidP="001809BE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22"/>
              </w:rPr>
            </w:pPr>
            <w:r w:rsidRPr="008C60AB">
              <w:rPr>
                <w:rFonts w:ascii="Open Sans" w:hAnsi="Open Sans" w:cs="Open Sans"/>
                <w:sz w:val="22"/>
              </w:rPr>
              <w:t>Geboortedatum</w:t>
            </w:r>
          </w:p>
        </w:tc>
        <w:tc>
          <w:tcPr>
            <w:tcW w:w="2160" w:type="dxa"/>
          </w:tcPr>
          <w:p w14:paraId="00996613" w14:textId="77777777" w:rsidR="00B31E38" w:rsidRPr="008C60AB" w:rsidRDefault="00B31E38" w:rsidP="00AE3E41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22"/>
              </w:rPr>
            </w:pPr>
            <w:r w:rsidRPr="008C60AB">
              <w:rPr>
                <w:rFonts w:ascii="Open Sans" w:hAnsi="Open Sans" w:cs="Open Sans"/>
              </w:rPr>
              <w:t>:</w:t>
            </w:r>
            <w:r w:rsidRPr="008C60AB">
              <w:rPr>
                <w:rFonts w:ascii="Open Sans" w:hAnsi="Open Sans" w:cs="Open Sans"/>
                <w:sz w:val="21"/>
              </w:rPr>
              <w:t xml:space="preserve">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7FD5290A" w14:textId="77777777" w:rsidTr="00497E4F">
        <w:trPr>
          <w:gridAfter w:val="1"/>
          <w:wAfter w:w="8" w:type="dxa"/>
          <w:cantSplit/>
        </w:trPr>
        <w:tc>
          <w:tcPr>
            <w:tcW w:w="2193" w:type="dxa"/>
          </w:tcPr>
          <w:p w14:paraId="0E45EF93" w14:textId="77777777" w:rsidR="00B31E38" w:rsidRPr="008C60AB" w:rsidRDefault="00B31E38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Adres</w:t>
            </w:r>
          </w:p>
        </w:tc>
        <w:tc>
          <w:tcPr>
            <w:tcW w:w="2410" w:type="dxa"/>
            <w:gridSpan w:val="2"/>
          </w:tcPr>
          <w:p w14:paraId="2C0490D7" w14:textId="77777777" w:rsidR="00B31E38" w:rsidRPr="008C60AB" w:rsidRDefault="00B31E38" w:rsidP="00AE3E41">
            <w:pPr>
              <w:pStyle w:val="Afzender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2357" w:type="dxa"/>
            <w:gridSpan w:val="2"/>
          </w:tcPr>
          <w:p w14:paraId="46354D4D" w14:textId="20B86831" w:rsidR="00B31E38" w:rsidRPr="008C60AB" w:rsidRDefault="001809BE" w:rsidP="00497E4F">
            <w:pPr>
              <w:tabs>
                <w:tab w:val="left" w:pos="426"/>
              </w:tabs>
              <w:spacing w:line="360" w:lineRule="auto"/>
              <w:ind w:left="-57" w:righ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Burgerservice</w:t>
            </w:r>
          </w:p>
        </w:tc>
        <w:tc>
          <w:tcPr>
            <w:tcW w:w="2160" w:type="dxa"/>
          </w:tcPr>
          <w:p w14:paraId="05E36638" w14:textId="77777777" w:rsidR="00B31E38" w:rsidRPr="008C60AB" w:rsidRDefault="00B31E38" w:rsidP="00AE3E41">
            <w:pPr>
              <w:pStyle w:val="Afzender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70ABBDAC" w14:textId="77777777" w:rsidTr="00497E4F">
        <w:trPr>
          <w:cantSplit/>
        </w:trPr>
        <w:tc>
          <w:tcPr>
            <w:tcW w:w="2193" w:type="dxa"/>
          </w:tcPr>
          <w:p w14:paraId="2F945567" w14:textId="77777777" w:rsidR="00B31E38" w:rsidRPr="008C60AB" w:rsidRDefault="00B31E38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Postcode en plaats</w:t>
            </w:r>
          </w:p>
        </w:tc>
        <w:tc>
          <w:tcPr>
            <w:tcW w:w="2410" w:type="dxa"/>
            <w:gridSpan w:val="2"/>
          </w:tcPr>
          <w:p w14:paraId="689D1221" w14:textId="77777777" w:rsidR="00B31E38" w:rsidRPr="008C60AB" w:rsidRDefault="00B31E38" w:rsidP="00AE3E41">
            <w:pPr>
              <w:pStyle w:val="Afzender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2357" w:type="dxa"/>
            <w:gridSpan w:val="2"/>
          </w:tcPr>
          <w:p w14:paraId="6CCD614A" w14:textId="77777777" w:rsidR="00B31E38" w:rsidRPr="008C60AB" w:rsidRDefault="00B31E38" w:rsidP="001809BE">
            <w:pPr>
              <w:pStyle w:val="Afzender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2168" w:type="dxa"/>
            <w:gridSpan w:val="2"/>
          </w:tcPr>
          <w:p w14:paraId="1E1A43E7" w14:textId="77777777" w:rsidR="00B31E38" w:rsidRPr="008C60AB" w:rsidRDefault="00B31E38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B31E38" w:rsidRPr="008C60AB" w14:paraId="2DA7A016" w14:textId="77777777" w:rsidTr="00497E4F">
        <w:trPr>
          <w:gridAfter w:val="1"/>
          <w:wAfter w:w="8" w:type="dxa"/>
          <w:cantSplit/>
        </w:trPr>
        <w:tc>
          <w:tcPr>
            <w:tcW w:w="2193" w:type="dxa"/>
          </w:tcPr>
          <w:p w14:paraId="079857A3" w14:textId="77777777" w:rsidR="00B31E38" w:rsidRPr="008C60AB" w:rsidRDefault="00B31E38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21"/>
              </w:rPr>
            </w:pPr>
            <w:r w:rsidRPr="008C60AB">
              <w:rPr>
                <w:rFonts w:ascii="Open Sans" w:hAnsi="Open Sans" w:cs="Open Sans"/>
                <w:sz w:val="21"/>
              </w:rPr>
              <w:t>Telefoonnummer(s)</w:t>
            </w:r>
          </w:p>
        </w:tc>
        <w:tc>
          <w:tcPr>
            <w:tcW w:w="2410" w:type="dxa"/>
            <w:gridSpan w:val="2"/>
          </w:tcPr>
          <w:p w14:paraId="7A66CE45" w14:textId="77777777" w:rsidR="00B31E38" w:rsidRPr="008C60AB" w:rsidRDefault="00B31E38" w:rsidP="00AE3E41">
            <w:pPr>
              <w:pStyle w:val="Afzender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2357" w:type="dxa"/>
            <w:gridSpan w:val="2"/>
          </w:tcPr>
          <w:p w14:paraId="550426E6" w14:textId="77777777" w:rsidR="00B31E38" w:rsidRPr="008C60AB" w:rsidRDefault="00B31E38" w:rsidP="001809BE">
            <w:pPr>
              <w:pStyle w:val="Koptekst"/>
              <w:tabs>
                <w:tab w:val="clear" w:pos="4536"/>
                <w:tab w:val="clear" w:pos="9072"/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2160" w:type="dxa"/>
          </w:tcPr>
          <w:p w14:paraId="1B552CE2" w14:textId="77777777" w:rsidR="00B31E38" w:rsidRPr="008C60AB" w:rsidRDefault="00B31E38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B31E38" w:rsidRPr="008C60AB" w14:paraId="70AC0192" w14:textId="77777777" w:rsidTr="00497E4F">
        <w:trPr>
          <w:gridAfter w:val="1"/>
          <w:wAfter w:w="8" w:type="dxa"/>
          <w:cantSplit/>
        </w:trPr>
        <w:tc>
          <w:tcPr>
            <w:tcW w:w="2193" w:type="dxa"/>
          </w:tcPr>
          <w:p w14:paraId="12B5387F" w14:textId="77777777" w:rsidR="00B31E38" w:rsidRPr="008C60AB" w:rsidRDefault="00B31E38">
            <w:pPr>
              <w:pStyle w:val="Koptekst"/>
              <w:tabs>
                <w:tab w:val="clear" w:pos="4536"/>
                <w:tab w:val="clear" w:pos="9072"/>
                <w:tab w:val="left" w:pos="426"/>
              </w:tabs>
              <w:spacing w:line="360" w:lineRule="auto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Nationaliteit</w:t>
            </w:r>
          </w:p>
        </w:tc>
        <w:tc>
          <w:tcPr>
            <w:tcW w:w="6927" w:type="dxa"/>
            <w:gridSpan w:val="5"/>
          </w:tcPr>
          <w:p w14:paraId="4D452512" w14:textId="77777777" w:rsidR="00B31E38" w:rsidRPr="008C60AB" w:rsidRDefault="00B31E38" w:rsidP="001809BE">
            <w:pPr>
              <w:pStyle w:val="Afzender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AE3E41" w:rsidRPr="008C60AB" w14:paraId="03274198" w14:textId="77777777" w:rsidTr="00497E4F">
        <w:trPr>
          <w:gridAfter w:val="1"/>
          <w:wAfter w:w="8" w:type="dxa"/>
          <w:cantSplit/>
        </w:trPr>
        <w:tc>
          <w:tcPr>
            <w:tcW w:w="2193" w:type="dxa"/>
          </w:tcPr>
          <w:p w14:paraId="11C53CAC" w14:textId="77777777" w:rsidR="00AE3E41" w:rsidRPr="008C60AB" w:rsidRDefault="00AE3E41" w:rsidP="00AE3E41">
            <w:pPr>
              <w:pStyle w:val="Voetnoottekst"/>
              <w:spacing w:line="360" w:lineRule="auto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sz w:val="22"/>
                <w:lang w:val="nl-NL"/>
              </w:rPr>
              <w:t>Huidige leerjaar</w:t>
            </w:r>
          </w:p>
        </w:tc>
        <w:tc>
          <w:tcPr>
            <w:tcW w:w="6927" w:type="dxa"/>
            <w:gridSpan w:val="5"/>
          </w:tcPr>
          <w:p w14:paraId="56B5450F" w14:textId="77777777" w:rsidR="00AE3E41" w:rsidRPr="008C60AB" w:rsidRDefault="00AE3E41" w:rsidP="00500CA3">
            <w:pPr>
              <w:pStyle w:val="Afzender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53AE651C" w14:textId="77777777" w:rsidTr="00AE3E41">
        <w:trPr>
          <w:gridAfter w:val="1"/>
          <w:wAfter w:w="8" w:type="dxa"/>
          <w:cantSplit/>
        </w:trPr>
        <w:tc>
          <w:tcPr>
            <w:tcW w:w="4560" w:type="dxa"/>
            <w:gridSpan w:val="2"/>
          </w:tcPr>
          <w:p w14:paraId="140C2256" w14:textId="77777777" w:rsidR="00B31E38" w:rsidRPr="008C60AB" w:rsidRDefault="00B31E38">
            <w:pPr>
              <w:pStyle w:val="Voetnoottekst"/>
              <w:spacing w:line="360" w:lineRule="auto"/>
              <w:rPr>
                <w:rFonts w:ascii="Open Sans" w:hAnsi="Open Sans" w:cs="Open Sans"/>
                <w:sz w:val="22"/>
                <w:lang w:val="nl-NL"/>
              </w:rPr>
            </w:pPr>
            <w:r w:rsidRPr="008C60AB">
              <w:rPr>
                <w:rFonts w:ascii="Open Sans" w:hAnsi="Open Sans" w:cs="Open Sans"/>
                <w:sz w:val="22"/>
                <w:lang w:val="nl-NL"/>
              </w:rPr>
              <w:t>De leerling volgt Nederlands onderwijs sinds</w:t>
            </w:r>
          </w:p>
        </w:tc>
        <w:tc>
          <w:tcPr>
            <w:tcW w:w="4560" w:type="dxa"/>
            <w:gridSpan w:val="4"/>
          </w:tcPr>
          <w:p w14:paraId="308E06FA" w14:textId="77777777" w:rsidR="00B31E38" w:rsidRPr="008C60AB" w:rsidRDefault="00B31E38" w:rsidP="001809BE">
            <w:pPr>
              <w:pStyle w:val="Voetnoottekst"/>
              <w:spacing w:line="360" w:lineRule="auto"/>
              <w:ind w:left="-57"/>
              <w:rPr>
                <w:rFonts w:ascii="Open Sans" w:hAnsi="Open Sans" w:cs="Open Sans"/>
                <w:lang w:val="nl-NL"/>
              </w:rPr>
            </w:pPr>
            <w:r w:rsidRPr="008C60AB">
              <w:rPr>
                <w:rFonts w:ascii="Open Sans" w:hAnsi="Open Sans" w:cs="Open Sans"/>
                <w:lang w:val="nl-NL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  <w:lang w:val="nl-NL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25EFC215" w14:textId="77777777" w:rsidTr="00AE3E41">
        <w:trPr>
          <w:gridAfter w:val="1"/>
          <w:wAfter w:w="8" w:type="dxa"/>
          <w:cantSplit/>
        </w:trPr>
        <w:tc>
          <w:tcPr>
            <w:tcW w:w="4560" w:type="dxa"/>
            <w:gridSpan w:val="2"/>
          </w:tcPr>
          <w:p w14:paraId="6469B72A" w14:textId="77777777" w:rsidR="00B31E38" w:rsidRPr="008C60AB" w:rsidRDefault="00B31E38">
            <w:pPr>
              <w:pStyle w:val="Voetnoottekst"/>
              <w:spacing w:before="120" w:after="120"/>
              <w:rPr>
                <w:rFonts w:ascii="Open Sans" w:hAnsi="Open Sans" w:cs="Open Sans"/>
                <w:sz w:val="22"/>
                <w:lang w:val="nl-NL"/>
              </w:rPr>
            </w:pPr>
            <w:r w:rsidRPr="008C60AB">
              <w:rPr>
                <w:rFonts w:ascii="Open Sans" w:hAnsi="Open Sans" w:cs="Open Sans"/>
                <w:sz w:val="22"/>
                <w:lang w:val="nl-NL"/>
              </w:rPr>
              <w:t>Welke taal wordt thuis gesproken?</w:t>
            </w:r>
          </w:p>
        </w:tc>
        <w:tc>
          <w:tcPr>
            <w:tcW w:w="1920" w:type="dxa"/>
            <w:gridSpan w:val="2"/>
          </w:tcPr>
          <w:p w14:paraId="46A4B7D9" w14:textId="46A22782" w:rsidR="00B31E38" w:rsidRPr="008C60AB" w:rsidRDefault="00B31E38" w:rsidP="001809BE">
            <w:pPr>
              <w:pStyle w:val="Voetnoottekst"/>
              <w:spacing w:before="20" w:after="20"/>
              <w:ind w:left="-57"/>
              <w:rPr>
                <w:rFonts w:ascii="Open Sans" w:hAnsi="Open Sans" w:cs="Open Sans"/>
                <w:sz w:val="22"/>
                <w:lang w:val="nl-NL"/>
              </w:rPr>
            </w:pPr>
            <w:r w:rsidRPr="008C60AB">
              <w:rPr>
                <w:rFonts w:ascii="Open Sans" w:hAnsi="Open Sans" w:cs="Open Sans"/>
                <w:sz w:val="22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2"/>
                <w:lang w:val="nl-NL"/>
              </w:rPr>
            </w:r>
            <w:r w:rsidR="00000000">
              <w:rPr>
                <w:rFonts w:ascii="Open Sans" w:hAnsi="Open Sans" w:cs="Open Sans"/>
                <w:sz w:val="22"/>
                <w:lang w:val="nl-NL"/>
              </w:rPr>
              <w:fldChar w:fldCharType="separate"/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fldChar w:fldCharType="end"/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t xml:space="preserve"> Nederlands </w:t>
            </w:r>
          </w:p>
          <w:p w14:paraId="382DE7C2" w14:textId="0773BEC2" w:rsidR="00B31E38" w:rsidRPr="008C60AB" w:rsidRDefault="00B31E38" w:rsidP="001809BE">
            <w:pPr>
              <w:pStyle w:val="Voetnoottekst"/>
              <w:spacing w:before="20" w:after="20"/>
              <w:ind w:left="-57"/>
              <w:rPr>
                <w:rFonts w:ascii="Open Sans" w:hAnsi="Open Sans" w:cs="Open Sans"/>
                <w:sz w:val="22"/>
                <w:lang w:val="nl-NL"/>
              </w:rPr>
            </w:pPr>
            <w:r w:rsidRPr="008C60AB">
              <w:rPr>
                <w:rFonts w:ascii="Open Sans" w:hAnsi="Open Sans" w:cs="Open Sans"/>
                <w:sz w:val="22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2"/>
                <w:lang w:val="nl-NL"/>
              </w:rPr>
            </w:r>
            <w:r w:rsidR="00000000">
              <w:rPr>
                <w:rFonts w:ascii="Open Sans" w:hAnsi="Open Sans" w:cs="Open Sans"/>
                <w:sz w:val="22"/>
                <w:lang w:val="nl-NL"/>
              </w:rPr>
              <w:fldChar w:fldCharType="separate"/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fldChar w:fldCharType="end"/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t xml:space="preserve"> Anders, nl……</w:t>
            </w:r>
          </w:p>
        </w:tc>
        <w:tc>
          <w:tcPr>
            <w:tcW w:w="2640" w:type="dxa"/>
            <w:gridSpan w:val="2"/>
          </w:tcPr>
          <w:p w14:paraId="5420D4D8" w14:textId="77777777" w:rsidR="00B31E38" w:rsidRPr="008C60AB" w:rsidRDefault="00B31E38" w:rsidP="001809BE">
            <w:pPr>
              <w:pStyle w:val="Voetnoottekst"/>
              <w:spacing w:before="20" w:after="20"/>
              <w:ind w:left="-57"/>
              <w:rPr>
                <w:rFonts w:ascii="Open Sans" w:hAnsi="Open Sans" w:cs="Open Sans"/>
                <w:sz w:val="22"/>
                <w:lang w:val="nl-NL"/>
              </w:rPr>
            </w:pPr>
          </w:p>
          <w:p w14:paraId="0A92345E" w14:textId="77777777" w:rsidR="00B31E38" w:rsidRPr="008C60AB" w:rsidRDefault="00B31E38" w:rsidP="001809BE">
            <w:pPr>
              <w:pStyle w:val="Afzender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</w:tbl>
    <w:p w14:paraId="79F5617D" w14:textId="77777777" w:rsidR="00B31E38" w:rsidRPr="008C60AB" w:rsidRDefault="00B31E38">
      <w:pPr>
        <w:rPr>
          <w:rFonts w:ascii="Open Sans" w:hAnsi="Open Sans" w:cs="Open Sans"/>
          <w:sz w:val="16"/>
        </w:rPr>
      </w:pPr>
    </w:p>
    <w:p w14:paraId="55A9EBA6" w14:textId="77777777" w:rsidR="00B31E38" w:rsidRPr="008C60AB" w:rsidRDefault="00B31E38">
      <w:pPr>
        <w:pBdr>
          <w:bottom w:val="single" w:sz="4" w:space="1" w:color="auto"/>
        </w:pBdr>
        <w:rPr>
          <w:rFonts w:ascii="Open Sans" w:hAnsi="Open Sans" w:cs="Open Sans"/>
          <w:b/>
          <w:bCs/>
          <w:sz w:val="16"/>
        </w:rPr>
      </w:pPr>
    </w:p>
    <w:p w14:paraId="72C2273A" w14:textId="77777777" w:rsidR="00B31E38" w:rsidRPr="008C60AB" w:rsidRDefault="00B31E38">
      <w:pPr>
        <w:rPr>
          <w:rFonts w:ascii="Open Sans" w:hAnsi="Open Sans" w:cs="Open Sans"/>
          <w:b/>
          <w:bCs/>
          <w:sz w:val="16"/>
        </w:rPr>
      </w:pPr>
    </w:p>
    <w:p w14:paraId="1D67D9CD" w14:textId="77777777" w:rsidR="00B31E38" w:rsidRPr="008C60AB" w:rsidRDefault="00B31E38">
      <w:pPr>
        <w:rPr>
          <w:rFonts w:ascii="Open Sans" w:hAnsi="Open Sans" w:cs="Open Sans"/>
          <w:b/>
          <w:bCs/>
          <w:sz w:val="16"/>
        </w:rPr>
      </w:pPr>
    </w:p>
    <w:p w14:paraId="341B5F85" w14:textId="77777777" w:rsidR="00B31E38" w:rsidRPr="00F43096" w:rsidRDefault="00B31E38">
      <w:pPr>
        <w:tabs>
          <w:tab w:val="left" w:pos="360"/>
        </w:tabs>
        <w:rPr>
          <w:rFonts w:ascii="Open Sans" w:hAnsi="Open Sans" w:cs="Open Sans"/>
          <w:b/>
          <w:bCs/>
          <w:color w:val="091241" w:themeColor="accent4"/>
        </w:rPr>
      </w:pPr>
      <w:r w:rsidRPr="00F43096">
        <w:rPr>
          <w:rFonts w:ascii="Open Sans" w:hAnsi="Open Sans" w:cs="Open Sans"/>
          <w:b/>
          <w:bCs/>
          <w:color w:val="091241" w:themeColor="accent4"/>
        </w:rPr>
        <w:t>B.</w:t>
      </w:r>
      <w:r w:rsidRPr="00F43096">
        <w:rPr>
          <w:rFonts w:ascii="Open Sans" w:hAnsi="Open Sans" w:cs="Open Sans"/>
          <w:b/>
          <w:bCs/>
          <w:color w:val="091241" w:themeColor="accent4"/>
        </w:rPr>
        <w:tab/>
      </w:r>
      <w:r w:rsidR="007564C2" w:rsidRPr="00F43096">
        <w:rPr>
          <w:rFonts w:ascii="Open Sans" w:hAnsi="Open Sans" w:cs="Open Sans"/>
          <w:b/>
          <w:bCs/>
          <w:color w:val="091241" w:themeColor="accent4"/>
        </w:rPr>
        <w:t>SCHOOLGEGEVENS</w:t>
      </w:r>
      <w:r w:rsidRPr="00F43096">
        <w:rPr>
          <w:rFonts w:ascii="Open Sans" w:hAnsi="Open Sans" w:cs="Open Sans"/>
          <w:b/>
          <w:bCs/>
          <w:color w:val="091241" w:themeColor="accent4"/>
        </w:rPr>
        <w:t xml:space="preserve"> (HUIDIGE SCHOOL)</w:t>
      </w: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803"/>
        <w:gridCol w:w="2060"/>
        <w:gridCol w:w="2363"/>
      </w:tblGrid>
      <w:tr w:rsidR="00B31E38" w:rsidRPr="008C60AB" w14:paraId="596E2BCC" w14:textId="77777777" w:rsidTr="008C60AB">
        <w:trPr>
          <w:cantSplit/>
        </w:trPr>
        <w:tc>
          <w:tcPr>
            <w:tcW w:w="1800" w:type="dxa"/>
          </w:tcPr>
          <w:p w14:paraId="192C4730" w14:textId="77777777" w:rsidR="00B31E38" w:rsidRPr="008C60AB" w:rsidRDefault="00B31E38" w:rsidP="001809BE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Naam school</w:t>
            </w:r>
          </w:p>
        </w:tc>
        <w:tc>
          <w:tcPr>
            <w:tcW w:w="2803" w:type="dxa"/>
          </w:tcPr>
          <w:p w14:paraId="52B3B60E" w14:textId="77777777" w:rsidR="00B31E38" w:rsidRPr="008C60AB" w:rsidRDefault="00B31E38" w:rsidP="00AE3E41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00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2060" w:type="dxa"/>
          </w:tcPr>
          <w:p w14:paraId="535C2B13" w14:textId="77777777" w:rsidR="00B31E38" w:rsidRPr="008C60AB" w:rsidRDefault="00B31E38" w:rsidP="001809BE">
            <w:pPr>
              <w:pStyle w:val="Afzender"/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22"/>
              </w:rPr>
            </w:pPr>
            <w:r w:rsidRPr="008C60AB">
              <w:rPr>
                <w:rFonts w:ascii="Open Sans" w:hAnsi="Open Sans" w:cs="Open Sans"/>
                <w:sz w:val="22"/>
              </w:rPr>
              <w:t>Telefoonnummer</w:t>
            </w:r>
          </w:p>
        </w:tc>
        <w:tc>
          <w:tcPr>
            <w:tcW w:w="2363" w:type="dxa"/>
          </w:tcPr>
          <w:p w14:paraId="11ED58A3" w14:textId="77777777" w:rsidR="00B31E38" w:rsidRPr="008C60AB" w:rsidRDefault="00B31E38" w:rsidP="00AE3E41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lang w:val="fr-FR"/>
              </w:rPr>
            </w:pPr>
            <w:r w:rsidRPr="008C60AB">
              <w:rPr>
                <w:rFonts w:ascii="Open Sans" w:hAnsi="Open Sans" w:cs="Open Sans"/>
                <w:color w:val="000000"/>
                <w:lang w:val="fr-FR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  <w:lang w:val="fr-FR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59957202" w14:textId="77777777" w:rsidTr="008C60AB">
        <w:trPr>
          <w:cantSplit/>
        </w:trPr>
        <w:tc>
          <w:tcPr>
            <w:tcW w:w="1800" w:type="dxa"/>
          </w:tcPr>
          <w:p w14:paraId="72930EFE" w14:textId="77777777" w:rsidR="00B31E38" w:rsidRPr="008C60AB" w:rsidRDefault="00B31E38" w:rsidP="001809BE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lang w:val="fr-FR"/>
              </w:rPr>
            </w:pPr>
            <w:r w:rsidRPr="008C60AB">
              <w:rPr>
                <w:rFonts w:ascii="Open Sans" w:hAnsi="Open Sans" w:cs="Open Sans"/>
                <w:lang w:val="fr-FR"/>
              </w:rPr>
              <w:t>Adres</w:t>
            </w:r>
          </w:p>
        </w:tc>
        <w:tc>
          <w:tcPr>
            <w:tcW w:w="2803" w:type="dxa"/>
          </w:tcPr>
          <w:p w14:paraId="0EB316F8" w14:textId="77777777" w:rsidR="00B31E38" w:rsidRPr="008C60AB" w:rsidRDefault="00B31E38" w:rsidP="00AE3E41">
            <w:pPr>
              <w:pStyle w:val="Afzender"/>
              <w:ind w:left="-57"/>
              <w:rPr>
                <w:rFonts w:ascii="Open Sans" w:hAnsi="Open Sans" w:cs="Open Sans"/>
                <w:lang w:val="fr-FR"/>
              </w:rPr>
            </w:pPr>
            <w:r w:rsidRPr="008C60AB">
              <w:rPr>
                <w:rFonts w:ascii="Open Sans" w:hAnsi="Open Sans" w:cs="Open Sans"/>
                <w:lang w:val="fr-FR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  <w:lang w:val="fr-FR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2060" w:type="dxa"/>
          </w:tcPr>
          <w:p w14:paraId="0784E2C4" w14:textId="77777777" w:rsidR="00B31E38" w:rsidRPr="008C60AB" w:rsidRDefault="00B31E38" w:rsidP="001809BE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lang w:val="fr-FR"/>
              </w:rPr>
            </w:pPr>
            <w:r w:rsidRPr="008C60AB">
              <w:rPr>
                <w:rFonts w:ascii="Open Sans" w:hAnsi="Open Sans" w:cs="Open Sans"/>
                <w:lang w:val="fr-FR"/>
              </w:rPr>
              <w:t>Faxnummer</w:t>
            </w:r>
          </w:p>
        </w:tc>
        <w:tc>
          <w:tcPr>
            <w:tcW w:w="2363" w:type="dxa"/>
          </w:tcPr>
          <w:p w14:paraId="0FFC354D" w14:textId="77777777" w:rsidR="00B31E38" w:rsidRPr="008C60AB" w:rsidRDefault="00B31E38" w:rsidP="00AE3E41">
            <w:pPr>
              <w:pStyle w:val="Afzender"/>
              <w:ind w:left="-57"/>
              <w:rPr>
                <w:rFonts w:ascii="Open Sans" w:hAnsi="Open Sans" w:cs="Open Sans"/>
                <w:lang w:val="fr-FR"/>
              </w:rPr>
            </w:pPr>
            <w:r w:rsidRPr="008C60AB">
              <w:rPr>
                <w:rFonts w:ascii="Open Sans" w:hAnsi="Open Sans" w:cs="Open Sans"/>
                <w:lang w:val="fr-FR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  <w:lang w:val="fr-FR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48791700" w14:textId="77777777" w:rsidTr="008C60AB">
        <w:trPr>
          <w:cantSplit/>
        </w:trPr>
        <w:tc>
          <w:tcPr>
            <w:tcW w:w="1800" w:type="dxa"/>
          </w:tcPr>
          <w:p w14:paraId="5543A8EB" w14:textId="77777777" w:rsidR="00B31E38" w:rsidRPr="008C60AB" w:rsidRDefault="00B31E38" w:rsidP="001809BE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lang w:val="fr-FR"/>
              </w:rPr>
            </w:pPr>
            <w:r w:rsidRPr="008C60AB">
              <w:rPr>
                <w:rFonts w:ascii="Open Sans" w:hAnsi="Open Sans" w:cs="Open Sans"/>
                <w:lang w:val="fr-FR"/>
              </w:rPr>
              <w:t>Postcode</w:t>
            </w:r>
          </w:p>
        </w:tc>
        <w:tc>
          <w:tcPr>
            <w:tcW w:w="2803" w:type="dxa"/>
          </w:tcPr>
          <w:p w14:paraId="1FB41252" w14:textId="77777777" w:rsidR="00B31E38" w:rsidRPr="008C60AB" w:rsidRDefault="00B31E38" w:rsidP="00AE3E41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lang w:val="fr-FR"/>
              </w:rPr>
            </w:pPr>
            <w:r w:rsidRPr="008C60AB">
              <w:rPr>
                <w:rFonts w:ascii="Open Sans" w:hAnsi="Open Sans" w:cs="Open Sans"/>
                <w:color w:val="000000"/>
                <w:lang w:val="fr-FR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  <w:lang w:val="fr-FR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2060" w:type="dxa"/>
          </w:tcPr>
          <w:p w14:paraId="5A2F8A30" w14:textId="77777777" w:rsidR="00B31E38" w:rsidRPr="008C60AB" w:rsidRDefault="00B31E38" w:rsidP="001809BE">
            <w:pPr>
              <w:pStyle w:val="Afzender"/>
              <w:tabs>
                <w:tab w:val="left" w:pos="426"/>
              </w:tabs>
              <w:rPr>
                <w:rFonts w:ascii="Open Sans" w:hAnsi="Open Sans" w:cs="Open Sans"/>
                <w:sz w:val="22"/>
                <w:lang w:val="fr-FR"/>
              </w:rPr>
            </w:pPr>
            <w:r w:rsidRPr="008C60AB">
              <w:rPr>
                <w:rFonts w:ascii="Open Sans" w:hAnsi="Open Sans" w:cs="Open Sans"/>
                <w:sz w:val="22"/>
                <w:lang w:val="fr-FR"/>
              </w:rPr>
              <w:t>E-mail</w:t>
            </w:r>
          </w:p>
        </w:tc>
        <w:tc>
          <w:tcPr>
            <w:tcW w:w="2363" w:type="dxa"/>
          </w:tcPr>
          <w:p w14:paraId="6CD52854" w14:textId="77777777" w:rsidR="00B31E38" w:rsidRPr="008C60AB" w:rsidRDefault="00B31E38" w:rsidP="00AE3E41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22"/>
                <w:lang w:val="fr-FR"/>
              </w:rPr>
            </w:pPr>
            <w:r w:rsidRPr="008C60AB">
              <w:rPr>
                <w:rFonts w:ascii="Open Sans" w:hAnsi="Open Sans" w:cs="Open Sans"/>
                <w:color w:val="000000"/>
                <w:lang w:val="fr-FR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  <w:lang w:val="fr-FR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5FF799FC" w14:textId="77777777" w:rsidTr="008C60AB">
        <w:trPr>
          <w:cantSplit/>
        </w:trPr>
        <w:tc>
          <w:tcPr>
            <w:tcW w:w="1800" w:type="dxa"/>
          </w:tcPr>
          <w:p w14:paraId="687437D6" w14:textId="77777777" w:rsidR="00B31E38" w:rsidRPr="008C60AB" w:rsidRDefault="00B31E38" w:rsidP="001809BE">
            <w:pPr>
              <w:pStyle w:val="Koptekst"/>
              <w:tabs>
                <w:tab w:val="clear" w:pos="4536"/>
                <w:tab w:val="clear" w:pos="9072"/>
                <w:tab w:val="left" w:pos="426"/>
              </w:tabs>
              <w:spacing w:line="360" w:lineRule="auto"/>
              <w:rPr>
                <w:rFonts w:ascii="Open Sans" w:hAnsi="Open Sans" w:cs="Open Sans"/>
                <w:lang w:val="fr-FR"/>
              </w:rPr>
            </w:pPr>
            <w:r w:rsidRPr="008C60AB">
              <w:rPr>
                <w:rFonts w:ascii="Open Sans" w:hAnsi="Open Sans" w:cs="Open Sans"/>
                <w:lang w:val="fr-FR"/>
              </w:rPr>
              <w:t>Plaats</w:t>
            </w:r>
          </w:p>
        </w:tc>
        <w:tc>
          <w:tcPr>
            <w:tcW w:w="2803" w:type="dxa"/>
          </w:tcPr>
          <w:p w14:paraId="4D8EE89B" w14:textId="77777777" w:rsidR="00B31E38" w:rsidRPr="008C60AB" w:rsidRDefault="00B31E38" w:rsidP="00AE3E41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00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7E7E504E" w14:textId="77777777" w:rsidR="00B31E38" w:rsidRPr="008C60AB" w:rsidRDefault="00B31E38" w:rsidP="001809BE">
            <w:pPr>
              <w:pStyle w:val="Afzender"/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363" w:type="dxa"/>
          </w:tcPr>
          <w:p w14:paraId="4EDBC3E9" w14:textId="77777777" w:rsidR="00B31E38" w:rsidRPr="008C60AB" w:rsidRDefault="00B31E38" w:rsidP="00AE3E41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22"/>
              </w:rPr>
            </w:pPr>
          </w:p>
        </w:tc>
      </w:tr>
      <w:tr w:rsidR="00B31E38" w:rsidRPr="008C60AB" w14:paraId="0E10BCAD" w14:textId="77777777" w:rsidTr="008C60AB">
        <w:trPr>
          <w:cantSplit/>
        </w:trPr>
        <w:tc>
          <w:tcPr>
            <w:tcW w:w="1800" w:type="dxa"/>
          </w:tcPr>
          <w:p w14:paraId="38DB384E" w14:textId="77777777" w:rsidR="00B31E38" w:rsidRPr="008C60AB" w:rsidRDefault="00B31E38" w:rsidP="001809BE">
            <w:pPr>
              <w:pStyle w:val="Koptekst"/>
              <w:tabs>
                <w:tab w:val="clear" w:pos="4536"/>
                <w:tab w:val="clear" w:pos="9072"/>
                <w:tab w:val="left" w:pos="426"/>
              </w:tabs>
              <w:spacing w:line="360" w:lineRule="auto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Contactpersoon </w:t>
            </w:r>
          </w:p>
        </w:tc>
        <w:tc>
          <w:tcPr>
            <w:tcW w:w="2803" w:type="dxa"/>
          </w:tcPr>
          <w:p w14:paraId="4D0BE76B" w14:textId="77777777" w:rsidR="00B31E38" w:rsidRPr="008C60AB" w:rsidRDefault="00B31E38" w:rsidP="00AE3E41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00"/>
              </w:rPr>
              <w:t xml:space="preserve">: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2060" w:type="dxa"/>
          </w:tcPr>
          <w:p w14:paraId="5CB9E0F7" w14:textId="77777777" w:rsidR="00B31E38" w:rsidRPr="008C60AB" w:rsidRDefault="008D7835" w:rsidP="008D7835">
            <w:pPr>
              <w:pStyle w:val="Afzender"/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22"/>
              </w:rPr>
            </w:pPr>
            <w:bookmarkStart w:id="0" w:name="OLE_LINK1"/>
            <w:r w:rsidRPr="008C60AB">
              <w:rPr>
                <w:rFonts w:ascii="Open Sans" w:hAnsi="Open Sans" w:cs="Open Sans"/>
                <w:sz w:val="22"/>
              </w:rPr>
              <w:t>Naam d</w:t>
            </w:r>
            <w:r w:rsidR="00B31E38" w:rsidRPr="008C60AB">
              <w:rPr>
                <w:rFonts w:ascii="Open Sans" w:hAnsi="Open Sans" w:cs="Open Sans"/>
                <w:sz w:val="22"/>
              </w:rPr>
              <w:t>irecteur</w:t>
            </w:r>
            <w:bookmarkEnd w:id="0"/>
          </w:p>
        </w:tc>
        <w:tc>
          <w:tcPr>
            <w:tcW w:w="2363" w:type="dxa"/>
          </w:tcPr>
          <w:p w14:paraId="61F84F8D" w14:textId="77777777" w:rsidR="00B31E38" w:rsidRPr="008C60AB" w:rsidRDefault="00B31E38" w:rsidP="00AE3E41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16"/>
              </w:rPr>
            </w:pPr>
            <w:r w:rsidRPr="008C60AB">
              <w:rPr>
                <w:rFonts w:ascii="Open Sans" w:hAnsi="Open Sans" w:cs="Open Sans"/>
              </w:rPr>
              <w:t>:</w:t>
            </w:r>
            <w:r w:rsidRPr="008C60AB">
              <w:rPr>
                <w:rFonts w:ascii="Open Sans" w:hAnsi="Open Sans" w:cs="Open Sans"/>
                <w:color w:val="0000FF"/>
              </w:rPr>
              <w:t xml:space="preserve">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8D7835" w:rsidRPr="008C60AB" w14:paraId="5ECE3973" w14:textId="77777777" w:rsidTr="008C60AB">
        <w:trPr>
          <w:cantSplit/>
        </w:trPr>
        <w:tc>
          <w:tcPr>
            <w:tcW w:w="4603" w:type="dxa"/>
            <w:gridSpan w:val="2"/>
          </w:tcPr>
          <w:p w14:paraId="3322F444" w14:textId="77777777" w:rsidR="008D7835" w:rsidRPr="008C60AB" w:rsidRDefault="008D7835" w:rsidP="001809BE">
            <w:pPr>
              <w:tabs>
                <w:tab w:val="left" w:pos="426"/>
              </w:tabs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Bereikbaar op de volgende dagen/tijden</w:t>
            </w:r>
            <w:r w:rsidRPr="008C60AB">
              <w:rPr>
                <w:rFonts w:ascii="Open Sans" w:hAnsi="Open Sans" w:cs="Open Sans"/>
                <w:color w:val="000000"/>
              </w:rPr>
              <w:t>:</w:t>
            </w:r>
          </w:p>
        </w:tc>
        <w:tc>
          <w:tcPr>
            <w:tcW w:w="4423" w:type="dxa"/>
            <w:gridSpan w:val="2"/>
          </w:tcPr>
          <w:p w14:paraId="5F01B01D" w14:textId="77777777" w:rsidR="008D7835" w:rsidRPr="008C60AB" w:rsidRDefault="008D7835" w:rsidP="008D7835">
            <w:pPr>
              <w:pStyle w:val="Afzender"/>
              <w:tabs>
                <w:tab w:val="left" w:pos="426"/>
              </w:tabs>
              <w:rPr>
                <w:rFonts w:ascii="Open Sans" w:hAnsi="Open Sans" w:cs="Open Sans"/>
                <w:sz w:val="22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AE3E41" w:rsidRPr="008C60AB" w14:paraId="2A58C062" w14:textId="77777777" w:rsidTr="00497E4F">
        <w:trPr>
          <w:cantSplit/>
        </w:trPr>
        <w:tc>
          <w:tcPr>
            <w:tcW w:w="4603" w:type="dxa"/>
            <w:gridSpan w:val="2"/>
          </w:tcPr>
          <w:p w14:paraId="287EE6B7" w14:textId="77777777" w:rsidR="00AE3E41" w:rsidRPr="008C60AB" w:rsidRDefault="00AE3E41" w:rsidP="001809BE">
            <w:pPr>
              <w:pStyle w:val="Voetnoottekst"/>
              <w:rPr>
                <w:rFonts w:ascii="Open Sans" w:hAnsi="Open Sans" w:cs="Open Sans"/>
                <w:sz w:val="16"/>
                <w:lang w:val="nl-NL"/>
              </w:rPr>
            </w:pPr>
          </w:p>
          <w:p w14:paraId="2765D093" w14:textId="77777777" w:rsidR="00AE3E41" w:rsidRPr="008C60AB" w:rsidRDefault="00AE3E41" w:rsidP="00AE3E41">
            <w:pPr>
              <w:pStyle w:val="Voetnoottekst"/>
              <w:rPr>
                <w:rFonts w:ascii="Open Sans" w:hAnsi="Open Sans" w:cs="Open Sans"/>
                <w:bCs/>
                <w:color w:val="FF0000"/>
                <w:sz w:val="22"/>
                <w:lang w:val="nl-NL"/>
              </w:rPr>
            </w:pPr>
            <w:r w:rsidRPr="008C60AB">
              <w:rPr>
                <w:rFonts w:ascii="Open Sans" w:hAnsi="Open Sans" w:cs="Open Sans"/>
                <w:sz w:val="22"/>
                <w:lang w:val="nl-NL"/>
              </w:rPr>
              <w:t xml:space="preserve">Bovengenoemde school is een school voor:                                                           </w:t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br/>
            </w:r>
            <w:r w:rsidRPr="008C60AB">
              <w:rPr>
                <w:rFonts w:ascii="Open Sans" w:hAnsi="Open Sans" w:cs="Open Sans"/>
                <w:bCs/>
                <w:color w:val="FF0000"/>
                <w:sz w:val="22"/>
                <w:lang w:val="nl-NL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07FF65EE" w14:textId="77777777" w:rsidR="00AE3E41" w:rsidRPr="008C60AB" w:rsidRDefault="00AE3E41" w:rsidP="001809BE">
            <w:pPr>
              <w:pStyle w:val="Voetnoottekst"/>
              <w:rPr>
                <w:rFonts w:ascii="Open Sans" w:hAnsi="Open Sans" w:cs="Open Sans"/>
                <w:sz w:val="16"/>
                <w:lang w:val="nl-NL"/>
              </w:rPr>
            </w:pPr>
          </w:p>
          <w:p w14:paraId="6BF61CB9" w14:textId="77777777" w:rsidR="00AE3E41" w:rsidRPr="008C60AB" w:rsidRDefault="00AE3E41" w:rsidP="001809BE">
            <w:pPr>
              <w:pStyle w:val="Voetnoottekst"/>
              <w:rPr>
                <w:rFonts w:ascii="Open Sans" w:hAnsi="Open Sans" w:cs="Open Sans"/>
                <w:sz w:val="22"/>
                <w:lang w:val="nl-NL"/>
              </w:rPr>
            </w:pPr>
            <w:r w:rsidRPr="008C60AB">
              <w:rPr>
                <w:rFonts w:ascii="Open Sans" w:hAnsi="Open Sans" w:cs="Open Sans"/>
                <w:sz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2"/>
                <w:lang w:val="nl-NL"/>
              </w:rPr>
            </w:r>
            <w:r w:rsidR="00000000">
              <w:rPr>
                <w:rFonts w:ascii="Open Sans" w:hAnsi="Open Sans" w:cs="Open Sans"/>
                <w:sz w:val="22"/>
                <w:lang w:val="nl-NL"/>
              </w:rPr>
              <w:fldChar w:fldCharType="separate"/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fldChar w:fldCharType="end"/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t xml:space="preserve">   Basisonderwijs </w:t>
            </w:r>
          </w:p>
          <w:p w14:paraId="5BB8C710" w14:textId="77777777" w:rsidR="00AE3E41" w:rsidRPr="008C60AB" w:rsidRDefault="00AE3E41" w:rsidP="001809BE">
            <w:pPr>
              <w:pStyle w:val="Voetnoottekst"/>
              <w:rPr>
                <w:rFonts w:ascii="Open Sans" w:hAnsi="Open Sans" w:cs="Open Sans"/>
                <w:bCs/>
                <w:sz w:val="22"/>
                <w:lang w:val="nl-NL"/>
              </w:rPr>
            </w:pPr>
            <w:r w:rsidRPr="008C60AB">
              <w:rPr>
                <w:rFonts w:ascii="Open Sans" w:hAnsi="Open Sans" w:cs="Open Sans"/>
                <w:sz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2"/>
                <w:lang w:val="nl-NL"/>
              </w:rPr>
            </w:r>
            <w:r w:rsidR="00000000">
              <w:rPr>
                <w:rFonts w:ascii="Open Sans" w:hAnsi="Open Sans" w:cs="Open Sans"/>
                <w:sz w:val="22"/>
                <w:lang w:val="nl-NL"/>
              </w:rPr>
              <w:fldChar w:fldCharType="separate"/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fldChar w:fldCharType="end"/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t xml:space="preserve">   Speciaal Basisonderwijs                                       </w:t>
            </w:r>
          </w:p>
          <w:p w14:paraId="5AB99358" w14:textId="77777777" w:rsidR="00AE3E41" w:rsidRPr="008C60AB" w:rsidRDefault="00AE3E41" w:rsidP="001809BE">
            <w:pPr>
              <w:pStyle w:val="Voetnoottekst"/>
              <w:rPr>
                <w:rFonts w:ascii="Open Sans" w:hAnsi="Open Sans" w:cs="Open Sans"/>
                <w:bCs/>
                <w:sz w:val="22"/>
                <w:lang w:val="nl-NL"/>
              </w:rPr>
            </w:pPr>
            <w:r w:rsidRPr="008C60AB">
              <w:rPr>
                <w:rFonts w:ascii="Open Sans" w:hAnsi="Open Sans" w:cs="Open Sans"/>
                <w:sz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2"/>
                <w:lang w:val="nl-NL"/>
              </w:rPr>
            </w:r>
            <w:r w:rsidR="00000000">
              <w:rPr>
                <w:rFonts w:ascii="Open Sans" w:hAnsi="Open Sans" w:cs="Open Sans"/>
                <w:sz w:val="22"/>
                <w:lang w:val="nl-NL"/>
              </w:rPr>
              <w:fldChar w:fldCharType="separate"/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fldChar w:fldCharType="end"/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t xml:space="preserve">   Speciaal</w:t>
            </w:r>
            <w:r w:rsidRPr="008C60AB">
              <w:rPr>
                <w:rFonts w:ascii="Open Sans" w:hAnsi="Open Sans" w:cs="Open Sans"/>
                <w:bCs/>
                <w:sz w:val="22"/>
                <w:lang w:val="nl-NL"/>
              </w:rPr>
              <w:t xml:space="preserve"> Onderwijs</w:t>
            </w:r>
          </w:p>
          <w:p w14:paraId="1C566B57" w14:textId="77777777" w:rsidR="00AE3E41" w:rsidRPr="008C60AB" w:rsidRDefault="00AE3E41" w:rsidP="001809BE">
            <w:pPr>
              <w:pStyle w:val="Voetnoottekst"/>
              <w:rPr>
                <w:rFonts w:ascii="Open Sans" w:hAnsi="Open Sans" w:cs="Open Sans"/>
                <w:bCs/>
                <w:sz w:val="22"/>
                <w:lang w:val="nl-NL"/>
              </w:rPr>
            </w:pPr>
            <w:r w:rsidRPr="008C60AB">
              <w:rPr>
                <w:rFonts w:ascii="Open Sans" w:hAnsi="Open Sans" w:cs="Open Sans"/>
                <w:sz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2"/>
                <w:lang w:val="nl-NL"/>
              </w:rPr>
            </w:r>
            <w:r w:rsidR="00000000">
              <w:rPr>
                <w:rFonts w:ascii="Open Sans" w:hAnsi="Open Sans" w:cs="Open Sans"/>
                <w:sz w:val="22"/>
                <w:lang w:val="nl-NL"/>
              </w:rPr>
              <w:fldChar w:fldCharType="separate"/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fldChar w:fldCharType="end"/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t xml:space="preserve">   Speciaal</w:t>
            </w:r>
            <w:r w:rsidRPr="008C60AB">
              <w:rPr>
                <w:rFonts w:ascii="Open Sans" w:hAnsi="Open Sans" w:cs="Open Sans"/>
                <w:bCs/>
                <w:sz w:val="22"/>
                <w:lang w:val="nl-NL"/>
              </w:rPr>
              <w:t xml:space="preserve"> Voortgezet Onderwijs</w:t>
            </w:r>
          </w:p>
          <w:p w14:paraId="3A60B050" w14:textId="77777777" w:rsidR="00AE3E41" w:rsidRPr="008C60AB" w:rsidRDefault="00AE3E41" w:rsidP="001809BE">
            <w:pPr>
              <w:pStyle w:val="Voetnoottekst"/>
              <w:rPr>
                <w:rFonts w:ascii="Open Sans" w:hAnsi="Open Sans" w:cs="Open Sans"/>
                <w:sz w:val="22"/>
                <w:lang w:val="nl-NL"/>
              </w:rPr>
            </w:pPr>
            <w:r w:rsidRPr="008C60AB">
              <w:rPr>
                <w:rFonts w:ascii="Open Sans" w:hAnsi="Open Sans" w:cs="Open Sans"/>
                <w:sz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2"/>
                <w:lang w:val="nl-NL"/>
              </w:rPr>
            </w:r>
            <w:r w:rsidR="00000000">
              <w:rPr>
                <w:rFonts w:ascii="Open Sans" w:hAnsi="Open Sans" w:cs="Open Sans"/>
                <w:sz w:val="22"/>
                <w:lang w:val="nl-NL"/>
              </w:rPr>
              <w:fldChar w:fldCharType="separate"/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fldChar w:fldCharType="end"/>
            </w:r>
            <w:r w:rsidRPr="008C60AB">
              <w:rPr>
                <w:rFonts w:ascii="Open Sans" w:hAnsi="Open Sans" w:cs="Open Sans"/>
                <w:sz w:val="22"/>
                <w:lang w:val="nl-NL"/>
              </w:rPr>
              <w:t xml:space="preserve">   Voortgezet</w:t>
            </w:r>
            <w:r w:rsidRPr="008C60AB">
              <w:rPr>
                <w:rFonts w:ascii="Open Sans" w:hAnsi="Open Sans" w:cs="Open Sans"/>
                <w:bCs/>
                <w:sz w:val="22"/>
                <w:lang w:val="nl-NL"/>
              </w:rPr>
              <w:t xml:space="preserve"> Onderwijs</w:t>
            </w:r>
          </w:p>
        </w:tc>
      </w:tr>
    </w:tbl>
    <w:p w14:paraId="29D948D8" w14:textId="77777777" w:rsidR="007E125D" w:rsidRPr="008C60AB" w:rsidRDefault="007E125D">
      <w:pPr>
        <w:rPr>
          <w:rFonts w:ascii="Open Sans" w:hAnsi="Open Sans" w:cs="Open Sans"/>
        </w:rPr>
      </w:pPr>
    </w:p>
    <w:p w14:paraId="0FCC46C3" w14:textId="77777777" w:rsidR="007E125D" w:rsidRPr="008C60AB" w:rsidRDefault="007E125D" w:rsidP="007E125D">
      <w:pPr>
        <w:pStyle w:val="Afzender"/>
        <w:tabs>
          <w:tab w:val="left" w:pos="-2410"/>
          <w:tab w:val="left" w:pos="993"/>
        </w:tabs>
        <w:rPr>
          <w:rFonts w:ascii="Open Sans" w:hAnsi="Open Sans" w:cs="Open Sans"/>
          <w:b/>
          <w:sz w:val="22"/>
          <w:szCs w:val="22"/>
        </w:rPr>
      </w:pPr>
    </w:p>
    <w:p w14:paraId="2AC35479" w14:textId="77777777" w:rsidR="00B31E38" w:rsidRPr="00F43096" w:rsidRDefault="000403BE">
      <w:pPr>
        <w:tabs>
          <w:tab w:val="left" w:pos="360"/>
          <w:tab w:val="left" w:pos="2197"/>
          <w:tab w:val="left" w:pos="4730"/>
          <w:tab w:val="left" w:pos="4900"/>
          <w:tab w:val="left" w:pos="5202"/>
          <w:tab w:val="left" w:pos="5518"/>
          <w:tab w:val="left" w:pos="5834"/>
          <w:tab w:val="left" w:pos="6150"/>
          <w:tab w:val="left" w:pos="6466"/>
          <w:tab w:val="left" w:pos="6782"/>
          <w:tab w:val="left" w:pos="7098"/>
          <w:tab w:val="left" w:pos="7414"/>
          <w:tab w:val="left" w:pos="7730"/>
          <w:tab w:val="left" w:pos="8046"/>
          <w:tab w:val="left" w:pos="8362"/>
          <w:tab w:val="left" w:pos="8678"/>
          <w:tab w:val="left" w:pos="8994"/>
          <w:tab w:val="left" w:pos="9310"/>
          <w:tab w:val="left" w:pos="9626"/>
          <w:tab w:val="left" w:pos="9942"/>
        </w:tabs>
        <w:spacing w:line="320" w:lineRule="exact"/>
        <w:rPr>
          <w:rFonts w:ascii="Open Sans" w:hAnsi="Open Sans" w:cs="Open Sans"/>
          <w:color w:val="091241" w:themeColor="accent4"/>
        </w:rPr>
      </w:pPr>
      <w:r w:rsidRPr="008C60AB">
        <w:rPr>
          <w:rFonts w:ascii="Open Sans" w:hAnsi="Open Sans" w:cs="Open Sans"/>
          <w:b/>
          <w:bCs/>
        </w:rPr>
        <w:br w:type="page"/>
      </w:r>
      <w:r w:rsidR="00862923" w:rsidRPr="00F43096">
        <w:rPr>
          <w:rFonts w:ascii="Open Sans" w:hAnsi="Open Sans" w:cs="Open Sans"/>
          <w:b/>
          <w:bCs/>
          <w:color w:val="091241" w:themeColor="accent4"/>
        </w:rPr>
        <w:lastRenderedPageBreak/>
        <w:t>C</w:t>
      </w:r>
      <w:r w:rsidR="00B31E38" w:rsidRPr="00F43096">
        <w:rPr>
          <w:rFonts w:ascii="Open Sans" w:hAnsi="Open Sans" w:cs="Open Sans"/>
          <w:b/>
          <w:bCs/>
          <w:color w:val="091241" w:themeColor="accent4"/>
        </w:rPr>
        <w:t>.</w:t>
      </w:r>
      <w:r w:rsidR="00B31E38" w:rsidRPr="00F43096">
        <w:rPr>
          <w:rFonts w:ascii="Open Sans" w:hAnsi="Open Sans" w:cs="Open Sans"/>
          <w:b/>
          <w:bCs/>
          <w:color w:val="091241" w:themeColor="accent4"/>
        </w:rPr>
        <w:tab/>
        <w:t>SCHOOLVERLOOP VANAF LEERJAAR 3</w:t>
      </w:r>
      <w:r w:rsidR="00B31E38" w:rsidRPr="00F43096">
        <w:rPr>
          <w:rFonts w:ascii="Open Sans" w:hAnsi="Open Sans" w:cs="Open Sans"/>
          <w:color w:val="091241" w:themeColor="accent4"/>
        </w:rPr>
        <w:t xml:space="preserve"> </w:t>
      </w:r>
      <w:r w:rsidR="00B31E38" w:rsidRPr="00F43096">
        <w:rPr>
          <w:rFonts w:ascii="Open Sans" w:hAnsi="Open Sans" w:cs="Open Sans"/>
          <w:i/>
          <w:iCs/>
          <w:color w:val="091241" w:themeColor="accent4"/>
          <w:sz w:val="18"/>
        </w:rPr>
        <w:t>(bij doublure 2 hokjes per leerjaar aankruisen)</w:t>
      </w:r>
      <w:r w:rsidR="00B31E38" w:rsidRPr="00F43096">
        <w:rPr>
          <w:rFonts w:ascii="Open Sans" w:hAnsi="Open Sans" w:cs="Open Sans"/>
          <w:i/>
          <w:iCs/>
          <w:color w:val="091241" w:themeColor="accent4"/>
        </w:rPr>
        <w:t xml:space="preserve">   </w:t>
      </w:r>
    </w:p>
    <w:p w14:paraId="228C7130" w14:textId="77777777" w:rsidR="00B31E38" w:rsidRPr="008C60AB" w:rsidRDefault="00B31E38">
      <w:pPr>
        <w:tabs>
          <w:tab w:val="left" w:pos="1771"/>
          <w:tab w:val="left" w:pos="2197"/>
          <w:tab w:val="left" w:pos="4730"/>
          <w:tab w:val="left" w:pos="4900"/>
          <w:tab w:val="left" w:pos="5202"/>
          <w:tab w:val="left" w:pos="5518"/>
          <w:tab w:val="left" w:pos="5834"/>
          <w:tab w:val="left" w:pos="6150"/>
          <w:tab w:val="left" w:pos="6466"/>
          <w:tab w:val="left" w:pos="6782"/>
          <w:tab w:val="left" w:pos="7098"/>
          <w:tab w:val="left" w:pos="7414"/>
          <w:tab w:val="left" w:pos="7730"/>
          <w:tab w:val="left" w:pos="8046"/>
          <w:tab w:val="left" w:pos="8362"/>
          <w:tab w:val="left" w:pos="8678"/>
          <w:tab w:val="left" w:pos="8994"/>
          <w:tab w:val="left" w:pos="9310"/>
          <w:tab w:val="left" w:pos="9626"/>
          <w:tab w:val="left" w:pos="9942"/>
        </w:tabs>
        <w:spacing w:line="320" w:lineRule="exact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 xml:space="preserve">               Groep        3         4          5         6         7         8</w:t>
      </w:r>
    </w:p>
    <w:p w14:paraId="00DF0001" w14:textId="77777777" w:rsidR="00B31E38" w:rsidRPr="008C60AB" w:rsidRDefault="00B31E38">
      <w:pPr>
        <w:tabs>
          <w:tab w:val="left" w:pos="1771"/>
          <w:tab w:val="left" w:pos="2760"/>
          <w:tab w:val="left" w:pos="4730"/>
          <w:tab w:val="left" w:pos="4900"/>
          <w:tab w:val="left" w:pos="5202"/>
          <w:tab w:val="left" w:pos="5518"/>
          <w:tab w:val="left" w:pos="5834"/>
          <w:tab w:val="left" w:pos="6150"/>
          <w:tab w:val="left" w:pos="6466"/>
          <w:tab w:val="left" w:pos="6782"/>
          <w:tab w:val="left" w:pos="7098"/>
          <w:tab w:val="left" w:pos="7414"/>
          <w:tab w:val="left" w:pos="7730"/>
          <w:tab w:val="left" w:pos="8046"/>
          <w:tab w:val="left" w:pos="8362"/>
          <w:tab w:val="left" w:pos="8678"/>
          <w:tab w:val="left" w:pos="8994"/>
          <w:tab w:val="left" w:pos="9310"/>
          <w:tab w:val="left" w:pos="9626"/>
          <w:tab w:val="left" w:pos="9942"/>
        </w:tabs>
        <w:spacing w:line="320" w:lineRule="exact"/>
        <w:rPr>
          <w:rFonts w:ascii="Open Sans" w:hAnsi="Open Sans" w:cs="Open Sans"/>
          <w:sz w:val="16"/>
        </w:rPr>
      </w:pPr>
      <w:r w:rsidRPr="008C60AB">
        <w:rPr>
          <w:rFonts w:ascii="Open Sans" w:hAnsi="Open Sans" w:cs="Open Sans"/>
        </w:rPr>
        <w:tab/>
        <w:t xml:space="preserve"> </w:t>
      </w:r>
      <w:r w:rsidRPr="008C60AB">
        <w:rPr>
          <w:rFonts w:ascii="Open Sans" w:hAnsi="Open Sans" w:cs="Open Sans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 xml:space="preserve">   </w:t>
      </w:r>
      <w:r w:rsidRPr="008C60AB">
        <w:rPr>
          <w:rFonts w:ascii="Open Sans" w:hAnsi="Open Sans" w:cs="Open Sans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 xml:space="preserve">   </w:t>
      </w:r>
      <w:r w:rsidRPr="008C60AB">
        <w:rPr>
          <w:rFonts w:ascii="Open Sans" w:hAnsi="Open Sans" w:cs="Open Sans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 xml:space="preserve">   </w:t>
      </w:r>
      <w:r w:rsidRPr="008C60AB">
        <w:rPr>
          <w:rFonts w:ascii="Open Sans" w:hAnsi="Open Sans" w:cs="Open Sans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 xml:space="preserve">   </w:t>
      </w:r>
      <w:r w:rsidRPr="008C60AB">
        <w:rPr>
          <w:rFonts w:ascii="Open Sans" w:hAnsi="Open Sans" w:cs="Open Sans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 xml:space="preserve">   </w:t>
      </w:r>
      <w:r w:rsidRPr="008C60AB">
        <w:rPr>
          <w:rFonts w:ascii="Open Sans" w:hAnsi="Open Sans" w:cs="Open Sans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</w:p>
    <w:p w14:paraId="060FD75F" w14:textId="77777777" w:rsidR="00B31E38" w:rsidRPr="008C60AB" w:rsidRDefault="00B31E38">
      <w:pPr>
        <w:tabs>
          <w:tab w:val="left" w:pos="1771"/>
          <w:tab w:val="left" w:pos="2197"/>
          <w:tab w:val="left" w:pos="4731"/>
          <w:tab w:val="left" w:pos="5156"/>
          <w:tab w:val="left" w:pos="6715"/>
          <w:tab w:val="left" w:pos="6999"/>
          <w:tab w:val="left" w:pos="8275"/>
        </w:tabs>
        <w:spacing w:line="320" w:lineRule="exact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 xml:space="preserve">                                                 </w:t>
      </w:r>
    </w:p>
    <w:p w14:paraId="28C6030C" w14:textId="77777777" w:rsidR="007564C2" w:rsidRPr="008C60AB" w:rsidRDefault="007564C2" w:rsidP="007564C2">
      <w:pPr>
        <w:pStyle w:val="Afzender"/>
        <w:numPr>
          <w:ilvl w:val="0"/>
          <w:numId w:val="5"/>
        </w:numPr>
        <w:rPr>
          <w:rFonts w:ascii="Open Sans" w:hAnsi="Open Sans" w:cs="Open Sans"/>
        </w:rPr>
      </w:pPr>
      <w:r w:rsidRPr="008C60AB">
        <w:rPr>
          <w:rFonts w:ascii="Open Sans" w:hAnsi="Open Sans" w:cs="Open Sans"/>
          <w:sz w:val="22"/>
        </w:rPr>
        <w:t>Toelichting schoolverloop (bij doublure/versnelling/schoolwisseling(en)):</w:t>
      </w:r>
      <w:r w:rsidRPr="008C60AB">
        <w:rPr>
          <w:rFonts w:ascii="Open Sans" w:hAnsi="Open Sans" w:cs="Open Sans"/>
        </w:rPr>
        <w:t xml:space="preserve">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</w:p>
    <w:p w14:paraId="4F6FB6C9" w14:textId="77777777" w:rsidR="00B31E38" w:rsidRPr="008C60AB" w:rsidRDefault="00B31E38">
      <w:pPr>
        <w:pStyle w:val="Afzender"/>
        <w:numPr>
          <w:ilvl w:val="0"/>
          <w:numId w:val="5"/>
        </w:numPr>
        <w:rPr>
          <w:rFonts w:ascii="Open Sans" w:hAnsi="Open Sans" w:cs="Open Sans"/>
        </w:rPr>
      </w:pPr>
      <w:r w:rsidRPr="008C60AB">
        <w:rPr>
          <w:rFonts w:ascii="Open Sans" w:hAnsi="Open Sans" w:cs="Open Sans"/>
          <w:sz w:val="22"/>
        </w:rPr>
        <w:t>Sinds wanneer is de leerling op de huidige school ingeschreven ?</w:t>
      </w:r>
      <w:r w:rsidRPr="008C60AB">
        <w:rPr>
          <w:rFonts w:ascii="Open Sans" w:hAnsi="Open Sans" w:cs="Open Sans"/>
        </w:rPr>
        <w:t xml:space="preserve">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</w:p>
    <w:p w14:paraId="0BC42C41" w14:textId="77777777" w:rsidR="00B31E38" w:rsidRPr="008C60AB" w:rsidRDefault="00B31E38">
      <w:pPr>
        <w:numPr>
          <w:ilvl w:val="0"/>
          <w:numId w:val="5"/>
        </w:numPr>
        <w:tabs>
          <w:tab w:val="left" w:pos="1771"/>
          <w:tab w:val="left" w:pos="2197"/>
          <w:tab w:val="left" w:pos="2880"/>
          <w:tab w:val="left" w:pos="5156"/>
          <w:tab w:val="left" w:pos="6715"/>
          <w:tab w:val="left" w:pos="6999"/>
          <w:tab w:val="left" w:pos="8275"/>
        </w:tabs>
        <w:spacing w:line="320" w:lineRule="exact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 xml:space="preserve">Was er wisseling van school: </w:t>
      </w:r>
      <w:r w:rsidRPr="008C60AB">
        <w:rPr>
          <w:rFonts w:ascii="Open Sans" w:hAnsi="Open Sans" w:cs="Open Sans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9"/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bookmarkEnd w:id="1"/>
      <w:r w:rsidRPr="008C60AB">
        <w:rPr>
          <w:rFonts w:ascii="Open Sans" w:hAnsi="Open Sans" w:cs="Open Sans"/>
        </w:rPr>
        <w:t xml:space="preserve"> Nee              </w:t>
      </w:r>
    </w:p>
    <w:p w14:paraId="7FE272B4" w14:textId="77777777" w:rsidR="00B31E38" w:rsidRPr="008C60AB" w:rsidRDefault="00B31E38">
      <w:pPr>
        <w:tabs>
          <w:tab w:val="left" w:pos="1771"/>
          <w:tab w:val="left" w:pos="2197"/>
          <w:tab w:val="left" w:pos="2880"/>
          <w:tab w:val="left" w:pos="5156"/>
          <w:tab w:val="left" w:pos="6715"/>
          <w:tab w:val="left" w:pos="6999"/>
          <w:tab w:val="left" w:pos="8275"/>
        </w:tabs>
        <w:spacing w:line="320" w:lineRule="exact"/>
        <w:ind w:left="3240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0"/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bookmarkEnd w:id="2"/>
      <w:r w:rsidRPr="008C60AB">
        <w:rPr>
          <w:rFonts w:ascii="Open Sans" w:hAnsi="Open Sans" w:cs="Open Sans"/>
        </w:rPr>
        <w:t xml:space="preserve"> Ja, nl.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  <w:r w:rsidRPr="008C60AB">
        <w:rPr>
          <w:rFonts w:ascii="Open Sans" w:hAnsi="Open Sans" w:cs="Open Sans"/>
          <w:color w:val="0000FF"/>
        </w:rPr>
        <w:t xml:space="preserve"> </w:t>
      </w:r>
      <w:r w:rsidRPr="008C60AB">
        <w:rPr>
          <w:rFonts w:ascii="Open Sans" w:hAnsi="Open Sans" w:cs="Open Sans"/>
        </w:rPr>
        <w:t>maal</w:t>
      </w:r>
    </w:p>
    <w:p w14:paraId="2D577354" w14:textId="77777777" w:rsidR="00B31E38" w:rsidRPr="008C60AB" w:rsidRDefault="00B31E38">
      <w:pPr>
        <w:pStyle w:val="Afzender"/>
        <w:numPr>
          <w:ilvl w:val="0"/>
          <w:numId w:val="5"/>
        </w:numPr>
        <w:tabs>
          <w:tab w:val="left" w:pos="1800"/>
        </w:tabs>
        <w:rPr>
          <w:rFonts w:ascii="Open Sans" w:hAnsi="Open Sans" w:cs="Open Sans"/>
        </w:rPr>
      </w:pPr>
      <w:r w:rsidRPr="008C60AB">
        <w:rPr>
          <w:rFonts w:ascii="Open Sans" w:hAnsi="Open Sans" w:cs="Open Sans"/>
          <w:sz w:val="22"/>
        </w:rPr>
        <w:t>Zo ja, wanneer:</w:t>
      </w:r>
      <w:r w:rsidRPr="008C60AB">
        <w:rPr>
          <w:rFonts w:ascii="Open Sans" w:hAnsi="Open Sans" w:cs="Open Sans"/>
          <w:color w:val="000000"/>
          <w:sz w:val="22"/>
        </w:rPr>
        <w:t xml:space="preserve">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</w:p>
    <w:p w14:paraId="0EF034CF" w14:textId="77777777" w:rsidR="00B31E38" w:rsidRPr="008C60AB" w:rsidRDefault="00B31E38">
      <w:pPr>
        <w:pStyle w:val="Afzender"/>
        <w:numPr>
          <w:ilvl w:val="0"/>
          <w:numId w:val="5"/>
        </w:numPr>
        <w:tabs>
          <w:tab w:val="left" w:pos="1800"/>
        </w:tabs>
        <w:rPr>
          <w:rFonts w:ascii="Open Sans" w:hAnsi="Open Sans" w:cs="Open Sans"/>
          <w:color w:val="000000"/>
        </w:rPr>
      </w:pPr>
      <w:r w:rsidRPr="008C60AB">
        <w:rPr>
          <w:rFonts w:ascii="Open Sans" w:hAnsi="Open Sans" w:cs="Open Sans"/>
          <w:sz w:val="22"/>
        </w:rPr>
        <w:t>Zo ja, waarom</w:t>
      </w:r>
      <w:r w:rsidRPr="008C60AB">
        <w:rPr>
          <w:rFonts w:ascii="Open Sans" w:hAnsi="Open Sans" w:cs="Open Sans"/>
          <w:sz w:val="22"/>
        </w:rPr>
        <w:tab/>
        <w:t xml:space="preserve">: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</w:p>
    <w:p w14:paraId="3026B421" w14:textId="77777777" w:rsidR="00B31E38" w:rsidRPr="008C60AB" w:rsidRDefault="00B31E38">
      <w:pPr>
        <w:rPr>
          <w:rFonts w:ascii="Open Sans" w:hAnsi="Open Sans" w:cs="Open Sans"/>
          <w:color w:val="000000"/>
          <w:sz w:val="16"/>
        </w:rPr>
      </w:pPr>
    </w:p>
    <w:p w14:paraId="57D9220A" w14:textId="77777777" w:rsidR="00B31E38" w:rsidRPr="008C60AB" w:rsidRDefault="00B31E38">
      <w:pPr>
        <w:numPr>
          <w:ilvl w:val="0"/>
          <w:numId w:val="5"/>
        </w:numPr>
        <w:spacing w:line="320" w:lineRule="exact"/>
        <w:rPr>
          <w:rFonts w:ascii="Open Sans" w:hAnsi="Open Sans" w:cs="Open Sans"/>
          <w:color w:val="000000"/>
        </w:rPr>
      </w:pPr>
      <w:r w:rsidRPr="008C60AB">
        <w:rPr>
          <w:rFonts w:ascii="Open Sans" w:hAnsi="Open Sans" w:cs="Open Sans"/>
        </w:rPr>
        <w:t>Is voor deze leerling ooit ander onderwijs geadviseerd?</w:t>
      </w:r>
      <w:r w:rsidRPr="008C60AB">
        <w:rPr>
          <w:rFonts w:ascii="Open Sans" w:hAnsi="Open Sans" w:cs="Open Sans"/>
        </w:rPr>
        <w:tab/>
      </w:r>
      <w:r w:rsidRPr="008C60AB">
        <w:rPr>
          <w:rFonts w:ascii="Open Sans" w:hAnsi="Open Sans" w:cs="Open Sans"/>
        </w:rPr>
        <w:fldChar w:fldCharType="begin">
          <w:ffData>
            <w:name w:val="Selectievakje195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 xml:space="preserve"> Nee           </w:t>
      </w:r>
      <w:r w:rsidRPr="008C60AB">
        <w:rPr>
          <w:rFonts w:ascii="Open Sans" w:hAnsi="Open Sans" w:cs="Open Sans"/>
        </w:rPr>
        <w:fldChar w:fldCharType="begin">
          <w:ffData>
            <w:name w:val="Selectievakje196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 xml:space="preserve"> Ja</w:t>
      </w:r>
    </w:p>
    <w:p w14:paraId="3FFBC17C" w14:textId="77777777" w:rsidR="00B31E38" w:rsidRPr="008C60AB" w:rsidRDefault="00B31E38">
      <w:pPr>
        <w:numPr>
          <w:ilvl w:val="0"/>
          <w:numId w:val="5"/>
        </w:numPr>
        <w:spacing w:line="320" w:lineRule="exact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>Zo ja, welke vorm van onderwijs:</w:t>
      </w:r>
      <w:r w:rsidRPr="008C60AB">
        <w:rPr>
          <w:rFonts w:ascii="Open Sans" w:hAnsi="Open Sans" w:cs="Open Sans"/>
          <w:color w:val="000000"/>
        </w:rPr>
        <w:t xml:space="preserve">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</w:p>
    <w:p w14:paraId="383A8272" w14:textId="77777777" w:rsidR="00B31E38" w:rsidRPr="008C60AB" w:rsidRDefault="00B31E38">
      <w:pPr>
        <w:numPr>
          <w:ilvl w:val="0"/>
          <w:numId w:val="5"/>
        </w:numPr>
        <w:spacing w:line="320" w:lineRule="exact"/>
        <w:rPr>
          <w:rFonts w:ascii="Open Sans" w:hAnsi="Open Sans" w:cs="Open Sans"/>
          <w:color w:val="000000"/>
        </w:rPr>
      </w:pPr>
      <w:r w:rsidRPr="008C60AB">
        <w:rPr>
          <w:rFonts w:ascii="Open Sans" w:hAnsi="Open Sans" w:cs="Open Sans"/>
        </w:rPr>
        <w:t xml:space="preserve">Zo ja, wanneer: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</w:p>
    <w:p w14:paraId="37AB256F" w14:textId="77777777" w:rsidR="00B31E38" w:rsidRPr="008C60AB" w:rsidRDefault="00B31E38">
      <w:pPr>
        <w:numPr>
          <w:ilvl w:val="0"/>
          <w:numId w:val="5"/>
        </w:numPr>
        <w:spacing w:line="320" w:lineRule="exact"/>
        <w:rPr>
          <w:rFonts w:ascii="Open Sans" w:hAnsi="Open Sans" w:cs="Open Sans"/>
          <w:color w:val="000000"/>
        </w:rPr>
      </w:pPr>
      <w:r w:rsidRPr="008C60AB">
        <w:rPr>
          <w:rFonts w:ascii="Open Sans" w:hAnsi="Open Sans" w:cs="Open Sans"/>
        </w:rPr>
        <w:t>Wanneer dat advies niet is opgevolgd, wat was daarvan de reden?</w:t>
      </w:r>
      <w:r w:rsidR="007564C2" w:rsidRPr="008C60AB">
        <w:rPr>
          <w:rFonts w:ascii="Open Sans" w:hAnsi="Open Sans" w:cs="Open Sans"/>
          <w:color w:val="0000FF"/>
          <w:sz w:val="21"/>
        </w:rPr>
        <w:t xml:space="preserve"> </w:t>
      </w:r>
      <w:r w:rsidR="007564C2"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7564C2"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="007564C2" w:rsidRPr="008C60AB">
        <w:rPr>
          <w:rFonts w:ascii="Open Sans" w:hAnsi="Open Sans" w:cs="Open Sans"/>
          <w:color w:val="0000FF"/>
          <w:sz w:val="21"/>
        </w:rPr>
      </w:r>
      <w:r w:rsidR="007564C2"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7564C2" w:rsidRPr="008C60AB">
        <w:rPr>
          <w:rFonts w:ascii="Open Sans" w:hAnsi="Open Sans" w:cs="Open Sans"/>
          <w:color w:val="0000FF"/>
          <w:sz w:val="21"/>
        </w:rPr>
        <w:fldChar w:fldCharType="end"/>
      </w:r>
    </w:p>
    <w:p w14:paraId="3BC7DAE2" w14:textId="77777777" w:rsidR="00B31E38" w:rsidRPr="008C60AB" w:rsidRDefault="00B31E38">
      <w:pPr>
        <w:spacing w:line="320" w:lineRule="exact"/>
        <w:rPr>
          <w:rFonts w:ascii="Open Sans" w:hAnsi="Open Sans" w:cs="Open Sans"/>
          <w:color w:val="000000"/>
        </w:rPr>
      </w:pPr>
      <w:r w:rsidRPr="008C60AB">
        <w:rPr>
          <w:rFonts w:ascii="Open Sans" w:hAnsi="Open Sans" w:cs="Open Sans"/>
          <w:color w:val="000000"/>
        </w:rPr>
        <w:t xml:space="preserve"> </w:t>
      </w:r>
    </w:p>
    <w:p w14:paraId="7D24D57B" w14:textId="77777777" w:rsidR="00B31E38" w:rsidRPr="008C60AB" w:rsidRDefault="00B31E38">
      <w:pPr>
        <w:rPr>
          <w:rFonts w:ascii="Open Sans" w:hAnsi="Open Sans" w:cs="Open Sans"/>
        </w:rPr>
      </w:pPr>
    </w:p>
    <w:p w14:paraId="091ED788" w14:textId="77777777" w:rsidR="00B31E38" w:rsidRPr="008C60AB" w:rsidRDefault="00B31E38">
      <w:pPr>
        <w:pBdr>
          <w:bottom w:val="single" w:sz="4" w:space="1" w:color="auto"/>
        </w:pBdr>
        <w:rPr>
          <w:rFonts w:ascii="Open Sans" w:hAnsi="Open Sans" w:cs="Open Sans"/>
        </w:rPr>
      </w:pPr>
    </w:p>
    <w:p w14:paraId="7F3F3C04" w14:textId="77777777" w:rsidR="00B31E38" w:rsidRPr="008C60AB" w:rsidRDefault="00B31E38">
      <w:pPr>
        <w:pStyle w:val="Kop2"/>
        <w:tabs>
          <w:tab w:val="left" w:pos="360"/>
        </w:tabs>
        <w:rPr>
          <w:rFonts w:ascii="Open Sans" w:hAnsi="Open Sans" w:cs="Open Sans"/>
          <w:iCs w:val="0"/>
        </w:rPr>
      </w:pPr>
    </w:p>
    <w:p w14:paraId="37EE6DD3" w14:textId="77777777" w:rsidR="00B31E38" w:rsidRPr="008C60AB" w:rsidRDefault="00B31E38">
      <w:pPr>
        <w:pStyle w:val="Kop2"/>
        <w:tabs>
          <w:tab w:val="left" w:pos="360"/>
        </w:tabs>
        <w:rPr>
          <w:rFonts w:ascii="Open Sans" w:hAnsi="Open Sans" w:cs="Open Sans"/>
          <w:iCs w:val="0"/>
        </w:rPr>
      </w:pPr>
    </w:p>
    <w:p w14:paraId="50F8019B" w14:textId="4DE45617" w:rsidR="00B31E38" w:rsidRPr="00F43096" w:rsidRDefault="00862923">
      <w:pPr>
        <w:pStyle w:val="Kop2"/>
        <w:tabs>
          <w:tab w:val="left" w:pos="360"/>
        </w:tabs>
        <w:rPr>
          <w:rFonts w:ascii="Open Sans" w:hAnsi="Open Sans" w:cs="Open Sans"/>
          <w:iCs w:val="0"/>
          <w:color w:val="091241" w:themeColor="accent4"/>
        </w:rPr>
      </w:pPr>
      <w:r w:rsidRPr="00F43096">
        <w:rPr>
          <w:rFonts w:ascii="Open Sans" w:hAnsi="Open Sans" w:cs="Open Sans"/>
          <w:iCs w:val="0"/>
          <w:color w:val="091241" w:themeColor="accent4"/>
        </w:rPr>
        <w:t>D</w:t>
      </w:r>
      <w:r w:rsidR="00B31E38" w:rsidRPr="00F43096">
        <w:rPr>
          <w:rFonts w:ascii="Open Sans" w:hAnsi="Open Sans" w:cs="Open Sans"/>
          <w:iCs w:val="0"/>
          <w:color w:val="091241" w:themeColor="accent4"/>
        </w:rPr>
        <w:t>.</w:t>
      </w:r>
      <w:r w:rsidR="00B31E38" w:rsidRPr="00F43096">
        <w:rPr>
          <w:rFonts w:ascii="Open Sans" w:hAnsi="Open Sans" w:cs="Open Sans"/>
          <w:iCs w:val="0"/>
          <w:color w:val="091241" w:themeColor="accent4"/>
        </w:rPr>
        <w:tab/>
        <w:t>ADVIES M.B.T. VOORTGEZET ONDERWIJS</w:t>
      </w:r>
    </w:p>
    <w:p w14:paraId="55627BDD" w14:textId="77777777" w:rsidR="00B31E38" w:rsidRPr="008C60AB" w:rsidRDefault="00B31E38">
      <w:pPr>
        <w:outlineLvl w:val="0"/>
        <w:rPr>
          <w:rFonts w:ascii="Open Sans" w:hAnsi="Open Sans" w:cs="Open Sans"/>
          <w:b/>
        </w:rPr>
      </w:pPr>
    </w:p>
    <w:p w14:paraId="3E369DFC" w14:textId="5F1F4699" w:rsidR="00B31E38" w:rsidRPr="008C60AB" w:rsidRDefault="00B31E38">
      <w:pPr>
        <w:outlineLvl w:val="0"/>
        <w:rPr>
          <w:rFonts w:ascii="Open Sans" w:hAnsi="Open Sans" w:cs="Open Sans"/>
          <w:b/>
        </w:rPr>
      </w:pPr>
      <w:r w:rsidRPr="008C60AB">
        <w:rPr>
          <w:rFonts w:ascii="Open Sans" w:hAnsi="Open Sans" w:cs="Open Sans"/>
          <w:b/>
        </w:rPr>
        <w:t xml:space="preserve">Welke </w:t>
      </w:r>
      <w:r w:rsidR="00312FCB" w:rsidRPr="008C60AB">
        <w:rPr>
          <w:rFonts w:ascii="Open Sans" w:hAnsi="Open Sans" w:cs="Open Sans"/>
          <w:b/>
        </w:rPr>
        <w:t>schoolsoort</w:t>
      </w:r>
      <w:r w:rsidRPr="008C60AB">
        <w:rPr>
          <w:rFonts w:ascii="Open Sans" w:hAnsi="Open Sans" w:cs="Open Sans"/>
          <w:b/>
        </w:rPr>
        <w:t xml:space="preserve"> wordt voor betreffende leerling geadviseerd?</w:t>
      </w:r>
    </w:p>
    <w:p w14:paraId="11CD667D" w14:textId="77777777" w:rsidR="0023388F" w:rsidRPr="008C60AB" w:rsidRDefault="0023388F">
      <w:pPr>
        <w:rPr>
          <w:rFonts w:ascii="Open Sans" w:hAnsi="Open Sans" w:cs="Open Sans"/>
          <w:sz w:val="16"/>
        </w:rPr>
      </w:pPr>
    </w:p>
    <w:p w14:paraId="50579813" w14:textId="6230360B" w:rsidR="00B31E38" w:rsidRPr="008C60AB" w:rsidRDefault="00B31E38">
      <w:pPr>
        <w:rPr>
          <w:rFonts w:ascii="Open Sans" w:hAnsi="Open Sans" w:cs="Open Sans"/>
          <w:sz w:val="16"/>
        </w:rPr>
      </w:pPr>
      <w:r w:rsidRPr="008C60AB">
        <w:rPr>
          <w:rFonts w:ascii="Open Sans" w:hAnsi="Open Sans" w:cs="Open Sans"/>
          <w:sz w:val="16"/>
        </w:rPr>
        <w:t>(</w:t>
      </w:r>
      <w:r w:rsidR="0023388F" w:rsidRPr="008C60AB">
        <w:rPr>
          <w:rFonts w:ascii="Open Sans" w:hAnsi="Open Sans" w:cs="Open Sans"/>
          <w:sz w:val="16"/>
        </w:rPr>
        <w:t>aangeven</w:t>
      </w:r>
      <w:r w:rsidR="00B821B7" w:rsidRPr="008C60AB">
        <w:rPr>
          <w:rFonts w:ascii="Open Sans" w:hAnsi="Open Sans" w:cs="Open Sans"/>
          <w:sz w:val="16"/>
        </w:rPr>
        <w:t xml:space="preserve"> welke vorm van toepassing  </w:t>
      </w:r>
      <w:r w:rsidRPr="008C60AB">
        <w:rPr>
          <w:rFonts w:ascii="Open Sans" w:hAnsi="Open Sans" w:cs="Open Sans"/>
          <w:sz w:val="16"/>
        </w:rPr>
        <w:t>is</w:t>
      </w:r>
      <w:r w:rsidR="00DB27B6" w:rsidRPr="008C60AB">
        <w:rPr>
          <w:rFonts w:ascii="Open Sans" w:hAnsi="Open Sans" w:cs="Open Sans"/>
          <w:sz w:val="16"/>
        </w:rPr>
        <w:t xml:space="preserve">. </w:t>
      </w:r>
      <w:r w:rsidR="00DB27B6" w:rsidRPr="008C60AB">
        <w:rPr>
          <w:rFonts w:ascii="Open Sans" w:hAnsi="Open Sans" w:cs="Open Sans"/>
          <w:sz w:val="16"/>
          <w:u w:val="single"/>
        </w:rPr>
        <w:t>Dubbeklik</w:t>
      </w:r>
      <w:r w:rsidR="00DB27B6" w:rsidRPr="008C60AB">
        <w:rPr>
          <w:rFonts w:ascii="Open Sans" w:hAnsi="Open Sans" w:cs="Open Sans"/>
          <w:sz w:val="16"/>
        </w:rPr>
        <w:t xml:space="preserve"> op het vakje hieronder.</w:t>
      </w:r>
      <w:r w:rsidRPr="008C60AB">
        <w:rPr>
          <w:rFonts w:ascii="Open Sans" w:hAnsi="Open Sans" w:cs="Open Sans"/>
          <w:sz w:val="16"/>
        </w:rPr>
        <w:t>)</w:t>
      </w:r>
    </w:p>
    <w:p w14:paraId="2A81ED53" w14:textId="77777777" w:rsidR="00B31E38" w:rsidRPr="008C60AB" w:rsidRDefault="00B31E38">
      <w:pPr>
        <w:pStyle w:val="Plattetekst3"/>
        <w:rPr>
          <w:rFonts w:ascii="Open Sans" w:hAnsi="Open Sans" w:cs="Open Sans"/>
        </w:rPr>
      </w:pPr>
    </w:p>
    <w:p w14:paraId="346ABB41" w14:textId="22F74323" w:rsidR="0023388F" w:rsidRPr="008C60AB" w:rsidRDefault="00000000">
      <w:pPr>
        <w:pStyle w:val="Plattetekst3"/>
        <w:rPr>
          <w:rFonts w:ascii="Open Sans" w:hAnsi="Open Sans" w:cs="Open Sans"/>
        </w:rPr>
      </w:pPr>
      <w:sdt>
        <w:sdtPr>
          <w:rPr>
            <w:rStyle w:val="Stijl1"/>
            <w:rFonts w:ascii="Open Sans" w:hAnsi="Open Sans" w:cs="Open Sans"/>
          </w:rPr>
          <w:alias w:val="Schooladvies"/>
          <w:tag w:val="Schooladvies"/>
          <w:id w:val="1737050698"/>
          <w:placeholder>
            <w:docPart w:val="851F36788C404D5F98F3EE6EF91089F1"/>
          </w:placeholder>
          <w15:color w:val="000000"/>
          <w:comboBox>
            <w:listItem w:displayText="Kies een item" w:value="Kies een item"/>
            <w:listItem w:displayText="Praktijkonderwijs" w:value="Praktijkonderwijs"/>
            <w:listItem w:displayText="VMBO BL" w:value="VMBO BL"/>
            <w:listItem w:displayText="VMBO BL, met LWOO" w:value="VMBO BL, met LWOO"/>
            <w:listItem w:displayText="VMBO BL t/m VMBO KL, met LWOO" w:value="VMBO BL t/m VMBO KL, met LWOO"/>
            <w:listItem w:displayText="VMBO KL" w:value="VMBO KL"/>
            <w:listItem w:displayText="VMBO KL, met LWOO" w:value="VMBO KL, met LWOO"/>
            <w:listItem w:displayText="VMBO KL t/m VMBO GL" w:value="VMBO KL t/m VMBO GL"/>
            <w:listItem w:displayText="VMBO KL t/m VMBO GL, met LWOO" w:value="VMBO KL t/m VMBO GL, met LWOO"/>
            <w:listItem w:displayText="VMBO KL t/m VMBO TL" w:value="VMBO KL t/m VMBO TL"/>
            <w:listItem w:displayText="VMBO KL t/m VMBO TL, met LWOO" w:value="VMBO KL t/m VMBO TL, met LWOO"/>
            <w:listItem w:displayText="VMBO GL" w:value="VMBO GL"/>
            <w:listItem w:displayText="VMBO GL, met LWOO" w:value="VMBO GL, met LWOO"/>
            <w:listItem w:displayText="VMBO GL t/m VMBO TL" w:value="VMBO GL t/m VMBO TL"/>
            <w:listItem w:displayText="VMBO GL t/m VMBO TL, met LWOO" w:value="VMBO GL t/m VMBO TL, met LWOO"/>
            <w:listItem w:displayText="VMBO TL" w:value="VMBO TL"/>
            <w:listItem w:displayText="VMBO TL, met LWOO" w:value="VMBO TL, met LWOO"/>
            <w:listItem w:displayText="VMBO TL t/m HAVO" w:value="VMBO TL t/m HAVO"/>
            <w:listItem w:displayText="HAVO" w:value="HAVO"/>
            <w:listItem w:displayText="HAVO t/m VWO" w:value="HAVO t/m VWO"/>
            <w:listItem w:displayText="VWO" w:value="VWO"/>
          </w:comboBox>
        </w:sdtPr>
        <w:sdtContent>
          <w:r w:rsidR="00312FCB" w:rsidRPr="008C60AB">
            <w:rPr>
              <w:rStyle w:val="Stijl1"/>
              <w:rFonts w:ascii="Open Sans" w:hAnsi="Open Sans" w:cs="Open Sans"/>
            </w:rPr>
            <w:t>Kies een item</w:t>
          </w:r>
        </w:sdtContent>
      </w:sdt>
    </w:p>
    <w:p w14:paraId="52224ED3" w14:textId="747B35E6" w:rsidR="0023388F" w:rsidRPr="008C60AB" w:rsidRDefault="0023388F">
      <w:pPr>
        <w:pStyle w:val="Plattetekst3"/>
        <w:rPr>
          <w:rFonts w:ascii="Open Sans" w:hAnsi="Open Sans" w:cs="Open Sans"/>
        </w:rPr>
      </w:pPr>
    </w:p>
    <w:p w14:paraId="6381B1FB" w14:textId="77777777" w:rsidR="0023388F" w:rsidRPr="008C60AB" w:rsidRDefault="0023388F">
      <w:pPr>
        <w:pStyle w:val="Plattetekst3"/>
        <w:rPr>
          <w:rFonts w:ascii="Open Sans" w:hAnsi="Open Sans" w:cs="Open Sans"/>
        </w:rPr>
      </w:pPr>
    </w:p>
    <w:p w14:paraId="557A5594" w14:textId="77777777" w:rsidR="00B31E38" w:rsidRPr="008C60AB" w:rsidRDefault="007564C2">
      <w:pPr>
        <w:pStyle w:val="Plattetekst3"/>
        <w:rPr>
          <w:rFonts w:ascii="Open Sans" w:hAnsi="Open Sans" w:cs="Open Sans"/>
          <w:sz w:val="22"/>
        </w:rPr>
      </w:pPr>
      <w:r w:rsidRPr="008C60AB">
        <w:rPr>
          <w:rFonts w:ascii="Open Sans" w:hAnsi="Open Sans" w:cs="Open Sans"/>
          <w:sz w:val="22"/>
        </w:rPr>
        <w:t>Toelichting op advies</w:t>
      </w:r>
      <w:r w:rsidR="00B31E38" w:rsidRPr="008C60AB">
        <w:rPr>
          <w:rFonts w:ascii="Open Sans" w:hAnsi="Open Sans" w:cs="Open Sans"/>
          <w:sz w:val="22"/>
        </w:rPr>
        <w:t>:</w:t>
      </w:r>
    </w:p>
    <w:p w14:paraId="5131F318" w14:textId="04BF7F3F" w:rsidR="00B31E38" w:rsidRPr="008C60AB" w:rsidRDefault="00B31E38" w:rsidP="002543DE">
      <w:pPr>
        <w:tabs>
          <w:tab w:val="left" w:pos="4013"/>
        </w:tabs>
        <w:spacing w:line="360" w:lineRule="auto"/>
        <w:rPr>
          <w:rFonts w:ascii="Open Sans" w:hAnsi="Open Sans" w:cs="Open Sans"/>
          <w:color w:val="000000"/>
        </w:rPr>
      </w:pP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  <w:r w:rsidR="002543DE" w:rsidRPr="008C60AB">
        <w:rPr>
          <w:rFonts w:ascii="Open Sans" w:hAnsi="Open Sans" w:cs="Open Sans"/>
          <w:color w:val="0000FF"/>
          <w:sz w:val="21"/>
        </w:rPr>
        <w:tab/>
      </w:r>
    </w:p>
    <w:p w14:paraId="0447C1E1" w14:textId="1F19B7B3" w:rsidR="00B31E38" w:rsidRPr="008C60AB" w:rsidRDefault="0023388F">
      <w:pPr>
        <w:pStyle w:val="Koptekst"/>
        <w:keepNext/>
        <w:keepLines/>
        <w:tabs>
          <w:tab w:val="clear" w:pos="4536"/>
          <w:tab w:val="clear" w:pos="9072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Open Sans" w:hAnsi="Open Sans" w:cs="Open Sans"/>
          <w:i/>
          <w:sz w:val="18"/>
        </w:rPr>
      </w:pPr>
      <w:r w:rsidRPr="008C60AB">
        <w:rPr>
          <w:rFonts w:ascii="Open Sans" w:hAnsi="Open Sans" w:cs="Open Sans"/>
          <w:i/>
          <w:sz w:val="18"/>
        </w:rPr>
        <w:t>Een dubbel schooladvies dient altijd voorzien te zijn van een onderbouwing waarom er afgeweken is van het eenduidige schooladvies.</w:t>
      </w:r>
    </w:p>
    <w:p w14:paraId="4FE58644" w14:textId="77777777" w:rsidR="00B31E38" w:rsidRPr="008C60AB" w:rsidRDefault="00B31E38">
      <w:pPr>
        <w:pStyle w:val="Kop3"/>
        <w:numPr>
          <w:ilvl w:val="0"/>
          <w:numId w:val="0"/>
        </w:numPr>
        <w:spacing w:line="360" w:lineRule="auto"/>
        <w:rPr>
          <w:rFonts w:ascii="Open Sans" w:hAnsi="Open Sans" w:cs="Open Sans"/>
          <w:b w:val="0"/>
          <w:bCs/>
          <w:color w:val="000000"/>
        </w:rPr>
      </w:pPr>
    </w:p>
    <w:p w14:paraId="335CBB04" w14:textId="77777777" w:rsidR="00B31E38" w:rsidRPr="00F43096" w:rsidRDefault="007564C2">
      <w:pPr>
        <w:pStyle w:val="Kop3"/>
        <w:numPr>
          <w:ilvl w:val="0"/>
          <w:numId w:val="0"/>
        </w:numPr>
        <w:rPr>
          <w:rFonts w:ascii="Open Sans" w:hAnsi="Open Sans" w:cs="Open Sans"/>
          <w:color w:val="091241" w:themeColor="accent4"/>
        </w:rPr>
      </w:pPr>
      <w:r w:rsidRPr="008C60AB">
        <w:rPr>
          <w:rFonts w:ascii="Open Sans" w:hAnsi="Open Sans" w:cs="Open Sans"/>
        </w:rPr>
        <w:br w:type="page"/>
      </w:r>
      <w:r w:rsidR="00862923" w:rsidRPr="00F43096">
        <w:rPr>
          <w:rFonts w:ascii="Open Sans" w:hAnsi="Open Sans" w:cs="Open Sans"/>
          <w:color w:val="091241" w:themeColor="accent4"/>
        </w:rPr>
        <w:lastRenderedPageBreak/>
        <w:t>E</w:t>
      </w:r>
      <w:r w:rsidR="00B31E38" w:rsidRPr="00F43096">
        <w:rPr>
          <w:rFonts w:ascii="Open Sans" w:hAnsi="Open Sans" w:cs="Open Sans"/>
          <w:color w:val="091241" w:themeColor="accent4"/>
        </w:rPr>
        <w:t>.</w:t>
      </w:r>
      <w:r w:rsidR="00B31E38" w:rsidRPr="00F43096">
        <w:rPr>
          <w:rFonts w:ascii="Open Sans" w:hAnsi="Open Sans" w:cs="Open Sans"/>
          <w:color w:val="091241" w:themeColor="accent4"/>
        </w:rPr>
        <w:tab/>
      </w:r>
      <w:r w:rsidRPr="00F43096">
        <w:rPr>
          <w:rFonts w:ascii="Open Sans" w:hAnsi="Open Sans" w:cs="Open Sans"/>
          <w:color w:val="091241" w:themeColor="accent4"/>
        </w:rPr>
        <w:t>Leervorderingen en cognitieve capaciteiten</w:t>
      </w:r>
    </w:p>
    <w:p w14:paraId="077F59E7" w14:textId="77777777" w:rsidR="004E1B27" w:rsidRPr="008C60AB" w:rsidRDefault="004E1B27" w:rsidP="00376499">
      <w:pPr>
        <w:pStyle w:val="Koptekst"/>
        <w:tabs>
          <w:tab w:val="clear" w:pos="4536"/>
          <w:tab w:val="clear" w:pos="9072"/>
          <w:tab w:val="left" w:pos="-3000"/>
          <w:tab w:val="left" w:pos="0"/>
        </w:tabs>
        <w:rPr>
          <w:rFonts w:ascii="Open Sans" w:hAnsi="Open Sans" w:cs="Open Sans"/>
        </w:rPr>
      </w:pPr>
    </w:p>
    <w:p w14:paraId="3BA8B767" w14:textId="6B9184A0" w:rsidR="00376499" w:rsidRPr="008C60AB" w:rsidRDefault="00376499" w:rsidP="00376499">
      <w:pPr>
        <w:pStyle w:val="Koptekst"/>
        <w:tabs>
          <w:tab w:val="clear" w:pos="4536"/>
          <w:tab w:val="clear" w:pos="9072"/>
          <w:tab w:val="left" w:pos="-3000"/>
          <w:tab w:val="left" w:pos="0"/>
        </w:tabs>
        <w:rPr>
          <w:rFonts w:ascii="Open Sans" w:hAnsi="Open Sans" w:cs="Open Sans"/>
        </w:rPr>
      </w:pPr>
      <w:r w:rsidRPr="00F43096">
        <w:rPr>
          <w:rFonts w:ascii="Open Sans" w:hAnsi="Open Sans" w:cs="Open Sans"/>
          <w:color w:val="091241" w:themeColor="accent4"/>
        </w:rPr>
        <w:t>Voeg</w:t>
      </w:r>
      <w:r w:rsidR="00F43096">
        <w:rPr>
          <w:rFonts w:ascii="Open Sans" w:hAnsi="Open Sans" w:cs="Open Sans"/>
          <w:color w:val="091241" w:themeColor="accent4"/>
        </w:rPr>
        <w:t xml:space="preserve"> als bijlage</w:t>
      </w:r>
      <w:r w:rsidRPr="00F43096">
        <w:rPr>
          <w:rFonts w:ascii="Open Sans" w:hAnsi="Open Sans" w:cs="Open Sans"/>
          <w:color w:val="091241" w:themeColor="accent4"/>
        </w:rPr>
        <w:t xml:space="preserve"> gegevens uit het leerlingvolgsysteem toe (verplicht). </w:t>
      </w:r>
      <w:r w:rsidRPr="008C60AB">
        <w:rPr>
          <w:rFonts w:ascii="Open Sans" w:hAnsi="Open Sans" w:cs="Open Sans"/>
        </w:rPr>
        <w:t>Hieronder bestaat de mogelijkheid scores te benoemen ter onderbouwing van het schooladvies</w:t>
      </w:r>
    </w:p>
    <w:p w14:paraId="5290C501" w14:textId="77777777" w:rsidR="00B31E38" w:rsidRPr="008C60AB" w:rsidRDefault="00B31E38">
      <w:pPr>
        <w:pStyle w:val="Kop2"/>
        <w:rPr>
          <w:rFonts w:ascii="Open Sans" w:hAnsi="Open Sans" w:cs="Open Sans"/>
          <w:bCs/>
          <w:iCs w:val="0"/>
          <w:sz w:val="16"/>
        </w:rPr>
      </w:pPr>
    </w:p>
    <w:p w14:paraId="16E2A85C" w14:textId="77777777" w:rsidR="00B31E38" w:rsidRPr="008C60AB" w:rsidRDefault="00862923">
      <w:pPr>
        <w:pStyle w:val="Kop2"/>
        <w:tabs>
          <w:tab w:val="left" w:pos="720"/>
        </w:tabs>
        <w:rPr>
          <w:rFonts w:ascii="Open Sans" w:hAnsi="Open Sans" w:cs="Open Sans"/>
          <w:b w:val="0"/>
          <w:i/>
          <w:color w:val="0000FF"/>
          <w:sz w:val="18"/>
          <w:szCs w:val="18"/>
        </w:rPr>
      </w:pPr>
      <w:r w:rsidRPr="008C60AB">
        <w:rPr>
          <w:rFonts w:ascii="Open Sans" w:hAnsi="Open Sans" w:cs="Open Sans"/>
          <w:bCs/>
          <w:iCs w:val="0"/>
        </w:rPr>
        <w:t>E</w:t>
      </w:r>
      <w:r w:rsidR="00B31E38" w:rsidRPr="008C60AB">
        <w:rPr>
          <w:rFonts w:ascii="Open Sans" w:hAnsi="Open Sans" w:cs="Open Sans"/>
          <w:bCs/>
          <w:iCs w:val="0"/>
        </w:rPr>
        <w:t>1</w:t>
      </w:r>
      <w:r w:rsidR="00B31E38" w:rsidRPr="008C60AB">
        <w:rPr>
          <w:rFonts w:ascii="Open Sans" w:hAnsi="Open Sans" w:cs="Open Sans"/>
          <w:bCs/>
          <w:iCs w:val="0"/>
        </w:rPr>
        <w:tab/>
        <w:t>Didactische gegevens van de leerling</w:t>
      </w:r>
      <w:r w:rsidR="00CA3778" w:rsidRPr="008C60AB">
        <w:rPr>
          <w:rFonts w:ascii="Open Sans" w:hAnsi="Open Sans" w:cs="Open Sans"/>
          <w:bCs/>
          <w:iCs w:val="0"/>
        </w:rPr>
        <w:t xml:space="preserve"> </w:t>
      </w:r>
      <w:r w:rsidR="00CA3778" w:rsidRPr="00497E4F">
        <w:rPr>
          <w:rFonts w:ascii="Open Sans" w:hAnsi="Open Sans" w:cs="Open Sans"/>
          <w:b w:val="0"/>
          <w:bCs/>
          <w:i/>
          <w:iCs w:val="0"/>
          <w:color w:val="60AFE4" w:themeColor="accent1"/>
          <w:sz w:val="18"/>
          <w:szCs w:val="18"/>
        </w:rPr>
        <w:t>(</w:t>
      </w:r>
      <w:r w:rsidR="004F264F" w:rsidRPr="00497E4F">
        <w:rPr>
          <w:rFonts w:ascii="Open Sans" w:hAnsi="Open Sans" w:cs="Open Sans"/>
          <w:b w:val="0"/>
          <w:bCs/>
          <w:i/>
          <w:iCs w:val="0"/>
          <w:color w:val="60AFE4" w:themeColor="accent1"/>
          <w:sz w:val="18"/>
          <w:szCs w:val="18"/>
        </w:rPr>
        <w:t>T</w:t>
      </w:r>
      <w:r w:rsidR="00CA3778" w:rsidRPr="00497E4F">
        <w:rPr>
          <w:rFonts w:ascii="Open Sans" w:hAnsi="Open Sans" w:cs="Open Sans"/>
          <w:b w:val="0"/>
          <w:bCs/>
          <w:i/>
          <w:iCs w:val="0"/>
          <w:color w:val="60AFE4" w:themeColor="accent1"/>
          <w:sz w:val="18"/>
          <w:szCs w:val="18"/>
        </w:rPr>
        <w:t xml:space="preserve">oets moet in </w:t>
      </w:r>
      <w:r w:rsidR="000313E8" w:rsidRPr="00497E4F">
        <w:rPr>
          <w:rFonts w:ascii="Open Sans" w:hAnsi="Open Sans" w:cs="Open Sans"/>
          <w:b w:val="0"/>
          <w:bCs/>
          <w:i/>
          <w:iCs w:val="0"/>
          <w:color w:val="60AFE4" w:themeColor="accent1"/>
          <w:sz w:val="18"/>
          <w:szCs w:val="18"/>
        </w:rPr>
        <w:t>huidige schooljaar</w:t>
      </w:r>
      <w:r w:rsidR="00CA3778" w:rsidRPr="00497E4F">
        <w:rPr>
          <w:rFonts w:ascii="Open Sans" w:hAnsi="Open Sans" w:cs="Open Sans"/>
          <w:b w:val="0"/>
          <w:bCs/>
          <w:i/>
          <w:iCs w:val="0"/>
          <w:color w:val="60AFE4" w:themeColor="accent1"/>
          <w:sz w:val="18"/>
          <w:szCs w:val="18"/>
        </w:rPr>
        <w:t xml:space="preserve"> zijn afgenomen</w:t>
      </w:r>
      <w:r w:rsidR="00CA3778" w:rsidRPr="00497E4F">
        <w:rPr>
          <w:rFonts w:ascii="Open Sans" w:hAnsi="Open Sans" w:cs="Open Sans"/>
          <w:b w:val="0"/>
          <w:i/>
          <w:color w:val="60AFE4" w:themeColor="accent1"/>
          <w:sz w:val="18"/>
          <w:szCs w:val="18"/>
        </w:rPr>
        <w:t>)</w:t>
      </w:r>
    </w:p>
    <w:p w14:paraId="1061819B" w14:textId="77777777" w:rsidR="00CA3778" w:rsidRPr="008C60AB" w:rsidRDefault="00CA3778" w:rsidP="00CA3778">
      <w:pPr>
        <w:rPr>
          <w:rFonts w:ascii="Open Sans" w:hAnsi="Open Sans" w:cs="Open Sans"/>
          <w:sz w:val="8"/>
          <w:szCs w:val="8"/>
        </w:rPr>
      </w:pPr>
    </w:p>
    <w:tbl>
      <w:tblPr>
        <w:tblW w:w="93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027"/>
        <w:gridCol w:w="1028"/>
        <w:gridCol w:w="1027"/>
        <w:gridCol w:w="1028"/>
        <w:gridCol w:w="1027"/>
        <w:gridCol w:w="1028"/>
        <w:gridCol w:w="1028"/>
      </w:tblGrid>
      <w:tr w:rsidR="00B31E38" w:rsidRPr="008C60AB" w14:paraId="22C27CF5" w14:textId="77777777" w:rsidTr="002B2A75">
        <w:tc>
          <w:tcPr>
            <w:tcW w:w="2127" w:type="dxa"/>
            <w:tcBorders>
              <w:tl2br w:val="single" w:sz="4" w:space="0" w:color="auto"/>
            </w:tcBorders>
          </w:tcPr>
          <w:p w14:paraId="07B5C2EC" w14:textId="77777777" w:rsidR="00B31E38" w:rsidRPr="008C60AB" w:rsidRDefault="00B31E38">
            <w:pPr>
              <w:pStyle w:val="Kop2"/>
              <w:tabs>
                <w:tab w:val="left" w:pos="5670"/>
              </w:tabs>
              <w:spacing w:line="160" w:lineRule="atLeast"/>
              <w:jc w:val="right"/>
              <w:rPr>
                <w:rFonts w:ascii="Open Sans" w:hAnsi="Open Sans" w:cs="Open Sans"/>
                <w:bCs/>
                <w:sz w:val="20"/>
              </w:rPr>
            </w:pPr>
            <w:r w:rsidRPr="008C60AB">
              <w:rPr>
                <w:rFonts w:ascii="Open Sans" w:hAnsi="Open Sans" w:cs="Open Sans"/>
                <w:bCs/>
              </w:rPr>
              <w:t xml:space="preserve">   </w:t>
            </w:r>
            <w:r w:rsidRPr="008C60AB">
              <w:rPr>
                <w:rFonts w:ascii="Open Sans" w:hAnsi="Open Sans" w:cs="Open Sans"/>
                <w:bCs/>
                <w:sz w:val="20"/>
              </w:rPr>
              <w:t>Testgegevens</w:t>
            </w:r>
          </w:p>
          <w:p w14:paraId="63038045" w14:textId="77777777" w:rsidR="00B31E38" w:rsidRPr="008C60AB" w:rsidRDefault="00B31E38">
            <w:pPr>
              <w:pStyle w:val="Kop2"/>
              <w:tabs>
                <w:tab w:val="left" w:pos="5670"/>
              </w:tabs>
              <w:spacing w:line="160" w:lineRule="atLeast"/>
              <w:rPr>
                <w:rFonts w:ascii="Open Sans" w:hAnsi="Open Sans" w:cs="Open Sans"/>
                <w:bCs/>
              </w:rPr>
            </w:pPr>
          </w:p>
          <w:p w14:paraId="185CBB2C" w14:textId="77777777" w:rsidR="00B31E38" w:rsidRPr="008C60AB" w:rsidRDefault="00B31E38">
            <w:pPr>
              <w:pStyle w:val="Kop2"/>
              <w:tabs>
                <w:tab w:val="left" w:pos="5670"/>
              </w:tabs>
              <w:spacing w:line="160" w:lineRule="atLeast"/>
              <w:jc w:val="both"/>
              <w:rPr>
                <w:rFonts w:ascii="Open Sans" w:hAnsi="Open Sans" w:cs="Open Sans"/>
                <w:bCs/>
                <w:sz w:val="20"/>
              </w:rPr>
            </w:pPr>
            <w:r w:rsidRPr="008C60AB">
              <w:rPr>
                <w:rFonts w:ascii="Open Sans" w:hAnsi="Open Sans" w:cs="Open Sans"/>
                <w:bCs/>
                <w:sz w:val="20"/>
              </w:rPr>
              <w:t>Leergebied</w:t>
            </w:r>
          </w:p>
        </w:tc>
        <w:tc>
          <w:tcPr>
            <w:tcW w:w="1027" w:type="dxa"/>
          </w:tcPr>
          <w:p w14:paraId="3885543C" w14:textId="77777777" w:rsidR="00B31E38" w:rsidRPr="008C60AB" w:rsidRDefault="00B31E38" w:rsidP="00D05958">
            <w:pPr>
              <w:tabs>
                <w:tab w:val="left" w:pos="5670"/>
              </w:tabs>
              <w:spacing w:line="160" w:lineRule="atLeast"/>
              <w:ind w:left="-57" w:right="-57"/>
              <w:jc w:val="center"/>
              <w:rPr>
                <w:rFonts w:ascii="Open Sans" w:hAnsi="Open Sans" w:cs="Open Sans"/>
                <w:b/>
                <w:bCs/>
                <w:sz w:val="16"/>
              </w:rPr>
            </w:pPr>
            <w:r w:rsidRPr="008C60AB">
              <w:rPr>
                <w:rFonts w:ascii="Open Sans" w:hAnsi="Open Sans" w:cs="Open Sans"/>
                <w:b/>
                <w:bCs/>
                <w:sz w:val="16"/>
              </w:rPr>
              <w:t>Naam, versie en module van de toets</w:t>
            </w:r>
          </w:p>
        </w:tc>
        <w:tc>
          <w:tcPr>
            <w:tcW w:w="1028" w:type="dxa"/>
          </w:tcPr>
          <w:p w14:paraId="6DFD660C" w14:textId="77777777" w:rsidR="00B31E38" w:rsidRPr="008C60AB" w:rsidRDefault="00B31E38" w:rsidP="00D05958">
            <w:pPr>
              <w:tabs>
                <w:tab w:val="left" w:pos="5670"/>
              </w:tabs>
              <w:spacing w:line="160" w:lineRule="atLeast"/>
              <w:ind w:left="-57" w:right="-57"/>
              <w:jc w:val="center"/>
              <w:rPr>
                <w:rFonts w:ascii="Open Sans" w:hAnsi="Open Sans" w:cs="Open Sans"/>
                <w:b/>
                <w:bCs/>
                <w:sz w:val="16"/>
              </w:rPr>
            </w:pPr>
            <w:r w:rsidRPr="008C60AB">
              <w:rPr>
                <w:rFonts w:ascii="Open Sans" w:hAnsi="Open Sans" w:cs="Open Sans"/>
                <w:b/>
                <w:bCs/>
                <w:sz w:val="16"/>
              </w:rPr>
              <w:t>Toets</w:t>
            </w:r>
          </w:p>
          <w:p w14:paraId="2D40DBE9" w14:textId="77777777" w:rsidR="00B31E38" w:rsidRPr="008C60AB" w:rsidRDefault="00B31E38" w:rsidP="00D05958">
            <w:pPr>
              <w:tabs>
                <w:tab w:val="left" w:pos="5670"/>
              </w:tabs>
              <w:spacing w:line="160" w:lineRule="atLeast"/>
              <w:ind w:left="-57" w:right="-57"/>
              <w:jc w:val="center"/>
              <w:rPr>
                <w:rFonts w:ascii="Open Sans" w:hAnsi="Open Sans" w:cs="Open Sans"/>
                <w:b/>
                <w:bCs/>
                <w:sz w:val="16"/>
              </w:rPr>
            </w:pPr>
            <w:r w:rsidRPr="008C60AB">
              <w:rPr>
                <w:rFonts w:ascii="Open Sans" w:hAnsi="Open Sans" w:cs="Open Sans"/>
                <w:b/>
                <w:bCs/>
                <w:sz w:val="16"/>
              </w:rPr>
              <w:t>datum</w:t>
            </w:r>
          </w:p>
        </w:tc>
        <w:tc>
          <w:tcPr>
            <w:tcW w:w="1027" w:type="dxa"/>
          </w:tcPr>
          <w:p w14:paraId="2C4155BC" w14:textId="77777777" w:rsidR="00B31E38" w:rsidRPr="008C60AB" w:rsidRDefault="00B31E38" w:rsidP="00D05958">
            <w:pPr>
              <w:tabs>
                <w:tab w:val="left" w:pos="5670"/>
              </w:tabs>
              <w:spacing w:line="160" w:lineRule="atLeast"/>
              <w:ind w:left="-57" w:right="-57"/>
              <w:jc w:val="center"/>
              <w:rPr>
                <w:rFonts w:ascii="Open Sans" w:hAnsi="Open Sans" w:cs="Open Sans"/>
                <w:b/>
                <w:bCs/>
                <w:sz w:val="16"/>
              </w:rPr>
            </w:pPr>
            <w:r w:rsidRPr="008C60AB">
              <w:rPr>
                <w:rFonts w:ascii="Open Sans" w:hAnsi="Open Sans" w:cs="Open Sans"/>
                <w:b/>
                <w:bCs/>
                <w:sz w:val="16"/>
              </w:rPr>
              <w:t>Ruwe</w:t>
            </w:r>
          </w:p>
          <w:p w14:paraId="6182C9D6" w14:textId="77777777" w:rsidR="00B31E38" w:rsidRPr="008C60AB" w:rsidRDefault="00B31E38" w:rsidP="00D05958">
            <w:pPr>
              <w:tabs>
                <w:tab w:val="left" w:pos="5670"/>
              </w:tabs>
              <w:spacing w:line="160" w:lineRule="atLeast"/>
              <w:ind w:left="-57" w:right="-57"/>
              <w:jc w:val="center"/>
              <w:rPr>
                <w:rFonts w:ascii="Open Sans" w:hAnsi="Open Sans" w:cs="Open Sans"/>
                <w:b/>
                <w:bCs/>
                <w:sz w:val="16"/>
              </w:rPr>
            </w:pPr>
            <w:r w:rsidRPr="008C60AB">
              <w:rPr>
                <w:rFonts w:ascii="Open Sans" w:hAnsi="Open Sans" w:cs="Open Sans"/>
                <w:b/>
                <w:bCs/>
                <w:sz w:val="16"/>
              </w:rPr>
              <w:t xml:space="preserve">score </w:t>
            </w:r>
            <w:r w:rsidRPr="008C60AB">
              <w:rPr>
                <w:rFonts w:ascii="Open Sans" w:hAnsi="Open Sans" w:cs="Open Sans"/>
                <w:b/>
                <w:bCs/>
                <w:sz w:val="16"/>
                <w:vertAlign w:val="superscript"/>
              </w:rPr>
              <w:t>1</w:t>
            </w:r>
            <w:r w:rsidRPr="008C60AB">
              <w:rPr>
                <w:rFonts w:ascii="Open Sans" w:hAnsi="Open Sans" w:cs="Open Sans"/>
                <w:b/>
                <w:bCs/>
                <w:sz w:val="16"/>
              </w:rPr>
              <w:t>)</w:t>
            </w:r>
          </w:p>
        </w:tc>
        <w:tc>
          <w:tcPr>
            <w:tcW w:w="1028" w:type="dxa"/>
          </w:tcPr>
          <w:p w14:paraId="71860DF3" w14:textId="77777777" w:rsidR="00B31E38" w:rsidRPr="008C60AB" w:rsidRDefault="00B31E38" w:rsidP="00D05958">
            <w:pPr>
              <w:tabs>
                <w:tab w:val="left" w:pos="5670"/>
              </w:tabs>
              <w:spacing w:line="160" w:lineRule="atLeast"/>
              <w:ind w:left="-57" w:right="-57"/>
              <w:jc w:val="center"/>
              <w:rPr>
                <w:rFonts w:ascii="Open Sans" w:hAnsi="Open Sans" w:cs="Open Sans"/>
                <w:b/>
                <w:bCs/>
                <w:sz w:val="16"/>
              </w:rPr>
            </w:pPr>
            <w:r w:rsidRPr="008C60AB">
              <w:rPr>
                <w:rFonts w:ascii="Open Sans" w:hAnsi="Open Sans" w:cs="Open Sans"/>
                <w:b/>
                <w:bCs/>
                <w:sz w:val="16"/>
              </w:rPr>
              <w:t xml:space="preserve">Vaardig-heidsscore </w:t>
            </w:r>
            <w:r w:rsidRPr="008C60AB">
              <w:rPr>
                <w:rFonts w:ascii="Open Sans" w:hAnsi="Open Sans" w:cs="Open Sans"/>
                <w:sz w:val="16"/>
                <w:vertAlign w:val="superscript"/>
              </w:rPr>
              <w:t>2</w:t>
            </w:r>
            <w:r w:rsidRPr="008C60AB">
              <w:rPr>
                <w:rFonts w:ascii="Open Sans" w:hAnsi="Open Sans" w:cs="Open Sans"/>
                <w:sz w:val="16"/>
              </w:rPr>
              <w:t>)</w:t>
            </w:r>
          </w:p>
        </w:tc>
        <w:tc>
          <w:tcPr>
            <w:tcW w:w="1027" w:type="dxa"/>
          </w:tcPr>
          <w:p w14:paraId="3ED2231B" w14:textId="77777777" w:rsidR="00B31E38" w:rsidRPr="008C60AB" w:rsidRDefault="00B31E38" w:rsidP="00D05958">
            <w:pPr>
              <w:tabs>
                <w:tab w:val="left" w:pos="5670"/>
              </w:tabs>
              <w:spacing w:line="160" w:lineRule="atLeast"/>
              <w:ind w:left="-57" w:right="-57"/>
              <w:jc w:val="center"/>
              <w:rPr>
                <w:rFonts w:ascii="Open Sans" w:hAnsi="Open Sans" w:cs="Open Sans"/>
                <w:b/>
                <w:bCs/>
                <w:sz w:val="16"/>
              </w:rPr>
            </w:pPr>
            <w:r w:rsidRPr="008C60AB">
              <w:rPr>
                <w:rFonts w:ascii="Open Sans" w:hAnsi="Open Sans" w:cs="Open Sans"/>
                <w:b/>
                <w:bCs/>
                <w:sz w:val="16"/>
              </w:rPr>
              <w:t>Didactische leeftijds-</w:t>
            </w:r>
          </w:p>
          <w:p w14:paraId="1E999827" w14:textId="77777777" w:rsidR="00B31E38" w:rsidRPr="008C60AB" w:rsidRDefault="00B31E38" w:rsidP="00D05958">
            <w:pPr>
              <w:tabs>
                <w:tab w:val="left" w:pos="5670"/>
              </w:tabs>
              <w:spacing w:line="160" w:lineRule="atLeast"/>
              <w:ind w:left="-57" w:right="-57"/>
              <w:jc w:val="center"/>
              <w:rPr>
                <w:rFonts w:ascii="Open Sans" w:hAnsi="Open Sans" w:cs="Open Sans"/>
                <w:b/>
                <w:bCs/>
                <w:sz w:val="16"/>
              </w:rPr>
            </w:pPr>
            <w:r w:rsidRPr="008C60AB">
              <w:rPr>
                <w:rFonts w:ascii="Open Sans" w:hAnsi="Open Sans" w:cs="Open Sans"/>
                <w:b/>
                <w:bCs/>
                <w:sz w:val="16"/>
              </w:rPr>
              <w:t>equivalent</w:t>
            </w:r>
          </w:p>
          <w:p w14:paraId="056EE5BD" w14:textId="77777777" w:rsidR="00B31E38" w:rsidRPr="008C60AB" w:rsidRDefault="00B31E38" w:rsidP="00D05958">
            <w:pPr>
              <w:tabs>
                <w:tab w:val="left" w:pos="5670"/>
              </w:tabs>
              <w:spacing w:line="160" w:lineRule="atLeast"/>
              <w:ind w:left="-57" w:right="-57"/>
              <w:jc w:val="center"/>
              <w:rPr>
                <w:rFonts w:ascii="Open Sans" w:hAnsi="Open Sans" w:cs="Open Sans"/>
                <w:b/>
                <w:bCs/>
                <w:sz w:val="16"/>
              </w:rPr>
            </w:pPr>
            <w:r w:rsidRPr="008C60AB">
              <w:rPr>
                <w:rFonts w:ascii="Open Sans" w:hAnsi="Open Sans" w:cs="Open Sans"/>
                <w:b/>
                <w:bCs/>
                <w:sz w:val="16"/>
              </w:rPr>
              <w:t>(DLE)</w:t>
            </w:r>
          </w:p>
        </w:tc>
        <w:tc>
          <w:tcPr>
            <w:tcW w:w="1028" w:type="dxa"/>
          </w:tcPr>
          <w:p w14:paraId="0A7047C6" w14:textId="77777777" w:rsidR="00B31E38" w:rsidRPr="008C60AB" w:rsidRDefault="00B31E38" w:rsidP="00D05958">
            <w:pPr>
              <w:tabs>
                <w:tab w:val="left" w:pos="5670"/>
              </w:tabs>
              <w:spacing w:line="160" w:lineRule="atLeast"/>
              <w:ind w:left="-57" w:right="-57"/>
              <w:jc w:val="center"/>
              <w:rPr>
                <w:rFonts w:ascii="Open Sans" w:hAnsi="Open Sans" w:cs="Open Sans"/>
                <w:b/>
                <w:bCs/>
                <w:sz w:val="16"/>
              </w:rPr>
            </w:pPr>
            <w:r w:rsidRPr="008C60AB">
              <w:rPr>
                <w:rFonts w:ascii="Open Sans" w:hAnsi="Open Sans" w:cs="Open Sans"/>
                <w:b/>
                <w:bCs/>
                <w:sz w:val="16"/>
              </w:rPr>
              <w:t>Didactische leeftijd</w:t>
            </w:r>
          </w:p>
          <w:p w14:paraId="107E2EAE" w14:textId="77777777" w:rsidR="00B31E38" w:rsidRPr="008C60AB" w:rsidRDefault="00B31E38" w:rsidP="00D05958">
            <w:pPr>
              <w:tabs>
                <w:tab w:val="left" w:pos="5670"/>
              </w:tabs>
              <w:spacing w:line="160" w:lineRule="atLeast"/>
              <w:ind w:left="-57" w:right="-57"/>
              <w:jc w:val="center"/>
              <w:rPr>
                <w:rFonts w:ascii="Open Sans" w:hAnsi="Open Sans" w:cs="Open Sans"/>
                <w:b/>
                <w:bCs/>
                <w:sz w:val="16"/>
              </w:rPr>
            </w:pPr>
          </w:p>
          <w:p w14:paraId="53D18215" w14:textId="77777777" w:rsidR="00B31E38" w:rsidRPr="008C60AB" w:rsidRDefault="00B31E38" w:rsidP="00D05958">
            <w:pPr>
              <w:tabs>
                <w:tab w:val="left" w:pos="5670"/>
              </w:tabs>
              <w:spacing w:line="160" w:lineRule="atLeast"/>
              <w:ind w:left="-57" w:right="-57"/>
              <w:jc w:val="center"/>
              <w:rPr>
                <w:rFonts w:ascii="Open Sans" w:hAnsi="Open Sans" w:cs="Open Sans"/>
                <w:b/>
                <w:bCs/>
                <w:sz w:val="16"/>
              </w:rPr>
            </w:pPr>
            <w:r w:rsidRPr="008C60AB">
              <w:rPr>
                <w:rFonts w:ascii="Open Sans" w:hAnsi="Open Sans" w:cs="Open Sans"/>
                <w:b/>
                <w:bCs/>
                <w:sz w:val="16"/>
              </w:rPr>
              <w:t>(DL)</w:t>
            </w:r>
          </w:p>
        </w:tc>
        <w:tc>
          <w:tcPr>
            <w:tcW w:w="1028" w:type="dxa"/>
          </w:tcPr>
          <w:p w14:paraId="2778344D" w14:textId="77777777" w:rsidR="00B31E38" w:rsidRPr="008C60AB" w:rsidRDefault="00B31E38" w:rsidP="00D05958">
            <w:pPr>
              <w:tabs>
                <w:tab w:val="left" w:pos="5670"/>
              </w:tabs>
              <w:spacing w:line="160" w:lineRule="atLeast"/>
              <w:ind w:left="-57" w:right="-57"/>
              <w:jc w:val="center"/>
              <w:rPr>
                <w:rFonts w:ascii="Open Sans" w:hAnsi="Open Sans" w:cs="Open Sans"/>
                <w:b/>
                <w:bCs/>
                <w:sz w:val="16"/>
              </w:rPr>
            </w:pPr>
            <w:r w:rsidRPr="008C60AB">
              <w:rPr>
                <w:rFonts w:ascii="Open Sans" w:hAnsi="Open Sans" w:cs="Open Sans"/>
                <w:b/>
                <w:bCs/>
                <w:sz w:val="16"/>
              </w:rPr>
              <w:t xml:space="preserve">Leerachter-stand </w:t>
            </w:r>
            <w:r w:rsidRPr="008C60AB">
              <w:rPr>
                <w:rFonts w:ascii="Open Sans" w:hAnsi="Open Sans" w:cs="Open Sans"/>
                <w:b/>
                <w:bCs/>
                <w:sz w:val="16"/>
                <w:vertAlign w:val="superscript"/>
              </w:rPr>
              <w:t>3</w:t>
            </w:r>
            <w:r w:rsidRPr="008C60AB">
              <w:rPr>
                <w:rFonts w:ascii="Open Sans" w:hAnsi="Open Sans" w:cs="Open Sans"/>
                <w:b/>
                <w:bCs/>
                <w:sz w:val="16"/>
              </w:rPr>
              <w:t>)</w:t>
            </w:r>
          </w:p>
          <w:p w14:paraId="497B2B30" w14:textId="77777777" w:rsidR="00B31E38" w:rsidRPr="008C60AB" w:rsidRDefault="00B31E38" w:rsidP="00D05958">
            <w:pPr>
              <w:tabs>
                <w:tab w:val="left" w:pos="5670"/>
              </w:tabs>
              <w:spacing w:line="160" w:lineRule="atLeast"/>
              <w:ind w:left="-57" w:right="-57"/>
              <w:jc w:val="center"/>
              <w:rPr>
                <w:rFonts w:ascii="Open Sans" w:hAnsi="Open Sans" w:cs="Open Sans"/>
                <w:b/>
                <w:bCs/>
                <w:sz w:val="16"/>
              </w:rPr>
            </w:pPr>
          </w:p>
          <w:p w14:paraId="1534B9A4" w14:textId="77777777" w:rsidR="00B31E38" w:rsidRPr="008C60AB" w:rsidRDefault="00B31E38" w:rsidP="00D05958">
            <w:pPr>
              <w:tabs>
                <w:tab w:val="left" w:pos="5670"/>
              </w:tabs>
              <w:spacing w:line="160" w:lineRule="atLeast"/>
              <w:ind w:left="-57" w:right="-57"/>
              <w:jc w:val="center"/>
              <w:rPr>
                <w:rFonts w:ascii="Open Sans" w:hAnsi="Open Sans" w:cs="Open Sans"/>
                <w:b/>
                <w:bCs/>
                <w:sz w:val="16"/>
              </w:rPr>
            </w:pPr>
            <w:r w:rsidRPr="008C60AB">
              <w:rPr>
                <w:rFonts w:ascii="Open Sans" w:hAnsi="Open Sans" w:cs="Open Sans"/>
                <w:b/>
                <w:bCs/>
                <w:sz w:val="16"/>
              </w:rPr>
              <w:t>LA</w:t>
            </w:r>
          </w:p>
        </w:tc>
      </w:tr>
      <w:tr w:rsidR="002B2A75" w:rsidRPr="008C60AB" w14:paraId="44B62B18" w14:textId="77777777" w:rsidTr="002B2A75">
        <w:tc>
          <w:tcPr>
            <w:tcW w:w="2127" w:type="dxa"/>
          </w:tcPr>
          <w:p w14:paraId="1A407535" w14:textId="77777777" w:rsidR="00376499" w:rsidRPr="008C60AB" w:rsidRDefault="00376499" w:rsidP="00376499">
            <w:pPr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35DD408E" w14:textId="77777777" w:rsidR="00376499" w:rsidRPr="008C60AB" w:rsidRDefault="002B2A75" w:rsidP="00376499">
            <w:pPr>
              <w:rPr>
                <w:rFonts w:ascii="Open Sans" w:hAnsi="Open Sans" w:cs="Open Sans"/>
                <w:b/>
                <w:bCs/>
                <w:sz w:val="16"/>
                <w:szCs w:val="16"/>
                <w:lang w:val="fr-BE"/>
              </w:rPr>
            </w:pPr>
            <w:r w:rsidRPr="008C60AB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  <w:sz w:val="16"/>
                <w:szCs w:val="16"/>
                <w:lang w:val="fr-BE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16"/>
                <w:szCs w:val="16"/>
              </w:rPr>
            </w:r>
            <w:r w:rsidR="0000000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8C60AB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8C60AB">
              <w:rPr>
                <w:rFonts w:ascii="Open Sans" w:hAnsi="Open Sans" w:cs="Open Sans"/>
                <w:b/>
                <w:bCs/>
                <w:sz w:val="16"/>
                <w:szCs w:val="16"/>
                <w:lang w:val="fr-BE"/>
              </w:rPr>
              <w:t xml:space="preserve"> </w:t>
            </w:r>
            <w:r w:rsidR="00376499" w:rsidRPr="008C60AB">
              <w:rPr>
                <w:rFonts w:ascii="Open Sans" w:hAnsi="Open Sans" w:cs="Open Sans"/>
                <w:b/>
                <w:bCs/>
                <w:sz w:val="16"/>
                <w:szCs w:val="16"/>
                <w:lang w:val="fr-BE"/>
              </w:rPr>
              <w:t>Technisch lezen</w:t>
            </w:r>
          </w:p>
          <w:p w14:paraId="04025A50" w14:textId="77777777" w:rsidR="00376499" w:rsidRPr="008C60AB" w:rsidRDefault="00376499" w:rsidP="00376499">
            <w:pPr>
              <w:rPr>
                <w:rFonts w:ascii="Open Sans" w:hAnsi="Open Sans" w:cs="Open Sans"/>
                <w:b/>
                <w:bCs/>
                <w:sz w:val="12"/>
                <w:szCs w:val="12"/>
                <w:lang w:val="fr-BE"/>
              </w:rPr>
            </w:pPr>
          </w:p>
          <w:p w14:paraId="694F508E" w14:textId="77777777" w:rsidR="00376499" w:rsidRPr="008C60AB" w:rsidRDefault="00376499" w:rsidP="00376499">
            <w:pPr>
              <w:rPr>
                <w:rFonts w:ascii="Open Sans" w:hAnsi="Open Sans" w:cs="Open Sans"/>
                <w:b/>
                <w:bCs/>
                <w:sz w:val="12"/>
                <w:szCs w:val="12"/>
                <w:lang w:val="fr-BE"/>
              </w:rPr>
            </w:pPr>
          </w:p>
          <w:p w14:paraId="22D238D8" w14:textId="77777777" w:rsidR="00376499" w:rsidRPr="008C60AB" w:rsidRDefault="00376499" w:rsidP="00376499">
            <w:pPr>
              <w:rPr>
                <w:rFonts w:ascii="Open Sans" w:hAnsi="Open Sans" w:cs="Open Sans"/>
                <w:b/>
                <w:bCs/>
                <w:sz w:val="12"/>
                <w:szCs w:val="12"/>
                <w:lang w:val="fr-BE"/>
              </w:rPr>
            </w:pPr>
          </w:p>
          <w:p w14:paraId="75DB8777" w14:textId="77777777" w:rsidR="00376499" w:rsidRPr="008C60AB" w:rsidRDefault="00376499" w:rsidP="00376499">
            <w:pPr>
              <w:rPr>
                <w:rFonts w:ascii="Open Sans" w:hAnsi="Open Sans" w:cs="Open Sans"/>
                <w:b/>
                <w:bCs/>
                <w:sz w:val="12"/>
                <w:szCs w:val="12"/>
                <w:lang w:val="fr-BE"/>
              </w:rPr>
            </w:pPr>
          </w:p>
          <w:p w14:paraId="01E8C7A3" w14:textId="77777777" w:rsidR="00376499" w:rsidRPr="008C60AB" w:rsidRDefault="00376499" w:rsidP="00376499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C60AB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16"/>
                <w:szCs w:val="16"/>
              </w:rPr>
            </w:r>
            <w:r w:rsidR="0000000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8C60AB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8C60AB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Begrijpend Lezen</w:t>
            </w:r>
          </w:p>
          <w:p w14:paraId="5A3F5ECD" w14:textId="77777777" w:rsidR="00376499" w:rsidRPr="008C60AB" w:rsidRDefault="00376499" w:rsidP="00376499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4C24CD38" w14:textId="77777777" w:rsidR="00376499" w:rsidRPr="008C60AB" w:rsidRDefault="00376499" w:rsidP="00376499">
            <w:pPr>
              <w:rPr>
                <w:rFonts w:ascii="Open Sans" w:hAnsi="Open Sans" w:cs="Open Sans"/>
                <w:b/>
                <w:bCs/>
                <w:sz w:val="12"/>
                <w:szCs w:val="12"/>
                <w:lang w:val="fr-BE"/>
              </w:rPr>
            </w:pPr>
          </w:p>
          <w:p w14:paraId="3AE1B9A8" w14:textId="77777777" w:rsidR="00376499" w:rsidRPr="008C60AB" w:rsidRDefault="00376499" w:rsidP="00376499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C60AB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16"/>
                <w:szCs w:val="16"/>
              </w:rPr>
            </w:r>
            <w:r w:rsidR="0000000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8C60AB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8C60AB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Rekenen</w:t>
            </w:r>
          </w:p>
          <w:p w14:paraId="009C337C" w14:textId="77777777" w:rsidR="00376499" w:rsidRPr="008C60AB" w:rsidRDefault="00376499" w:rsidP="00376499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036FBA2C" w14:textId="77777777" w:rsidR="00376499" w:rsidRPr="008C60AB" w:rsidRDefault="00376499" w:rsidP="00376499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7045DE35" w14:textId="77777777" w:rsidR="00376499" w:rsidRPr="008C60AB" w:rsidRDefault="00376499" w:rsidP="00376499">
            <w:pPr>
              <w:rPr>
                <w:rFonts w:ascii="Open Sans" w:hAnsi="Open Sans" w:cs="Open Sans"/>
                <w:b/>
                <w:bCs/>
                <w:sz w:val="12"/>
                <w:szCs w:val="12"/>
                <w:lang w:val="fr-BE"/>
              </w:rPr>
            </w:pPr>
          </w:p>
          <w:p w14:paraId="436A93BE" w14:textId="77777777" w:rsidR="00376499" w:rsidRPr="008C60AB" w:rsidRDefault="00376499" w:rsidP="00376499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C60AB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16"/>
                <w:szCs w:val="16"/>
              </w:rPr>
            </w:r>
            <w:r w:rsidR="0000000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8C60AB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8C60AB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Woordenschat</w:t>
            </w:r>
          </w:p>
        </w:tc>
        <w:tc>
          <w:tcPr>
            <w:tcW w:w="1027" w:type="dxa"/>
          </w:tcPr>
          <w:p w14:paraId="6AB2BD9B" w14:textId="77777777" w:rsidR="002B2A75" w:rsidRPr="008C60AB" w:rsidRDefault="002B2A75" w:rsidP="00A61486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8"/>
                <w:szCs w:val="8"/>
              </w:rPr>
            </w:pPr>
          </w:p>
          <w:p w14:paraId="6620DE7D" w14:textId="77777777" w:rsidR="002B2A75" w:rsidRPr="008C60AB" w:rsidRDefault="002B2A75" w:rsidP="002B2A75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160452EE" w14:textId="77777777" w:rsidR="00DF6C0C" w:rsidRPr="008C60AB" w:rsidRDefault="00DF6C0C" w:rsidP="002B2A75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2"/>
                <w:szCs w:val="12"/>
              </w:rPr>
            </w:pPr>
          </w:p>
          <w:p w14:paraId="3EEE2F0E" w14:textId="77777777" w:rsidR="00DF6C0C" w:rsidRPr="008C60AB" w:rsidRDefault="002B2A75" w:rsidP="002B2A75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52900793" w14:textId="77777777" w:rsidR="00DF6C0C" w:rsidRPr="008C60AB" w:rsidRDefault="00DF6C0C" w:rsidP="002B2A75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0"/>
                <w:szCs w:val="10"/>
              </w:rPr>
            </w:pPr>
          </w:p>
          <w:p w14:paraId="7A7F63EC" w14:textId="77777777" w:rsidR="002B2A75" w:rsidRPr="008C60AB" w:rsidRDefault="002B2A75" w:rsidP="002B2A75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0429468E" w14:textId="77777777" w:rsidR="00DF6C0C" w:rsidRPr="008C60AB" w:rsidRDefault="00DF6C0C" w:rsidP="002B2A75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0"/>
                <w:szCs w:val="10"/>
              </w:rPr>
            </w:pPr>
          </w:p>
          <w:p w14:paraId="3E8465C4" w14:textId="77777777" w:rsidR="002B2A75" w:rsidRPr="008C60AB" w:rsidRDefault="00DF6C0C" w:rsidP="00A61486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028" w:type="dxa"/>
          </w:tcPr>
          <w:p w14:paraId="7840E22C" w14:textId="77777777" w:rsidR="002B2A75" w:rsidRPr="008C60AB" w:rsidRDefault="002B2A75" w:rsidP="00A61486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8"/>
                <w:szCs w:val="8"/>
              </w:rPr>
            </w:pPr>
          </w:p>
          <w:p w14:paraId="6C31A73F" w14:textId="77777777" w:rsidR="002B2A75" w:rsidRPr="008C60AB" w:rsidRDefault="002B2A75" w:rsidP="002B2A75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47EA0011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2"/>
                <w:szCs w:val="12"/>
              </w:rPr>
            </w:pPr>
          </w:p>
          <w:p w14:paraId="77116078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70AEC2B1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0"/>
                <w:szCs w:val="10"/>
              </w:rPr>
            </w:pPr>
          </w:p>
          <w:p w14:paraId="7B6FFE1A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12742AC0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0"/>
                <w:szCs w:val="10"/>
              </w:rPr>
            </w:pPr>
          </w:p>
          <w:p w14:paraId="0D98D29B" w14:textId="77777777" w:rsidR="002B2A75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027" w:type="dxa"/>
          </w:tcPr>
          <w:p w14:paraId="3AD44965" w14:textId="77777777" w:rsidR="002B2A75" w:rsidRPr="008C60AB" w:rsidRDefault="002B2A75" w:rsidP="00A61486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8"/>
                <w:szCs w:val="8"/>
              </w:rPr>
            </w:pPr>
          </w:p>
          <w:p w14:paraId="7D106D4C" w14:textId="77777777" w:rsidR="002B2A75" w:rsidRPr="008C60AB" w:rsidRDefault="002B2A75" w:rsidP="002B2A75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7A3DF2FE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2"/>
                <w:szCs w:val="12"/>
              </w:rPr>
            </w:pPr>
          </w:p>
          <w:p w14:paraId="359FFA2D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554D6C95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0"/>
                <w:szCs w:val="10"/>
              </w:rPr>
            </w:pPr>
          </w:p>
          <w:p w14:paraId="164B80F9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699F990F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0"/>
                <w:szCs w:val="10"/>
              </w:rPr>
            </w:pPr>
          </w:p>
          <w:p w14:paraId="2ABFD507" w14:textId="77777777" w:rsidR="002B2A75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028" w:type="dxa"/>
          </w:tcPr>
          <w:p w14:paraId="1C5C3BB2" w14:textId="77777777" w:rsidR="002B2A75" w:rsidRPr="008C60AB" w:rsidRDefault="002B2A75" w:rsidP="00A61486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8"/>
                <w:szCs w:val="8"/>
              </w:rPr>
            </w:pPr>
          </w:p>
          <w:p w14:paraId="196AE073" w14:textId="77777777" w:rsidR="002B2A75" w:rsidRPr="008C60AB" w:rsidRDefault="002B2A75" w:rsidP="002B2A75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34316BE0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2"/>
                <w:szCs w:val="12"/>
              </w:rPr>
            </w:pPr>
          </w:p>
          <w:p w14:paraId="670450E1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2B9FC625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0"/>
                <w:szCs w:val="10"/>
              </w:rPr>
            </w:pPr>
          </w:p>
          <w:p w14:paraId="2B813D54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181A88B9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0"/>
                <w:szCs w:val="10"/>
              </w:rPr>
            </w:pPr>
          </w:p>
          <w:p w14:paraId="4CFBE671" w14:textId="77777777" w:rsidR="002B2A75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027" w:type="dxa"/>
          </w:tcPr>
          <w:p w14:paraId="76C45098" w14:textId="77777777" w:rsidR="002B2A75" w:rsidRPr="008C60AB" w:rsidRDefault="002B2A75" w:rsidP="00A61486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8"/>
                <w:szCs w:val="8"/>
              </w:rPr>
            </w:pPr>
          </w:p>
          <w:p w14:paraId="6454C55D" w14:textId="77777777" w:rsidR="002B2A75" w:rsidRPr="008C60AB" w:rsidRDefault="002B2A75" w:rsidP="002B2A75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23245B3A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2"/>
                <w:szCs w:val="12"/>
              </w:rPr>
            </w:pPr>
          </w:p>
          <w:p w14:paraId="44CC7CC3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73DB239F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0"/>
                <w:szCs w:val="10"/>
              </w:rPr>
            </w:pPr>
          </w:p>
          <w:p w14:paraId="38F28259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4A7F6646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0"/>
                <w:szCs w:val="10"/>
              </w:rPr>
            </w:pPr>
          </w:p>
          <w:p w14:paraId="14837262" w14:textId="77777777" w:rsidR="002B2A75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028" w:type="dxa"/>
          </w:tcPr>
          <w:p w14:paraId="11C7E31C" w14:textId="77777777" w:rsidR="002B2A75" w:rsidRPr="008C60AB" w:rsidRDefault="002B2A75" w:rsidP="00A61486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8"/>
                <w:szCs w:val="8"/>
              </w:rPr>
            </w:pPr>
          </w:p>
          <w:p w14:paraId="3C6063EB" w14:textId="77777777" w:rsidR="002B2A75" w:rsidRPr="008C60AB" w:rsidRDefault="002B2A75" w:rsidP="002B2A75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58E5F16E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2"/>
                <w:szCs w:val="12"/>
              </w:rPr>
            </w:pPr>
          </w:p>
          <w:p w14:paraId="086BF89C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312D1E83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0"/>
                <w:szCs w:val="10"/>
              </w:rPr>
            </w:pPr>
          </w:p>
          <w:p w14:paraId="2AF85704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142EFC9D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0"/>
                <w:szCs w:val="10"/>
              </w:rPr>
            </w:pPr>
          </w:p>
          <w:p w14:paraId="699DC370" w14:textId="77777777" w:rsidR="002B2A75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028" w:type="dxa"/>
          </w:tcPr>
          <w:p w14:paraId="645F8690" w14:textId="77777777" w:rsidR="002B2A75" w:rsidRPr="008C60AB" w:rsidRDefault="002B2A75" w:rsidP="00A61486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8"/>
                <w:szCs w:val="8"/>
              </w:rPr>
            </w:pPr>
          </w:p>
          <w:p w14:paraId="3FBA2B36" w14:textId="77777777" w:rsidR="002B2A75" w:rsidRPr="008C60AB" w:rsidRDefault="002B2A75" w:rsidP="002B2A75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64189BD8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2"/>
                <w:szCs w:val="12"/>
              </w:rPr>
            </w:pPr>
          </w:p>
          <w:p w14:paraId="1F1F9685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19DE391F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0"/>
                <w:szCs w:val="10"/>
              </w:rPr>
            </w:pPr>
          </w:p>
          <w:p w14:paraId="7D4214B4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6B21314D" w14:textId="77777777" w:rsidR="00DF6C0C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color w:val="0000FF"/>
                <w:sz w:val="10"/>
                <w:szCs w:val="10"/>
              </w:rPr>
            </w:pPr>
          </w:p>
          <w:p w14:paraId="736D572C" w14:textId="77777777" w:rsidR="002B2A75" w:rsidRPr="008C60AB" w:rsidRDefault="00DF6C0C" w:rsidP="00DF6C0C">
            <w:pPr>
              <w:tabs>
                <w:tab w:val="left" w:pos="5670"/>
              </w:tabs>
              <w:spacing w:before="40" w:after="40"/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</w:tbl>
    <w:p w14:paraId="1BA01827" w14:textId="77777777" w:rsidR="00B31E38" w:rsidRPr="008C60AB" w:rsidRDefault="00B31E38">
      <w:pPr>
        <w:pStyle w:val="Voettekst"/>
        <w:tabs>
          <w:tab w:val="clear" w:pos="4536"/>
          <w:tab w:val="clear" w:pos="9072"/>
          <w:tab w:val="left" w:pos="284"/>
          <w:tab w:val="left" w:pos="709"/>
          <w:tab w:val="left" w:pos="5670"/>
        </w:tabs>
        <w:spacing w:line="140" w:lineRule="exact"/>
        <w:rPr>
          <w:rFonts w:ascii="Open Sans" w:hAnsi="Open Sans" w:cs="Open Sans"/>
          <w:sz w:val="18"/>
        </w:rPr>
      </w:pPr>
    </w:p>
    <w:p w14:paraId="67CB613D" w14:textId="77777777" w:rsidR="009D0F23" w:rsidRPr="008C60AB" w:rsidRDefault="009D0F23" w:rsidP="009D0F23">
      <w:pPr>
        <w:pStyle w:val="Kop2"/>
        <w:tabs>
          <w:tab w:val="left" w:pos="720"/>
        </w:tabs>
        <w:rPr>
          <w:rFonts w:ascii="Open Sans" w:hAnsi="Open Sans" w:cs="Open Sans"/>
          <w:bCs/>
          <w:iCs w:val="0"/>
        </w:rPr>
      </w:pPr>
    </w:p>
    <w:p w14:paraId="005E4F89" w14:textId="77777777" w:rsidR="00BE1485" w:rsidRPr="008C60AB" w:rsidRDefault="00BE1485" w:rsidP="00BE1485">
      <w:pPr>
        <w:rPr>
          <w:rFonts w:ascii="Open Sans" w:hAnsi="Open Sans" w:cs="Open Sans"/>
        </w:rPr>
      </w:pPr>
    </w:p>
    <w:p w14:paraId="3D1DDD3D" w14:textId="77777777" w:rsidR="00126ED3" w:rsidRPr="00497E4F" w:rsidRDefault="00862923" w:rsidP="00126ED3">
      <w:pPr>
        <w:pStyle w:val="Koptekst"/>
        <w:tabs>
          <w:tab w:val="clear" w:pos="4536"/>
          <w:tab w:val="clear" w:pos="9072"/>
          <w:tab w:val="left" w:pos="0"/>
          <w:tab w:val="left" w:pos="720"/>
        </w:tabs>
        <w:rPr>
          <w:rFonts w:ascii="Open Sans" w:hAnsi="Open Sans" w:cs="Open Sans"/>
          <w:bCs/>
          <w:i/>
          <w:color w:val="60AFE4" w:themeColor="accent1"/>
          <w:sz w:val="18"/>
          <w:szCs w:val="18"/>
        </w:rPr>
      </w:pPr>
      <w:r w:rsidRPr="008C60AB">
        <w:rPr>
          <w:rFonts w:ascii="Open Sans" w:hAnsi="Open Sans" w:cs="Open Sans"/>
          <w:b/>
          <w:bCs/>
        </w:rPr>
        <w:t>E</w:t>
      </w:r>
      <w:r w:rsidR="00126ED3" w:rsidRPr="008C60AB">
        <w:rPr>
          <w:rFonts w:ascii="Open Sans" w:hAnsi="Open Sans" w:cs="Open Sans"/>
          <w:b/>
          <w:bCs/>
        </w:rPr>
        <w:t>2</w:t>
      </w:r>
      <w:r w:rsidR="00126ED3" w:rsidRPr="008C60AB">
        <w:rPr>
          <w:rFonts w:ascii="Open Sans" w:hAnsi="Open Sans" w:cs="Open Sans"/>
          <w:b/>
          <w:bCs/>
        </w:rPr>
        <w:tab/>
        <w:t>IQ-test</w:t>
      </w:r>
      <w:r w:rsidR="00126ED3" w:rsidRPr="008C60AB">
        <w:rPr>
          <w:rFonts w:ascii="Open Sans" w:hAnsi="Open Sans" w:cs="Open Sans"/>
          <w:b/>
          <w:bCs/>
        </w:rPr>
        <w:tab/>
      </w:r>
      <w:r w:rsidR="00CA3778" w:rsidRPr="00497E4F">
        <w:rPr>
          <w:rFonts w:ascii="Open Sans" w:hAnsi="Open Sans" w:cs="Open Sans"/>
          <w:bCs/>
          <w:i/>
          <w:color w:val="60AFE4" w:themeColor="accent1"/>
          <w:sz w:val="18"/>
          <w:szCs w:val="18"/>
        </w:rPr>
        <w:t xml:space="preserve">  (</w:t>
      </w:r>
      <w:r w:rsidR="004F264F" w:rsidRPr="00497E4F">
        <w:rPr>
          <w:rFonts w:ascii="Open Sans" w:hAnsi="Open Sans" w:cs="Open Sans"/>
          <w:bCs/>
          <w:i/>
          <w:color w:val="60AFE4" w:themeColor="accent1"/>
          <w:sz w:val="18"/>
          <w:szCs w:val="18"/>
        </w:rPr>
        <w:t>Indien aanwezig. O</w:t>
      </w:r>
      <w:r w:rsidR="00CA3778" w:rsidRPr="00497E4F">
        <w:rPr>
          <w:rFonts w:ascii="Open Sans" w:hAnsi="Open Sans" w:cs="Open Sans"/>
          <w:bCs/>
          <w:i/>
          <w:color w:val="60AFE4" w:themeColor="accent1"/>
          <w:sz w:val="18"/>
          <w:szCs w:val="18"/>
        </w:rPr>
        <w:t xml:space="preserve">nderzoek </w:t>
      </w:r>
      <w:r w:rsidR="0077603F" w:rsidRPr="00497E4F">
        <w:rPr>
          <w:rFonts w:ascii="Open Sans" w:hAnsi="Open Sans" w:cs="Open Sans"/>
          <w:bCs/>
          <w:i/>
          <w:color w:val="60AFE4" w:themeColor="accent1"/>
          <w:sz w:val="18"/>
          <w:szCs w:val="18"/>
        </w:rPr>
        <w:t>mag niet ouder zijn dan 2 jaar, vanaf 15 maart</w:t>
      </w:r>
      <w:r w:rsidR="00CA3778" w:rsidRPr="00497E4F">
        <w:rPr>
          <w:rFonts w:ascii="Open Sans" w:hAnsi="Open Sans" w:cs="Open Sans"/>
          <w:bCs/>
          <w:i/>
          <w:color w:val="60AFE4" w:themeColor="accent1"/>
          <w:sz w:val="18"/>
          <w:szCs w:val="18"/>
        </w:rPr>
        <w:t>)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1120"/>
        <w:gridCol w:w="1120"/>
        <w:gridCol w:w="1120"/>
        <w:gridCol w:w="1800"/>
        <w:gridCol w:w="1560"/>
      </w:tblGrid>
      <w:tr w:rsidR="00C550C7" w:rsidRPr="008C60AB" w14:paraId="48FA1B98" w14:textId="77777777">
        <w:trPr>
          <w:trHeight w:val="345"/>
        </w:trPr>
        <w:tc>
          <w:tcPr>
            <w:tcW w:w="1680" w:type="dxa"/>
            <w:vMerge w:val="restart"/>
          </w:tcPr>
          <w:p w14:paraId="3DBD35EB" w14:textId="77777777" w:rsidR="00C550C7" w:rsidRPr="008C60AB" w:rsidRDefault="00C550C7" w:rsidP="00E7554F">
            <w:pPr>
              <w:rPr>
                <w:rFonts w:ascii="Open Sans" w:hAnsi="Open Sans" w:cs="Open Sans"/>
                <w:b/>
                <w:sz w:val="20"/>
              </w:rPr>
            </w:pPr>
            <w:r w:rsidRPr="008C60AB">
              <w:rPr>
                <w:rFonts w:ascii="Open Sans" w:hAnsi="Open Sans" w:cs="Open Sans"/>
                <w:b/>
                <w:sz w:val="20"/>
              </w:rPr>
              <w:t>Gebruikte intelligentietest</w:t>
            </w:r>
          </w:p>
        </w:tc>
        <w:tc>
          <w:tcPr>
            <w:tcW w:w="960" w:type="dxa"/>
            <w:vMerge w:val="restart"/>
          </w:tcPr>
          <w:p w14:paraId="1ECA488C" w14:textId="77777777" w:rsidR="00C550C7" w:rsidRPr="008C60AB" w:rsidRDefault="00C550C7" w:rsidP="00E7554F">
            <w:pPr>
              <w:pStyle w:val="Plattetekst"/>
              <w:rPr>
                <w:rFonts w:ascii="Open Sans" w:hAnsi="Open Sans" w:cs="Open Sans"/>
                <w:b/>
                <w:sz w:val="20"/>
              </w:rPr>
            </w:pPr>
            <w:r w:rsidRPr="008C60AB">
              <w:rPr>
                <w:rFonts w:ascii="Open Sans" w:hAnsi="Open Sans" w:cs="Open Sans"/>
                <w:b/>
                <w:sz w:val="20"/>
              </w:rPr>
              <w:t xml:space="preserve">Datum afname </w:t>
            </w:r>
          </w:p>
          <w:p w14:paraId="514DE3F9" w14:textId="77777777" w:rsidR="00C550C7" w:rsidRPr="008C60AB" w:rsidRDefault="00C550C7" w:rsidP="00E7554F">
            <w:pPr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3360" w:type="dxa"/>
            <w:gridSpan w:val="3"/>
          </w:tcPr>
          <w:p w14:paraId="342F9B61" w14:textId="77777777" w:rsidR="00C550C7" w:rsidRPr="008C60AB" w:rsidRDefault="00C550C7" w:rsidP="00126ED3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8C60AB">
              <w:rPr>
                <w:rFonts w:ascii="Open Sans" w:hAnsi="Open Sans" w:cs="Open Sans"/>
                <w:b/>
                <w:sz w:val="20"/>
              </w:rPr>
              <w:t>Testresultaat</w:t>
            </w:r>
          </w:p>
        </w:tc>
        <w:tc>
          <w:tcPr>
            <w:tcW w:w="1800" w:type="dxa"/>
            <w:shd w:val="clear" w:color="auto" w:fill="auto"/>
          </w:tcPr>
          <w:p w14:paraId="21689C80" w14:textId="77777777" w:rsidR="00C550C7" w:rsidRPr="008C60AB" w:rsidRDefault="00C550C7" w:rsidP="00E7554F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8C60AB">
              <w:rPr>
                <w:rFonts w:ascii="Open Sans" w:hAnsi="Open Sans" w:cs="Open Sans"/>
                <w:b/>
                <w:sz w:val="20"/>
              </w:rPr>
              <w:t>Naam Onderzoeker</w:t>
            </w:r>
          </w:p>
        </w:tc>
        <w:tc>
          <w:tcPr>
            <w:tcW w:w="1560" w:type="dxa"/>
            <w:shd w:val="clear" w:color="auto" w:fill="auto"/>
          </w:tcPr>
          <w:p w14:paraId="4548A02F" w14:textId="77777777" w:rsidR="00C550C7" w:rsidRPr="008C60AB" w:rsidRDefault="00C550C7" w:rsidP="00F27E82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8C60AB">
              <w:rPr>
                <w:rFonts w:ascii="Open Sans" w:hAnsi="Open Sans" w:cs="Open Sans"/>
                <w:b/>
                <w:sz w:val="20"/>
              </w:rPr>
              <w:t>Functie</w:t>
            </w:r>
          </w:p>
          <w:p w14:paraId="0E360212" w14:textId="77777777" w:rsidR="00C550C7" w:rsidRPr="008C60AB" w:rsidRDefault="00C550C7" w:rsidP="00F27E82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8C60AB">
              <w:rPr>
                <w:rFonts w:ascii="Open Sans" w:hAnsi="Open Sans" w:cs="Open Sans"/>
                <w:b/>
                <w:sz w:val="20"/>
              </w:rPr>
              <w:t>Onderzoeker</w:t>
            </w:r>
          </w:p>
        </w:tc>
      </w:tr>
      <w:tr w:rsidR="00C550C7" w:rsidRPr="008C60AB" w14:paraId="74377975" w14:textId="77777777">
        <w:trPr>
          <w:trHeight w:val="345"/>
        </w:trPr>
        <w:tc>
          <w:tcPr>
            <w:tcW w:w="1680" w:type="dxa"/>
            <w:vMerge/>
          </w:tcPr>
          <w:p w14:paraId="3E0172C1" w14:textId="77777777" w:rsidR="00C550C7" w:rsidRPr="008C60AB" w:rsidRDefault="00C550C7" w:rsidP="00E7554F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960" w:type="dxa"/>
            <w:vMerge/>
          </w:tcPr>
          <w:p w14:paraId="589C3C77" w14:textId="77777777" w:rsidR="00C550C7" w:rsidRPr="008C60AB" w:rsidRDefault="00C550C7" w:rsidP="00E7554F">
            <w:pPr>
              <w:pStyle w:val="Plattetekst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20" w:type="dxa"/>
          </w:tcPr>
          <w:p w14:paraId="7CC87FB6" w14:textId="77777777" w:rsidR="00C550C7" w:rsidRPr="008C60AB" w:rsidRDefault="00C550C7" w:rsidP="00C550C7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32D86B32" w14:textId="77777777" w:rsidR="00FE6813" w:rsidRPr="008C60AB" w:rsidRDefault="00C550C7" w:rsidP="00C550C7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8C60AB">
              <w:rPr>
                <w:rFonts w:ascii="Open Sans" w:hAnsi="Open Sans" w:cs="Open Sans"/>
                <w:b/>
                <w:sz w:val="16"/>
                <w:szCs w:val="16"/>
              </w:rPr>
              <w:t>Totaal</w:t>
            </w:r>
          </w:p>
          <w:p w14:paraId="33951D3B" w14:textId="77777777" w:rsidR="00C550C7" w:rsidRPr="008C60AB" w:rsidRDefault="00C550C7" w:rsidP="00C550C7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8C60AB">
              <w:rPr>
                <w:rFonts w:ascii="Open Sans" w:hAnsi="Open Sans" w:cs="Open Sans"/>
                <w:b/>
                <w:sz w:val="16"/>
                <w:szCs w:val="16"/>
              </w:rPr>
              <w:t>IQ</w:t>
            </w:r>
          </w:p>
        </w:tc>
        <w:tc>
          <w:tcPr>
            <w:tcW w:w="1120" w:type="dxa"/>
          </w:tcPr>
          <w:p w14:paraId="7A8F1F85" w14:textId="77777777" w:rsidR="00C550C7" w:rsidRPr="008C60AB" w:rsidRDefault="00C550C7" w:rsidP="00C550C7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8C60AB">
              <w:rPr>
                <w:rFonts w:ascii="Open Sans" w:hAnsi="Open Sans" w:cs="Open Sans"/>
                <w:b/>
                <w:sz w:val="16"/>
                <w:szCs w:val="16"/>
              </w:rPr>
              <w:t>Evt. Performaal IQ</w:t>
            </w:r>
          </w:p>
        </w:tc>
        <w:tc>
          <w:tcPr>
            <w:tcW w:w="1120" w:type="dxa"/>
          </w:tcPr>
          <w:p w14:paraId="5FB92F45" w14:textId="77777777" w:rsidR="00C550C7" w:rsidRPr="008C60AB" w:rsidRDefault="00C550C7" w:rsidP="00C550C7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8C60AB">
              <w:rPr>
                <w:rFonts w:ascii="Open Sans" w:hAnsi="Open Sans" w:cs="Open Sans"/>
                <w:b/>
                <w:sz w:val="16"/>
                <w:szCs w:val="16"/>
              </w:rPr>
              <w:t xml:space="preserve">Evt. </w:t>
            </w:r>
          </w:p>
          <w:p w14:paraId="5E5750F1" w14:textId="77777777" w:rsidR="00FE6813" w:rsidRPr="008C60AB" w:rsidRDefault="00C550C7" w:rsidP="00C550C7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8C60AB">
              <w:rPr>
                <w:rFonts w:ascii="Open Sans" w:hAnsi="Open Sans" w:cs="Open Sans"/>
                <w:b/>
                <w:sz w:val="16"/>
                <w:szCs w:val="16"/>
              </w:rPr>
              <w:t>Verbaal</w:t>
            </w:r>
          </w:p>
          <w:p w14:paraId="56C91673" w14:textId="77777777" w:rsidR="00C550C7" w:rsidRPr="008C60AB" w:rsidRDefault="00C550C7" w:rsidP="00C550C7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8C60AB">
              <w:rPr>
                <w:rFonts w:ascii="Open Sans" w:hAnsi="Open Sans" w:cs="Open Sans"/>
                <w:b/>
                <w:sz w:val="16"/>
                <w:szCs w:val="16"/>
              </w:rPr>
              <w:t>IQ</w:t>
            </w:r>
          </w:p>
        </w:tc>
        <w:tc>
          <w:tcPr>
            <w:tcW w:w="1800" w:type="dxa"/>
            <w:shd w:val="clear" w:color="auto" w:fill="auto"/>
          </w:tcPr>
          <w:p w14:paraId="7B6F1F01" w14:textId="77777777" w:rsidR="00C550C7" w:rsidRPr="008C60AB" w:rsidRDefault="00C550C7" w:rsidP="00E7554F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1055269" w14:textId="77777777" w:rsidR="00C550C7" w:rsidRPr="008C60AB" w:rsidRDefault="00C550C7" w:rsidP="00E7554F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550C7" w:rsidRPr="008C60AB" w14:paraId="4F3E10FC" w14:textId="77777777">
        <w:tc>
          <w:tcPr>
            <w:tcW w:w="1680" w:type="dxa"/>
          </w:tcPr>
          <w:p w14:paraId="0F3B6C53" w14:textId="77777777" w:rsidR="00C550C7" w:rsidRPr="008C60AB" w:rsidRDefault="00C550C7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960" w:type="dxa"/>
          </w:tcPr>
          <w:p w14:paraId="75B77880" w14:textId="77777777" w:rsidR="00C550C7" w:rsidRPr="008C60AB" w:rsidRDefault="00C550C7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120" w:type="dxa"/>
          </w:tcPr>
          <w:p w14:paraId="1A96CA3A" w14:textId="77777777" w:rsidR="00C550C7" w:rsidRPr="008C60AB" w:rsidRDefault="00FE6813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120" w:type="dxa"/>
          </w:tcPr>
          <w:p w14:paraId="25D8D323" w14:textId="77777777" w:rsidR="00C550C7" w:rsidRPr="008C60AB" w:rsidRDefault="00FE6813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120" w:type="dxa"/>
          </w:tcPr>
          <w:p w14:paraId="0A28A4CF" w14:textId="77777777" w:rsidR="00C550C7" w:rsidRPr="008C60AB" w:rsidRDefault="00FE6813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4474A6D" w14:textId="77777777" w:rsidR="00C550C7" w:rsidRPr="008C60AB" w:rsidRDefault="00FE6813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DFF1E66" w14:textId="77777777" w:rsidR="00C550C7" w:rsidRPr="008C60AB" w:rsidRDefault="00FE6813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</w:tbl>
    <w:p w14:paraId="1B1E7CE6" w14:textId="77777777" w:rsidR="00126ED3" w:rsidRPr="008C60AB" w:rsidRDefault="00126ED3" w:rsidP="00126ED3">
      <w:pPr>
        <w:pStyle w:val="Koptekst"/>
        <w:tabs>
          <w:tab w:val="clear" w:pos="4536"/>
          <w:tab w:val="clear" w:pos="9072"/>
          <w:tab w:val="left" w:pos="0"/>
          <w:tab w:val="left" w:pos="720"/>
        </w:tabs>
        <w:rPr>
          <w:rFonts w:ascii="Open Sans" w:hAnsi="Open Sans" w:cs="Open Sans"/>
          <w:b/>
          <w:bCs/>
        </w:rPr>
      </w:pPr>
    </w:p>
    <w:p w14:paraId="7BAA45DD" w14:textId="77777777" w:rsidR="00126ED3" w:rsidRPr="008C60AB" w:rsidRDefault="00126ED3" w:rsidP="00126ED3">
      <w:pPr>
        <w:pStyle w:val="Koptekst"/>
        <w:tabs>
          <w:tab w:val="clear" w:pos="4536"/>
          <w:tab w:val="clear" w:pos="9072"/>
          <w:tab w:val="left" w:pos="0"/>
          <w:tab w:val="left" w:pos="720"/>
        </w:tabs>
        <w:rPr>
          <w:rFonts w:ascii="Open Sans" w:hAnsi="Open Sans" w:cs="Open Sans"/>
          <w:b/>
          <w:bCs/>
        </w:rPr>
      </w:pPr>
    </w:p>
    <w:p w14:paraId="4E4725F9" w14:textId="77777777" w:rsidR="0005600C" w:rsidRPr="008C60AB" w:rsidRDefault="00862923" w:rsidP="0005600C">
      <w:pPr>
        <w:rPr>
          <w:rFonts w:ascii="Open Sans" w:hAnsi="Open Sans" w:cs="Open Sans"/>
          <w:b/>
        </w:rPr>
      </w:pPr>
      <w:r w:rsidRPr="008C60AB">
        <w:rPr>
          <w:rFonts w:ascii="Open Sans" w:hAnsi="Open Sans" w:cs="Open Sans"/>
          <w:b/>
        </w:rPr>
        <w:t>E</w:t>
      </w:r>
      <w:r w:rsidR="0005600C" w:rsidRPr="008C60AB">
        <w:rPr>
          <w:rFonts w:ascii="Open Sans" w:hAnsi="Open Sans" w:cs="Open Sans"/>
          <w:b/>
        </w:rPr>
        <w:t>3</w:t>
      </w:r>
      <w:r w:rsidR="0005600C" w:rsidRPr="008C60AB">
        <w:rPr>
          <w:rFonts w:ascii="Open Sans" w:hAnsi="Open Sans" w:cs="Open Sans"/>
          <w:b/>
        </w:rPr>
        <w:tab/>
        <w:t>Dyslexie/dyscalculi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2693"/>
        <w:gridCol w:w="1843"/>
      </w:tblGrid>
      <w:tr w:rsidR="00E93C40" w:rsidRPr="008C60AB" w14:paraId="6001E7D6" w14:textId="77777777" w:rsidTr="00E93C40">
        <w:tc>
          <w:tcPr>
            <w:tcW w:w="1701" w:type="dxa"/>
          </w:tcPr>
          <w:p w14:paraId="1A889082" w14:textId="77777777" w:rsidR="00E93C40" w:rsidRPr="008C60AB" w:rsidRDefault="00E93C40" w:rsidP="00E808E6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041C96E8" w14:textId="77777777" w:rsidR="00E93C40" w:rsidRPr="008C60AB" w:rsidRDefault="00E93C40" w:rsidP="00E808E6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Vermoeden van</w:t>
            </w:r>
          </w:p>
        </w:tc>
        <w:tc>
          <w:tcPr>
            <w:tcW w:w="1418" w:type="dxa"/>
          </w:tcPr>
          <w:p w14:paraId="57D6074A" w14:textId="77777777" w:rsidR="00E93C40" w:rsidRPr="008C60AB" w:rsidRDefault="00E93C40" w:rsidP="00E808E6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In onderzoek</w:t>
            </w:r>
          </w:p>
        </w:tc>
        <w:tc>
          <w:tcPr>
            <w:tcW w:w="2693" w:type="dxa"/>
          </w:tcPr>
          <w:p w14:paraId="48E286E3" w14:textId="77777777" w:rsidR="00E93C40" w:rsidRPr="008C60AB" w:rsidRDefault="00E93C40" w:rsidP="00E808E6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Verklaring </w:t>
            </w:r>
            <w:r w:rsidRPr="00497E4F">
              <w:rPr>
                <w:rFonts w:ascii="Open Sans" w:hAnsi="Open Sans" w:cs="Open Sans"/>
                <w:i/>
                <w:color w:val="60AFE4" w:themeColor="accent1"/>
                <w:sz w:val="16"/>
                <w:szCs w:val="16"/>
              </w:rPr>
              <w:t>(s.v.p. verslag en verklaring meesturen)</w:t>
            </w:r>
          </w:p>
        </w:tc>
        <w:tc>
          <w:tcPr>
            <w:tcW w:w="1843" w:type="dxa"/>
          </w:tcPr>
          <w:p w14:paraId="355D869C" w14:textId="77777777" w:rsidR="00E93C40" w:rsidRPr="008C60AB" w:rsidRDefault="00E93C40" w:rsidP="00E808E6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Verklaring bijgevoegd?</w:t>
            </w:r>
          </w:p>
        </w:tc>
      </w:tr>
      <w:tr w:rsidR="00E93C40" w:rsidRPr="008C60AB" w14:paraId="75416BA5" w14:textId="77777777" w:rsidTr="00E93C40">
        <w:tc>
          <w:tcPr>
            <w:tcW w:w="1701" w:type="dxa"/>
          </w:tcPr>
          <w:p w14:paraId="4427DC6D" w14:textId="77777777" w:rsidR="00E93C40" w:rsidRPr="008C60AB" w:rsidRDefault="00E93C40" w:rsidP="00E808E6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18"/>
                <w:szCs w:val="18"/>
              </w:rPr>
            </w:r>
            <w:r w:rsidR="0000000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C60A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8C60A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8C60AB">
              <w:rPr>
                <w:rFonts w:ascii="Open Sans" w:hAnsi="Open Sans" w:cs="Open Sans"/>
              </w:rPr>
              <w:t>Dyslexie</w:t>
            </w:r>
          </w:p>
        </w:tc>
        <w:tc>
          <w:tcPr>
            <w:tcW w:w="1701" w:type="dxa"/>
            <w:vAlign w:val="center"/>
          </w:tcPr>
          <w:p w14:paraId="484019B7" w14:textId="77777777" w:rsidR="00E93C40" w:rsidRPr="008C60AB" w:rsidRDefault="00E93C40" w:rsidP="00E808E6">
            <w:pPr>
              <w:pStyle w:val="Afzender"/>
              <w:tabs>
                <w:tab w:val="left" w:pos="-2410"/>
                <w:tab w:val="left" w:pos="-2127"/>
              </w:tabs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274C55" w14:textId="77777777" w:rsidR="00E93C40" w:rsidRPr="008C60AB" w:rsidRDefault="00E93C40" w:rsidP="00E808E6">
            <w:pPr>
              <w:pStyle w:val="Afzender"/>
              <w:tabs>
                <w:tab w:val="left" w:pos="-2410"/>
                <w:tab w:val="left" w:pos="-2127"/>
              </w:tabs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693" w:type="dxa"/>
          </w:tcPr>
          <w:p w14:paraId="24A84454" w14:textId="77777777" w:rsidR="00E93C40" w:rsidRPr="008C60AB" w:rsidRDefault="00E93C40" w:rsidP="00E808E6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 </w:t>
            </w: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d.d….</w:t>
            </w:r>
            <w:r w:rsidRPr="008C60AB">
              <w:rPr>
                <w:rFonts w:ascii="Open Sans" w:hAnsi="Open Sans" w:cs="Open Sans"/>
                <w:szCs w:val="22"/>
              </w:rPr>
              <w:t xml:space="preserve"> </w:t>
            </w:r>
            <w:r w:rsidRPr="008C60AB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</w:rPr>
            </w:r>
            <w:r w:rsidRPr="008C60AB">
              <w:rPr>
                <w:rFonts w:ascii="Open Sans" w:hAnsi="Open Sans" w:cs="Open Sans"/>
                <w:color w:val="0000FF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8C60AB">
              <w:rPr>
                <w:rFonts w:ascii="Open Sans" w:hAnsi="Open Sans" w:cs="Open Sans"/>
                <w:color w:val="0000FF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   </w:t>
            </w:r>
            <w:r w:rsidRPr="008C60AB">
              <w:rPr>
                <w:rFonts w:ascii="Open Sans" w:hAnsi="Open Sans" w:cs="Open Sans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6652101F" w14:textId="77777777" w:rsidR="00E93C40" w:rsidRPr="008C60AB" w:rsidRDefault="00E93C40" w:rsidP="00E808E6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ja          </w:t>
            </w: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nee</w:t>
            </w:r>
          </w:p>
        </w:tc>
      </w:tr>
      <w:tr w:rsidR="00E93C40" w:rsidRPr="008C60AB" w14:paraId="348093E0" w14:textId="77777777" w:rsidTr="00E93C40">
        <w:tc>
          <w:tcPr>
            <w:tcW w:w="1701" w:type="dxa"/>
          </w:tcPr>
          <w:p w14:paraId="69CB98D7" w14:textId="77777777" w:rsidR="00E93C40" w:rsidRPr="008C60AB" w:rsidRDefault="00E93C40" w:rsidP="00E808E6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18"/>
                <w:szCs w:val="18"/>
              </w:rPr>
            </w:r>
            <w:r w:rsidR="0000000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C60A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8C60A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8C60AB">
              <w:rPr>
                <w:rFonts w:ascii="Open Sans" w:hAnsi="Open Sans" w:cs="Open Sans"/>
              </w:rPr>
              <w:t>Dyscalculie</w:t>
            </w:r>
          </w:p>
        </w:tc>
        <w:tc>
          <w:tcPr>
            <w:tcW w:w="1701" w:type="dxa"/>
            <w:vAlign w:val="center"/>
          </w:tcPr>
          <w:p w14:paraId="42B372B5" w14:textId="77777777" w:rsidR="00E93C40" w:rsidRPr="008C60AB" w:rsidRDefault="00E93C40" w:rsidP="00E808E6">
            <w:pPr>
              <w:pStyle w:val="Afzender"/>
              <w:tabs>
                <w:tab w:val="left" w:pos="-2410"/>
                <w:tab w:val="left" w:pos="-2127"/>
              </w:tabs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44543B" w14:textId="77777777" w:rsidR="00E93C40" w:rsidRPr="008C60AB" w:rsidRDefault="00E93C40" w:rsidP="00E808E6">
            <w:pPr>
              <w:pStyle w:val="Afzender"/>
              <w:tabs>
                <w:tab w:val="left" w:pos="-2410"/>
                <w:tab w:val="left" w:pos="-2127"/>
              </w:tabs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693" w:type="dxa"/>
          </w:tcPr>
          <w:p w14:paraId="4D604A67" w14:textId="77777777" w:rsidR="00E93C40" w:rsidRPr="008C60AB" w:rsidRDefault="00E93C40" w:rsidP="00E808E6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 </w:t>
            </w: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d.d….</w:t>
            </w:r>
            <w:r w:rsidRPr="008C60AB">
              <w:rPr>
                <w:rFonts w:ascii="Open Sans" w:hAnsi="Open Sans" w:cs="Open Sans"/>
                <w:szCs w:val="22"/>
              </w:rPr>
              <w:t xml:space="preserve"> </w:t>
            </w:r>
            <w:r w:rsidRPr="008C60AB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</w:rPr>
            </w:r>
            <w:r w:rsidRPr="008C60AB">
              <w:rPr>
                <w:rFonts w:ascii="Open Sans" w:hAnsi="Open Sans" w:cs="Open Sans"/>
                <w:color w:val="0000FF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8C60AB">
              <w:rPr>
                <w:rFonts w:ascii="Open Sans" w:hAnsi="Open Sans" w:cs="Open Sans"/>
                <w:color w:val="0000FF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   </w:t>
            </w:r>
            <w:r w:rsidRPr="008C60AB">
              <w:rPr>
                <w:rFonts w:ascii="Open Sans" w:hAnsi="Open Sans" w:cs="Open Sans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02132BB6" w14:textId="77777777" w:rsidR="00E93C40" w:rsidRPr="008C60AB" w:rsidRDefault="00E93C40" w:rsidP="00E808E6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ja          </w:t>
            </w: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nee</w:t>
            </w:r>
          </w:p>
        </w:tc>
      </w:tr>
    </w:tbl>
    <w:p w14:paraId="43B5B90A" w14:textId="77777777" w:rsidR="007564C2" w:rsidRPr="008C60AB" w:rsidRDefault="007564C2" w:rsidP="00126ED3">
      <w:pPr>
        <w:pStyle w:val="Koptekst"/>
        <w:tabs>
          <w:tab w:val="clear" w:pos="4536"/>
          <w:tab w:val="clear" w:pos="9072"/>
          <w:tab w:val="left" w:pos="0"/>
          <w:tab w:val="left" w:pos="720"/>
        </w:tabs>
        <w:rPr>
          <w:rFonts w:ascii="Open Sans" w:hAnsi="Open Sans" w:cs="Open Sans"/>
          <w:b/>
          <w:bCs/>
        </w:rPr>
      </w:pPr>
    </w:p>
    <w:p w14:paraId="2D889C1C" w14:textId="77777777" w:rsidR="00126ED3" w:rsidRPr="008C60AB" w:rsidRDefault="007564C2" w:rsidP="00126ED3">
      <w:pPr>
        <w:pStyle w:val="Koptekst"/>
        <w:tabs>
          <w:tab w:val="clear" w:pos="4536"/>
          <w:tab w:val="clear" w:pos="9072"/>
          <w:tab w:val="left" w:pos="0"/>
          <w:tab w:val="left" w:pos="720"/>
        </w:tabs>
        <w:rPr>
          <w:rFonts w:ascii="Open Sans" w:hAnsi="Open Sans" w:cs="Open Sans"/>
          <w:bCs/>
          <w:sz w:val="16"/>
          <w:szCs w:val="16"/>
        </w:rPr>
      </w:pPr>
      <w:r w:rsidRPr="008C60AB">
        <w:rPr>
          <w:rFonts w:ascii="Open Sans" w:hAnsi="Open Sans" w:cs="Open Sans"/>
          <w:b/>
          <w:bCs/>
        </w:rPr>
        <w:br w:type="page"/>
      </w:r>
      <w:r w:rsidR="00862923" w:rsidRPr="00F43096">
        <w:rPr>
          <w:rFonts w:ascii="Open Sans" w:hAnsi="Open Sans" w:cs="Open Sans"/>
          <w:b/>
          <w:bCs/>
          <w:color w:val="091241" w:themeColor="accent4"/>
        </w:rPr>
        <w:lastRenderedPageBreak/>
        <w:t>E</w:t>
      </w:r>
      <w:r w:rsidR="0005600C" w:rsidRPr="00F43096">
        <w:rPr>
          <w:rFonts w:ascii="Open Sans" w:hAnsi="Open Sans" w:cs="Open Sans"/>
          <w:b/>
          <w:bCs/>
          <w:color w:val="091241" w:themeColor="accent4"/>
        </w:rPr>
        <w:t>4</w:t>
      </w:r>
      <w:r w:rsidR="00126ED3" w:rsidRPr="00F43096">
        <w:rPr>
          <w:rFonts w:ascii="Open Sans" w:hAnsi="Open Sans" w:cs="Open Sans"/>
          <w:b/>
          <w:bCs/>
          <w:color w:val="091241" w:themeColor="accent4"/>
        </w:rPr>
        <w:tab/>
        <w:t>Sociaal-emotionele problematiek</w:t>
      </w:r>
      <w:r w:rsidR="00126ED3" w:rsidRPr="008C60AB">
        <w:rPr>
          <w:rFonts w:ascii="Open Sans" w:hAnsi="Open Sans" w:cs="Open Sans"/>
          <w:b/>
          <w:bCs/>
        </w:rPr>
        <w:tab/>
      </w:r>
      <w:r w:rsidR="00CA3778" w:rsidRPr="00497E4F">
        <w:rPr>
          <w:rFonts w:ascii="Open Sans" w:hAnsi="Open Sans" w:cs="Open Sans"/>
          <w:bCs/>
          <w:i/>
          <w:color w:val="60AFE4" w:themeColor="accent1"/>
          <w:sz w:val="16"/>
          <w:szCs w:val="16"/>
        </w:rPr>
        <w:t>(onderzoek niet ouder dan 1 jaar)</w:t>
      </w:r>
    </w:p>
    <w:p w14:paraId="6CD9B217" w14:textId="77777777" w:rsidR="009D0F23" w:rsidRPr="008C60AB" w:rsidRDefault="007564C2">
      <w:pPr>
        <w:pStyle w:val="Koptekst"/>
        <w:tabs>
          <w:tab w:val="clear" w:pos="4536"/>
          <w:tab w:val="clear" w:pos="9072"/>
          <w:tab w:val="left" w:pos="0"/>
          <w:tab w:val="left" w:pos="600"/>
        </w:tabs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>Zijn er voor de leerling uitslagen van sociaal emotionele onderzoeksinstrumenten die van belang zijn voor de sociaal emotionele ontwikkeling?</w:t>
      </w:r>
    </w:p>
    <w:p w14:paraId="769206FA" w14:textId="77777777" w:rsidR="007564C2" w:rsidRPr="008C60AB" w:rsidRDefault="007564C2">
      <w:pPr>
        <w:pStyle w:val="Koptekst"/>
        <w:tabs>
          <w:tab w:val="clear" w:pos="4536"/>
          <w:tab w:val="clear" w:pos="9072"/>
          <w:tab w:val="left" w:pos="0"/>
          <w:tab w:val="left" w:pos="600"/>
        </w:tabs>
        <w:rPr>
          <w:rFonts w:ascii="Open Sans" w:hAnsi="Open Sans" w:cs="Open Sans"/>
          <w:b/>
          <w:bCs/>
        </w:rPr>
      </w:pPr>
    </w:p>
    <w:p w14:paraId="5B2290F1" w14:textId="77777777" w:rsidR="00B31E38" w:rsidRPr="008C60AB" w:rsidRDefault="00B31E38">
      <w:pPr>
        <w:pStyle w:val="Koptekst"/>
        <w:tabs>
          <w:tab w:val="clear" w:pos="4536"/>
          <w:tab w:val="clear" w:pos="9072"/>
          <w:tab w:val="left" w:pos="0"/>
          <w:tab w:val="left" w:pos="600"/>
        </w:tabs>
        <w:rPr>
          <w:rFonts w:ascii="Open Sans" w:hAnsi="Open Sans" w:cs="Open Sans"/>
          <w:b/>
          <w:bCs/>
          <w:i/>
          <w:iCs/>
          <w:sz w:val="20"/>
        </w:rPr>
      </w:pPr>
      <w:r w:rsidRPr="008C60AB">
        <w:rPr>
          <w:rFonts w:ascii="Open Sans" w:hAnsi="Open Sans" w:cs="Open Sans"/>
          <w:b/>
          <w:bCs/>
        </w:rPr>
        <w:t>De sociaal-emotionele gegevens van de leerling</w:t>
      </w:r>
      <w:r w:rsidRPr="008C60AB">
        <w:rPr>
          <w:rFonts w:ascii="Open Sans" w:hAnsi="Open Sans" w:cs="Open Sans"/>
          <w:i/>
          <w:iCs/>
          <w:sz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0"/>
        <w:gridCol w:w="1260"/>
        <w:gridCol w:w="1260"/>
        <w:gridCol w:w="4320"/>
      </w:tblGrid>
      <w:tr w:rsidR="00B31E38" w:rsidRPr="008C60AB" w14:paraId="00094EFF" w14:textId="77777777">
        <w:trPr>
          <w:cantSplit/>
        </w:trPr>
        <w:tc>
          <w:tcPr>
            <w:tcW w:w="1560" w:type="dxa"/>
            <w:tcBorders>
              <w:tl2br w:val="single" w:sz="4" w:space="0" w:color="auto"/>
            </w:tcBorders>
          </w:tcPr>
          <w:p w14:paraId="581F4B96" w14:textId="77777777" w:rsidR="00B31E38" w:rsidRPr="008C60AB" w:rsidRDefault="00B31E38">
            <w:pPr>
              <w:pStyle w:val="Kop9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Testgegevens</w:t>
            </w:r>
          </w:p>
          <w:p w14:paraId="43A391C2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7"/>
              </w:rPr>
            </w:pPr>
          </w:p>
          <w:p w14:paraId="751B9844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6"/>
              </w:rPr>
            </w:pPr>
            <w:r w:rsidRPr="008C60AB">
              <w:rPr>
                <w:rFonts w:ascii="Open Sans" w:hAnsi="Open Sans" w:cs="Open Sans"/>
                <w:b/>
                <w:bCs/>
                <w:sz w:val="16"/>
              </w:rPr>
              <w:t>Aard v/d problematiek</w:t>
            </w:r>
          </w:p>
        </w:tc>
        <w:tc>
          <w:tcPr>
            <w:tcW w:w="720" w:type="dxa"/>
          </w:tcPr>
          <w:p w14:paraId="3EAD4BE9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7"/>
              </w:rPr>
            </w:pPr>
          </w:p>
        </w:tc>
        <w:tc>
          <w:tcPr>
            <w:tcW w:w="1260" w:type="dxa"/>
          </w:tcPr>
          <w:p w14:paraId="1945F001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7"/>
              </w:rPr>
            </w:pPr>
            <w:r w:rsidRPr="008C60AB">
              <w:rPr>
                <w:rFonts w:ascii="Open Sans" w:hAnsi="Open Sans" w:cs="Open Sans"/>
                <w:b/>
                <w:bCs/>
                <w:sz w:val="17"/>
              </w:rPr>
              <w:t xml:space="preserve">Naam instrument </w:t>
            </w:r>
          </w:p>
        </w:tc>
        <w:tc>
          <w:tcPr>
            <w:tcW w:w="1260" w:type="dxa"/>
          </w:tcPr>
          <w:p w14:paraId="2B151F58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7"/>
              </w:rPr>
            </w:pPr>
            <w:r w:rsidRPr="008C60AB">
              <w:rPr>
                <w:rFonts w:ascii="Open Sans" w:hAnsi="Open Sans" w:cs="Open Sans"/>
                <w:b/>
                <w:bCs/>
                <w:sz w:val="17"/>
              </w:rPr>
              <w:t>Datum onderzoek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646049A9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7"/>
              </w:rPr>
            </w:pPr>
            <w:r w:rsidRPr="008C60AB">
              <w:rPr>
                <w:rFonts w:ascii="Open Sans" w:hAnsi="Open Sans" w:cs="Open Sans"/>
                <w:b/>
                <w:bCs/>
                <w:sz w:val="17"/>
              </w:rPr>
              <w:t>Naam en functie van</w:t>
            </w:r>
          </w:p>
          <w:p w14:paraId="5CF6B84D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7"/>
              </w:rPr>
            </w:pPr>
            <w:r w:rsidRPr="008C60AB">
              <w:rPr>
                <w:rFonts w:ascii="Open Sans" w:hAnsi="Open Sans" w:cs="Open Sans"/>
                <w:b/>
                <w:bCs/>
                <w:sz w:val="17"/>
              </w:rPr>
              <w:t xml:space="preserve"> de onderzoeker </w:t>
            </w:r>
          </w:p>
        </w:tc>
      </w:tr>
      <w:tr w:rsidR="00B31E38" w:rsidRPr="008C60AB" w14:paraId="71C03BFA" w14:textId="77777777">
        <w:trPr>
          <w:cantSplit/>
          <w:trHeight w:val="153"/>
        </w:trPr>
        <w:tc>
          <w:tcPr>
            <w:tcW w:w="1560" w:type="dxa"/>
            <w:vMerge w:val="restart"/>
          </w:tcPr>
          <w:p w14:paraId="00284B22" w14:textId="77777777" w:rsidR="00B31E38" w:rsidRPr="008C60AB" w:rsidRDefault="00B31E38">
            <w:pPr>
              <w:pStyle w:val="Afzender"/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0"/>
              </w:rPr>
            </w:pPr>
          </w:p>
          <w:p w14:paraId="24D6F733" w14:textId="77777777" w:rsidR="00B31E38" w:rsidRPr="008C60AB" w:rsidRDefault="00B31E38">
            <w:pPr>
              <w:pStyle w:val="Afzender"/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0"/>
              </w:rPr>
            </w:pPr>
          </w:p>
          <w:p w14:paraId="65D62839" w14:textId="77777777" w:rsidR="00B31E38" w:rsidRPr="008C60AB" w:rsidRDefault="00B31E38">
            <w:pPr>
              <w:pStyle w:val="Afzender"/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0"/>
              </w:rPr>
            </w:pPr>
          </w:p>
          <w:p w14:paraId="63D20F89" w14:textId="77777777" w:rsidR="00B31E38" w:rsidRPr="008C60AB" w:rsidRDefault="00B31E38">
            <w:pPr>
              <w:pStyle w:val="Afzender"/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8"/>
              </w:rPr>
            </w:pPr>
            <w:r w:rsidRPr="008C60AB">
              <w:rPr>
                <w:rFonts w:ascii="Open Sans" w:hAnsi="Open Sans" w:cs="Open Sans"/>
                <w:b/>
                <w:bCs/>
                <w:sz w:val="18"/>
              </w:rPr>
              <w:t>Faalangst</w:t>
            </w:r>
          </w:p>
          <w:p w14:paraId="0CAAEC24" w14:textId="77777777" w:rsidR="00B31E38" w:rsidRPr="008C60AB" w:rsidRDefault="00B31E38">
            <w:pPr>
              <w:pStyle w:val="Afzender"/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8"/>
              </w:rPr>
            </w:pPr>
          </w:p>
        </w:tc>
        <w:tc>
          <w:tcPr>
            <w:tcW w:w="720" w:type="dxa"/>
          </w:tcPr>
          <w:p w14:paraId="1431CDBD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sz w:val="18"/>
              </w:rPr>
              <w:t>test 1</w:t>
            </w:r>
          </w:p>
          <w:p w14:paraId="55AE8907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260" w:type="dxa"/>
          </w:tcPr>
          <w:p w14:paraId="23CBA251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260" w:type="dxa"/>
          </w:tcPr>
          <w:p w14:paraId="561ECFEC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771B6A0C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71E44496" w14:textId="77777777">
        <w:trPr>
          <w:cantSplit/>
          <w:trHeight w:val="153"/>
        </w:trPr>
        <w:tc>
          <w:tcPr>
            <w:tcW w:w="1560" w:type="dxa"/>
            <w:vMerge/>
          </w:tcPr>
          <w:p w14:paraId="76C9DC21" w14:textId="77777777" w:rsidR="00B31E38" w:rsidRPr="008C60AB" w:rsidRDefault="00B31E38">
            <w:pPr>
              <w:pStyle w:val="Afzender"/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8"/>
              </w:rPr>
            </w:pPr>
          </w:p>
        </w:tc>
        <w:tc>
          <w:tcPr>
            <w:tcW w:w="720" w:type="dxa"/>
          </w:tcPr>
          <w:p w14:paraId="390ED700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sz w:val="18"/>
              </w:rPr>
              <w:t>test 2</w:t>
            </w:r>
          </w:p>
          <w:p w14:paraId="095ADBF7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260" w:type="dxa"/>
          </w:tcPr>
          <w:p w14:paraId="7DB558B6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260" w:type="dxa"/>
          </w:tcPr>
          <w:p w14:paraId="311930FC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2E78F88F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4513C6A8" w14:textId="77777777">
        <w:trPr>
          <w:cantSplit/>
        </w:trPr>
        <w:tc>
          <w:tcPr>
            <w:tcW w:w="1560" w:type="dxa"/>
            <w:vMerge w:val="restart"/>
          </w:tcPr>
          <w:p w14:paraId="5D282900" w14:textId="77777777" w:rsidR="00B31E38" w:rsidRPr="008C60AB" w:rsidRDefault="00B31E38">
            <w:pPr>
              <w:pStyle w:val="Afzender"/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0"/>
              </w:rPr>
            </w:pPr>
          </w:p>
          <w:p w14:paraId="68B9BE3D" w14:textId="77777777" w:rsidR="00B31E38" w:rsidRPr="008C60AB" w:rsidRDefault="00B31E38">
            <w:pPr>
              <w:pStyle w:val="Afzender"/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0"/>
              </w:rPr>
            </w:pPr>
          </w:p>
          <w:p w14:paraId="38C410D0" w14:textId="77777777" w:rsidR="00B31E38" w:rsidRPr="008C60AB" w:rsidRDefault="00B31E38">
            <w:pPr>
              <w:pStyle w:val="Afzender"/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8"/>
              </w:rPr>
            </w:pPr>
            <w:r w:rsidRPr="008C60AB">
              <w:rPr>
                <w:rFonts w:ascii="Open Sans" w:hAnsi="Open Sans" w:cs="Open Sans"/>
                <w:b/>
                <w:bCs/>
                <w:sz w:val="18"/>
              </w:rPr>
              <w:t>Prestatie-motivatie</w:t>
            </w:r>
          </w:p>
        </w:tc>
        <w:tc>
          <w:tcPr>
            <w:tcW w:w="720" w:type="dxa"/>
          </w:tcPr>
          <w:p w14:paraId="54C5CF8E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sz w:val="18"/>
              </w:rPr>
              <w:t>test 1</w:t>
            </w:r>
          </w:p>
          <w:p w14:paraId="43B86C2D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260" w:type="dxa"/>
          </w:tcPr>
          <w:p w14:paraId="151AE247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260" w:type="dxa"/>
          </w:tcPr>
          <w:p w14:paraId="43676ECC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72125A01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12433FAF" w14:textId="77777777">
        <w:trPr>
          <w:cantSplit/>
          <w:trHeight w:val="153"/>
        </w:trPr>
        <w:tc>
          <w:tcPr>
            <w:tcW w:w="1560" w:type="dxa"/>
            <w:vMerge/>
          </w:tcPr>
          <w:p w14:paraId="22B90342" w14:textId="77777777" w:rsidR="00B31E38" w:rsidRPr="008C60AB" w:rsidRDefault="00B31E38">
            <w:pPr>
              <w:pStyle w:val="Afzender"/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8"/>
              </w:rPr>
            </w:pPr>
          </w:p>
        </w:tc>
        <w:tc>
          <w:tcPr>
            <w:tcW w:w="720" w:type="dxa"/>
          </w:tcPr>
          <w:p w14:paraId="2EBEC7DB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sz w:val="18"/>
              </w:rPr>
              <w:t>test 2</w:t>
            </w:r>
          </w:p>
          <w:p w14:paraId="6805DDF8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260" w:type="dxa"/>
          </w:tcPr>
          <w:p w14:paraId="442162E3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260" w:type="dxa"/>
          </w:tcPr>
          <w:p w14:paraId="4FDB789A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31AE997E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3897AFA8" w14:textId="77777777">
        <w:trPr>
          <w:cantSplit/>
          <w:trHeight w:val="153"/>
        </w:trPr>
        <w:tc>
          <w:tcPr>
            <w:tcW w:w="1560" w:type="dxa"/>
            <w:vMerge w:val="restart"/>
          </w:tcPr>
          <w:p w14:paraId="38EEC5EF" w14:textId="77777777" w:rsidR="00B31E38" w:rsidRPr="008C60AB" w:rsidRDefault="00B31E38">
            <w:pPr>
              <w:pStyle w:val="Afzender"/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0"/>
              </w:rPr>
            </w:pPr>
          </w:p>
          <w:p w14:paraId="3B2C45DB" w14:textId="77777777" w:rsidR="00B31E38" w:rsidRPr="008C60AB" w:rsidRDefault="00B31E38">
            <w:pPr>
              <w:pStyle w:val="Afzender"/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0"/>
              </w:rPr>
            </w:pPr>
          </w:p>
          <w:p w14:paraId="2C80A8D8" w14:textId="77777777" w:rsidR="00B31E38" w:rsidRPr="008C60AB" w:rsidRDefault="00B31E38">
            <w:pPr>
              <w:pStyle w:val="Afzender"/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8"/>
              </w:rPr>
            </w:pPr>
            <w:r w:rsidRPr="008C60AB">
              <w:rPr>
                <w:rFonts w:ascii="Open Sans" w:hAnsi="Open Sans" w:cs="Open Sans"/>
                <w:b/>
                <w:bCs/>
                <w:sz w:val="18"/>
              </w:rPr>
              <w:t>Emotionele instabiliteit</w:t>
            </w:r>
          </w:p>
        </w:tc>
        <w:tc>
          <w:tcPr>
            <w:tcW w:w="720" w:type="dxa"/>
          </w:tcPr>
          <w:p w14:paraId="5EDA287B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sz w:val="18"/>
              </w:rPr>
              <w:t>test 1</w:t>
            </w:r>
          </w:p>
          <w:p w14:paraId="724FD17E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260" w:type="dxa"/>
          </w:tcPr>
          <w:p w14:paraId="7B24D4AB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260" w:type="dxa"/>
          </w:tcPr>
          <w:p w14:paraId="4EFF94BD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3DF9F0CD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491A9C1E" w14:textId="77777777">
        <w:trPr>
          <w:cantSplit/>
        </w:trPr>
        <w:tc>
          <w:tcPr>
            <w:tcW w:w="1560" w:type="dxa"/>
            <w:vMerge/>
          </w:tcPr>
          <w:p w14:paraId="2E3A88F0" w14:textId="77777777" w:rsidR="00B31E38" w:rsidRPr="008C60AB" w:rsidRDefault="00B31E38">
            <w:pPr>
              <w:pStyle w:val="Afzender"/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720" w:type="dxa"/>
          </w:tcPr>
          <w:p w14:paraId="16A42EEA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sz w:val="18"/>
              </w:rPr>
              <w:t>test 2</w:t>
            </w:r>
          </w:p>
          <w:p w14:paraId="33A884AD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260" w:type="dxa"/>
          </w:tcPr>
          <w:p w14:paraId="62F6A721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260" w:type="dxa"/>
          </w:tcPr>
          <w:p w14:paraId="2B76855D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7CE71B98" w14:textId="77777777" w:rsidR="00B31E38" w:rsidRPr="008C60AB" w:rsidRDefault="00B31E38">
            <w:pPr>
              <w:tabs>
                <w:tab w:val="left" w:pos="1134"/>
              </w:tabs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</w:tbl>
    <w:p w14:paraId="1CE3F528" w14:textId="77777777" w:rsidR="00B31E38" w:rsidRPr="008C60AB" w:rsidRDefault="00B31E3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4"/>
        <w:gridCol w:w="1206"/>
      </w:tblGrid>
      <w:tr w:rsidR="00B31E38" w:rsidRPr="008C60AB" w14:paraId="3FD81B32" w14:textId="77777777">
        <w:trPr>
          <w:cantSplit/>
        </w:trPr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</w:tcPr>
          <w:p w14:paraId="7040B33B" w14:textId="77777777" w:rsidR="00B31E38" w:rsidRPr="008C60AB" w:rsidRDefault="00B31E38">
            <w:pPr>
              <w:spacing w:before="60" w:after="60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De school van herkomst heeft het verslag met betrekking tot de sociaal-emotionele problematiek gevoegd bij de onderwijskundig rapport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D28C502" w14:textId="77777777" w:rsidR="00B31E38" w:rsidRPr="008C60AB" w:rsidRDefault="00B31E38">
            <w:pPr>
              <w:spacing w:before="60" w:after="60"/>
              <w:rPr>
                <w:rFonts w:ascii="Open Sans" w:hAnsi="Open Sans" w:cs="Open Sans"/>
              </w:rPr>
            </w:pPr>
          </w:p>
          <w:p w14:paraId="201AD131" w14:textId="77777777" w:rsidR="00B31E38" w:rsidRPr="008C60AB" w:rsidRDefault="00B31E38">
            <w:pPr>
              <w:spacing w:before="60" w:after="60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Ja       </w:t>
            </w: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Nee</w:t>
            </w:r>
          </w:p>
        </w:tc>
      </w:tr>
      <w:tr w:rsidR="00B31E38" w:rsidRPr="008C60AB" w14:paraId="2408BD23" w14:textId="77777777">
        <w:trPr>
          <w:cantSplit/>
        </w:trPr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</w:tcPr>
          <w:p w14:paraId="60981133" w14:textId="77777777" w:rsidR="00B205AF" w:rsidRPr="008C60AB" w:rsidRDefault="00B31E38" w:rsidP="0077603F">
            <w:pPr>
              <w:spacing w:before="60" w:after="60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Indien bij bovenstaande 'Nee' is ingevuld:                          </w:t>
            </w:r>
            <w:r w:rsidR="00B205AF" w:rsidRPr="008C60AB">
              <w:rPr>
                <w:rFonts w:ascii="Open Sans" w:hAnsi="Open Sans" w:cs="Open Sans"/>
              </w:rPr>
              <w:t xml:space="preserve">                          </w:t>
            </w:r>
          </w:p>
          <w:p w14:paraId="44D8A8AB" w14:textId="77777777" w:rsidR="00B31E38" w:rsidRPr="008C60AB" w:rsidRDefault="00B31E38" w:rsidP="0077603F">
            <w:pPr>
              <w:spacing w:before="60" w:after="60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De school van herkomst zal het verslag vòòr 15 maart aanleveren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6CB8B7A" w14:textId="77777777" w:rsidR="00B31E38" w:rsidRPr="008C60AB" w:rsidRDefault="00B31E38">
            <w:pPr>
              <w:spacing w:before="60" w:after="60"/>
              <w:rPr>
                <w:rFonts w:ascii="Open Sans" w:hAnsi="Open Sans" w:cs="Open Sans"/>
              </w:rPr>
            </w:pPr>
          </w:p>
          <w:p w14:paraId="09B29B9E" w14:textId="77777777" w:rsidR="00B31E38" w:rsidRPr="008C60AB" w:rsidRDefault="00B31E38">
            <w:pPr>
              <w:spacing w:before="60" w:after="60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Ja       </w:t>
            </w: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Nee</w:t>
            </w:r>
          </w:p>
        </w:tc>
      </w:tr>
    </w:tbl>
    <w:p w14:paraId="7E4CBF27" w14:textId="77777777" w:rsidR="00B31E38" w:rsidRPr="008C60AB" w:rsidRDefault="00B31E38">
      <w:pPr>
        <w:pStyle w:val="Koptekst"/>
        <w:tabs>
          <w:tab w:val="clear" w:pos="4536"/>
          <w:tab w:val="clear" w:pos="9072"/>
        </w:tabs>
        <w:rPr>
          <w:rFonts w:ascii="Open Sans" w:hAnsi="Open Sans" w:cs="Open Sans"/>
        </w:rPr>
      </w:pPr>
    </w:p>
    <w:p w14:paraId="614E3A65" w14:textId="77777777" w:rsidR="000403BE" w:rsidRPr="008C60AB" w:rsidRDefault="000403BE">
      <w:pPr>
        <w:pStyle w:val="Kop4"/>
        <w:ind w:left="0" w:firstLine="0"/>
        <w:rPr>
          <w:rFonts w:ascii="Open Sans" w:hAnsi="Open Sans" w:cs="Open Sans"/>
        </w:rPr>
      </w:pPr>
    </w:p>
    <w:p w14:paraId="11231F05" w14:textId="77777777" w:rsidR="00B31E38" w:rsidRPr="00F43096" w:rsidRDefault="00862923">
      <w:pPr>
        <w:pStyle w:val="Kop4"/>
        <w:ind w:left="0" w:firstLine="0"/>
        <w:rPr>
          <w:rFonts w:ascii="Open Sans" w:hAnsi="Open Sans" w:cs="Open Sans"/>
          <w:color w:val="091241" w:themeColor="accent4"/>
        </w:rPr>
      </w:pPr>
      <w:r w:rsidRPr="00F43096">
        <w:rPr>
          <w:rFonts w:ascii="Open Sans" w:hAnsi="Open Sans" w:cs="Open Sans"/>
          <w:color w:val="091241" w:themeColor="accent4"/>
        </w:rPr>
        <w:t>F</w:t>
      </w:r>
      <w:r w:rsidR="00B31E38" w:rsidRPr="00F43096">
        <w:rPr>
          <w:rFonts w:ascii="Open Sans" w:hAnsi="Open Sans" w:cs="Open Sans"/>
          <w:color w:val="091241" w:themeColor="accent4"/>
        </w:rPr>
        <w:t>.</w:t>
      </w:r>
      <w:r w:rsidR="00B31E38" w:rsidRPr="00F43096">
        <w:rPr>
          <w:rFonts w:ascii="Open Sans" w:hAnsi="Open Sans" w:cs="Open Sans"/>
          <w:color w:val="091241" w:themeColor="accent4"/>
        </w:rPr>
        <w:tab/>
        <w:t>VERZU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3980"/>
      </w:tblGrid>
      <w:tr w:rsidR="00B31E38" w:rsidRPr="008C60AB" w14:paraId="20C4F1A6" w14:textId="77777777">
        <w:trPr>
          <w:cantSplit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14:paraId="0B69ACA1" w14:textId="77777777" w:rsidR="00B31E38" w:rsidRPr="008C60AB" w:rsidRDefault="00B31E38">
            <w:pPr>
              <w:spacing w:before="60" w:after="60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Is er sprake van problemen m.b.t. verzuim? </w:t>
            </w:r>
          </w:p>
          <w:p w14:paraId="70105D99" w14:textId="77777777" w:rsidR="00B31E38" w:rsidRPr="008C60AB" w:rsidRDefault="00B31E38">
            <w:pPr>
              <w:spacing w:before="60" w:after="60"/>
              <w:rPr>
                <w:rFonts w:ascii="Open Sans" w:hAnsi="Open Sans" w:cs="Open Sans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14:paraId="3EE3B0DE" w14:textId="77777777" w:rsidR="00B31E38" w:rsidRPr="008C60AB" w:rsidRDefault="00B31E38">
            <w:pPr>
              <w:spacing w:before="60" w:after="60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90"/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bookmarkEnd w:id="3"/>
            <w:r w:rsidRPr="008C60AB">
              <w:rPr>
                <w:rFonts w:ascii="Open Sans" w:hAnsi="Open Sans" w:cs="Open Sans"/>
              </w:rPr>
              <w:t xml:space="preserve"> Nee    </w:t>
            </w:r>
          </w:p>
          <w:p w14:paraId="4004F8E9" w14:textId="77777777" w:rsidR="00B31E38" w:rsidRPr="008C60AB" w:rsidRDefault="00B31E38">
            <w:pPr>
              <w:spacing w:before="60" w:after="60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92"/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bookmarkEnd w:id="4"/>
            <w:r w:rsidRPr="008C60AB">
              <w:rPr>
                <w:rFonts w:ascii="Open Sans" w:hAnsi="Open Sans" w:cs="Open Sans"/>
              </w:rPr>
              <w:t xml:space="preserve"> Ja, een enkele keer  </w:t>
            </w:r>
          </w:p>
          <w:p w14:paraId="19CDC855" w14:textId="77777777" w:rsidR="00B31E38" w:rsidRPr="008C60AB" w:rsidRDefault="00B31E38">
            <w:pPr>
              <w:spacing w:before="60" w:after="60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91"/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bookmarkEnd w:id="5"/>
            <w:r w:rsidRPr="008C60AB">
              <w:rPr>
                <w:rFonts w:ascii="Open Sans" w:hAnsi="Open Sans" w:cs="Open Sans"/>
              </w:rPr>
              <w:t xml:space="preserve"> Ja, vaak</w:t>
            </w:r>
          </w:p>
          <w:p w14:paraId="068B1583" w14:textId="77777777" w:rsidR="00EE7D6F" w:rsidRPr="008C60AB" w:rsidRDefault="00EE7D6F" w:rsidP="00EE7D6F">
            <w:pPr>
              <w:spacing w:before="60" w:after="60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31E38" w:rsidRPr="008C60AB" w14:paraId="7BB066E1" w14:textId="77777777">
        <w:trPr>
          <w:cantSplit/>
          <w:trHeight w:val="34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14:paraId="3E77237A" w14:textId="77777777" w:rsidR="00B31E38" w:rsidRPr="008C60AB" w:rsidRDefault="00B31E38">
            <w:pPr>
              <w:spacing w:line="360" w:lineRule="auto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Is er contact geweest met de leerplichtambtenaar: 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14:paraId="7B98E5AB" w14:textId="77777777" w:rsidR="00B31E38" w:rsidRPr="008C60AB" w:rsidRDefault="00B31E38">
            <w:pPr>
              <w:spacing w:line="360" w:lineRule="auto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95"/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bookmarkEnd w:id="6"/>
            <w:r w:rsidRPr="008C60AB">
              <w:rPr>
                <w:rFonts w:ascii="Open Sans" w:hAnsi="Open Sans" w:cs="Open Sans"/>
              </w:rPr>
              <w:t xml:space="preserve"> Nee </w:t>
            </w:r>
          </w:p>
          <w:p w14:paraId="33AFD5F8" w14:textId="77777777" w:rsidR="00B31E38" w:rsidRPr="008C60AB" w:rsidRDefault="00B31E38">
            <w:pPr>
              <w:spacing w:line="360" w:lineRule="auto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96"/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bookmarkEnd w:id="7"/>
            <w:r w:rsidRPr="008C60AB">
              <w:rPr>
                <w:rFonts w:ascii="Open Sans" w:hAnsi="Open Sans" w:cs="Open Sans"/>
              </w:rPr>
              <w:t xml:space="preserve"> Ja</w:t>
            </w:r>
          </w:p>
        </w:tc>
      </w:tr>
      <w:tr w:rsidR="00B31E38" w:rsidRPr="008C60AB" w14:paraId="3DA8BE6A" w14:textId="77777777">
        <w:trPr>
          <w:trHeight w:val="340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7B322" w14:textId="77777777" w:rsidR="00B31E38" w:rsidRPr="008C60AB" w:rsidRDefault="00B31E38">
            <w:pPr>
              <w:spacing w:line="360" w:lineRule="auto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Toelichting redenen van verzuim </w:t>
            </w:r>
            <w:r w:rsidRPr="008C60AB">
              <w:rPr>
                <w:rFonts w:ascii="Open Sans" w:hAnsi="Open Sans" w:cs="Open Sans"/>
                <w:sz w:val="18"/>
              </w:rPr>
              <w:t>(</w:t>
            </w:r>
            <w:r w:rsidRPr="008C60AB">
              <w:rPr>
                <w:rFonts w:ascii="Open Sans" w:hAnsi="Open Sans" w:cs="Open Sans"/>
                <w:i/>
                <w:iCs/>
                <w:sz w:val="18"/>
              </w:rPr>
              <w:t>bijv. ziekte, spijbelen, enz.</w:t>
            </w:r>
            <w:r w:rsidRPr="008C60AB">
              <w:rPr>
                <w:rFonts w:ascii="Open Sans" w:hAnsi="Open Sans" w:cs="Open Sans"/>
                <w:sz w:val="18"/>
              </w:rPr>
              <w:t>)</w:t>
            </w:r>
            <w:r w:rsidRPr="008C60AB">
              <w:rPr>
                <w:rFonts w:ascii="Open Sans" w:hAnsi="Open Sans" w:cs="Open Sans"/>
              </w:rPr>
              <w:t>:</w:t>
            </w:r>
            <w:r w:rsidRPr="008C60AB">
              <w:rPr>
                <w:rFonts w:ascii="Open Sans" w:hAnsi="Open Sans" w:cs="Open Sans"/>
                <w:color w:val="000000"/>
              </w:rPr>
              <w:t xml:space="preserve">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5A5000AF" w14:textId="77777777" w:rsidR="00B31E38" w:rsidRPr="008C60AB" w:rsidRDefault="00B31E38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rFonts w:ascii="Open Sans" w:hAnsi="Open Sans" w:cs="Open Sans"/>
              </w:rPr>
            </w:pPr>
          </w:p>
          <w:p w14:paraId="4A37118A" w14:textId="77777777" w:rsidR="00B31E38" w:rsidRPr="008C60AB" w:rsidRDefault="00B31E38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</w:tbl>
    <w:p w14:paraId="0D9DB5D6" w14:textId="77777777" w:rsidR="00B31E38" w:rsidRPr="00F43096" w:rsidRDefault="00B31E38" w:rsidP="004E1B27">
      <w:pPr>
        <w:pStyle w:val="Kop4"/>
        <w:rPr>
          <w:rFonts w:ascii="Open Sans" w:hAnsi="Open Sans" w:cs="Open Sans"/>
          <w:bCs/>
          <w:iCs w:val="0"/>
          <w:color w:val="091241" w:themeColor="accent4"/>
        </w:rPr>
      </w:pPr>
      <w:r w:rsidRPr="008C60AB">
        <w:rPr>
          <w:rFonts w:ascii="Open Sans" w:hAnsi="Open Sans" w:cs="Open Sans"/>
        </w:rPr>
        <w:br w:type="page"/>
      </w:r>
      <w:r w:rsidR="00862923" w:rsidRPr="00F43096">
        <w:rPr>
          <w:rFonts w:ascii="Open Sans" w:hAnsi="Open Sans" w:cs="Open Sans"/>
          <w:bCs/>
          <w:iCs w:val="0"/>
          <w:color w:val="091241" w:themeColor="accent4"/>
        </w:rPr>
        <w:lastRenderedPageBreak/>
        <w:t>G</w:t>
      </w:r>
      <w:r w:rsidRPr="00F43096">
        <w:rPr>
          <w:rFonts w:ascii="Open Sans" w:hAnsi="Open Sans" w:cs="Open Sans"/>
          <w:bCs/>
          <w:iCs w:val="0"/>
          <w:color w:val="091241" w:themeColor="accent4"/>
        </w:rPr>
        <w:t>.</w:t>
      </w:r>
      <w:r w:rsidRPr="00F43096">
        <w:rPr>
          <w:rFonts w:ascii="Open Sans" w:hAnsi="Open Sans" w:cs="Open Sans"/>
          <w:bCs/>
          <w:iCs w:val="0"/>
          <w:color w:val="091241" w:themeColor="accent4"/>
        </w:rPr>
        <w:tab/>
        <w:t>ASPECTEN M.B.T. HET FUNCTIONEREN VAN DE LEERLING</w:t>
      </w:r>
    </w:p>
    <w:p w14:paraId="76559799" w14:textId="77777777" w:rsidR="00B31E38" w:rsidRPr="008C60AB" w:rsidRDefault="00B31E38">
      <w:pPr>
        <w:rPr>
          <w:rFonts w:ascii="Open Sans" w:hAnsi="Open Sans" w:cs="Open Sans"/>
          <w:sz w:val="16"/>
        </w:rPr>
      </w:pPr>
    </w:p>
    <w:p w14:paraId="4CA5C603" w14:textId="77777777" w:rsidR="00B31E38" w:rsidRPr="008C60AB" w:rsidRDefault="00B31E38">
      <w:pPr>
        <w:rPr>
          <w:rFonts w:ascii="Open Sans" w:hAnsi="Open Sans" w:cs="Open Sans"/>
          <w:b/>
          <w:i/>
          <w:u w:val="single"/>
        </w:rPr>
      </w:pPr>
      <w:r w:rsidRPr="008C60AB">
        <w:rPr>
          <w:rFonts w:ascii="Open Sans" w:hAnsi="Open Sans" w:cs="Open Sans"/>
          <w:b/>
          <w:i/>
          <w:u w:val="single"/>
        </w:rPr>
        <w:t>Opmerking</w:t>
      </w:r>
    </w:p>
    <w:p w14:paraId="0EAA3DA1" w14:textId="77777777" w:rsidR="00B31E38" w:rsidRPr="008C60AB" w:rsidRDefault="00B31E38">
      <w:pPr>
        <w:rPr>
          <w:rFonts w:ascii="Open Sans" w:hAnsi="Open Sans" w:cs="Open Sans"/>
          <w:i/>
        </w:rPr>
      </w:pPr>
      <w:r w:rsidRPr="008C60AB">
        <w:rPr>
          <w:rFonts w:ascii="Open Sans" w:hAnsi="Open Sans" w:cs="Open Sans"/>
          <w:i/>
        </w:rPr>
        <w:t xml:space="preserve">In het navolgende wordt gevraagd naar </w:t>
      </w:r>
      <w:r w:rsidRPr="008C60AB">
        <w:rPr>
          <w:rFonts w:ascii="Open Sans" w:hAnsi="Open Sans" w:cs="Open Sans"/>
          <w:i/>
          <w:u w:val="single"/>
        </w:rPr>
        <w:t xml:space="preserve">uw </w:t>
      </w:r>
      <w:r w:rsidRPr="008C60AB">
        <w:rPr>
          <w:rFonts w:ascii="Open Sans" w:hAnsi="Open Sans" w:cs="Open Sans"/>
          <w:i/>
        </w:rPr>
        <w:t xml:space="preserve">beoordeling van het schoolfunctioneren van betreffende leerling. </w:t>
      </w:r>
    </w:p>
    <w:p w14:paraId="340B097A" w14:textId="77777777" w:rsidR="00B31E38" w:rsidRPr="008C60AB" w:rsidRDefault="00B31E38">
      <w:pPr>
        <w:rPr>
          <w:rFonts w:ascii="Open Sans" w:hAnsi="Open Sans" w:cs="Open Sans"/>
        </w:rPr>
      </w:pPr>
    </w:p>
    <w:p w14:paraId="26776BCF" w14:textId="77777777" w:rsidR="00B31E38" w:rsidRPr="008C60AB" w:rsidRDefault="00B31E38">
      <w:pPr>
        <w:rPr>
          <w:rFonts w:ascii="Open Sans" w:hAnsi="Open Sans" w:cs="Open Sans"/>
        </w:rPr>
      </w:pPr>
      <w:r w:rsidRPr="008C60AB">
        <w:rPr>
          <w:rFonts w:ascii="Open Sans" w:hAnsi="Open Sans" w:cs="Open Sans"/>
          <w:b/>
        </w:rPr>
        <w:t xml:space="preserve">Uitgangspunt bij de beoordeling: niveau groep 8 </w:t>
      </w:r>
      <w:r w:rsidRPr="008C60AB">
        <w:rPr>
          <w:rFonts w:ascii="Open Sans" w:hAnsi="Open Sans" w:cs="Open Sans"/>
        </w:rPr>
        <w:t>(tenzij u dit anders aangeeft).</w:t>
      </w:r>
    </w:p>
    <w:p w14:paraId="4E6F998C" w14:textId="77777777" w:rsidR="00B31E38" w:rsidRPr="008C60AB" w:rsidRDefault="00B31E38">
      <w:pPr>
        <w:rPr>
          <w:rFonts w:ascii="Open Sans" w:hAnsi="Open Sans" w:cs="Open Sans"/>
          <w:b/>
        </w:rPr>
      </w:pPr>
      <w:r w:rsidRPr="008C60AB">
        <w:rPr>
          <w:rFonts w:ascii="Open Sans" w:hAnsi="Open Sans" w:cs="Open Sans"/>
          <w:b/>
        </w:rPr>
        <w:t>D.m.v. het aankruisen kunt u de beoordeling geven.</w:t>
      </w:r>
    </w:p>
    <w:tbl>
      <w:tblPr>
        <w:tblpPr w:leftFromText="141" w:rightFromText="141" w:vertAnchor="text" w:horzAnchor="margin" w:tblpY="10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765"/>
        <w:gridCol w:w="765"/>
        <w:gridCol w:w="766"/>
        <w:gridCol w:w="765"/>
        <w:gridCol w:w="766"/>
      </w:tblGrid>
      <w:tr w:rsidR="006232C1" w:rsidRPr="008C60AB" w14:paraId="031D6907" w14:textId="77777777" w:rsidTr="006232C1">
        <w:trPr>
          <w:cantSplit/>
        </w:trPr>
        <w:tc>
          <w:tcPr>
            <w:tcW w:w="5387" w:type="dxa"/>
            <w:vMerge w:val="restart"/>
          </w:tcPr>
          <w:p w14:paraId="2A62764A" w14:textId="480493D2" w:rsidR="006232C1" w:rsidRPr="008C60AB" w:rsidRDefault="002543DE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E7CDD68" wp14:editId="24D2DA11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73025</wp:posOffset>
                      </wp:positionV>
                      <wp:extent cx="0" cy="0"/>
                      <wp:effectExtent l="0" t="0" r="0" b="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CFAA7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5.75pt" to="17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u2DQIAACM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" o:allowincell="f"/>
                  </w:pict>
                </mc:Fallback>
              </mc:AlternateContent>
            </w:r>
            <w:r w:rsidR="006232C1" w:rsidRPr="008C60AB">
              <w:rPr>
                <w:rFonts w:ascii="Open Sans" w:hAnsi="Open Sans" w:cs="Open Sans"/>
                <w:b/>
                <w:sz w:val="24"/>
              </w:rPr>
              <w:t>Taakgedrag &amp; Leergedrag</w:t>
            </w:r>
          </w:p>
        </w:tc>
        <w:tc>
          <w:tcPr>
            <w:tcW w:w="765" w:type="dxa"/>
          </w:tcPr>
          <w:p w14:paraId="1E60B3FA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geen</w:t>
            </w:r>
          </w:p>
          <w:p w14:paraId="7EE52F0B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enkel</w:t>
            </w:r>
          </w:p>
          <w:p w14:paraId="394AC629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probleem</w:t>
            </w:r>
          </w:p>
        </w:tc>
        <w:tc>
          <w:tcPr>
            <w:tcW w:w="765" w:type="dxa"/>
          </w:tcPr>
          <w:p w14:paraId="04A0F4D4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geen</w:t>
            </w:r>
          </w:p>
          <w:p w14:paraId="2DDD2C01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probleem</w:t>
            </w:r>
          </w:p>
        </w:tc>
        <w:tc>
          <w:tcPr>
            <w:tcW w:w="766" w:type="dxa"/>
          </w:tcPr>
          <w:p w14:paraId="18EDE4AD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</w:p>
        </w:tc>
        <w:tc>
          <w:tcPr>
            <w:tcW w:w="765" w:type="dxa"/>
          </w:tcPr>
          <w:p w14:paraId="796A912B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probleem</w:t>
            </w:r>
          </w:p>
        </w:tc>
        <w:tc>
          <w:tcPr>
            <w:tcW w:w="766" w:type="dxa"/>
          </w:tcPr>
          <w:p w14:paraId="0850140A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groot probleem</w:t>
            </w:r>
          </w:p>
        </w:tc>
      </w:tr>
      <w:tr w:rsidR="006232C1" w:rsidRPr="008C60AB" w14:paraId="020E998A" w14:textId="77777777" w:rsidTr="006232C1">
        <w:trPr>
          <w:cantSplit/>
        </w:trPr>
        <w:tc>
          <w:tcPr>
            <w:tcW w:w="5387" w:type="dxa"/>
            <w:vMerge/>
          </w:tcPr>
          <w:p w14:paraId="1A52D729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</w:p>
        </w:tc>
        <w:tc>
          <w:tcPr>
            <w:tcW w:w="765" w:type="dxa"/>
          </w:tcPr>
          <w:p w14:paraId="7714FA6A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++</w:t>
            </w:r>
          </w:p>
        </w:tc>
        <w:tc>
          <w:tcPr>
            <w:tcW w:w="765" w:type="dxa"/>
          </w:tcPr>
          <w:p w14:paraId="7AD7A007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+</w:t>
            </w:r>
          </w:p>
        </w:tc>
        <w:tc>
          <w:tcPr>
            <w:tcW w:w="766" w:type="dxa"/>
          </w:tcPr>
          <w:p w14:paraId="3D231F8F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+/</w:t>
            </w: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</w:p>
        </w:tc>
        <w:tc>
          <w:tcPr>
            <w:tcW w:w="765" w:type="dxa"/>
          </w:tcPr>
          <w:p w14:paraId="077E83E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</w:p>
        </w:tc>
        <w:tc>
          <w:tcPr>
            <w:tcW w:w="766" w:type="dxa"/>
          </w:tcPr>
          <w:p w14:paraId="1B96C4F5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</w:p>
        </w:tc>
      </w:tr>
      <w:tr w:rsidR="006232C1" w:rsidRPr="008C60AB" w14:paraId="429E6B22" w14:textId="77777777" w:rsidTr="006232C1">
        <w:tc>
          <w:tcPr>
            <w:tcW w:w="5387" w:type="dxa"/>
          </w:tcPr>
          <w:p w14:paraId="0524EEE5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Motivatie voor leertaken</w:t>
            </w:r>
          </w:p>
        </w:tc>
        <w:tc>
          <w:tcPr>
            <w:tcW w:w="765" w:type="dxa"/>
          </w:tcPr>
          <w:p w14:paraId="74ED7DAA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55FAD59D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12E1C420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7A2DBC2A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47988E78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06578AE6" w14:textId="77777777" w:rsidTr="006232C1">
        <w:tc>
          <w:tcPr>
            <w:tcW w:w="5387" w:type="dxa"/>
          </w:tcPr>
          <w:p w14:paraId="5280D383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Motivatie voor praktische taken</w:t>
            </w:r>
          </w:p>
        </w:tc>
        <w:tc>
          <w:tcPr>
            <w:tcW w:w="765" w:type="dxa"/>
          </w:tcPr>
          <w:p w14:paraId="333F3277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1A7FCBF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33C04FD8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73C3E323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3CEDB578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3D9DBF6E" w14:textId="77777777" w:rsidTr="006232C1">
        <w:tc>
          <w:tcPr>
            <w:tcW w:w="5387" w:type="dxa"/>
          </w:tcPr>
          <w:p w14:paraId="677845E9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Concentratie bij leertaken</w:t>
            </w:r>
          </w:p>
        </w:tc>
        <w:tc>
          <w:tcPr>
            <w:tcW w:w="765" w:type="dxa"/>
          </w:tcPr>
          <w:p w14:paraId="0C1EE9DE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18FEA48B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7BFB397E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6FD97E2C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05CA514E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4D238820" w14:textId="77777777" w:rsidTr="006232C1">
        <w:tc>
          <w:tcPr>
            <w:tcW w:w="5387" w:type="dxa"/>
          </w:tcPr>
          <w:p w14:paraId="67C5AB3C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Concentratie bij praktische taken</w:t>
            </w:r>
          </w:p>
        </w:tc>
        <w:tc>
          <w:tcPr>
            <w:tcW w:w="765" w:type="dxa"/>
          </w:tcPr>
          <w:p w14:paraId="2547198E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33AC209F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6D6C4AE7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6E826345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1B2748E0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2DB9414D" w14:textId="77777777" w:rsidTr="006232C1">
        <w:tc>
          <w:tcPr>
            <w:tcW w:w="5387" w:type="dxa"/>
          </w:tcPr>
          <w:p w14:paraId="672A09CA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Doorzettingsvermogen</w:t>
            </w:r>
          </w:p>
        </w:tc>
        <w:tc>
          <w:tcPr>
            <w:tcW w:w="765" w:type="dxa"/>
          </w:tcPr>
          <w:p w14:paraId="52C6863D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2518B5AB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3FFE1CFD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12AAF4C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437D01C2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09B5E948" w14:textId="77777777" w:rsidTr="006232C1">
        <w:tc>
          <w:tcPr>
            <w:tcW w:w="5387" w:type="dxa"/>
          </w:tcPr>
          <w:p w14:paraId="370AE7F0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Zelfstandig ordenen van taken</w:t>
            </w:r>
          </w:p>
        </w:tc>
        <w:tc>
          <w:tcPr>
            <w:tcW w:w="765" w:type="dxa"/>
          </w:tcPr>
          <w:p w14:paraId="3870A82C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54F06C7C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267EBC59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670C5A00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5FE5B0A1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4C50DD5F" w14:textId="77777777" w:rsidTr="006232C1">
        <w:tc>
          <w:tcPr>
            <w:tcW w:w="5387" w:type="dxa"/>
          </w:tcPr>
          <w:p w14:paraId="22C32C00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Zelfstandig verwerken van taken</w:t>
            </w:r>
          </w:p>
        </w:tc>
        <w:tc>
          <w:tcPr>
            <w:tcW w:w="765" w:type="dxa"/>
          </w:tcPr>
          <w:p w14:paraId="347BC25C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0ADC0C68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36D4A21C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165BEC15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5F7CA849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14C86EDB" w14:textId="77777777" w:rsidTr="006232C1">
        <w:tc>
          <w:tcPr>
            <w:tcW w:w="5387" w:type="dxa"/>
          </w:tcPr>
          <w:p w14:paraId="55497215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Verwerken van complexere informatie</w:t>
            </w:r>
          </w:p>
        </w:tc>
        <w:tc>
          <w:tcPr>
            <w:tcW w:w="765" w:type="dxa"/>
          </w:tcPr>
          <w:p w14:paraId="7DAA7108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0EBF4535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5ACEBB20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47ED8F4B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7F9F13D2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6C655DFA" w14:textId="77777777" w:rsidTr="006232C1">
        <w:tc>
          <w:tcPr>
            <w:tcW w:w="5387" w:type="dxa"/>
          </w:tcPr>
          <w:p w14:paraId="68517BEE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Werktempo </w:t>
            </w:r>
          </w:p>
        </w:tc>
        <w:tc>
          <w:tcPr>
            <w:tcW w:w="765" w:type="dxa"/>
          </w:tcPr>
          <w:p w14:paraId="190C5864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09A7C2A2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03E26D37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2084787A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150E9B38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7AC2B5B4" w14:textId="77777777" w:rsidTr="006232C1">
        <w:tc>
          <w:tcPr>
            <w:tcW w:w="5387" w:type="dxa"/>
          </w:tcPr>
          <w:p w14:paraId="07D3273A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Nauwkeurigheid</w:t>
            </w:r>
          </w:p>
        </w:tc>
        <w:tc>
          <w:tcPr>
            <w:tcW w:w="765" w:type="dxa"/>
          </w:tcPr>
          <w:p w14:paraId="4A9482A8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3E6555C7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5098789A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0457867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2CCE2087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26CD7315" w14:textId="77777777" w:rsidTr="006232C1">
        <w:tc>
          <w:tcPr>
            <w:tcW w:w="5387" w:type="dxa"/>
          </w:tcPr>
          <w:p w14:paraId="1AC1B25A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Geheugen/inprenting</w:t>
            </w:r>
          </w:p>
        </w:tc>
        <w:tc>
          <w:tcPr>
            <w:tcW w:w="765" w:type="dxa"/>
          </w:tcPr>
          <w:p w14:paraId="13E3F932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2BDBA61E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24809428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73C09267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3DBD6B62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603688D4" w14:textId="77777777" w:rsidTr="006232C1">
        <w:tc>
          <w:tcPr>
            <w:tcW w:w="5387" w:type="dxa"/>
          </w:tcPr>
          <w:p w14:paraId="32C4B65C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Huiswerk maken en leren</w:t>
            </w:r>
          </w:p>
        </w:tc>
        <w:tc>
          <w:tcPr>
            <w:tcW w:w="765" w:type="dxa"/>
          </w:tcPr>
          <w:p w14:paraId="3F94B712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47400A9A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7EE38058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78BFBE54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6EF5A13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329FDD17" w14:textId="77777777" w:rsidTr="006232C1">
        <w:tc>
          <w:tcPr>
            <w:tcW w:w="5387" w:type="dxa"/>
          </w:tcPr>
          <w:p w14:paraId="272C22BB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Huiswerkomstandigheden</w:t>
            </w:r>
          </w:p>
        </w:tc>
        <w:tc>
          <w:tcPr>
            <w:tcW w:w="765" w:type="dxa"/>
          </w:tcPr>
          <w:p w14:paraId="633D211F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3B2C7D2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34CA014F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44A0F9C2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6E9A5AF2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47A3C3B4" w14:textId="77777777" w:rsidTr="006232C1">
        <w:tc>
          <w:tcPr>
            <w:tcW w:w="5387" w:type="dxa"/>
          </w:tcPr>
          <w:p w14:paraId="39F199D7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Hyperactiviteit/overbeweeglijkheid</w:t>
            </w:r>
          </w:p>
        </w:tc>
        <w:tc>
          <w:tcPr>
            <w:tcW w:w="765" w:type="dxa"/>
          </w:tcPr>
          <w:p w14:paraId="04A7A8D2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2F04405B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5125A22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2BCA636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0E54007F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6601CF59" w14:textId="77777777" w:rsidTr="006232C1">
        <w:tc>
          <w:tcPr>
            <w:tcW w:w="5387" w:type="dxa"/>
          </w:tcPr>
          <w:p w14:paraId="7097B9BD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Impulsiviteit</w:t>
            </w:r>
          </w:p>
        </w:tc>
        <w:tc>
          <w:tcPr>
            <w:tcW w:w="765" w:type="dxa"/>
          </w:tcPr>
          <w:p w14:paraId="07BD7057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098B63A5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437A6099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48D89523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37DE4B7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0B1627C8" w14:textId="77777777" w:rsidTr="006232C1">
        <w:tc>
          <w:tcPr>
            <w:tcW w:w="5387" w:type="dxa"/>
          </w:tcPr>
          <w:p w14:paraId="6E7C6F3B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Anders, nl. ..</w:t>
            </w:r>
            <w:r w:rsidRPr="008C60AB">
              <w:rPr>
                <w:rFonts w:ascii="Open Sans" w:hAnsi="Open Sans" w:cs="Open Sans"/>
                <w:color w:val="000000"/>
              </w:rPr>
              <w:t xml:space="preserve">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765" w:type="dxa"/>
          </w:tcPr>
          <w:p w14:paraId="36C42BD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1ED27EE5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0C5ADBFB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14B5D5EC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1EDC78E2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AE3E41" w:rsidRPr="008C60AB" w14:paraId="62B42706" w14:textId="77777777" w:rsidTr="00D85FA5">
        <w:trPr>
          <w:cantSplit/>
          <w:trHeight w:val="373"/>
        </w:trPr>
        <w:tc>
          <w:tcPr>
            <w:tcW w:w="9214" w:type="dxa"/>
            <w:gridSpan w:val="6"/>
          </w:tcPr>
          <w:p w14:paraId="6C00E78A" w14:textId="77777777" w:rsidR="00AE3E41" w:rsidRPr="008C60AB" w:rsidRDefault="00AE3E41" w:rsidP="006232C1">
            <w:pPr>
              <w:rPr>
                <w:rFonts w:ascii="Open Sans" w:hAnsi="Open Sans" w:cs="Open Sans"/>
                <w:b/>
                <w:sz w:val="6"/>
              </w:rPr>
            </w:pPr>
          </w:p>
          <w:p w14:paraId="79BF88B3" w14:textId="77777777" w:rsidR="00AE3E41" w:rsidRPr="008C60AB" w:rsidRDefault="00785706" w:rsidP="006232C1">
            <w:pPr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b/>
              </w:rPr>
              <w:t>Opmerking/toelichting omtrent ondersteuningsbehoefte</w:t>
            </w:r>
            <w:r w:rsidR="00AE3E41" w:rsidRPr="008C60AB">
              <w:rPr>
                <w:rFonts w:ascii="Open Sans" w:hAnsi="Open Sans" w:cs="Open Sans"/>
                <w:b/>
              </w:rPr>
              <w:t>:</w:t>
            </w:r>
            <w:r w:rsidR="00AE3E41" w:rsidRPr="008C60AB">
              <w:rPr>
                <w:rFonts w:ascii="Open Sans" w:hAnsi="Open Sans" w:cs="Open Sans"/>
                <w:color w:val="000000"/>
              </w:rPr>
              <w:t xml:space="preserve"> </w:t>
            </w:r>
            <w:r w:rsidR="00AE3E41"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E3E41"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="00AE3E41" w:rsidRPr="008C60AB">
              <w:rPr>
                <w:rFonts w:ascii="Open Sans" w:hAnsi="Open Sans" w:cs="Open Sans"/>
                <w:color w:val="0000FF"/>
                <w:sz w:val="21"/>
              </w:rPr>
            </w:r>
            <w:r w:rsidR="00AE3E41"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AE3E41"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43EC26B3" w14:textId="77777777" w:rsidR="00D85FA5" w:rsidRPr="008C60AB" w:rsidRDefault="00D85FA5" w:rsidP="006232C1">
            <w:pPr>
              <w:rPr>
                <w:rFonts w:ascii="Open Sans" w:hAnsi="Open Sans" w:cs="Open Sans"/>
                <w:color w:val="0000FF"/>
                <w:sz w:val="21"/>
              </w:rPr>
            </w:pPr>
          </w:p>
          <w:p w14:paraId="55957B9D" w14:textId="77777777" w:rsidR="00D85FA5" w:rsidRPr="008C60AB" w:rsidRDefault="00D85FA5" w:rsidP="006232C1">
            <w:pPr>
              <w:rPr>
                <w:rFonts w:ascii="Open Sans" w:hAnsi="Open Sans" w:cs="Open Sans"/>
                <w:b/>
              </w:rPr>
            </w:pPr>
          </w:p>
        </w:tc>
      </w:tr>
      <w:tr w:rsidR="00AE3E41" w:rsidRPr="008C60AB" w14:paraId="00D559A2" w14:textId="77777777" w:rsidTr="00D85FA5">
        <w:trPr>
          <w:cantSplit/>
          <w:trHeight w:val="525"/>
        </w:trPr>
        <w:tc>
          <w:tcPr>
            <w:tcW w:w="9214" w:type="dxa"/>
            <w:gridSpan w:val="6"/>
          </w:tcPr>
          <w:p w14:paraId="344A0E16" w14:textId="77777777" w:rsidR="00D85FA5" w:rsidRPr="008C60AB" w:rsidRDefault="00D85FA5" w:rsidP="00D85FA5">
            <w:pPr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14:paraId="180B33F7" w14:textId="77777777" w:rsidR="00AE3E41" w:rsidRPr="008C60AB" w:rsidRDefault="00AE3E41" w:rsidP="005242BA">
            <w:pPr>
              <w:ind w:right="-57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Zijn n.a.v. het hierboven ingevulde acties ondernomen:</w:t>
            </w:r>
            <w:r w:rsidRPr="008C60AB">
              <w:rPr>
                <w:rFonts w:ascii="Open Sans" w:hAnsi="Open Sans" w:cs="Open Sans"/>
                <w:color w:val="000000"/>
              </w:rPr>
              <w:t xml:space="preserve"> </w:t>
            </w:r>
            <w:r w:rsidR="00D85FA5" w:rsidRPr="008C60AB">
              <w:rPr>
                <w:rFonts w:ascii="Open Sans" w:hAnsi="Open Sans" w:cs="Open Sans"/>
              </w:rPr>
              <w:fldChar w:fldCharType="begin">
                <w:ffData>
                  <w:name w:val="Selectievakje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FA5"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="00D85FA5" w:rsidRPr="008C60AB">
              <w:rPr>
                <w:rFonts w:ascii="Open Sans" w:hAnsi="Open Sans" w:cs="Open Sans"/>
              </w:rPr>
              <w:fldChar w:fldCharType="end"/>
            </w:r>
            <w:r w:rsidR="005242BA" w:rsidRPr="008C60AB">
              <w:rPr>
                <w:rFonts w:ascii="Open Sans" w:hAnsi="Open Sans" w:cs="Open Sans"/>
              </w:rPr>
              <w:t xml:space="preserve"> Nee   </w:t>
            </w:r>
            <w:r w:rsidR="00D85FA5" w:rsidRPr="008C60A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FA5"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="00D85FA5" w:rsidRPr="008C60AB">
              <w:rPr>
                <w:rFonts w:ascii="Open Sans" w:hAnsi="Open Sans" w:cs="Open Sans"/>
              </w:rPr>
              <w:fldChar w:fldCharType="end"/>
            </w:r>
            <w:r w:rsidR="00D85FA5" w:rsidRPr="008C60AB">
              <w:rPr>
                <w:rFonts w:ascii="Open Sans" w:hAnsi="Open Sans" w:cs="Open Sans"/>
              </w:rPr>
              <w:t xml:space="preserve"> Ja </w:t>
            </w:r>
            <w:r w:rsidR="00D85FA5" w:rsidRPr="008C60AB">
              <w:rPr>
                <w:rFonts w:ascii="Open Sans" w:hAnsi="Open Sans" w:cs="Open Sans"/>
                <w:sz w:val="19"/>
                <w:szCs w:val="19"/>
              </w:rPr>
              <w:t>(invullen bij bij I</w:t>
            </w:r>
            <w:r w:rsidR="005242BA" w:rsidRPr="008C60AB">
              <w:rPr>
                <w:rFonts w:ascii="Open Sans" w:hAnsi="Open Sans" w:cs="Open Sans"/>
                <w:sz w:val="19"/>
                <w:szCs w:val="19"/>
              </w:rPr>
              <w:t xml:space="preserve"> en J</w:t>
            </w:r>
            <w:r w:rsidR="00D85FA5" w:rsidRPr="008C60AB">
              <w:rPr>
                <w:rFonts w:ascii="Open Sans" w:hAnsi="Open Sans" w:cs="Open Sans"/>
                <w:sz w:val="19"/>
                <w:szCs w:val="19"/>
              </w:rPr>
              <w:t>)</w:t>
            </w:r>
          </w:p>
        </w:tc>
      </w:tr>
    </w:tbl>
    <w:p w14:paraId="13DC5998" w14:textId="77777777" w:rsidR="006232C1" w:rsidRPr="008C60AB" w:rsidRDefault="006232C1" w:rsidP="006232C1">
      <w:pPr>
        <w:outlineLvl w:val="0"/>
        <w:rPr>
          <w:rFonts w:ascii="Open Sans" w:hAnsi="Open Sans" w:cs="Open Sans"/>
        </w:rPr>
      </w:pPr>
    </w:p>
    <w:p w14:paraId="0765E97A" w14:textId="77777777" w:rsidR="006232C1" w:rsidRPr="008C60AB" w:rsidRDefault="006232C1" w:rsidP="006232C1">
      <w:pPr>
        <w:outlineLvl w:val="0"/>
        <w:rPr>
          <w:rFonts w:ascii="Open Sans" w:hAnsi="Open Sans" w:cs="Open Sans"/>
        </w:rPr>
      </w:pPr>
    </w:p>
    <w:tbl>
      <w:tblPr>
        <w:tblpPr w:leftFromText="141" w:rightFromText="141" w:vertAnchor="text" w:horzAnchor="margin" w:tblpY="4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765"/>
        <w:gridCol w:w="765"/>
        <w:gridCol w:w="766"/>
        <w:gridCol w:w="765"/>
        <w:gridCol w:w="766"/>
      </w:tblGrid>
      <w:tr w:rsidR="006232C1" w:rsidRPr="008C60AB" w14:paraId="32354958" w14:textId="77777777" w:rsidTr="006232C1">
        <w:trPr>
          <w:cantSplit/>
        </w:trPr>
        <w:tc>
          <w:tcPr>
            <w:tcW w:w="5387" w:type="dxa"/>
            <w:vMerge w:val="restart"/>
          </w:tcPr>
          <w:p w14:paraId="6BBA9059" w14:textId="7B6050B3" w:rsidR="006232C1" w:rsidRPr="008C60AB" w:rsidRDefault="002543DE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746C19C" wp14:editId="02C930C3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73025</wp:posOffset>
                      </wp:positionV>
                      <wp:extent cx="0" cy="0"/>
                      <wp:effectExtent l="0" t="0" r="0" b="0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B28D9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5.75pt" to="17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O2DAIAACMEAAAOAAAAZHJzL2Uyb0RvYy54bWysU8GO2jAQvVfqP1i+Q0gaKESEVZVAL7SL&#10;tNsPMLZDrDq2ZRsCqvrvHTuA2P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" o:allowincell="f"/>
                  </w:pict>
                </mc:Fallback>
              </mc:AlternateContent>
            </w:r>
            <w:r w:rsidR="006232C1" w:rsidRPr="008C60AB">
              <w:rPr>
                <w:rFonts w:ascii="Open Sans" w:hAnsi="Open Sans" w:cs="Open Sans"/>
                <w:b/>
                <w:sz w:val="24"/>
              </w:rPr>
              <w:t>Emotionele aspecten</w:t>
            </w:r>
          </w:p>
        </w:tc>
        <w:tc>
          <w:tcPr>
            <w:tcW w:w="765" w:type="dxa"/>
          </w:tcPr>
          <w:p w14:paraId="6F40902A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geen</w:t>
            </w:r>
          </w:p>
          <w:p w14:paraId="1AE79E29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enkel</w:t>
            </w:r>
          </w:p>
          <w:p w14:paraId="42AB4AF5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probleem</w:t>
            </w:r>
          </w:p>
        </w:tc>
        <w:tc>
          <w:tcPr>
            <w:tcW w:w="765" w:type="dxa"/>
          </w:tcPr>
          <w:p w14:paraId="40677E75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geen</w:t>
            </w:r>
          </w:p>
          <w:p w14:paraId="5D6B2618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probleem</w:t>
            </w:r>
          </w:p>
        </w:tc>
        <w:tc>
          <w:tcPr>
            <w:tcW w:w="766" w:type="dxa"/>
          </w:tcPr>
          <w:p w14:paraId="72A14D85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</w:p>
        </w:tc>
        <w:tc>
          <w:tcPr>
            <w:tcW w:w="765" w:type="dxa"/>
          </w:tcPr>
          <w:p w14:paraId="3127C940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probleem</w:t>
            </w:r>
          </w:p>
        </w:tc>
        <w:tc>
          <w:tcPr>
            <w:tcW w:w="766" w:type="dxa"/>
          </w:tcPr>
          <w:p w14:paraId="5E605F4F" w14:textId="77777777" w:rsidR="006232C1" w:rsidRPr="008C60AB" w:rsidRDefault="006232C1" w:rsidP="006232C1">
            <w:pPr>
              <w:ind w:left="-14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groot probleem</w:t>
            </w:r>
          </w:p>
        </w:tc>
      </w:tr>
      <w:tr w:rsidR="006232C1" w:rsidRPr="008C60AB" w14:paraId="15068E5A" w14:textId="77777777" w:rsidTr="006232C1">
        <w:trPr>
          <w:cantSplit/>
        </w:trPr>
        <w:tc>
          <w:tcPr>
            <w:tcW w:w="5387" w:type="dxa"/>
            <w:vMerge/>
          </w:tcPr>
          <w:p w14:paraId="414B812C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</w:p>
        </w:tc>
        <w:tc>
          <w:tcPr>
            <w:tcW w:w="765" w:type="dxa"/>
          </w:tcPr>
          <w:p w14:paraId="08A74469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++</w:t>
            </w:r>
          </w:p>
        </w:tc>
        <w:tc>
          <w:tcPr>
            <w:tcW w:w="765" w:type="dxa"/>
          </w:tcPr>
          <w:p w14:paraId="13F8384E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+</w:t>
            </w:r>
          </w:p>
        </w:tc>
        <w:tc>
          <w:tcPr>
            <w:tcW w:w="766" w:type="dxa"/>
          </w:tcPr>
          <w:p w14:paraId="3494B8BE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+/</w:t>
            </w: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</w:p>
        </w:tc>
        <w:tc>
          <w:tcPr>
            <w:tcW w:w="765" w:type="dxa"/>
          </w:tcPr>
          <w:p w14:paraId="48801189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</w:p>
        </w:tc>
        <w:tc>
          <w:tcPr>
            <w:tcW w:w="766" w:type="dxa"/>
          </w:tcPr>
          <w:p w14:paraId="742D9DAB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</w:p>
        </w:tc>
      </w:tr>
      <w:tr w:rsidR="006232C1" w:rsidRPr="008C60AB" w14:paraId="0346420E" w14:textId="77777777" w:rsidTr="006232C1">
        <w:tc>
          <w:tcPr>
            <w:tcW w:w="5387" w:type="dxa"/>
          </w:tcPr>
          <w:p w14:paraId="378FD575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Zelfvertrouwen</w:t>
            </w:r>
          </w:p>
        </w:tc>
        <w:tc>
          <w:tcPr>
            <w:tcW w:w="765" w:type="dxa"/>
          </w:tcPr>
          <w:p w14:paraId="23FCBD47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31F6031E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45E263D3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191C6BE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72640CA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7EDE5047" w14:textId="77777777" w:rsidTr="006232C1">
        <w:tc>
          <w:tcPr>
            <w:tcW w:w="5387" w:type="dxa"/>
          </w:tcPr>
          <w:p w14:paraId="3960CF67" w14:textId="77777777" w:rsidR="006232C1" w:rsidRPr="008C60AB" w:rsidRDefault="006232C1" w:rsidP="006232C1">
            <w:pPr>
              <w:rPr>
                <w:rFonts w:ascii="Open Sans" w:hAnsi="Open Sans" w:cs="Open Sans"/>
                <w:sz w:val="21"/>
              </w:rPr>
            </w:pPr>
            <w:r w:rsidRPr="008C60AB">
              <w:rPr>
                <w:rFonts w:ascii="Open Sans" w:hAnsi="Open Sans" w:cs="Open Sans"/>
                <w:sz w:val="21"/>
              </w:rPr>
              <w:t>Omgaan met spanningen bij het leveren van prestaties</w:t>
            </w:r>
          </w:p>
        </w:tc>
        <w:tc>
          <w:tcPr>
            <w:tcW w:w="765" w:type="dxa"/>
          </w:tcPr>
          <w:p w14:paraId="520184BA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1F4DAA0A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01810CA4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4ECE9C3C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674C8D87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71F7725F" w14:textId="77777777" w:rsidTr="006232C1">
        <w:tc>
          <w:tcPr>
            <w:tcW w:w="5387" w:type="dxa"/>
          </w:tcPr>
          <w:p w14:paraId="31BAA4A3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Nieuwe situaties/problemen</w:t>
            </w:r>
          </w:p>
        </w:tc>
        <w:tc>
          <w:tcPr>
            <w:tcW w:w="765" w:type="dxa"/>
          </w:tcPr>
          <w:p w14:paraId="604AC9F8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3033173F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330F91CC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775904A4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2D13F6FF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254F893B" w14:textId="77777777" w:rsidTr="006232C1">
        <w:tc>
          <w:tcPr>
            <w:tcW w:w="5387" w:type="dxa"/>
          </w:tcPr>
          <w:p w14:paraId="3CEB8945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Verwerking van teleurstelling/mislukking</w:t>
            </w:r>
          </w:p>
        </w:tc>
        <w:tc>
          <w:tcPr>
            <w:tcW w:w="765" w:type="dxa"/>
          </w:tcPr>
          <w:p w14:paraId="32FDDF21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5065BE44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6A412944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60D90B7D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019AA8EF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34EE1E7B" w14:textId="77777777" w:rsidTr="006232C1">
        <w:tc>
          <w:tcPr>
            <w:tcW w:w="5387" w:type="dxa"/>
          </w:tcPr>
          <w:p w14:paraId="77505CF2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Verwerken kritiek </w:t>
            </w:r>
          </w:p>
        </w:tc>
        <w:tc>
          <w:tcPr>
            <w:tcW w:w="765" w:type="dxa"/>
          </w:tcPr>
          <w:p w14:paraId="610AA450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704E84F9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0F50449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1563F959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3761906B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09981F1A" w14:textId="77777777" w:rsidTr="006232C1">
        <w:tc>
          <w:tcPr>
            <w:tcW w:w="5387" w:type="dxa"/>
          </w:tcPr>
          <w:p w14:paraId="2E1424B5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Gaat graag naar school</w:t>
            </w:r>
          </w:p>
        </w:tc>
        <w:tc>
          <w:tcPr>
            <w:tcW w:w="765" w:type="dxa"/>
          </w:tcPr>
          <w:p w14:paraId="55D10D4B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4FF7D268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714FC9A7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1CF7FEC3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70F53250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1E0641AD" w14:textId="77777777" w:rsidTr="006232C1">
        <w:tc>
          <w:tcPr>
            <w:tcW w:w="5387" w:type="dxa"/>
          </w:tcPr>
          <w:p w14:paraId="2BEDDB9F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Stemming</w:t>
            </w:r>
          </w:p>
        </w:tc>
        <w:tc>
          <w:tcPr>
            <w:tcW w:w="765" w:type="dxa"/>
          </w:tcPr>
          <w:p w14:paraId="5F0F3EEC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66EDCD9B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4BF5A66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29FD70E5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7AE0D2DC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27922CA6" w14:textId="77777777" w:rsidTr="006232C1">
        <w:tc>
          <w:tcPr>
            <w:tcW w:w="5387" w:type="dxa"/>
          </w:tcPr>
          <w:p w14:paraId="71125825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lastRenderedPageBreak/>
              <w:t xml:space="preserve">Emotionele stabiliteit </w:t>
            </w:r>
          </w:p>
        </w:tc>
        <w:tc>
          <w:tcPr>
            <w:tcW w:w="765" w:type="dxa"/>
          </w:tcPr>
          <w:p w14:paraId="67CC7C8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2AD20EE7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57926ECF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27B1F290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70B33F59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6232C1" w:rsidRPr="008C60AB" w14:paraId="7ABCBE06" w14:textId="77777777" w:rsidTr="006232C1">
        <w:tc>
          <w:tcPr>
            <w:tcW w:w="5387" w:type="dxa"/>
          </w:tcPr>
          <w:p w14:paraId="2DC7A4C3" w14:textId="77777777" w:rsidR="006232C1" w:rsidRPr="008C60AB" w:rsidRDefault="006232C1" w:rsidP="006232C1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Anders, nl. …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765" w:type="dxa"/>
          </w:tcPr>
          <w:p w14:paraId="5F08991E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67E6EA4A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20B70349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2805B84D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7E7C1EF6" w14:textId="77777777" w:rsidR="006232C1" w:rsidRPr="008C60AB" w:rsidRDefault="006232C1" w:rsidP="006232C1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D85FA5" w:rsidRPr="008C60AB" w14:paraId="39560BAA" w14:textId="77777777" w:rsidTr="006232C1">
        <w:trPr>
          <w:cantSplit/>
        </w:trPr>
        <w:tc>
          <w:tcPr>
            <w:tcW w:w="9214" w:type="dxa"/>
            <w:gridSpan w:val="6"/>
          </w:tcPr>
          <w:p w14:paraId="35D2D35B" w14:textId="77777777" w:rsidR="00D85FA5" w:rsidRPr="008C60AB" w:rsidRDefault="00D85FA5" w:rsidP="00D85FA5">
            <w:pPr>
              <w:rPr>
                <w:rFonts w:ascii="Open Sans" w:hAnsi="Open Sans" w:cs="Open Sans"/>
                <w:b/>
                <w:sz w:val="6"/>
              </w:rPr>
            </w:pPr>
          </w:p>
          <w:p w14:paraId="7403288A" w14:textId="77777777" w:rsidR="00D85FA5" w:rsidRPr="008C60AB" w:rsidRDefault="00785706" w:rsidP="00D85FA5">
            <w:pPr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b/>
              </w:rPr>
              <w:t>Opmerking/toelichting omtrent ondersteuningsbehoefte</w:t>
            </w:r>
            <w:r w:rsidR="00D85FA5" w:rsidRPr="008C60AB">
              <w:rPr>
                <w:rFonts w:ascii="Open Sans" w:hAnsi="Open Sans" w:cs="Open Sans"/>
                <w:b/>
              </w:rPr>
              <w:t>:</w:t>
            </w:r>
            <w:r w:rsidR="00D85FA5" w:rsidRPr="008C60AB">
              <w:rPr>
                <w:rFonts w:ascii="Open Sans" w:hAnsi="Open Sans" w:cs="Open Sans"/>
                <w:color w:val="000000"/>
              </w:rPr>
              <w:t xml:space="preserve"> </w:t>
            </w:r>
            <w:r w:rsidR="00D85FA5"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85FA5"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="00D85FA5" w:rsidRPr="008C60AB">
              <w:rPr>
                <w:rFonts w:ascii="Open Sans" w:hAnsi="Open Sans" w:cs="Open Sans"/>
                <w:color w:val="0000FF"/>
                <w:sz w:val="21"/>
              </w:rPr>
            </w:r>
            <w:r w:rsidR="00D85FA5"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D85FA5"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38373836" w14:textId="77777777" w:rsidR="00D85FA5" w:rsidRPr="008C60AB" w:rsidRDefault="00D85FA5" w:rsidP="00D85FA5">
            <w:pPr>
              <w:rPr>
                <w:rFonts w:ascii="Open Sans" w:hAnsi="Open Sans" w:cs="Open Sans"/>
                <w:color w:val="0000FF"/>
                <w:sz w:val="21"/>
              </w:rPr>
            </w:pPr>
          </w:p>
          <w:p w14:paraId="39742FAE" w14:textId="77777777" w:rsidR="00D85FA5" w:rsidRPr="008C60AB" w:rsidRDefault="00D85FA5" w:rsidP="00D85FA5">
            <w:pPr>
              <w:rPr>
                <w:rFonts w:ascii="Open Sans" w:hAnsi="Open Sans" w:cs="Open Sans"/>
                <w:b/>
              </w:rPr>
            </w:pPr>
          </w:p>
        </w:tc>
      </w:tr>
      <w:tr w:rsidR="00D85FA5" w:rsidRPr="008C60AB" w14:paraId="4AD0F348" w14:textId="77777777" w:rsidTr="006232C1">
        <w:trPr>
          <w:cantSplit/>
        </w:trPr>
        <w:tc>
          <w:tcPr>
            <w:tcW w:w="9214" w:type="dxa"/>
            <w:gridSpan w:val="6"/>
          </w:tcPr>
          <w:p w14:paraId="350A505A" w14:textId="77777777" w:rsidR="00D85FA5" w:rsidRPr="008C60AB" w:rsidRDefault="00D85FA5" w:rsidP="00D85FA5">
            <w:pPr>
              <w:ind w:right="-57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14:paraId="67B94D22" w14:textId="77777777" w:rsidR="00D85FA5" w:rsidRPr="008C60AB" w:rsidRDefault="00D85FA5" w:rsidP="00F92856">
            <w:pPr>
              <w:ind w:right="-57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Zijn n.a.v. het hierboven ingevulde acties ondernomen:</w:t>
            </w:r>
            <w:r w:rsidRPr="008C60AB">
              <w:rPr>
                <w:rFonts w:ascii="Open Sans" w:hAnsi="Open Sans" w:cs="Open Sans"/>
                <w:color w:val="000000"/>
              </w:rPr>
              <w:t xml:space="preserve"> </w:t>
            </w: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Nee   </w:t>
            </w: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Ja </w:t>
            </w:r>
            <w:r w:rsidRPr="008C60AB">
              <w:rPr>
                <w:rFonts w:ascii="Open Sans" w:hAnsi="Open Sans" w:cs="Open Sans"/>
                <w:sz w:val="19"/>
                <w:szCs w:val="19"/>
              </w:rPr>
              <w:t xml:space="preserve">(invullen bij </w:t>
            </w:r>
            <w:r w:rsidR="00F92856" w:rsidRPr="008C60AB">
              <w:rPr>
                <w:rFonts w:ascii="Open Sans" w:hAnsi="Open Sans" w:cs="Open Sans"/>
                <w:sz w:val="19"/>
                <w:szCs w:val="19"/>
              </w:rPr>
              <w:t>H en I</w:t>
            </w:r>
            <w:r w:rsidRPr="008C60AB">
              <w:rPr>
                <w:rFonts w:ascii="Open Sans" w:hAnsi="Open Sans" w:cs="Open Sans"/>
                <w:sz w:val="19"/>
                <w:szCs w:val="19"/>
              </w:rPr>
              <w:t>)</w:t>
            </w:r>
            <w:r w:rsidRPr="008C60AB">
              <w:rPr>
                <w:rFonts w:ascii="Open Sans" w:hAnsi="Open Sans" w:cs="Open Sans"/>
              </w:rPr>
              <w:t xml:space="preserve">  </w:t>
            </w:r>
          </w:p>
        </w:tc>
      </w:tr>
    </w:tbl>
    <w:p w14:paraId="4D11FA81" w14:textId="77777777" w:rsidR="00D85FA5" w:rsidRPr="008C60AB" w:rsidRDefault="00D85FA5">
      <w:pPr>
        <w:pStyle w:val="Plattetekst3"/>
        <w:rPr>
          <w:rFonts w:ascii="Open Sans" w:hAnsi="Open Sans" w:cs="Open Sans"/>
          <w:sz w:val="22"/>
          <w:szCs w:val="22"/>
        </w:rPr>
      </w:pPr>
    </w:p>
    <w:p w14:paraId="45C40F8A" w14:textId="48EED027" w:rsidR="00497E4F" w:rsidRDefault="00497E4F">
      <w:pPr>
        <w:pStyle w:val="Plattetekst3"/>
        <w:rPr>
          <w:rFonts w:ascii="Open Sans" w:hAnsi="Open Sans" w:cs="Open Sans"/>
          <w:sz w:val="22"/>
          <w:szCs w:val="22"/>
        </w:rPr>
      </w:pPr>
    </w:p>
    <w:p w14:paraId="1F8AEF5C" w14:textId="557903D6" w:rsidR="00B31E38" w:rsidRPr="008C60AB" w:rsidRDefault="00B31E38">
      <w:pPr>
        <w:pStyle w:val="Plattetekst3"/>
        <w:rPr>
          <w:rFonts w:ascii="Open Sans" w:hAnsi="Open Sans" w:cs="Open Sans"/>
          <w:sz w:val="22"/>
          <w:szCs w:val="22"/>
        </w:rPr>
      </w:pPr>
      <w:r w:rsidRPr="008C60AB">
        <w:rPr>
          <w:rFonts w:ascii="Open Sans" w:hAnsi="Open Sans" w:cs="Open Sans"/>
          <w:sz w:val="22"/>
          <w:szCs w:val="22"/>
        </w:rPr>
        <w:t xml:space="preserve">Uitgangspunt voor de beoordeling: niveau groep 8 </w:t>
      </w:r>
      <w:r w:rsidRPr="008C60AB">
        <w:rPr>
          <w:rFonts w:ascii="Open Sans" w:hAnsi="Open Sans" w:cs="Open Sans"/>
          <w:b w:val="0"/>
          <w:sz w:val="22"/>
          <w:szCs w:val="22"/>
        </w:rPr>
        <w:t>(tenzij u dit anders aangeeft).</w:t>
      </w:r>
      <w:r w:rsidRPr="008C60AB">
        <w:rPr>
          <w:rFonts w:ascii="Open Sans" w:hAnsi="Open Sans" w:cs="Open Sans"/>
          <w:sz w:val="22"/>
          <w:szCs w:val="22"/>
        </w:rPr>
        <w:t xml:space="preserve"> </w:t>
      </w:r>
    </w:p>
    <w:p w14:paraId="0D94F176" w14:textId="77777777" w:rsidR="00B31E38" w:rsidRPr="008C60AB" w:rsidRDefault="00B31E38">
      <w:pPr>
        <w:pStyle w:val="Plattetekst3"/>
        <w:rPr>
          <w:rFonts w:ascii="Open Sans" w:hAnsi="Open Sans" w:cs="Open Sans"/>
          <w:sz w:val="22"/>
          <w:szCs w:val="22"/>
        </w:rPr>
      </w:pPr>
      <w:r w:rsidRPr="008C60AB">
        <w:rPr>
          <w:rFonts w:ascii="Open Sans" w:hAnsi="Open Sans" w:cs="Open Sans"/>
          <w:sz w:val="22"/>
          <w:szCs w:val="22"/>
        </w:rPr>
        <w:t>D.m.v. het aankruisen kunt u de beoordeling geven.</w:t>
      </w:r>
    </w:p>
    <w:p w14:paraId="25FFE48E" w14:textId="77777777" w:rsidR="00B31E38" w:rsidRPr="008C60AB" w:rsidRDefault="00B31E38">
      <w:pPr>
        <w:rPr>
          <w:rFonts w:ascii="Open Sans" w:hAnsi="Open Sans" w:cs="Open Sans"/>
          <w:sz w:val="10"/>
          <w:szCs w:val="1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765"/>
        <w:gridCol w:w="765"/>
        <w:gridCol w:w="766"/>
        <w:gridCol w:w="765"/>
        <w:gridCol w:w="766"/>
      </w:tblGrid>
      <w:tr w:rsidR="00B31E38" w:rsidRPr="008C60AB" w14:paraId="5A2DCCFD" w14:textId="77777777" w:rsidTr="00D85FA5">
        <w:trPr>
          <w:cantSplit/>
        </w:trPr>
        <w:tc>
          <w:tcPr>
            <w:tcW w:w="5387" w:type="dxa"/>
            <w:vMerge w:val="restart"/>
          </w:tcPr>
          <w:p w14:paraId="64EFE743" w14:textId="77777777" w:rsidR="00B31E38" w:rsidRPr="008C60AB" w:rsidRDefault="00B31E38">
            <w:pPr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  <w:sz w:val="24"/>
              </w:rPr>
              <w:t>Sociaal gedrag</w:t>
            </w:r>
          </w:p>
        </w:tc>
        <w:tc>
          <w:tcPr>
            <w:tcW w:w="765" w:type="dxa"/>
          </w:tcPr>
          <w:p w14:paraId="6287E0B6" w14:textId="77777777" w:rsidR="00B31E38" w:rsidRPr="008C60AB" w:rsidRDefault="00B31E38">
            <w:pPr>
              <w:ind w:left="-28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geen</w:t>
            </w:r>
          </w:p>
          <w:p w14:paraId="11C48B20" w14:textId="77777777" w:rsidR="00B31E38" w:rsidRPr="008C60AB" w:rsidRDefault="00B31E38">
            <w:pPr>
              <w:ind w:left="-28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enkel</w:t>
            </w:r>
          </w:p>
          <w:p w14:paraId="3C19F868" w14:textId="77777777" w:rsidR="00B31E38" w:rsidRPr="008C60AB" w:rsidRDefault="00B31E38">
            <w:pPr>
              <w:ind w:left="-28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probleem</w:t>
            </w:r>
          </w:p>
        </w:tc>
        <w:tc>
          <w:tcPr>
            <w:tcW w:w="765" w:type="dxa"/>
          </w:tcPr>
          <w:p w14:paraId="4B5B86F2" w14:textId="77777777" w:rsidR="00B31E38" w:rsidRPr="008C60AB" w:rsidRDefault="00B31E38">
            <w:pPr>
              <w:ind w:left="-28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geen</w:t>
            </w:r>
          </w:p>
          <w:p w14:paraId="1154D19A" w14:textId="77777777" w:rsidR="00B31E38" w:rsidRPr="008C60AB" w:rsidRDefault="00B31E38">
            <w:pPr>
              <w:ind w:left="-28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probleem</w:t>
            </w:r>
          </w:p>
        </w:tc>
        <w:tc>
          <w:tcPr>
            <w:tcW w:w="766" w:type="dxa"/>
          </w:tcPr>
          <w:p w14:paraId="7DF9B2B2" w14:textId="77777777" w:rsidR="00B31E38" w:rsidRPr="008C60AB" w:rsidRDefault="00B31E38">
            <w:pPr>
              <w:ind w:left="-28"/>
              <w:jc w:val="center"/>
              <w:rPr>
                <w:rFonts w:ascii="Open Sans" w:hAnsi="Open Sans" w:cs="Open Sans"/>
                <w:b/>
                <w:sz w:val="14"/>
              </w:rPr>
            </w:pPr>
          </w:p>
        </w:tc>
        <w:tc>
          <w:tcPr>
            <w:tcW w:w="765" w:type="dxa"/>
          </w:tcPr>
          <w:p w14:paraId="6F4947E1" w14:textId="77777777" w:rsidR="00B31E38" w:rsidRPr="008C60AB" w:rsidRDefault="00B31E38">
            <w:pPr>
              <w:ind w:left="-28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probleem</w:t>
            </w:r>
          </w:p>
        </w:tc>
        <w:tc>
          <w:tcPr>
            <w:tcW w:w="766" w:type="dxa"/>
          </w:tcPr>
          <w:p w14:paraId="69576E42" w14:textId="77777777" w:rsidR="00B31E38" w:rsidRPr="008C60AB" w:rsidRDefault="00B31E38">
            <w:pPr>
              <w:ind w:left="-28"/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groot probleem</w:t>
            </w:r>
          </w:p>
        </w:tc>
      </w:tr>
      <w:tr w:rsidR="00B31E38" w:rsidRPr="008C60AB" w14:paraId="404062B7" w14:textId="77777777" w:rsidTr="00D85FA5">
        <w:trPr>
          <w:cantSplit/>
        </w:trPr>
        <w:tc>
          <w:tcPr>
            <w:tcW w:w="5387" w:type="dxa"/>
            <w:vMerge/>
          </w:tcPr>
          <w:p w14:paraId="2A1DFF25" w14:textId="77777777" w:rsidR="00B31E38" w:rsidRPr="008C60AB" w:rsidRDefault="00B31E38">
            <w:pPr>
              <w:rPr>
                <w:rFonts w:ascii="Open Sans" w:hAnsi="Open Sans" w:cs="Open Sans"/>
              </w:rPr>
            </w:pPr>
          </w:p>
        </w:tc>
        <w:tc>
          <w:tcPr>
            <w:tcW w:w="765" w:type="dxa"/>
          </w:tcPr>
          <w:p w14:paraId="5BD2043C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++</w:t>
            </w:r>
          </w:p>
        </w:tc>
        <w:tc>
          <w:tcPr>
            <w:tcW w:w="765" w:type="dxa"/>
          </w:tcPr>
          <w:p w14:paraId="22F94AD0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+</w:t>
            </w:r>
          </w:p>
        </w:tc>
        <w:tc>
          <w:tcPr>
            <w:tcW w:w="766" w:type="dxa"/>
          </w:tcPr>
          <w:p w14:paraId="50B7DF4F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+/</w:t>
            </w: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</w:p>
        </w:tc>
        <w:tc>
          <w:tcPr>
            <w:tcW w:w="765" w:type="dxa"/>
          </w:tcPr>
          <w:p w14:paraId="38FEBA0F" w14:textId="77777777" w:rsidR="00B31E38" w:rsidRPr="008C60AB" w:rsidRDefault="00B31E38">
            <w:pPr>
              <w:jc w:val="center"/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</w:p>
        </w:tc>
        <w:tc>
          <w:tcPr>
            <w:tcW w:w="766" w:type="dxa"/>
          </w:tcPr>
          <w:p w14:paraId="1F349B8E" w14:textId="77777777" w:rsidR="00B31E38" w:rsidRPr="008C60AB" w:rsidRDefault="00B31E38">
            <w:pPr>
              <w:jc w:val="center"/>
              <w:rPr>
                <w:rFonts w:ascii="Open Sans" w:hAnsi="Open Sans" w:cs="Open Sans"/>
                <w:sz w:val="18"/>
              </w:rPr>
            </w:pP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</w:p>
        </w:tc>
      </w:tr>
      <w:tr w:rsidR="00B31E38" w:rsidRPr="008C60AB" w14:paraId="08554E9B" w14:textId="77777777" w:rsidTr="00D85FA5">
        <w:tc>
          <w:tcPr>
            <w:tcW w:w="5387" w:type="dxa"/>
          </w:tcPr>
          <w:p w14:paraId="0117CEF1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b/>
              </w:rPr>
              <w:t>t.a.v. medeleerlingen</w:t>
            </w:r>
          </w:p>
        </w:tc>
        <w:tc>
          <w:tcPr>
            <w:tcW w:w="765" w:type="dxa"/>
          </w:tcPr>
          <w:p w14:paraId="096A9978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65" w:type="dxa"/>
          </w:tcPr>
          <w:p w14:paraId="598E409F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66" w:type="dxa"/>
          </w:tcPr>
          <w:p w14:paraId="415209A9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65" w:type="dxa"/>
          </w:tcPr>
          <w:p w14:paraId="03497E2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66" w:type="dxa"/>
          </w:tcPr>
          <w:p w14:paraId="357944E8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1E38" w:rsidRPr="008C60AB" w14:paraId="743A2769" w14:textId="77777777" w:rsidTr="00D85FA5">
        <w:tc>
          <w:tcPr>
            <w:tcW w:w="5387" w:type="dxa"/>
          </w:tcPr>
          <w:p w14:paraId="4BB53E04" w14:textId="77777777" w:rsidR="00B31E38" w:rsidRPr="008C60AB" w:rsidRDefault="00B31E38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Samenwerken</w:t>
            </w:r>
          </w:p>
        </w:tc>
        <w:tc>
          <w:tcPr>
            <w:tcW w:w="765" w:type="dxa"/>
          </w:tcPr>
          <w:p w14:paraId="0318F1A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6EFB511B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3A6376EA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14D5D464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6A41AA96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46EC9976" w14:textId="77777777" w:rsidTr="00D85FA5">
        <w:tc>
          <w:tcPr>
            <w:tcW w:w="5387" w:type="dxa"/>
          </w:tcPr>
          <w:p w14:paraId="7606EF10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Omgang</w:t>
            </w:r>
          </w:p>
        </w:tc>
        <w:tc>
          <w:tcPr>
            <w:tcW w:w="765" w:type="dxa"/>
          </w:tcPr>
          <w:p w14:paraId="030E25D6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50CE414E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13AC40E1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5241C5AA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4048E100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09FA86CA" w14:textId="77777777" w:rsidTr="00D85FA5">
        <w:tc>
          <w:tcPr>
            <w:tcW w:w="5387" w:type="dxa"/>
          </w:tcPr>
          <w:p w14:paraId="7DC8233F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Invoelend vermogen </w:t>
            </w:r>
          </w:p>
        </w:tc>
        <w:tc>
          <w:tcPr>
            <w:tcW w:w="765" w:type="dxa"/>
          </w:tcPr>
          <w:p w14:paraId="01FD30DC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69481CE5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0E896725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4846BAC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5C7830F1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5E975F2B" w14:textId="77777777" w:rsidTr="00D85FA5">
        <w:tc>
          <w:tcPr>
            <w:tcW w:w="5387" w:type="dxa"/>
          </w:tcPr>
          <w:p w14:paraId="6B11A2CF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Te sterk op de voorgrond treden </w:t>
            </w:r>
          </w:p>
        </w:tc>
        <w:tc>
          <w:tcPr>
            <w:tcW w:w="765" w:type="dxa"/>
          </w:tcPr>
          <w:p w14:paraId="1E9FDE94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762AA582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5D1C72F2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27729E88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7338A178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20C7C698" w14:textId="77777777" w:rsidTr="00D85FA5">
        <w:tc>
          <w:tcPr>
            <w:tcW w:w="5387" w:type="dxa"/>
          </w:tcPr>
          <w:p w14:paraId="702AE815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Teruggetrokken gedrag</w:t>
            </w:r>
          </w:p>
        </w:tc>
        <w:tc>
          <w:tcPr>
            <w:tcW w:w="765" w:type="dxa"/>
          </w:tcPr>
          <w:p w14:paraId="39166A4F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2BF93C21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13849941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60F80F3B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276D2240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54D367E8" w14:textId="77777777" w:rsidTr="00D85FA5">
        <w:tc>
          <w:tcPr>
            <w:tcW w:w="5387" w:type="dxa"/>
          </w:tcPr>
          <w:p w14:paraId="2B1A8ACA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Relatie met andere leerlingen in een lessituatie</w:t>
            </w:r>
          </w:p>
        </w:tc>
        <w:tc>
          <w:tcPr>
            <w:tcW w:w="765" w:type="dxa"/>
          </w:tcPr>
          <w:p w14:paraId="344B2B7E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42D05EE2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4ED4E356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58222EE9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326E843A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55271E20" w14:textId="77777777" w:rsidTr="00D85FA5">
        <w:tc>
          <w:tcPr>
            <w:tcW w:w="5387" w:type="dxa"/>
          </w:tcPr>
          <w:p w14:paraId="4D460A05" w14:textId="77777777" w:rsidR="00B31E38" w:rsidRPr="008C60AB" w:rsidRDefault="00B31E38">
            <w:pPr>
              <w:rPr>
                <w:rFonts w:ascii="Open Sans" w:hAnsi="Open Sans" w:cs="Open Sans"/>
                <w:sz w:val="21"/>
              </w:rPr>
            </w:pPr>
            <w:r w:rsidRPr="008C60AB">
              <w:rPr>
                <w:rFonts w:ascii="Open Sans" w:hAnsi="Open Sans" w:cs="Open Sans"/>
                <w:sz w:val="21"/>
              </w:rPr>
              <w:t xml:space="preserve">  Relatie met andere leerlingen buiten een lessituatie</w:t>
            </w:r>
          </w:p>
        </w:tc>
        <w:tc>
          <w:tcPr>
            <w:tcW w:w="765" w:type="dxa"/>
          </w:tcPr>
          <w:p w14:paraId="12FB3A62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4AFB8FE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2FCC63A4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4F17526F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4CC24D95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05F332D4" w14:textId="77777777" w:rsidTr="00D85FA5">
        <w:tc>
          <w:tcPr>
            <w:tcW w:w="5387" w:type="dxa"/>
          </w:tcPr>
          <w:p w14:paraId="58BB9906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Hanteren van normen en waarden</w:t>
            </w:r>
          </w:p>
        </w:tc>
        <w:tc>
          <w:tcPr>
            <w:tcW w:w="765" w:type="dxa"/>
          </w:tcPr>
          <w:p w14:paraId="2FEA6E7F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4F9DC684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72D5A19F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08A651A4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6F96C43C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132735DF" w14:textId="77777777" w:rsidTr="00D85FA5">
        <w:tc>
          <w:tcPr>
            <w:tcW w:w="5387" w:type="dxa"/>
          </w:tcPr>
          <w:p w14:paraId="5DF19A66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Weerbaarheid</w:t>
            </w:r>
          </w:p>
        </w:tc>
        <w:tc>
          <w:tcPr>
            <w:tcW w:w="765" w:type="dxa"/>
          </w:tcPr>
          <w:p w14:paraId="18BD1B6A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29D17B9D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64800229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1DDFCDB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2DE3B1C2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2B86CD97" w14:textId="77777777" w:rsidTr="00D85FA5">
        <w:tc>
          <w:tcPr>
            <w:tcW w:w="5387" w:type="dxa"/>
          </w:tcPr>
          <w:p w14:paraId="624A700B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Anders, nl. ..</w:t>
            </w:r>
            <w:r w:rsidRPr="008C60AB">
              <w:rPr>
                <w:rFonts w:ascii="Open Sans" w:hAnsi="Open Sans" w:cs="Open Sans"/>
                <w:color w:val="000000"/>
              </w:rPr>
              <w:t xml:space="preserve">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765" w:type="dxa"/>
          </w:tcPr>
          <w:p w14:paraId="5CB95380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4CC538DB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4522FDDA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6A717B4B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1E93EA0E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0DF1C739" w14:textId="77777777" w:rsidTr="00D85FA5">
        <w:tc>
          <w:tcPr>
            <w:tcW w:w="5387" w:type="dxa"/>
          </w:tcPr>
          <w:p w14:paraId="6D89DDAA" w14:textId="77777777" w:rsidR="00B31E38" w:rsidRPr="008C60AB" w:rsidRDefault="00B31E38">
            <w:pPr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t.a.v. leerkracht</w:t>
            </w:r>
          </w:p>
        </w:tc>
        <w:tc>
          <w:tcPr>
            <w:tcW w:w="765" w:type="dxa"/>
          </w:tcPr>
          <w:p w14:paraId="5D09AB5B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65" w:type="dxa"/>
          </w:tcPr>
          <w:p w14:paraId="56FFB1C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66" w:type="dxa"/>
          </w:tcPr>
          <w:p w14:paraId="2A53F27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65" w:type="dxa"/>
          </w:tcPr>
          <w:p w14:paraId="71898A88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66" w:type="dxa"/>
          </w:tcPr>
          <w:p w14:paraId="4494724D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1E38" w:rsidRPr="008C60AB" w14:paraId="07E5CE3D" w14:textId="77777777" w:rsidTr="00D85FA5">
        <w:tc>
          <w:tcPr>
            <w:tcW w:w="5387" w:type="dxa"/>
          </w:tcPr>
          <w:p w14:paraId="0F74819E" w14:textId="77777777" w:rsidR="00B31E38" w:rsidRPr="008C60AB" w:rsidRDefault="00B31E38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Houden aan afspraken regels</w:t>
            </w:r>
          </w:p>
        </w:tc>
        <w:tc>
          <w:tcPr>
            <w:tcW w:w="765" w:type="dxa"/>
          </w:tcPr>
          <w:p w14:paraId="039D4ED0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44E52ED2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2741FD0A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29953ECD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5D9713F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65587E76" w14:textId="77777777" w:rsidTr="00D85FA5">
        <w:tc>
          <w:tcPr>
            <w:tcW w:w="5387" w:type="dxa"/>
          </w:tcPr>
          <w:p w14:paraId="1625B608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Vragen van aandacht</w:t>
            </w:r>
          </w:p>
        </w:tc>
        <w:tc>
          <w:tcPr>
            <w:tcW w:w="765" w:type="dxa"/>
          </w:tcPr>
          <w:p w14:paraId="3FC5096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05068C9D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674D0E7E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1231DF1A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1E48AE6E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07F1ABFD" w14:textId="77777777" w:rsidTr="00D85FA5">
        <w:tc>
          <w:tcPr>
            <w:tcW w:w="5387" w:type="dxa"/>
          </w:tcPr>
          <w:p w14:paraId="0EF8602B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Aanvaarding van gezag</w:t>
            </w:r>
          </w:p>
        </w:tc>
        <w:tc>
          <w:tcPr>
            <w:tcW w:w="765" w:type="dxa"/>
          </w:tcPr>
          <w:p w14:paraId="698E094A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09075A84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7A282C60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723B6871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6C22A3C5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56E2E5F2" w14:textId="77777777" w:rsidTr="00D85FA5">
        <w:tc>
          <w:tcPr>
            <w:tcW w:w="5387" w:type="dxa"/>
          </w:tcPr>
          <w:p w14:paraId="5D5FC048" w14:textId="77777777" w:rsidR="00B31E38" w:rsidRPr="008C60AB" w:rsidRDefault="00B31E38">
            <w:pPr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gediagnosticeerde problematiek</w:t>
            </w:r>
          </w:p>
        </w:tc>
        <w:tc>
          <w:tcPr>
            <w:tcW w:w="765" w:type="dxa"/>
          </w:tcPr>
          <w:p w14:paraId="3D606CEA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65" w:type="dxa"/>
          </w:tcPr>
          <w:p w14:paraId="373F0FEB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66" w:type="dxa"/>
          </w:tcPr>
          <w:p w14:paraId="09528C15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65" w:type="dxa"/>
          </w:tcPr>
          <w:p w14:paraId="3ED4AFB6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66" w:type="dxa"/>
          </w:tcPr>
          <w:p w14:paraId="0065A7CC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1E38" w:rsidRPr="008C60AB" w14:paraId="7DCC76AA" w14:textId="77777777" w:rsidTr="00D85FA5">
        <w:tc>
          <w:tcPr>
            <w:tcW w:w="5387" w:type="dxa"/>
          </w:tcPr>
          <w:p w14:paraId="599C4E87" w14:textId="77777777" w:rsidR="00B31E38" w:rsidRPr="008C60AB" w:rsidRDefault="00B31E38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ADHD</w:t>
            </w:r>
          </w:p>
        </w:tc>
        <w:tc>
          <w:tcPr>
            <w:tcW w:w="765" w:type="dxa"/>
          </w:tcPr>
          <w:p w14:paraId="5C7D828F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560688E8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53BF07C5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6299E216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448357CF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7B042397" w14:textId="77777777" w:rsidTr="00D85FA5">
        <w:tc>
          <w:tcPr>
            <w:tcW w:w="5387" w:type="dxa"/>
          </w:tcPr>
          <w:p w14:paraId="27F14920" w14:textId="77777777" w:rsidR="00B31E38" w:rsidRPr="008C60AB" w:rsidRDefault="00B31E38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lang w:val="fr-FR"/>
              </w:rPr>
            </w:pPr>
            <w:r w:rsidRPr="008C60AB">
              <w:rPr>
                <w:rFonts w:ascii="Open Sans" w:hAnsi="Open Sans" w:cs="Open Sans"/>
                <w:lang w:val="fr-FR"/>
              </w:rPr>
              <w:t xml:space="preserve">  PDD-NOS (bijv. autisme)</w:t>
            </w:r>
          </w:p>
        </w:tc>
        <w:tc>
          <w:tcPr>
            <w:tcW w:w="765" w:type="dxa"/>
          </w:tcPr>
          <w:p w14:paraId="6E8F23B8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045A348C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139E852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4366D5AD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5B2023A4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07D34D36" w14:textId="77777777" w:rsidTr="00D85FA5">
        <w:tc>
          <w:tcPr>
            <w:tcW w:w="5387" w:type="dxa"/>
          </w:tcPr>
          <w:p w14:paraId="68D64FF7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 xml:space="preserve">  Anders, nl. ..</w:t>
            </w:r>
            <w:r w:rsidRPr="008C60AB">
              <w:rPr>
                <w:rFonts w:ascii="Open Sans" w:hAnsi="Open Sans" w:cs="Open Sans"/>
                <w:color w:val="000000"/>
              </w:rPr>
              <w:t xml:space="preserve">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765" w:type="dxa"/>
          </w:tcPr>
          <w:p w14:paraId="00C6972B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5DA1F754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299A3FE3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5" w:type="dxa"/>
          </w:tcPr>
          <w:p w14:paraId="1D91BBC3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66" w:type="dxa"/>
          </w:tcPr>
          <w:p w14:paraId="7ADCE893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D85FA5" w:rsidRPr="008C60AB" w14:paraId="3AA4F5DD" w14:textId="77777777" w:rsidTr="00D85FA5">
        <w:trPr>
          <w:cantSplit/>
        </w:trPr>
        <w:tc>
          <w:tcPr>
            <w:tcW w:w="9214" w:type="dxa"/>
            <w:gridSpan w:val="6"/>
          </w:tcPr>
          <w:p w14:paraId="5045C331" w14:textId="77777777" w:rsidR="00D85FA5" w:rsidRPr="008C60AB" w:rsidRDefault="00D85FA5" w:rsidP="00D85FA5">
            <w:pPr>
              <w:rPr>
                <w:rFonts w:ascii="Open Sans" w:hAnsi="Open Sans" w:cs="Open Sans"/>
                <w:b/>
                <w:sz w:val="6"/>
              </w:rPr>
            </w:pPr>
          </w:p>
          <w:p w14:paraId="1F5E1FF2" w14:textId="77777777" w:rsidR="00D85FA5" w:rsidRPr="008C60AB" w:rsidRDefault="00D85FA5" w:rsidP="00D85FA5">
            <w:pPr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b/>
              </w:rPr>
              <w:t>Opmerking/toelichting</w:t>
            </w:r>
            <w:r w:rsidR="00785706" w:rsidRPr="008C60AB">
              <w:rPr>
                <w:rFonts w:ascii="Open Sans" w:hAnsi="Open Sans" w:cs="Open Sans"/>
                <w:b/>
              </w:rPr>
              <w:t xml:space="preserve"> omtrent ondersteuningsbehoefte</w:t>
            </w:r>
            <w:r w:rsidRPr="008C60AB">
              <w:rPr>
                <w:rFonts w:ascii="Open Sans" w:hAnsi="Open Sans" w:cs="Open Sans"/>
                <w:b/>
              </w:rPr>
              <w:t>:</w:t>
            </w:r>
            <w:r w:rsidRPr="008C60AB">
              <w:rPr>
                <w:rFonts w:ascii="Open Sans" w:hAnsi="Open Sans" w:cs="Open Sans"/>
                <w:color w:val="000000"/>
              </w:rPr>
              <w:t xml:space="preserve">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78FC4507" w14:textId="77777777" w:rsidR="00D85FA5" w:rsidRPr="008C60AB" w:rsidRDefault="00D85FA5" w:rsidP="00D85FA5">
            <w:pPr>
              <w:rPr>
                <w:rFonts w:ascii="Open Sans" w:hAnsi="Open Sans" w:cs="Open Sans"/>
                <w:color w:val="0000FF"/>
                <w:sz w:val="21"/>
              </w:rPr>
            </w:pPr>
          </w:p>
          <w:p w14:paraId="00F10DA4" w14:textId="77777777" w:rsidR="00D85FA5" w:rsidRPr="008C60AB" w:rsidRDefault="00D85FA5" w:rsidP="00D85FA5">
            <w:pPr>
              <w:rPr>
                <w:rFonts w:ascii="Open Sans" w:hAnsi="Open Sans" w:cs="Open Sans"/>
                <w:b/>
              </w:rPr>
            </w:pPr>
          </w:p>
        </w:tc>
      </w:tr>
      <w:tr w:rsidR="00D85FA5" w:rsidRPr="008C60AB" w14:paraId="58285C82" w14:textId="77777777" w:rsidTr="00D85FA5">
        <w:trPr>
          <w:cantSplit/>
        </w:trPr>
        <w:tc>
          <w:tcPr>
            <w:tcW w:w="9214" w:type="dxa"/>
            <w:gridSpan w:val="6"/>
          </w:tcPr>
          <w:p w14:paraId="6578FC58" w14:textId="77777777" w:rsidR="00D85FA5" w:rsidRPr="008C60AB" w:rsidRDefault="00D85FA5" w:rsidP="00500CA3">
            <w:pPr>
              <w:ind w:right="-57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14:paraId="6D75B833" w14:textId="77777777" w:rsidR="00D85FA5" w:rsidRPr="008C60AB" w:rsidRDefault="00D85FA5" w:rsidP="00F92856">
            <w:pPr>
              <w:ind w:right="-57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Zijn n.a.v. het hierboven ingevulde acties ondernomen:</w:t>
            </w:r>
            <w:r w:rsidRPr="008C60AB">
              <w:rPr>
                <w:rFonts w:ascii="Open Sans" w:hAnsi="Open Sans" w:cs="Open Sans"/>
                <w:color w:val="000000"/>
              </w:rPr>
              <w:t xml:space="preserve"> </w:t>
            </w: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Nee   </w:t>
            </w: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Ja </w:t>
            </w:r>
            <w:r w:rsidRPr="008C60AB">
              <w:rPr>
                <w:rFonts w:ascii="Open Sans" w:hAnsi="Open Sans" w:cs="Open Sans"/>
                <w:sz w:val="19"/>
                <w:szCs w:val="19"/>
              </w:rPr>
              <w:t xml:space="preserve">(invullen </w:t>
            </w:r>
            <w:r w:rsidR="00F92856" w:rsidRPr="008C60AB">
              <w:rPr>
                <w:rFonts w:ascii="Open Sans" w:hAnsi="Open Sans" w:cs="Open Sans"/>
                <w:sz w:val="19"/>
                <w:szCs w:val="19"/>
              </w:rPr>
              <w:t>bij H en I</w:t>
            </w:r>
            <w:r w:rsidRPr="008C60AB">
              <w:rPr>
                <w:rFonts w:ascii="Open Sans" w:hAnsi="Open Sans" w:cs="Open Sans"/>
                <w:sz w:val="19"/>
                <w:szCs w:val="19"/>
              </w:rPr>
              <w:t>)</w:t>
            </w:r>
            <w:r w:rsidRPr="008C60AB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1F71DB4B" w14:textId="77777777" w:rsidR="00B31E38" w:rsidRPr="008C60AB" w:rsidRDefault="00B31E38">
      <w:pPr>
        <w:rPr>
          <w:rFonts w:ascii="Open Sans" w:hAnsi="Open Sans" w:cs="Open Sans"/>
          <w:sz w:val="16"/>
        </w:rPr>
      </w:pPr>
    </w:p>
    <w:p w14:paraId="6DF68D95" w14:textId="77777777" w:rsidR="00B31E38" w:rsidRPr="008C60AB" w:rsidRDefault="00B31E38">
      <w:pPr>
        <w:rPr>
          <w:rFonts w:ascii="Open Sans" w:hAnsi="Open Sans" w:cs="Open Sans"/>
        </w:rPr>
      </w:pPr>
    </w:p>
    <w:p w14:paraId="26A275F5" w14:textId="77777777" w:rsidR="00D85FA5" w:rsidRPr="008C60AB" w:rsidRDefault="00D85FA5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779"/>
        <w:gridCol w:w="779"/>
        <w:gridCol w:w="779"/>
        <w:gridCol w:w="779"/>
        <w:gridCol w:w="779"/>
      </w:tblGrid>
      <w:tr w:rsidR="00B31E38" w:rsidRPr="008C60AB" w14:paraId="2A196D56" w14:textId="77777777" w:rsidTr="00355F9E">
        <w:trPr>
          <w:cantSplit/>
        </w:trPr>
        <w:tc>
          <w:tcPr>
            <w:tcW w:w="5315" w:type="dxa"/>
          </w:tcPr>
          <w:p w14:paraId="4193EFFA" w14:textId="77777777" w:rsidR="00B31E38" w:rsidRPr="008C60AB" w:rsidRDefault="00B31E38">
            <w:pPr>
              <w:pStyle w:val="Kop6"/>
              <w:rPr>
                <w:rFonts w:ascii="Open Sans" w:hAnsi="Open Sans" w:cs="Open Sans"/>
                <w:i w:val="0"/>
                <w:iCs w:val="0"/>
                <w:sz w:val="24"/>
              </w:rPr>
            </w:pPr>
            <w:r w:rsidRPr="008C60AB">
              <w:rPr>
                <w:rFonts w:ascii="Open Sans" w:hAnsi="Open Sans" w:cs="Open Sans"/>
                <w:i w:val="0"/>
                <w:iCs w:val="0"/>
                <w:sz w:val="24"/>
              </w:rPr>
              <w:lastRenderedPageBreak/>
              <w:t>Fysieke bijzonderheden/medische gegevens</w:t>
            </w:r>
          </w:p>
          <w:p w14:paraId="636A1798" w14:textId="77777777" w:rsidR="00B31E38" w:rsidRPr="008C60AB" w:rsidRDefault="00B31E38">
            <w:pPr>
              <w:rPr>
                <w:rFonts w:ascii="Open Sans" w:hAnsi="Open Sans" w:cs="Open Sans"/>
              </w:rPr>
            </w:pPr>
          </w:p>
        </w:tc>
        <w:tc>
          <w:tcPr>
            <w:tcW w:w="779" w:type="dxa"/>
          </w:tcPr>
          <w:p w14:paraId="781810E2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geen</w:t>
            </w:r>
          </w:p>
          <w:p w14:paraId="4E4CB92B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enkel</w:t>
            </w:r>
          </w:p>
          <w:p w14:paraId="70688541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probleem</w:t>
            </w:r>
          </w:p>
          <w:p w14:paraId="74CCF842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++</w:t>
            </w:r>
          </w:p>
        </w:tc>
        <w:tc>
          <w:tcPr>
            <w:tcW w:w="779" w:type="dxa"/>
          </w:tcPr>
          <w:p w14:paraId="765D00AC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geen</w:t>
            </w:r>
          </w:p>
          <w:p w14:paraId="68EFBAB2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probleem</w:t>
            </w:r>
          </w:p>
          <w:p w14:paraId="4FDA3460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  <w:sz w:val="14"/>
              </w:rPr>
            </w:pPr>
          </w:p>
          <w:p w14:paraId="01182E6E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+</w:t>
            </w:r>
          </w:p>
        </w:tc>
        <w:tc>
          <w:tcPr>
            <w:tcW w:w="779" w:type="dxa"/>
          </w:tcPr>
          <w:p w14:paraId="17B9E67D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</w:p>
          <w:p w14:paraId="51CC098D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</w:p>
          <w:p w14:paraId="1B9737C9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</w:rPr>
              <w:t>+/</w:t>
            </w: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</w:p>
        </w:tc>
        <w:tc>
          <w:tcPr>
            <w:tcW w:w="779" w:type="dxa"/>
          </w:tcPr>
          <w:p w14:paraId="1343D5D1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probleem</w:t>
            </w:r>
          </w:p>
          <w:p w14:paraId="2C6E6474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  <w:sz w:val="14"/>
              </w:rPr>
            </w:pPr>
          </w:p>
          <w:p w14:paraId="22109274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  <w:sz w:val="14"/>
              </w:rPr>
            </w:pPr>
          </w:p>
          <w:p w14:paraId="70CF3D96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</w:p>
        </w:tc>
        <w:tc>
          <w:tcPr>
            <w:tcW w:w="779" w:type="dxa"/>
          </w:tcPr>
          <w:p w14:paraId="597A8E57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groot</w:t>
            </w:r>
          </w:p>
          <w:p w14:paraId="4DB37A58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  <w:sz w:val="14"/>
              </w:rPr>
            </w:pPr>
            <w:r w:rsidRPr="008C60AB">
              <w:rPr>
                <w:rFonts w:ascii="Open Sans" w:hAnsi="Open Sans" w:cs="Open Sans"/>
                <w:b/>
                <w:sz w:val="14"/>
              </w:rPr>
              <w:t>probleem</w:t>
            </w:r>
          </w:p>
          <w:p w14:paraId="79695A88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  <w:sz w:val="14"/>
              </w:rPr>
            </w:pPr>
          </w:p>
          <w:p w14:paraId="59C30811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  <w:r w:rsidRPr="008C60AB">
              <w:rPr>
                <w:rFonts w:ascii="Open Sans" w:hAnsi="Open Sans" w:cs="Open Sans"/>
                <w:sz w:val="18"/>
              </w:rPr>
              <w:sym w:font="Marlett" w:char="F030"/>
            </w:r>
          </w:p>
        </w:tc>
      </w:tr>
      <w:tr w:rsidR="00B31E38" w:rsidRPr="008C60AB" w14:paraId="52AF2997" w14:textId="77777777" w:rsidTr="00355F9E">
        <w:tc>
          <w:tcPr>
            <w:tcW w:w="5315" w:type="dxa"/>
          </w:tcPr>
          <w:p w14:paraId="2C844B11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Algemene indruk van de gezondheid</w:t>
            </w:r>
          </w:p>
        </w:tc>
        <w:tc>
          <w:tcPr>
            <w:tcW w:w="779" w:type="dxa"/>
          </w:tcPr>
          <w:p w14:paraId="6A40A84F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4D85D66F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22804435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2DC55D9A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07A4A734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4E419AE3" w14:textId="77777777" w:rsidTr="00355F9E">
        <w:tc>
          <w:tcPr>
            <w:tcW w:w="5315" w:type="dxa"/>
          </w:tcPr>
          <w:p w14:paraId="24DB6C6F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Lichamelijke klachten</w:t>
            </w:r>
          </w:p>
        </w:tc>
        <w:tc>
          <w:tcPr>
            <w:tcW w:w="779" w:type="dxa"/>
          </w:tcPr>
          <w:p w14:paraId="10DBAB5B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56496B0B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599C6C8C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60FD11BF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679EB2E3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5A8FF2BC" w14:textId="77777777" w:rsidTr="00355F9E">
        <w:tc>
          <w:tcPr>
            <w:tcW w:w="5315" w:type="dxa"/>
          </w:tcPr>
          <w:p w14:paraId="45DFC9EF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Uiterlijke verzorging</w:t>
            </w:r>
          </w:p>
        </w:tc>
        <w:tc>
          <w:tcPr>
            <w:tcW w:w="779" w:type="dxa"/>
          </w:tcPr>
          <w:p w14:paraId="3552BD00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42298769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4E3C9BE3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06353E04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4398DE2B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539931FB" w14:textId="77777777" w:rsidTr="00355F9E">
        <w:tc>
          <w:tcPr>
            <w:tcW w:w="5315" w:type="dxa"/>
          </w:tcPr>
          <w:p w14:paraId="5F5FEB57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Chronische ziekte</w:t>
            </w:r>
          </w:p>
        </w:tc>
        <w:tc>
          <w:tcPr>
            <w:tcW w:w="779" w:type="dxa"/>
          </w:tcPr>
          <w:p w14:paraId="7DD448A9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53F4765A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646D3761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4CF2788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0D06A94A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04CFEC0C" w14:textId="77777777" w:rsidTr="00355F9E">
        <w:tc>
          <w:tcPr>
            <w:tcW w:w="5315" w:type="dxa"/>
          </w:tcPr>
          <w:p w14:paraId="371F4991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Epilepsie</w:t>
            </w:r>
          </w:p>
        </w:tc>
        <w:tc>
          <w:tcPr>
            <w:tcW w:w="779" w:type="dxa"/>
          </w:tcPr>
          <w:p w14:paraId="46562248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716DFF7E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23EF6EB9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3377830E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0AEB6D61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734819FB" w14:textId="77777777" w:rsidTr="00355F9E">
        <w:tc>
          <w:tcPr>
            <w:tcW w:w="5315" w:type="dxa"/>
          </w:tcPr>
          <w:p w14:paraId="379F389D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Medicatie</w:t>
            </w:r>
          </w:p>
        </w:tc>
        <w:tc>
          <w:tcPr>
            <w:tcW w:w="779" w:type="dxa"/>
          </w:tcPr>
          <w:p w14:paraId="724BB7F9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5DDDBC99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1E991E3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7328D548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008B18EE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46B82D6C" w14:textId="77777777" w:rsidTr="00355F9E">
        <w:tc>
          <w:tcPr>
            <w:tcW w:w="5315" w:type="dxa"/>
          </w:tcPr>
          <w:p w14:paraId="3019A2E1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Fijne motoriek</w:t>
            </w:r>
          </w:p>
        </w:tc>
        <w:tc>
          <w:tcPr>
            <w:tcW w:w="779" w:type="dxa"/>
          </w:tcPr>
          <w:p w14:paraId="628A57F2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705CC051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314AE8B9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21CEE071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188523B9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7683EBC3" w14:textId="77777777" w:rsidTr="00355F9E">
        <w:tc>
          <w:tcPr>
            <w:tcW w:w="5315" w:type="dxa"/>
          </w:tcPr>
          <w:p w14:paraId="22B37170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Grove motoriek</w:t>
            </w:r>
          </w:p>
        </w:tc>
        <w:tc>
          <w:tcPr>
            <w:tcW w:w="779" w:type="dxa"/>
          </w:tcPr>
          <w:p w14:paraId="59138A10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5DA46060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0612378B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03E97BDC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2F41486B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032F8D78" w14:textId="77777777" w:rsidTr="00355F9E">
        <w:tc>
          <w:tcPr>
            <w:tcW w:w="5315" w:type="dxa"/>
          </w:tcPr>
          <w:p w14:paraId="3DF88F33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Tics of stereotype bewegingen</w:t>
            </w:r>
          </w:p>
        </w:tc>
        <w:tc>
          <w:tcPr>
            <w:tcW w:w="779" w:type="dxa"/>
          </w:tcPr>
          <w:p w14:paraId="039A7F02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59071D48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00FB3DC9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417DE75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1620CB9A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4BF82D30" w14:textId="77777777" w:rsidTr="00355F9E">
        <w:tc>
          <w:tcPr>
            <w:tcW w:w="5315" w:type="dxa"/>
          </w:tcPr>
          <w:p w14:paraId="5252E2C0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Zintuiglijke problemen, nl. …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779" w:type="dxa"/>
          </w:tcPr>
          <w:p w14:paraId="50D1B565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1828C5C6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6F380DDA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547844A1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24EDA5A3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6FB826B4" w14:textId="77777777" w:rsidTr="00355F9E">
        <w:tc>
          <w:tcPr>
            <w:tcW w:w="5315" w:type="dxa"/>
          </w:tcPr>
          <w:p w14:paraId="0AEA7583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Spraakmotoriek</w:t>
            </w:r>
          </w:p>
        </w:tc>
        <w:tc>
          <w:tcPr>
            <w:tcW w:w="779" w:type="dxa"/>
          </w:tcPr>
          <w:p w14:paraId="5FAAEBB8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3B21D679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1C2DB7A0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20EA3C89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55210B3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B31E38" w:rsidRPr="008C60AB" w14:paraId="17DC9425" w14:textId="77777777" w:rsidTr="00355F9E">
        <w:tc>
          <w:tcPr>
            <w:tcW w:w="5315" w:type="dxa"/>
          </w:tcPr>
          <w:p w14:paraId="06B1AC8C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Anders, nl. …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779" w:type="dxa"/>
          </w:tcPr>
          <w:p w14:paraId="693532BA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38E7E86E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33CC9C2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4B8F55FD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79" w:type="dxa"/>
          </w:tcPr>
          <w:p w14:paraId="54E2B23C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</w:tr>
      <w:tr w:rsidR="00D85FA5" w:rsidRPr="008C60AB" w14:paraId="3E283ACC" w14:textId="77777777" w:rsidTr="00355F9E">
        <w:trPr>
          <w:cantSplit/>
        </w:trPr>
        <w:tc>
          <w:tcPr>
            <w:tcW w:w="9210" w:type="dxa"/>
            <w:gridSpan w:val="6"/>
          </w:tcPr>
          <w:p w14:paraId="042C1BF2" w14:textId="77777777" w:rsidR="00D85FA5" w:rsidRPr="008C60AB" w:rsidRDefault="00D85FA5" w:rsidP="00D85FA5">
            <w:pPr>
              <w:rPr>
                <w:rFonts w:ascii="Open Sans" w:hAnsi="Open Sans" w:cs="Open Sans"/>
                <w:b/>
                <w:sz w:val="6"/>
              </w:rPr>
            </w:pPr>
          </w:p>
          <w:p w14:paraId="2B38D7DA" w14:textId="77777777" w:rsidR="00D85FA5" w:rsidRPr="008C60AB" w:rsidRDefault="00785706" w:rsidP="00D85FA5">
            <w:pPr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b/>
              </w:rPr>
              <w:t>Opmerking/toelichting omtrent ondersteuningsbehoefte</w:t>
            </w:r>
            <w:r w:rsidR="00D85FA5" w:rsidRPr="008C60AB">
              <w:rPr>
                <w:rFonts w:ascii="Open Sans" w:hAnsi="Open Sans" w:cs="Open Sans"/>
                <w:b/>
              </w:rPr>
              <w:t>:</w:t>
            </w:r>
            <w:r w:rsidR="00D85FA5" w:rsidRPr="008C60AB">
              <w:rPr>
                <w:rFonts w:ascii="Open Sans" w:hAnsi="Open Sans" w:cs="Open Sans"/>
                <w:color w:val="000000"/>
              </w:rPr>
              <w:t xml:space="preserve"> </w:t>
            </w:r>
            <w:r w:rsidR="00D85FA5"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85FA5"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="00D85FA5" w:rsidRPr="008C60AB">
              <w:rPr>
                <w:rFonts w:ascii="Open Sans" w:hAnsi="Open Sans" w:cs="Open Sans"/>
                <w:color w:val="0000FF"/>
                <w:sz w:val="21"/>
              </w:rPr>
            </w:r>
            <w:r w:rsidR="00D85FA5"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D85FA5"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3EBD7DDE" w14:textId="77777777" w:rsidR="00D85FA5" w:rsidRPr="008C60AB" w:rsidRDefault="00D85FA5" w:rsidP="00D85FA5">
            <w:pPr>
              <w:rPr>
                <w:rFonts w:ascii="Open Sans" w:hAnsi="Open Sans" w:cs="Open Sans"/>
                <w:color w:val="0000FF"/>
                <w:sz w:val="21"/>
              </w:rPr>
            </w:pPr>
          </w:p>
          <w:p w14:paraId="069285EB" w14:textId="77777777" w:rsidR="00D85FA5" w:rsidRPr="008C60AB" w:rsidRDefault="00D85FA5" w:rsidP="00D85FA5">
            <w:pPr>
              <w:rPr>
                <w:rFonts w:ascii="Open Sans" w:hAnsi="Open Sans" w:cs="Open Sans"/>
                <w:b/>
              </w:rPr>
            </w:pPr>
          </w:p>
        </w:tc>
      </w:tr>
      <w:tr w:rsidR="00D85FA5" w:rsidRPr="008C60AB" w14:paraId="4D668C00" w14:textId="77777777" w:rsidTr="00500CA3">
        <w:trPr>
          <w:cantSplit/>
        </w:trPr>
        <w:tc>
          <w:tcPr>
            <w:tcW w:w="9210" w:type="dxa"/>
            <w:gridSpan w:val="6"/>
          </w:tcPr>
          <w:p w14:paraId="28648751" w14:textId="77777777" w:rsidR="00D85FA5" w:rsidRPr="008C60AB" w:rsidRDefault="00D85FA5" w:rsidP="00500CA3">
            <w:pPr>
              <w:ind w:right="-57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14:paraId="33A7F4C9" w14:textId="77777777" w:rsidR="00D85FA5" w:rsidRPr="008C60AB" w:rsidRDefault="00D85FA5" w:rsidP="00F92856">
            <w:pPr>
              <w:ind w:right="-57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Zijn n.a.v. het hierboven ingevulde acties ondernomen:</w:t>
            </w:r>
            <w:r w:rsidRPr="008C60AB">
              <w:rPr>
                <w:rFonts w:ascii="Open Sans" w:hAnsi="Open Sans" w:cs="Open Sans"/>
                <w:color w:val="000000"/>
              </w:rPr>
              <w:t xml:space="preserve"> </w:t>
            </w: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Nee   </w:t>
            </w: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Ja </w:t>
            </w:r>
            <w:r w:rsidR="00F92856" w:rsidRPr="008C60AB">
              <w:rPr>
                <w:rFonts w:ascii="Open Sans" w:hAnsi="Open Sans" w:cs="Open Sans"/>
                <w:sz w:val="19"/>
                <w:szCs w:val="19"/>
              </w:rPr>
              <w:t>(invullen bij H en I</w:t>
            </w:r>
            <w:r w:rsidRPr="008C60AB">
              <w:rPr>
                <w:rFonts w:ascii="Open Sans" w:hAnsi="Open Sans" w:cs="Open Sans"/>
                <w:sz w:val="19"/>
                <w:szCs w:val="19"/>
              </w:rPr>
              <w:t>)</w:t>
            </w:r>
            <w:r w:rsidRPr="008C60AB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7215B2B0" w14:textId="77777777" w:rsidR="00785706" w:rsidRPr="008C60AB" w:rsidRDefault="00785706">
      <w:pPr>
        <w:pStyle w:val="Plattetekst3"/>
        <w:rPr>
          <w:rFonts w:ascii="Open Sans" w:hAnsi="Open Sans" w:cs="Open Sans"/>
          <w:sz w:val="22"/>
        </w:rPr>
      </w:pPr>
    </w:p>
    <w:p w14:paraId="45751036" w14:textId="77777777" w:rsidR="00B31E38" w:rsidRPr="00F43096" w:rsidRDefault="00B31E38">
      <w:pPr>
        <w:pStyle w:val="Plattetekst3"/>
        <w:rPr>
          <w:rFonts w:ascii="Open Sans" w:hAnsi="Open Sans" w:cs="Open Sans"/>
          <w:color w:val="091241" w:themeColor="accent4"/>
          <w:sz w:val="22"/>
        </w:rPr>
      </w:pPr>
      <w:r w:rsidRPr="00F43096">
        <w:rPr>
          <w:rFonts w:ascii="Open Sans" w:hAnsi="Open Sans" w:cs="Open Sans"/>
          <w:color w:val="091241" w:themeColor="accent4"/>
          <w:sz w:val="22"/>
        </w:rPr>
        <w:t>Zijn er in de leefsituatie van de leerling ingrijpende gebeurtenissen geweest?</w:t>
      </w:r>
    </w:p>
    <w:p w14:paraId="36FBAE47" w14:textId="77777777" w:rsidR="00B31E38" w:rsidRPr="008C60AB" w:rsidRDefault="00B31E38">
      <w:pPr>
        <w:pStyle w:val="Plattetekst3"/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0"/>
        <w:gridCol w:w="600"/>
        <w:gridCol w:w="600"/>
        <w:gridCol w:w="4580"/>
      </w:tblGrid>
      <w:tr w:rsidR="00B31E38" w:rsidRPr="008C60AB" w14:paraId="43ED2555" w14:textId="77777777" w:rsidTr="00355F9E">
        <w:trPr>
          <w:cantSplit/>
        </w:trPr>
        <w:tc>
          <w:tcPr>
            <w:tcW w:w="3430" w:type="dxa"/>
          </w:tcPr>
          <w:p w14:paraId="70599848" w14:textId="77777777" w:rsidR="00B31E38" w:rsidRPr="008C60AB" w:rsidRDefault="00B31E38">
            <w:pPr>
              <w:pStyle w:val="Kop6"/>
              <w:rPr>
                <w:rFonts w:ascii="Open Sans" w:hAnsi="Open Sans" w:cs="Open Sans"/>
                <w:i w:val="0"/>
                <w:iCs w:val="0"/>
                <w:sz w:val="24"/>
              </w:rPr>
            </w:pPr>
            <w:r w:rsidRPr="008C60AB">
              <w:rPr>
                <w:rFonts w:ascii="Open Sans" w:hAnsi="Open Sans" w:cs="Open Sans"/>
                <w:i w:val="0"/>
                <w:iCs w:val="0"/>
                <w:sz w:val="24"/>
              </w:rPr>
              <w:t>Problemen m.b.t. leefsituatie</w:t>
            </w:r>
          </w:p>
          <w:p w14:paraId="3833EEBA" w14:textId="77777777" w:rsidR="00B31E38" w:rsidRPr="008C60AB" w:rsidRDefault="00B31E38">
            <w:pPr>
              <w:rPr>
                <w:rFonts w:ascii="Open Sans" w:hAnsi="Open Sans" w:cs="Open Sans"/>
              </w:rPr>
            </w:pPr>
          </w:p>
        </w:tc>
        <w:tc>
          <w:tcPr>
            <w:tcW w:w="600" w:type="dxa"/>
          </w:tcPr>
          <w:p w14:paraId="3B5A370D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nee</w:t>
            </w:r>
          </w:p>
        </w:tc>
        <w:tc>
          <w:tcPr>
            <w:tcW w:w="600" w:type="dxa"/>
          </w:tcPr>
          <w:p w14:paraId="0EFED3A1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ja</w:t>
            </w:r>
          </w:p>
        </w:tc>
        <w:tc>
          <w:tcPr>
            <w:tcW w:w="4580" w:type="dxa"/>
          </w:tcPr>
          <w:p w14:paraId="61097C29" w14:textId="77777777" w:rsidR="00B31E38" w:rsidRPr="008C60AB" w:rsidRDefault="00B31E38">
            <w:pPr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toelichting</w:t>
            </w:r>
          </w:p>
        </w:tc>
      </w:tr>
      <w:tr w:rsidR="00B31E38" w:rsidRPr="008C60AB" w14:paraId="4147BCD7" w14:textId="77777777" w:rsidTr="00355F9E">
        <w:trPr>
          <w:cantSplit/>
        </w:trPr>
        <w:tc>
          <w:tcPr>
            <w:tcW w:w="3430" w:type="dxa"/>
          </w:tcPr>
          <w:p w14:paraId="7BBE120E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Overlijden</w:t>
            </w:r>
          </w:p>
        </w:tc>
        <w:tc>
          <w:tcPr>
            <w:tcW w:w="600" w:type="dxa"/>
          </w:tcPr>
          <w:p w14:paraId="45C79DAB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00" w:type="dxa"/>
          </w:tcPr>
          <w:p w14:paraId="15F88942" w14:textId="77777777" w:rsidR="00B31E38" w:rsidRPr="008C60AB" w:rsidRDefault="00B31E38">
            <w:pPr>
              <w:jc w:val="center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80" w:type="dxa"/>
          </w:tcPr>
          <w:p w14:paraId="7AB65E2C" w14:textId="77777777" w:rsidR="00B31E38" w:rsidRPr="008C60AB" w:rsidRDefault="00B31E38">
            <w:pPr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60826A7E" w14:textId="77777777" w:rsidTr="00355F9E">
        <w:trPr>
          <w:cantSplit/>
        </w:trPr>
        <w:tc>
          <w:tcPr>
            <w:tcW w:w="3430" w:type="dxa"/>
          </w:tcPr>
          <w:p w14:paraId="78244B82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Langdurig/ernstige ziekte</w:t>
            </w:r>
          </w:p>
        </w:tc>
        <w:tc>
          <w:tcPr>
            <w:tcW w:w="600" w:type="dxa"/>
          </w:tcPr>
          <w:p w14:paraId="2371BE6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00" w:type="dxa"/>
          </w:tcPr>
          <w:p w14:paraId="5DA238C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80" w:type="dxa"/>
          </w:tcPr>
          <w:p w14:paraId="33690F72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5B5766E3" w14:textId="77777777" w:rsidTr="00355F9E">
        <w:trPr>
          <w:cantSplit/>
        </w:trPr>
        <w:tc>
          <w:tcPr>
            <w:tcW w:w="3430" w:type="dxa"/>
          </w:tcPr>
          <w:p w14:paraId="063C5B10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Relatieproblemen</w:t>
            </w:r>
          </w:p>
        </w:tc>
        <w:tc>
          <w:tcPr>
            <w:tcW w:w="600" w:type="dxa"/>
          </w:tcPr>
          <w:p w14:paraId="547E2EE2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00" w:type="dxa"/>
          </w:tcPr>
          <w:p w14:paraId="07D9652D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80" w:type="dxa"/>
          </w:tcPr>
          <w:p w14:paraId="3A0B375B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5B09892C" w14:textId="77777777" w:rsidTr="00355F9E">
        <w:trPr>
          <w:cantSplit/>
        </w:trPr>
        <w:tc>
          <w:tcPr>
            <w:tcW w:w="3430" w:type="dxa"/>
          </w:tcPr>
          <w:p w14:paraId="43130195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Problematische gezinssituatie</w:t>
            </w:r>
          </w:p>
        </w:tc>
        <w:tc>
          <w:tcPr>
            <w:tcW w:w="600" w:type="dxa"/>
          </w:tcPr>
          <w:p w14:paraId="4B309947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00" w:type="dxa"/>
          </w:tcPr>
          <w:p w14:paraId="22752511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80" w:type="dxa"/>
          </w:tcPr>
          <w:p w14:paraId="031BC2B7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26DF0C08" w14:textId="77777777" w:rsidTr="00355F9E">
        <w:trPr>
          <w:cantSplit/>
        </w:trPr>
        <w:tc>
          <w:tcPr>
            <w:tcW w:w="3430" w:type="dxa"/>
          </w:tcPr>
          <w:p w14:paraId="17E03AA6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Werkloosheid</w:t>
            </w:r>
          </w:p>
        </w:tc>
        <w:tc>
          <w:tcPr>
            <w:tcW w:w="600" w:type="dxa"/>
          </w:tcPr>
          <w:p w14:paraId="1036BEBC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00" w:type="dxa"/>
          </w:tcPr>
          <w:p w14:paraId="1F3FF044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80" w:type="dxa"/>
          </w:tcPr>
          <w:p w14:paraId="72F11C7E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4E498940" w14:textId="77777777" w:rsidTr="00355F9E">
        <w:trPr>
          <w:cantSplit/>
        </w:trPr>
        <w:tc>
          <w:tcPr>
            <w:tcW w:w="3430" w:type="dxa"/>
          </w:tcPr>
          <w:p w14:paraId="55DD44EE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Verhuizingen</w:t>
            </w:r>
          </w:p>
        </w:tc>
        <w:tc>
          <w:tcPr>
            <w:tcW w:w="600" w:type="dxa"/>
          </w:tcPr>
          <w:p w14:paraId="24AA36E1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00" w:type="dxa"/>
          </w:tcPr>
          <w:p w14:paraId="3108161A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80" w:type="dxa"/>
          </w:tcPr>
          <w:p w14:paraId="1E44BE69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21BF8096" w14:textId="77777777" w:rsidTr="00355F9E">
        <w:trPr>
          <w:cantSplit/>
        </w:trPr>
        <w:tc>
          <w:tcPr>
            <w:tcW w:w="3430" w:type="dxa"/>
          </w:tcPr>
          <w:p w14:paraId="7623448C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Financiële problemen</w:t>
            </w:r>
          </w:p>
        </w:tc>
        <w:tc>
          <w:tcPr>
            <w:tcW w:w="600" w:type="dxa"/>
          </w:tcPr>
          <w:p w14:paraId="4209A911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00" w:type="dxa"/>
          </w:tcPr>
          <w:p w14:paraId="07A7D4E9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80" w:type="dxa"/>
          </w:tcPr>
          <w:p w14:paraId="4C9F990E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1C6F3A97" w14:textId="77777777" w:rsidTr="00355F9E">
        <w:trPr>
          <w:cantSplit/>
        </w:trPr>
        <w:tc>
          <w:tcPr>
            <w:tcW w:w="3430" w:type="dxa"/>
          </w:tcPr>
          <w:p w14:paraId="4AB4AD71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Oorlogsgeweld</w:t>
            </w:r>
          </w:p>
        </w:tc>
        <w:tc>
          <w:tcPr>
            <w:tcW w:w="600" w:type="dxa"/>
          </w:tcPr>
          <w:p w14:paraId="106EB5AD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00" w:type="dxa"/>
          </w:tcPr>
          <w:p w14:paraId="023C575D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80" w:type="dxa"/>
          </w:tcPr>
          <w:p w14:paraId="5FF03006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B31E38" w:rsidRPr="008C60AB" w14:paraId="01737F7D" w14:textId="77777777" w:rsidTr="00355F9E">
        <w:trPr>
          <w:cantSplit/>
        </w:trPr>
        <w:tc>
          <w:tcPr>
            <w:tcW w:w="3430" w:type="dxa"/>
          </w:tcPr>
          <w:p w14:paraId="72276641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t>Anders, nl.</w:t>
            </w:r>
            <w:r w:rsidRPr="008C60AB">
              <w:rPr>
                <w:rFonts w:ascii="Open Sans" w:hAnsi="Open Sans" w:cs="Open Sans"/>
                <w:color w:val="000000"/>
              </w:rPr>
              <w:t xml:space="preserve"> 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600" w:type="dxa"/>
          </w:tcPr>
          <w:p w14:paraId="6C8ABCAD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00" w:type="dxa"/>
          </w:tcPr>
          <w:p w14:paraId="21753CCC" w14:textId="77777777" w:rsidR="00B31E38" w:rsidRPr="008C60AB" w:rsidRDefault="00B31E38">
            <w:pPr>
              <w:jc w:val="center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80" w:type="dxa"/>
          </w:tcPr>
          <w:p w14:paraId="29AA3301" w14:textId="77777777" w:rsidR="00B31E38" w:rsidRPr="008C60AB" w:rsidRDefault="00B31E38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D85FA5" w:rsidRPr="008C60AB" w14:paraId="6CE2AE0D" w14:textId="77777777" w:rsidTr="00355F9E">
        <w:trPr>
          <w:cantSplit/>
        </w:trPr>
        <w:tc>
          <w:tcPr>
            <w:tcW w:w="9210" w:type="dxa"/>
            <w:gridSpan w:val="4"/>
          </w:tcPr>
          <w:p w14:paraId="46EE94E2" w14:textId="77777777" w:rsidR="00D85FA5" w:rsidRPr="008C60AB" w:rsidRDefault="00D85FA5" w:rsidP="00D85FA5">
            <w:pPr>
              <w:rPr>
                <w:rFonts w:ascii="Open Sans" w:hAnsi="Open Sans" w:cs="Open Sans"/>
                <w:b/>
                <w:sz w:val="6"/>
              </w:rPr>
            </w:pPr>
          </w:p>
          <w:p w14:paraId="49D27DF7" w14:textId="77777777" w:rsidR="00D85FA5" w:rsidRPr="008C60AB" w:rsidRDefault="00785706" w:rsidP="00D85FA5">
            <w:pPr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b/>
              </w:rPr>
              <w:t>Opmerking/toelichting omtrent ondersteuningsbehoefte</w:t>
            </w:r>
            <w:r w:rsidR="00D85FA5" w:rsidRPr="008C60AB">
              <w:rPr>
                <w:rFonts w:ascii="Open Sans" w:hAnsi="Open Sans" w:cs="Open Sans"/>
                <w:b/>
              </w:rPr>
              <w:t>:</w:t>
            </w:r>
            <w:r w:rsidR="00D85FA5" w:rsidRPr="008C60AB">
              <w:rPr>
                <w:rFonts w:ascii="Open Sans" w:hAnsi="Open Sans" w:cs="Open Sans"/>
                <w:color w:val="000000"/>
              </w:rPr>
              <w:t xml:space="preserve"> </w:t>
            </w:r>
            <w:r w:rsidR="00D85FA5"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85FA5"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="00D85FA5" w:rsidRPr="008C60AB">
              <w:rPr>
                <w:rFonts w:ascii="Open Sans" w:hAnsi="Open Sans" w:cs="Open Sans"/>
                <w:color w:val="0000FF"/>
                <w:sz w:val="21"/>
              </w:rPr>
            </w:r>
            <w:r w:rsidR="00D85FA5"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D85FA5"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  <w:p w14:paraId="2B374632" w14:textId="77777777" w:rsidR="00D85FA5" w:rsidRPr="008C60AB" w:rsidRDefault="00D85FA5" w:rsidP="00D85FA5">
            <w:pPr>
              <w:rPr>
                <w:rFonts w:ascii="Open Sans" w:hAnsi="Open Sans" w:cs="Open Sans"/>
                <w:color w:val="0000FF"/>
                <w:sz w:val="21"/>
              </w:rPr>
            </w:pPr>
          </w:p>
          <w:p w14:paraId="028CC15D" w14:textId="77777777" w:rsidR="00D85FA5" w:rsidRPr="008C60AB" w:rsidRDefault="00D85FA5" w:rsidP="00D85FA5">
            <w:pPr>
              <w:rPr>
                <w:rFonts w:ascii="Open Sans" w:hAnsi="Open Sans" w:cs="Open Sans"/>
                <w:b/>
              </w:rPr>
            </w:pPr>
          </w:p>
        </w:tc>
      </w:tr>
      <w:tr w:rsidR="00D85FA5" w:rsidRPr="008C60AB" w14:paraId="1A0AABF0" w14:textId="77777777" w:rsidTr="00355F9E">
        <w:trPr>
          <w:cantSplit/>
        </w:trPr>
        <w:tc>
          <w:tcPr>
            <w:tcW w:w="9210" w:type="dxa"/>
            <w:gridSpan w:val="4"/>
          </w:tcPr>
          <w:p w14:paraId="4F3C1B71" w14:textId="77777777" w:rsidR="00D85FA5" w:rsidRPr="008C60AB" w:rsidRDefault="00D85FA5" w:rsidP="00D85FA5">
            <w:pPr>
              <w:ind w:right="-57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14:paraId="4FF58C0D" w14:textId="77777777" w:rsidR="00D85FA5" w:rsidRPr="008C60AB" w:rsidRDefault="00D85FA5" w:rsidP="00F92856">
            <w:pPr>
              <w:ind w:right="-57"/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Zijn n.a.v. het hierboven ingevulde acties ondernomen:</w:t>
            </w:r>
            <w:r w:rsidRPr="008C60AB">
              <w:rPr>
                <w:rFonts w:ascii="Open Sans" w:hAnsi="Open Sans" w:cs="Open Sans"/>
                <w:color w:val="000000"/>
              </w:rPr>
              <w:t xml:space="preserve"> </w:t>
            </w: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Selectievakje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Nee   </w:t>
            </w:r>
            <w:r w:rsidRPr="008C60A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8C60AB">
              <w:rPr>
                <w:rFonts w:ascii="Open Sans" w:hAnsi="Open Sans" w:cs="Open Sans"/>
              </w:rPr>
              <w:fldChar w:fldCharType="end"/>
            </w:r>
            <w:r w:rsidRPr="008C60AB">
              <w:rPr>
                <w:rFonts w:ascii="Open Sans" w:hAnsi="Open Sans" w:cs="Open Sans"/>
              </w:rPr>
              <w:t xml:space="preserve"> Ja </w:t>
            </w:r>
            <w:r w:rsidR="00F92856" w:rsidRPr="008C60AB">
              <w:rPr>
                <w:rFonts w:ascii="Open Sans" w:hAnsi="Open Sans" w:cs="Open Sans"/>
                <w:sz w:val="19"/>
                <w:szCs w:val="19"/>
              </w:rPr>
              <w:t>(invullen bij H en I</w:t>
            </w:r>
            <w:r w:rsidRPr="008C60AB">
              <w:rPr>
                <w:rFonts w:ascii="Open Sans" w:hAnsi="Open Sans" w:cs="Open Sans"/>
                <w:sz w:val="19"/>
                <w:szCs w:val="19"/>
              </w:rPr>
              <w:t>)</w:t>
            </w:r>
            <w:r w:rsidRPr="008C60AB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2672C82B" w14:textId="77777777" w:rsidR="00B31E38" w:rsidRPr="008C60AB" w:rsidRDefault="00B31E38">
      <w:pPr>
        <w:rPr>
          <w:rFonts w:ascii="Open Sans" w:hAnsi="Open Sans" w:cs="Open Sans"/>
        </w:rPr>
      </w:pPr>
    </w:p>
    <w:p w14:paraId="1C75D305" w14:textId="77777777" w:rsidR="00AF1207" w:rsidRPr="008C60AB" w:rsidRDefault="00AF1207" w:rsidP="00AF1207">
      <w:pPr>
        <w:pStyle w:val="Kop4"/>
        <w:rPr>
          <w:rFonts w:ascii="Open Sans" w:hAnsi="Open Sans" w:cs="Open Sans"/>
          <w:b w:val="0"/>
          <w:bCs/>
        </w:rPr>
      </w:pPr>
    </w:p>
    <w:p w14:paraId="6F2D1F89" w14:textId="77777777" w:rsidR="00AF1207" w:rsidRPr="008C60AB" w:rsidRDefault="00AF1207" w:rsidP="00AF1207">
      <w:pPr>
        <w:pStyle w:val="Kop4"/>
        <w:rPr>
          <w:rFonts w:ascii="Open Sans" w:hAnsi="Open Sans" w:cs="Open Sans"/>
          <w:b w:val="0"/>
          <w:bCs/>
        </w:rPr>
      </w:pPr>
    </w:p>
    <w:p w14:paraId="4B7F9F39" w14:textId="77777777" w:rsidR="00497E4F" w:rsidRDefault="00497E4F">
      <w:pPr>
        <w:rPr>
          <w:rFonts w:ascii="Open Sans" w:hAnsi="Open Sans" w:cs="Open Sans"/>
          <w:b/>
          <w:iCs/>
        </w:rPr>
      </w:pPr>
      <w:r>
        <w:rPr>
          <w:rFonts w:ascii="Open Sans" w:hAnsi="Open Sans" w:cs="Open Sans"/>
        </w:rPr>
        <w:br w:type="page"/>
      </w:r>
    </w:p>
    <w:p w14:paraId="311FB7DE" w14:textId="3927EB6E" w:rsidR="00AF1207" w:rsidRPr="00F43096" w:rsidRDefault="00E37542" w:rsidP="00862923">
      <w:pPr>
        <w:pStyle w:val="Kop4"/>
        <w:numPr>
          <w:ilvl w:val="0"/>
          <w:numId w:val="23"/>
        </w:numPr>
        <w:rPr>
          <w:rFonts w:ascii="Open Sans" w:hAnsi="Open Sans" w:cs="Open Sans"/>
          <w:color w:val="091241" w:themeColor="accent4"/>
        </w:rPr>
      </w:pPr>
      <w:r w:rsidRPr="00F43096">
        <w:rPr>
          <w:rFonts w:ascii="Open Sans" w:hAnsi="Open Sans" w:cs="Open Sans"/>
          <w:color w:val="091241" w:themeColor="accent4"/>
        </w:rPr>
        <w:lastRenderedPageBreak/>
        <w:t xml:space="preserve">SPECIALE </w:t>
      </w:r>
      <w:r w:rsidR="00AF1207" w:rsidRPr="00F43096">
        <w:rPr>
          <w:rFonts w:ascii="Open Sans" w:hAnsi="Open Sans" w:cs="Open Sans"/>
          <w:color w:val="091241" w:themeColor="accent4"/>
        </w:rPr>
        <w:t xml:space="preserve">BEGELEIDING </w:t>
      </w:r>
    </w:p>
    <w:p w14:paraId="28DD851C" w14:textId="77777777" w:rsidR="00E37542" w:rsidRPr="00F43096" w:rsidRDefault="00E37542" w:rsidP="00AF1207">
      <w:pPr>
        <w:rPr>
          <w:rFonts w:ascii="Open Sans" w:hAnsi="Open Sans" w:cs="Open Sans"/>
          <w:color w:val="091241" w:themeColor="accent4"/>
          <w:sz w:val="10"/>
          <w:szCs w:val="10"/>
        </w:rPr>
      </w:pPr>
    </w:p>
    <w:p w14:paraId="55484542" w14:textId="77777777" w:rsidR="00AF1207" w:rsidRPr="008C60AB" w:rsidRDefault="00AF1207" w:rsidP="00AF1207">
      <w:pPr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>Ontving de leerling speciale begeleiding</w:t>
      </w:r>
      <w:r w:rsidR="00785706" w:rsidRPr="008C60AB">
        <w:rPr>
          <w:rFonts w:ascii="Open Sans" w:hAnsi="Open Sans" w:cs="Open Sans"/>
        </w:rPr>
        <w:t>. Geef een toelichting. Wat heeft de school tot nu toe gedaan? Wat was het effect? Wat werkt goed? NB: Het tekstvak hieronder hoeft u niet in te vullen als u een recent Groeidocument/ OPP/ VPI/o.i.d. als bijlage</w:t>
      </w:r>
    </w:p>
    <w:p w14:paraId="5095D6C2" w14:textId="77777777" w:rsidR="00AF1207" w:rsidRPr="008C60AB" w:rsidRDefault="00AF1207" w:rsidP="00AF1207">
      <w:pPr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Selectievakje195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 xml:space="preserve"> Nee  </w:t>
      </w:r>
    </w:p>
    <w:p w14:paraId="1F5CABE4" w14:textId="77777777" w:rsidR="00E37542" w:rsidRPr="008C60AB" w:rsidRDefault="00AF1207" w:rsidP="00AF1207">
      <w:pPr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Selectievakje195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 xml:space="preserve"> Ja, nl. </w:t>
      </w:r>
    </w:p>
    <w:p w14:paraId="413B1462" w14:textId="77777777" w:rsidR="00E37542" w:rsidRPr="008C60AB" w:rsidRDefault="00AF1207" w:rsidP="00AF1207">
      <w:pPr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679"/>
        <w:gridCol w:w="3666"/>
      </w:tblGrid>
      <w:tr w:rsidR="00E37542" w:rsidRPr="008C60AB" w14:paraId="270A3D67" w14:textId="77777777" w:rsidTr="00E808E6">
        <w:tc>
          <w:tcPr>
            <w:tcW w:w="3794" w:type="dxa"/>
          </w:tcPr>
          <w:p w14:paraId="1289C32E" w14:textId="77777777" w:rsidR="00E37542" w:rsidRPr="008C60AB" w:rsidRDefault="00E37542" w:rsidP="00AF1207">
            <w:pPr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Speciale begeleiding voor</w:t>
            </w:r>
          </w:p>
        </w:tc>
        <w:tc>
          <w:tcPr>
            <w:tcW w:w="1701" w:type="dxa"/>
          </w:tcPr>
          <w:p w14:paraId="4A116B71" w14:textId="77777777" w:rsidR="00E37542" w:rsidRPr="008C60AB" w:rsidRDefault="00E37542" w:rsidP="00AF1207">
            <w:pPr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Periode</w:t>
            </w:r>
          </w:p>
          <w:p w14:paraId="19539C94" w14:textId="77777777" w:rsidR="00E37542" w:rsidRPr="008C60AB" w:rsidRDefault="00E37542" w:rsidP="00E37542">
            <w:pPr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van-tot</w:t>
            </w:r>
          </w:p>
        </w:tc>
        <w:tc>
          <w:tcPr>
            <w:tcW w:w="3715" w:type="dxa"/>
          </w:tcPr>
          <w:p w14:paraId="37AA9B07" w14:textId="77777777" w:rsidR="00E37542" w:rsidRPr="008C60AB" w:rsidRDefault="00E37542" w:rsidP="00AF1207">
            <w:pPr>
              <w:rPr>
                <w:rFonts w:ascii="Open Sans" w:hAnsi="Open Sans" w:cs="Open Sans"/>
                <w:b/>
              </w:rPr>
            </w:pPr>
            <w:r w:rsidRPr="008C60AB">
              <w:rPr>
                <w:rFonts w:ascii="Open Sans" w:hAnsi="Open Sans" w:cs="Open Sans"/>
                <w:b/>
              </w:rPr>
              <w:t>Resultaat/effecten</w:t>
            </w:r>
          </w:p>
        </w:tc>
      </w:tr>
      <w:tr w:rsidR="00E37542" w:rsidRPr="008C60AB" w14:paraId="6D9E5630" w14:textId="77777777" w:rsidTr="00E808E6">
        <w:tc>
          <w:tcPr>
            <w:tcW w:w="3794" w:type="dxa"/>
          </w:tcPr>
          <w:p w14:paraId="4EE2546F" w14:textId="77777777" w:rsidR="00E37542" w:rsidRPr="008C60AB" w:rsidRDefault="00E37542" w:rsidP="00AF1207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701" w:type="dxa"/>
          </w:tcPr>
          <w:p w14:paraId="5BCE131E" w14:textId="77777777" w:rsidR="00E37542" w:rsidRPr="008C60AB" w:rsidRDefault="00E37542" w:rsidP="00AF1207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3715" w:type="dxa"/>
          </w:tcPr>
          <w:p w14:paraId="0BC05C37" w14:textId="77777777" w:rsidR="00E37542" w:rsidRPr="008C60AB" w:rsidRDefault="00E37542" w:rsidP="00AF1207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E37542" w:rsidRPr="008C60AB" w14:paraId="22B05D30" w14:textId="77777777" w:rsidTr="00E808E6">
        <w:tc>
          <w:tcPr>
            <w:tcW w:w="3794" w:type="dxa"/>
          </w:tcPr>
          <w:p w14:paraId="6E5D4FB8" w14:textId="77777777" w:rsidR="00E37542" w:rsidRPr="008C60AB" w:rsidRDefault="00E37542" w:rsidP="00E808E6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701" w:type="dxa"/>
          </w:tcPr>
          <w:p w14:paraId="0CC82F6C" w14:textId="77777777" w:rsidR="00E37542" w:rsidRPr="008C60AB" w:rsidRDefault="00E37542" w:rsidP="00E808E6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3715" w:type="dxa"/>
          </w:tcPr>
          <w:p w14:paraId="76CFF329" w14:textId="77777777" w:rsidR="00E37542" w:rsidRPr="008C60AB" w:rsidRDefault="00E37542" w:rsidP="00E808E6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E37542" w:rsidRPr="008C60AB" w14:paraId="2E7333AE" w14:textId="77777777" w:rsidTr="00E808E6">
        <w:tc>
          <w:tcPr>
            <w:tcW w:w="3794" w:type="dxa"/>
          </w:tcPr>
          <w:p w14:paraId="62F3C67D" w14:textId="77777777" w:rsidR="00E37542" w:rsidRPr="008C60AB" w:rsidRDefault="00E37542" w:rsidP="00E808E6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701" w:type="dxa"/>
          </w:tcPr>
          <w:p w14:paraId="3D129143" w14:textId="77777777" w:rsidR="00E37542" w:rsidRPr="008C60AB" w:rsidRDefault="00E37542" w:rsidP="00E808E6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3715" w:type="dxa"/>
          </w:tcPr>
          <w:p w14:paraId="0C5B87BE" w14:textId="77777777" w:rsidR="00E37542" w:rsidRPr="008C60AB" w:rsidRDefault="00E37542" w:rsidP="00E808E6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E37542" w:rsidRPr="008C60AB" w14:paraId="45AE3661" w14:textId="77777777" w:rsidTr="00E808E6">
        <w:tc>
          <w:tcPr>
            <w:tcW w:w="3794" w:type="dxa"/>
          </w:tcPr>
          <w:p w14:paraId="149261C5" w14:textId="77777777" w:rsidR="00E37542" w:rsidRPr="008C60AB" w:rsidRDefault="00E37542" w:rsidP="00E808E6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701" w:type="dxa"/>
          </w:tcPr>
          <w:p w14:paraId="4EBD87F3" w14:textId="77777777" w:rsidR="00E37542" w:rsidRPr="008C60AB" w:rsidRDefault="00E37542" w:rsidP="00E808E6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3715" w:type="dxa"/>
          </w:tcPr>
          <w:p w14:paraId="581556C2" w14:textId="77777777" w:rsidR="00E37542" w:rsidRPr="008C60AB" w:rsidRDefault="00E37542" w:rsidP="00E808E6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E37542" w:rsidRPr="008C60AB" w14:paraId="4C52E43C" w14:textId="77777777" w:rsidTr="00E808E6">
        <w:tc>
          <w:tcPr>
            <w:tcW w:w="3794" w:type="dxa"/>
          </w:tcPr>
          <w:p w14:paraId="47690247" w14:textId="77777777" w:rsidR="00E37542" w:rsidRPr="008C60AB" w:rsidRDefault="00E37542" w:rsidP="00E808E6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701" w:type="dxa"/>
          </w:tcPr>
          <w:p w14:paraId="22892BDF" w14:textId="77777777" w:rsidR="00E37542" w:rsidRPr="008C60AB" w:rsidRDefault="00E37542" w:rsidP="00E808E6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3715" w:type="dxa"/>
          </w:tcPr>
          <w:p w14:paraId="0364C7D5" w14:textId="77777777" w:rsidR="00E37542" w:rsidRPr="008C60AB" w:rsidRDefault="00E37542" w:rsidP="00E808E6">
            <w:pPr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  <w:tr w:rsidR="005242BA" w:rsidRPr="008C60AB" w14:paraId="0BDD3EE5" w14:textId="77777777" w:rsidTr="005242B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B1EF" w14:textId="77777777" w:rsidR="005242BA" w:rsidRPr="008C60AB" w:rsidRDefault="005242BA" w:rsidP="00500CA3">
            <w:pPr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D305" w14:textId="77777777" w:rsidR="005242BA" w:rsidRPr="008C60AB" w:rsidRDefault="005242BA" w:rsidP="00500CA3">
            <w:pPr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65AC" w14:textId="77777777" w:rsidR="005242BA" w:rsidRPr="008C60AB" w:rsidRDefault="005242BA" w:rsidP="00500CA3">
            <w:pPr>
              <w:rPr>
                <w:rFonts w:ascii="Open Sans" w:hAnsi="Open Sans" w:cs="Open Sans"/>
                <w:color w:val="0000FF"/>
                <w:sz w:val="21"/>
              </w:rPr>
            </w:pP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instrText xml:space="preserve"> FORMTEXT </w:instrTex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separate"/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="00B205AF" w:rsidRPr="008C60AB">
              <w:rPr>
                <w:rFonts w:ascii="Open Sans" w:hAnsi="Open Sans" w:cs="Open Sans"/>
                <w:noProof/>
                <w:color w:val="0000FF"/>
                <w:sz w:val="21"/>
              </w:rPr>
              <w:t> </w:t>
            </w:r>
            <w:r w:rsidRPr="008C60AB">
              <w:rPr>
                <w:rFonts w:ascii="Open Sans" w:hAnsi="Open Sans" w:cs="Open Sans"/>
                <w:color w:val="0000FF"/>
                <w:sz w:val="21"/>
              </w:rPr>
              <w:fldChar w:fldCharType="end"/>
            </w:r>
          </w:p>
        </w:tc>
      </w:tr>
    </w:tbl>
    <w:p w14:paraId="41C28EA3" w14:textId="77777777" w:rsidR="00E37542" w:rsidRPr="008C60AB" w:rsidRDefault="00E37542" w:rsidP="00AF1207">
      <w:pPr>
        <w:rPr>
          <w:rFonts w:ascii="Open Sans" w:hAnsi="Open Sans" w:cs="Open Sans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308"/>
      </w:tblGrid>
      <w:tr w:rsidR="00E37542" w:rsidRPr="008C60AB" w14:paraId="44B1C35B" w14:textId="77777777" w:rsidTr="00355815">
        <w:trPr>
          <w:cantSplit/>
        </w:trPr>
        <w:tc>
          <w:tcPr>
            <w:tcW w:w="5882" w:type="dxa"/>
          </w:tcPr>
          <w:p w14:paraId="5FE6ECF0" w14:textId="77777777" w:rsidR="00E37542" w:rsidRPr="008C60AB" w:rsidRDefault="00E37542" w:rsidP="00355815">
            <w:pPr>
              <w:pStyle w:val="Koptekst"/>
              <w:numPr>
                <w:ilvl w:val="0"/>
                <w:numId w:val="7"/>
              </w:numPr>
              <w:tabs>
                <w:tab w:val="clear" w:pos="360"/>
                <w:tab w:val="clear" w:pos="4536"/>
                <w:tab w:val="clear" w:pos="9072"/>
              </w:tabs>
              <w:spacing w:before="60" w:after="100" w:afterAutospacing="1"/>
              <w:ind w:left="142" w:hanging="142"/>
              <w:rPr>
                <w:rFonts w:ascii="Open Sans" w:hAnsi="Open Sans" w:cs="Open Sans"/>
                <w:bCs/>
                <w:sz w:val="21"/>
                <w:szCs w:val="21"/>
              </w:rPr>
            </w:pPr>
            <w:r w:rsidRPr="008C60AB">
              <w:rPr>
                <w:rFonts w:ascii="Open Sans" w:hAnsi="Open Sans" w:cs="Open Sans"/>
                <w:bCs/>
                <w:sz w:val="21"/>
                <w:szCs w:val="21"/>
              </w:rPr>
              <w:t>Zijn er m.b.t. bovenstaande nadere gegevens</w:t>
            </w:r>
            <w:r w:rsidR="00355815" w:rsidRPr="008C60AB">
              <w:rPr>
                <w:rFonts w:ascii="Open Sans" w:hAnsi="Open Sans" w:cs="Open Sans"/>
                <w:bCs/>
                <w:sz w:val="21"/>
                <w:szCs w:val="21"/>
              </w:rPr>
              <w:t xml:space="preserve"> </w:t>
            </w:r>
            <w:r w:rsidRPr="008C60AB">
              <w:rPr>
                <w:rFonts w:ascii="Open Sans" w:hAnsi="Open Sans" w:cs="Open Sans"/>
                <w:bCs/>
                <w:sz w:val="21"/>
                <w:szCs w:val="21"/>
              </w:rPr>
              <w:t>beschikbaar?</w:t>
            </w:r>
          </w:p>
        </w:tc>
        <w:tc>
          <w:tcPr>
            <w:tcW w:w="3308" w:type="dxa"/>
          </w:tcPr>
          <w:p w14:paraId="391C9857" w14:textId="77777777" w:rsidR="00355815" w:rsidRPr="008C60AB" w:rsidRDefault="00E37542" w:rsidP="00355815">
            <w:pPr>
              <w:spacing w:before="60" w:after="60"/>
              <w:rPr>
                <w:rFonts w:ascii="Open Sans" w:hAnsi="Open Sans" w:cs="Open Sans"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fldChar w:fldCharType="begin">
                <w:ffData>
                  <w:name w:val="Selectievakje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05"/>
            <w:r w:rsidRPr="008C60AB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0"/>
              </w:rPr>
            </w:r>
            <w:r w:rsidR="00000000">
              <w:rPr>
                <w:rFonts w:ascii="Open Sans" w:hAnsi="Open Sans" w:cs="Open Sans"/>
                <w:sz w:val="20"/>
              </w:rPr>
              <w:fldChar w:fldCharType="separate"/>
            </w:r>
            <w:r w:rsidRPr="008C60AB">
              <w:rPr>
                <w:rFonts w:ascii="Open Sans" w:hAnsi="Open Sans" w:cs="Open Sans"/>
                <w:sz w:val="20"/>
              </w:rPr>
              <w:fldChar w:fldCharType="end"/>
            </w:r>
            <w:bookmarkEnd w:id="8"/>
            <w:r w:rsidR="00355815" w:rsidRPr="008C60AB">
              <w:rPr>
                <w:rFonts w:ascii="Open Sans" w:hAnsi="Open Sans" w:cs="Open Sans"/>
                <w:sz w:val="20"/>
              </w:rPr>
              <w:t xml:space="preserve"> Nee </w:t>
            </w:r>
          </w:p>
          <w:p w14:paraId="190D23B0" w14:textId="77777777" w:rsidR="00355815" w:rsidRPr="008C60AB" w:rsidRDefault="00E37542" w:rsidP="00355815">
            <w:pPr>
              <w:spacing w:before="60" w:after="60"/>
              <w:rPr>
                <w:rFonts w:ascii="Open Sans" w:hAnsi="Open Sans" w:cs="Open Sans"/>
                <w:bCs/>
                <w:sz w:val="20"/>
              </w:rPr>
            </w:pPr>
            <w:r w:rsidRPr="008C60AB">
              <w:rPr>
                <w:rFonts w:ascii="Open Sans" w:hAnsi="Open Sans" w:cs="Open San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0"/>
              </w:rPr>
            </w:r>
            <w:r w:rsidR="00000000">
              <w:rPr>
                <w:rFonts w:ascii="Open Sans" w:hAnsi="Open Sans" w:cs="Open Sans"/>
                <w:sz w:val="20"/>
              </w:rPr>
              <w:fldChar w:fldCharType="separate"/>
            </w:r>
            <w:r w:rsidRPr="008C60AB">
              <w:rPr>
                <w:rFonts w:ascii="Open Sans" w:hAnsi="Open Sans" w:cs="Open Sans"/>
                <w:sz w:val="20"/>
              </w:rPr>
              <w:fldChar w:fldCharType="end"/>
            </w:r>
            <w:r w:rsidRPr="008C60AB">
              <w:rPr>
                <w:rFonts w:ascii="Open Sans" w:hAnsi="Open Sans" w:cs="Open Sans"/>
                <w:sz w:val="20"/>
              </w:rPr>
              <w:t xml:space="preserve"> Ja</w:t>
            </w:r>
            <w:r w:rsidR="00355815" w:rsidRPr="008C60AB">
              <w:rPr>
                <w:rFonts w:ascii="Open Sans" w:hAnsi="Open Sans" w:cs="Open Sans"/>
                <w:sz w:val="20"/>
              </w:rPr>
              <w:t>,</w:t>
            </w:r>
            <w:r w:rsidR="00355815" w:rsidRPr="008C60AB">
              <w:rPr>
                <w:rFonts w:ascii="Open Sans" w:hAnsi="Open Sans" w:cs="Open Sans"/>
                <w:bCs/>
                <w:sz w:val="20"/>
              </w:rPr>
              <w:t xml:space="preserve"> handelingsplannen</w:t>
            </w:r>
          </w:p>
          <w:p w14:paraId="281EE7DD" w14:textId="77777777" w:rsidR="00E37542" w:rsidRPr="008C60AB" w:rsidRDefault="00355815" w:rsidP="00355815">
            <w:pPr>
              <w:spacing w:before="60" w:after="60"/>
              <w:rPr>
                <w:rFonts w:ascii="Open Sans" w:hAnsi="Open Sans" w:cs="Open Sans"/>
              </w:rPr>
            </w:pPr>
            <w:r w:rsidRPr="008C60AB">
              <w:rPr>
                <w:rFonts w:ascii="Open Sans" w:hAnsi="Open Sans" w:cs="Open Sans"/>
                <w:sz w:val="20"/>
              </w:rPr>
              <w:fldChar w:fldCharType="begin">
                <w:ffData>
                  <w:name w:val="Selectievakje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AB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0"/>
              </w:rPr>
            </w:r>
            <w:r w:rsidR="00000000">
              <w:rPr>
                <w:rFonts w:ascii="Open Sans" w:hAnsi="Open Sans" w:cs="Open Sans"/>
                <w:sz w:val="20"/>
              </w:rPr>
              <w:fldChar w:fldCharType="separate"/>
            </w:r>
            <w:r w:rsidRPr="008C60AB">
              <w:rPr>
                <w:rFonts w:ascii="Open Sans" w:hAnsi="Open Sans" w:cs="Open Sans"/>
                <w:sz w:val="20"/>
              </w:rPr>
              <w:fldChar w:fldCharType="end"/>
            </w:r>
            <w:r w:rsidRPr="008C60AB">
              <w:rPr>
                <w:rFonts w:ascii="Open Sans" w:hAnsi="Open Sans" w:cs="Open Sans"/>
                <w:sz w:val="20"/>
              </w:rPr>
              <w:t xml:space="preserve"> </w:t>
            </w:r>
            <w:r w:rsidRPr="008C60AB">
              <w:rPr>
                <w:rFonts w:ascii="Open Sans" w:hAnsi="Open Sans" w:cs="Open Sans"/>
                <w:bCs/>
                <w:sz w:val="20"/>
              </w:rPr>
              <w:t>ontwikkelingsperspectiefplan</w:t>
            </w:r>
            <w:r w:rsidR="00785706" w:rsidRPr="008C60AB">
              <w:rPr>
                <w:rFonts w:ascii="Open Sans" w:hAnsi="Open Sans" w:cs="Open Sans"/>
                <w:bCs/>
                <w:sz w:val="20"/>
              </w:rPr>
              <w:t>/ groeidocument</w:t>
            </w:r>
          </w:p>
        </w:tc>
      </w:tr>
    </w:tbl>
    <w:p w14:paraId="72A04B21" w14:textId="77777777" w:rsidR="00AF1207" w:rsidRPr="008C60AB" w:rsidRDefault="00AF1207" w:rsidP="00AF1207">
      <w:pPr>
        <w:rPr>
          <w:rFonts w:ascii="Open Sans" w:hAnsi="Open Sans" w:cs="Open Sans"/>
        </w:rPr>
      </w:pPr>
    </w:p>
    <w:p w14:paraId="6412D553" w14:textId="7A0C2A64" w:rsidR="00E37542" w:rsidRPr="00F43096" w:rsidRDefault="00862923" w:rsidP="00E37542">
      <w:pPr>
        <w:pStyle w:val="Kop4"/>
        <w:ind w:left="0" w:firstLine="0"/>
        <w:rPr>
          <w:rFonts w:ascii="Open Sans" w:hAnsi="Open Sans" w:cs="Open Sans"/>
          <w:color w:val="091241" w:themeColor="accent4"/>
        </w:rPr>
      </w:pPr>
      <w:r w:rsidRPr="00F43096">
        <w:rPr>
          <w:rFonts w:ascii="Open Sans" w:hAnsi="Open Sans" w:cs="Open Sans"/>
          <w:color w:val="091241" w:themeColor="accent4"/>
        </w:rPr>
        <w:t>I</w:t>
      </w:r>
      <w:r w:rsidR="0005600C" w:rsidRPr="00F43096">
        <w:rPr>
          <w:rFonts w:ascii="Open Sans" w:hAnsi="Open Sans" w:cs="Open Sans"/>
          <w:color w:val="091241" w:themeColor="accent4"/>
        </w:rPr>
        <w:t>.</w:t>
      </w:r>
      <w:r w:rsidR="0005600C" w:rsidRPr="00F43096">
        <w:rPr>
          <w:rFonts w:ascii="Open Sans" w:hAnsi="Open Sans" w:cs="Open Sans"/>
          <w:color w:val="091241" w:themeColor="accent4"/>
        </w:rPr>
        <w:tab/>
      </w:r>
      <w:r w:rsidRPr="00F43096">
        <w:rPr>
          <w:rFonts w:ascii="Open Sans" w:hAnsi="Open Sans" w:cs="Open Sans"/>
          <w:color w:val="091241" w:themeColor="accent4"/>
        </w:rPr>
        <w:t>ONDERSTEUNIN</w:t>
      </w:r>
      <w:r w:rsidR="00E37542" w:rsidRPr="00F43096">
        <w:rPr>
          <w:rFonts w:ascii="Open Sans" w:hAnsi="Open Sans" w:cs="Open Sans"/>
          <w:color w:val="091241" w:themeColor="accent4"/>
        </w:rPr>
        <w:t xml:space="preserve">GSBEHOEFTE EN GEADVISEERDE AANPAK </w:t>
      </w:r>
    </w:p>
    <w:p w14:paraId="418EC73D" w14:textId="77777777" w:rsidR="00785706" w:rsidRPr="008C60AB" w:rsidRDefault="00785706" w:rsidP="00785706">
      <w:pPr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>Aspecten die u nog niet heeft kunnen beschrijven en die u wel van belang acht voor begeleiding op het VO kunt u hieronder beschrijven: Denkt u eraan dat u ook een handelingsplan of ontwikkelingsperspectief voor een regulier (niet passend onderwijs) kind toe kunt voegen?</w:t>
      </w:r>
    </w:p>
    <w:p w14:paraId="1D7E5331" w14:textId="77777777" w:rsidR="00785706" w:rsidRPr="008C60AB" w:rsidRDefault="00785706" w:rsidP="00785706">
      <w:pPr>
        <w:rPr>
          <w:rFonts w:ascii="Open Sans" w:hAnsi="Open Sans" w:cs="Open Sans"/>
        </w:rPr>
      </w:pPr>
    </w:p>
    <w:p w14:paraId="124A4516" w14:textId="77777777" w:rsidR="00785706" w:rsidRPr="008C60AB" w:rsidRDefault="00785706" w:rsidP="00785706">
      <w:pPr>
        <w:rPr>
          <w:rFonts w:ascii="Open Sans" w:hAnsi="Open Sans" w:cs="Open Sans"/>
        </w:rPr>
      </w:pPr>
      <w:r w:rsidRPr="008C60AB">
        <w:rPr>
          <w:rFonts w:ascii="Open Sans" w:hAnsi="Open Sans" w:cs="Open Sans"/>
          <w:i/>
        </w:rPr>
        <w:t>Is er privacygevoelige informatie over de leerling die u van belang vindt om door te geven, omdat deze informatie relevant is voor de onderwijsprestaties en ontwikkeling? Denk aan: ingrijpende levensgebeurtenissen, thuissituatie etc. Nb. Als u hier iets invult, houdt er dan rekening mee dat u de ouders op de hoogte stelt. Ouders hebben daarbij het recht hun eigen visie toe te voegen of kenbaar te maken</w:t>
      </w:r>
      <w:r w:rsidRPr="008C60AB">
        <w:rPr>
          <w:rFonts w:ascii="Open Sans" w:hAnsi="Open Sans" w:cs="Open Sans"/>
        </w:rPr>
        <w:t>.</w:t>
      </w:r>
    </w:p>
    <w:p w14:paraId="46491F01" w14:textId="77777777" w:rsidR="00785706" w:rsidRPr="008C60AB" w:rsidRDefault="00785706" w:rsidP="00785706">
      <w:pPr>
        <w:rPr>
          <w:rFonts w:ascii="Open Sans" w:hAnsi="Open Sans" w:cs="Open Sans"/>
        </w:rPr>
      </w:pPr>
    </w:p>
    <w:p w14:paraId="7E37442C" w14:textId="77777777" w:rsidR="00785706" w:rsidRPr="008C60AB" w:rsidRDefault="00785706" w:rsidP="00785706">
      <w:pPr>
        <w:rPr>
          <w:rFonts w:ascii="Open Sans" w:hAnsi="Open Sans" w:cs="Open Sans"/>
          <w:szCs w:val="22"/>
        </w:rPr>
      </w:pPr>
      <w:r w:rsidRPr="008C60AB">
        <w:rPr>
          <w:rFonts w:ascii="Open Sans" w:hAnsi="Open Sans" w:cs="Open Sans"/>
          <w:szCs w:val="22"/>
        </w:rPr>
        <w:t xml:space="preserve">Toelichting en advies: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</w:p>
    <w:p w14:paraId="293F51E2" w14:textId="77777777" w:rsidR="0005600C" w:rsidRPr="008C60AB" w:rsidRDefault="0005600C">
      <w:pPr>
        <w:rPr>
          <w:rFonts w:ascii="Open Sans" w:hAnsi="Open Sans" w:cs="Open Sans"/>
          <w:szCs w:val="22"/>
        </w:rPr>
      </w:pPr>
    </w:p>
    <w:p w14:paraId="7D35155A" w14:textId="77777777" w:rsidR="0005600C" w:rsidRPr="008C60AB" w:rsidRDefault="0005600C">
      <w:pPr>
        <w:rPr>
          <w:rFonts w:ascii="Open Sans" w:hAnsi="Open Sans" w:cs="Open Sans"/>
          <w:szCs w:val="22"/>
        </w:rPr>
      </w:pPr>
    </w:p>
    <w:p w14:paraId="3E79ADA4" w14:textId="77777777" w:rsidR="00497E4F" w:rsidRDefault="00497E4F">
      <w:pPr>
        <w:rPr>
          <w:rFonts w:ascii="Open Sans" w:hAnsi="Open Sans" w:cs="Open Sans"/>
          <w:b/>
          <w:iCs/>
        </w:rPr>
      </w:pPr>
      <w:r>
        <w:rPr>
          <w:rFonts w:ascii="Open Sans" w:hAnsi="Open Sans" w:cs="Open Sans"/>
        </w:rPr>
        <w:br w:type="page"/>
      </w:r>
    </w:p>
    <w:p w14:paraId="78811E1F" w14:textId="3FC3329E" w:rsidR="00A87D81" w:rsidRPr="00F43096" w:rsidRDefault="00862923" w:rsidP="00A87D81">
      <w:pPr>
        <w:pStyle w:val="Kop4"/>
        <w:tabs>
          <w:tab w:val="clear" w:pos="357"/>
          <w:tab w:val="left" w:pos="360"/>
        </w:tabs>
        <w:ind w:left="0" w:firstLine="0"/>
        <w:rPr>
          <w:rFonts w:ascii="Open Sans" w:hAnsi="Open Sans" w:cs="Open Sans"/>
          <w:color w:val="091241" w:themeColor="accent4"/>
        </w:rPr>
      </w:pPr>
      <w:r w:rsidRPr="00F43096">
        <w:rPr>
          <w:rFonts w:ascii="Open Sans" w:hAnsi="Open Sans" w:cs="Open Sans"/>
          <w:color w:val="091241" w:themeColor="accent4"/>
        </w:rPr>
        <w:lastRenderedPageBreak/>
        <w:t>J</w:t>
      </w:r>
      <w:r w:rsidR="00A87D81" w:rsidRPr="00F43096">
        <w:rPr>
          <w:rFonts w:ascii="Open Sans" w:hAnsi="Open Sans" w:cs="Open Sans"/>
          <w:color w:val="091241" w:themeColor="accent4"/>
        </w:rPr>
        <w:t>.</w:t>
      </w:r>
      <w:r w:rsidR="00A87D81" w:rsidRPr="00F43096">
        <w:rPr>
          <w:rFonts w:ascii="Open Sans" w:hAnsi="Open Sans" w:cs="Open Sans"/>
          <w:color w:val="091241" w:themeColor="accent4"/>
        </w:rPr>
        <w:tab/>
        <w:t>OVERGANG PO-VO</w:t>
      </w:r>
    </w:p>
    <w:p w14:paraId="0C6D71FE" w14:textId="77777777" w:rsidR="00A87D81" w:rsidRPr="008C60AB" w:rsidRDefault="00A87D81" w:rsidP="00A87D81">
      <w:pPr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>De structuur van het voortgezet onderwijs verschilt sterk van die van het primair onderwijs.</w:t>
      </w:r>
    </w:p>
    <w:p w14:paraId="5DBAD1F2" w14:textId="77777777" w:rsidR="00A87D81" w:rsidRPr="008C60AB" w:rsidRDefault="00A87D81" w:rsidP="00A87D81">
      <w:pPr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 xml:space="preserve">Verwacht u dat de leerling moeite zal hebben met deze overgang?     </w:t>
      </w:r>
      <w:r w:rsidRPr="008C60AB">
        <w:rPr>
          <w:rFonts w:ascii="Open Sans" w:hAnsi="Open Sans" w:cs="Open Sans"/>
        </w:rPr>
        <w:fldChar w:fldCharType="begin">
          <w:ffData>
            <w:name w:val="Selectievakje195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 xml:space="preserve"> Nee         </w:t>
      </w:r>
      <w:r w:rsidRPr="008C60AB">
        <w:rPr>
          <w:rFonts w:ascii="Open Sans" w:hAnsi="Open Sans" w:cs="Open Sans"/>
        </w:rPr>
        <w:fldChar w:fldCharType="begin">
          <w:ffData>
            <w:name w:val="Selectievakje196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 xml:space="preserve"> Ja</w:t>
      </w:r>
    </w:p>
    <w:p w14:paraId="5D07490A" w14:textId="77777777" w:rsidR="00497E4F" w:rsidRDefault="00497E4F">
      <w:pPr>
        <w:rPr>
          <w:rFonts w:ascii="Open Sans" w:hAnsi="Open Sans" w:cs="Open Sans"/>
          <w:szCs w:val="22"/>
        </w:rPr>
      </w:pPr>
    </w:p>
    <w:p w14:paraId="6315255A" w14:textId="77777777" w:rsidR="0005600C" w:rsidRPr="008C60AB" w:rsidRDefault="00A87D81">
      <w:pPr>
        <w:rPr>
          <w:rFonts w:ascii="Open Sans" w:hAnsi="Open Sans" w:cs="Open Sans"/>
          <w:szCs w:val="22"/>
        </w:rPr>
      </w:pPr>
      <w:r w:rsidRPr="008C60AB">
        <w:rPr>
          <w:rFonts w:ascii="Open Sans" w:hAnsi="Open Sans" w:cs="Open Sans"/>
          <w:szCs w:val="22"/>
        </w:rPr>
        <w:t xml:space="preserve">Toelichting en advies: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</w:p>
    <w:p w14:paraId="3D46D1E0" w14:textId="77777777" w:rsidR="00A87D81" w:rsidRPr="008C60AB" w:rsidRDefault="00A87D81">
      <w:pPr>
        <w:rPr>
          <w:rFonts w:ascii="Open Sans" w:hAnsi="Open Sans" w:cs="Open Sans"/>
          <w:szCs w:val="22"/>
        </w:rPr>
      </w:pPr>
    </w:p>
    <w:p w14:paraId="60EE5298" w14:textId="77777777" w:rsidR="0005600C" w:rsidRPr="008C60AB" w:rsidRDefault="0005600C">
      <w:pPr>
        <w:rPr>
          <w:rFonts w:ascii="Open Sans" w:hAnsi="Open Sans" w:cs="Open Sans"/>
          <w:szCs w:val="22"/>
        </w:rPr>
      </w:pPr>
    </w:p>
    <w:p w14:paraId="31E3715A" w14:textId="292E0CFF" w:rsidR="00B31E38" w:rsidRPr="00F43096" w:rsidRDefault="00862923">
      <w:pPr>
        <w:pStyle w:val="Kop4"/>
        <w:tabs>
          <w:tab w:val="clear" w:pos="357"/>
          <w:tab w:val="left" w:pos="360"/>
        </w:tabs>
        <w:ind w:left="0" w:firstLine="0"/>
        <w:rPr>
          <w:rFonts w:ascii="Open Sans" w:hAnsi="Open Sans" w:cs="Open Sans"/>
          <w:i/>
          <w:iCs w:val="0"/>
          <w:color w:val="091241" w:themeColor="accent4"/>
        </w:rPr>
      </w:pPr>
      <w:r w:rsidRPr="00F43096">
        <w:rPr>
          <w:rFonts w:ascii="Open Sans" w:hAnsi="Open Sans" w:cs="Open Sans"/>
          <w:color w:val="091241" w:themeColor="accent4"/>
        </w:rPr>
        <w:t>K</w:t>
      </w:r>
      <w:r w:rsidR="00B31E38" w:rsidRPr="00F43096">
        <w:rPr>
          <w:rFonts w:ascii="Open Sans" w:hAnsi="Open Sans" w:cs="Open Sans"/>
          <w:color w:val="091241" w:themeColor="accent4"/>
        </w:rPr>
        <w:t>.</w:t>
      </w:r>
      <w:r w:rsidR="00B31E38" w:rsidRPr="00F43096">
        <w:rPr>
          <w:rFonts w:ascii="Open Sans" w:hAnsi="Open Sans" w:cs="Open Sans"/>
          <w:color w:val="091241" w:themeColor="accent4"/>
        </w:rPr>
        <w:tab/>
      </w:r>
      <w:r w:rsidR="00785706" w:rsidRPr="00F43096">
        <w:rPr>
          <w:rFonts w:ascii="Open Sans" w:hAnsi="Open Sans" w:cs="Open Sans"/>
          <w:color w:val="091241" w:themeColor="accent4"/>
        </w:rPr>
        <w:t xml:space="preserve">Motivering advies </w:t>
      </w:r>
      <w:r w:rsidR="00785706" w:rsidRPr="00F43096">
        <w:rPr>
          <w:rFonts w:ascii="Open Sans" w:hAnsi="Open Sans" w:cs="Open Sans"/>
          <w:color w:val="60AFE4" w:themeColor="accent1"/>
        </w:rPr>
        <w:t>Praktijkonderwijs (PrO) of leerwegondersteun</w:t>
      </w:r>
      <w:r w:rsidR="00F43096">
        <w:rPr>
          <w:rFonts w:ascii="Open Sans" w:hAnsi="Open Sans" w:cs="Open Sans"/>
          <w:color w:val="60AFE4" w:themeColor="accent1"/>
        </w:rPr>
        <w:t xml:space="preserve">ing </w:t>
      </w:r>
      <w:r w:rsidR="00785706" w:rsidRPr="00F43096">
        <w:rPr>
          <w:rFonts w:ascii="Open Sans" w:hAnsi="Open Sans" w:cs="Open Sans"/>
          <w:color w:val="091241" w:themeColor="accent4"/>
        </w:rPr>
        <w:t>(LWOO) door verwijzende school:</w:t>
      </w:r>
    </w:p>
    <w:p w14:paraId="686A6FFD" w14:textId="77777777" w:rsidR="00F43096" w:rsidRDefault="00785706" w:rsidP="00785706">
      <w:pPr>
        <w:pStyle w:val="Plattetekst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 xml:space="preserve">Geef aan waarom deze leerling in aanmerking komt voor praktijk- of </w:t>
      </w:r>
      <w:r w:rsidR="00F43096">
        <w:rPr>
          <w:rFonts w:ascii="Open Sans" w:hAnsi="Open Sans" w:cs="Open Sans"/>
        </w:rPr>
        <w:t>leerwegondersteunend onderwijs.</w:t>
      </w:r>
    </w:p>
    <w:p w14:paraId="7D806541" w14:textId="6BD8F2D1" w:rsidR="00785706" w:rsidRPr="00F43096" w:rsidRDefault="00785706" w:rsidP="00785706">
      <w:pPr>
        <w:pStyle w:val="Plattetekst"/>
        <w:rPr>
          <w:rFonts w:ascii="Open Sans" w:hAnsi="Open Sans" w:cs="Open Sans"/>
          <w:i/>
        </w:rPr>
      </w:pPr>
      <w:r w:rsidRPr="00F43096">
        <w:rPr>
          <w:rFonts w:ascii="Open Sans" w:hAnsi="Open Sans" w:cs="Open Sans"/>
          <w:i/>
        </w:rPr>
        <w:t>Let op: Bij een goede motivering wordt er een koppeling gemaakt tussen de intelligentie, de leerachterstanden, het sociaal-emotioneel functioneren, evt. de thuissituatie, de zorg die de school geboden heeft en de zorg die in de toekomst nodig zal zijn.</w:t>
      </w:r>
    </w:p>
    <w:p w14:paraId="41B96D78" w14:textId="77777777" w:rsidR="00785706" w:rsidRPr="008C60AB" w:rsidRDefault="00785706" w:rsidP="00785706">
      <w:pPr>
        <w:pStyle w:val="Plattetekst"/>
        <w:rPr>
          <w:rFonts w:ascii="Open Sans" w:hAnsi="Open Sans" w:cs="Open Sans"/>
        </w:rPr>
      </w:pPr>
    </w:p>
    <w:p w14:paraId="01A95C01" w14:textId="77777777" w:rsidR="00785706" w:rsidRPr="008C60AB" w:rsidRDefault="00785706" w:rsidP="00785706">
      <w:pPr>
        <w:pStyle w:val="Plattetekst"/>
        <w:rPr>
          <w:rFonts w:ascii="Open Sans" w:hAnsi="Open Sans" w:cs="Open Sans"/>
        </w:rPr>
      </w:pP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</w:p>
    <w:p w14:paraId="593B49CF" w14:textId="77777777" w:rsidR="00B31E38" w:rsidRPr="008C60AB" w:rsidRDefault="00B31E38">
      <w:pPr>
        <w:pStyle w:val="Koptekst"/>
        <w:tabs>
          <w:tab w:val="clear" w:pos="4536"/>
          <w:tab w:val="clear" w:pos="9072"/>
        </w:tabs>
        <w:rPr>
          <w:rFonts w:ascii="Open Sans" w:hAnsi="Open Sans" w:cs="Open Sans"/>
        </w:rPr>
      </w:pPr>
    </w:p>
    <w:p w14:paraId="528B73EC" w14:textId="77777777" w:rsidR="00B31E38" w:rsidRPr="00F43096" w:rsidRDefault="00862923">
      <w:pPr>
        <w:tabs>
          <w:tab w:val="left" w:pos="0"/>
          <w:tab w:val="left" w:pos="360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spacing w:line="360" w:lineRule="auto"/>
        <w:rPr>
          <w:rFonts w:ascii="Open Sans" w:hAnsi="Open Sans" w:cs="Open Sans"/>
          <w:bCs/>
          <w:color w:val="091241" w:themeColor="accent3"/>
        </w:rPr>
      </w:pPr>
      <w:r w:rsidRPr="00F43096">
        <w:rPr>
          <w:rFonts w:ascii="Open Sans" w:hAnsi="Open Sans" w:cs="Open Sans"/>
          <w:b/>
          <w:iCs/>
          <w:color w:val="091241" w:themeColor="accent3"/>
        </w:rPr>
        <w:t>L</w:t>
      </w:r>
      <w:r w:rsidR="00B31E38" w:rsidRPr="00F43096">
        <w:rPr>
          <w:rFonts w:ascii="Open Sans" w:hAnsi="Open Sans" w:cs="Open Sans"/>
          <w:b/>
          <w:iCs/>
          <w:color w:val="091241" w:themeColor="accent3"/>
        </w:rPr>
        <w:t>.</w:t>
      </w:r>
      <w:r w:rsidR="00B31E38" w:rsidRPr="00F43096">
        <w:rPr>
          <w:rFonts w:ascii="Open Sans" w:hAnsi="Open Sans" w:cs="Open Sans"/>
          <w:b/>
          <w:iCs/>
          <w:color w:val="091241" w:themeColor="accent3"/>
        </w:rPr>
        <w:tab/>
        <w:t>OPMERKINGEN OF TOELICHTINGEN M.B.T. HET ONDERWIJSKUNDIG RAPPORT</w:t>
      </w:r>
      <w:r w:rsidR="00B31E38" w:rsidRPr="00F43096">
        <w:rPr>
          <w:rFonts w:ascii="Open Sans" w:hAnsi="Open Sans" w:cs="Open Sans"/>
          <w:bCs/>
          <w:color w:val="091241" w:themeColor="accent3"/>
        </w:rPr>
        <w:t xml:space="preserve"> </w:t>
      </w:r>
    </w:p>
    <w:p w14:paraId="4AEB155A" w14:textId="77777777" w:rsidR="00B31E38" w:rsidRPr="008C60AB" w:rsidRDefault="00B31E38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spacing w:line="360" w:lineRule="auto"/>
        <w:rPr>
          <w:rFonts w:ascii="Open Sans" w:hAnsi="Open Sans" w:cs="Open Sans"/>
          <w:color w:val="000000"/>
        </w:rPr>
      </w:pP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</w:p>
    <w:p w14:paraId="379EF7C3" w14:textId="77777777" w:rsidR="00862923" w:rsidRPr="008C60AB" w:rsidRDefault="00862923">
      <w:pPr>
        <w:pStyle w:val="Kop2"/>
        <w:tabs>
          <w:tab w:val="left" w:pos="-1680"/>
          <w:tab w:val="left" w:pos="0"/>
          <w:tab w:val="left" w:pos="360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Open Sans" w:hAnsi="Open Sans" w:cs="Open Sans"/>
          <w:bCs/>
          <w:iCs w:val="0"/>
        </w:rPr>
      </w:pPr>
    </w:p>
    <w:p w14:paraId="6893B40D" w14:textId="77777777" w:rsidR="00862923" w:rsidRPr="008C60AB" w:rsidRDefault="00862923">
      <w:pPr>
        <w:pStyle w:val="Kop2"/>
        <w:tabs>
          <w:tab w:val="left" w:pos="-1680"/>
          <w:tab w:val="left" w:pos="0"/>
          <w:tab w:val="left" w:pos="360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Open Sans" w:hAnsi="Open Sans" w:cs="Open Sans"/>
          <w:bCs/>
          <w:iCs w:val="0"/>
        </w:rPr>
      </w:pPr>
    </w:p>
    <w:p w14:paraId="056F4A1E" w14:textId="77777777" w:rsidR="00862923" w:rsidRPr="008C60AB" w:rsidRDefault="00862923">
      <w:pPr>
        <w:pStyle w:val="Kop2"/>
        <w:tabs>
          <w:tab w:val="left" w:pos="-1680"/>
          <w:tab w:val="left" w:pos="0"/>
          <w:tab w:val="left" w:pos="360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Open Sans" w:hAnsi="Open Sans" w:cs="Open Sans"/>
          <w:bCs/>
          <w:iCs w:val="0"/>
        </w:rPr>
      </w:pPr>
    </w:p>
    <w:p w14:paraId="197B09E3" w14:textId="77777777" w:rsidR="00B31E38" w:rsidRPr="00F43096" w:rsidRDefault="00862923">
      <w:pPr>
        <w:pStyle w:val="Kop2"/>
        <w:tabs>
          <w:tab w:val="left" w:pos="-1680"/>
          <w:tab w:val="left" w:pos="0"/>
          <w:tab w:val="left" w:pos="360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Open Sans" w:hAnsi="Open Sans" w:cs="Open Sans"/>
          <w:bCs/>
          <w:iCs w:val="0"/>
          <w:color w:val="091241" w:themeColor="accent3"/>
        </w:rPr>
      </w:pPr>
      <w:r w:rsidRPr="00F43096">
        <w:rPr>
          <w:rFonts w:ascii="Open Sans" w:hAnsi="Open Sans" w:cs="Open Sans"/>
          <w:bCs/>
          <w:iCs w:val="0"/>
          <w:color w:val="091241" w:themeColor="accent3"/>
        </w:rPr>
        <w:t>M</w:t>
      </w:r>
      <w:r w:rsidR="00B31E38" w:rsidRPr="00F43096">
        <w:rPr>
          <w:rFonts w:ascii="Open Sans" w:hAnsi="Open Sans" w:cs="Open Sans"/>
          <w:bCs/>
          <w:iCs w:val="0"/>
          <w:color w:val="091241" w:themeColor="accent3"/>
        </w:rPr>
        <w:t>.</w:t>
      </w:r>
      <w:r w:rsidR="00B31E38" w:rsidRPr="00F43096">
        <w:rPr>
          <w:rFonts w:ascii="Open Sans" w:hAnsi="Open Sans" w:cs="Open Sans"/>
          <w:bCs/>
          <w:iCs w:val="0"/>
          <w:color w:val="091241" w:themeColor="accent3"/>
        </w:rPr>
        <w:tab/>
        <w:t>CONTACT</w:t>
      </w:r>
    </w:p>
    <w:p w14:paraId="20370AA8" w14:textId="77777777" w:rsidR="00B31E38" w:rsidRPr="008C60AB" w:rsidRDefault="00B31E38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>Is het gewenst dat de school voor voortgezet onderwijs over deze leerling contact</w:t>
      </w:r>
      <w:r w:rsidR="00376499" w:rsidRPr="008C60AB">
        <w:rPr>
          <w:rFonts w:ascii="Open Sans" w:hAnsi="Open Sans" w:cs="Open Sans"/>
        </w:rPr>
        <w:t xml:space="preserve"> </w:t>
      </w:r>
      <w:r w:rsidRPr="008C60AB">
        <w:rPr>
          <w:rFonts w:ascii="Open Sans" w:hAnsi="Open Sans" w:cs="Open Sans"/>
        </w:rPr>
        <w:t>opneemt met U?</w:t>
      </w:r>
    </w:p>
    <w:p w14:paraId="7AA0838D" w14:textId="77777777" w:rsidR="00B31E38" w:rsidRPr="008C60AB" w:rsidRDefault="00B31E38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spacing w:after="60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1"/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bookmarkEnd w:id="9"/>
      <w:r w:rsidRPr="008C60AB">
        <w:rPr>
          <w:rFonts w:ascii="Open Sans" w:hAnsi="Open Sans" w:cs="Open Sans"/>
        </w:rPr>
        <w:tab/>
      </w:r>
      <w:r w:rsidRPr="008C60AB">
        <w:rPr>
          <w:rFonts w:ascii="Open Sans" w:hAnsi="Open Sans" w:cs="Open Sans"/>
        </w:rPr>
        <w:tab/>
        <w:t>ja</w:t>
      </w:r>
    </w:p>
    <w:p w14:paraId="7AE3C516" w14:textId="77777777" w:rsidR="00862923" w:rsidRPr="008C60AB" w:rsidRDefault="00B31E38" w:rsidP="00862923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spacing w:after="60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ab/>
      </w:r>
      <w:r w:rsidRPr="008C60AB">
        <w:rPr>
          <w:rFonts w:ascii="Open Sans" w:hAnsi="Open Sans" w:cs="Open Sans"/>
        </w:rPr>
        <w:tab/>
        <w:t>nee</w:t>
      </w:r>
    </w:p>
    <w:p w14:paraId="0F0CC96B" w14:textId="77777777" w:rsidR="00B31E38" w:rsidRPr="00F43096" w:rsidRDefault="00862923" w:rsidP="00862923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spacing w:after="60"/>
        <w:rPr>
          <w:rFonts w:ascii="Open Sans" w:hAnsi="Open Sans" w:cs="Open Sans"/>
          <w:b/>
          <w:color w:val="091241" w:themeColor="accent3"/>
        </w:rPr>
      </w:pPr>
      <w:r w:rsidRPr="008C60AB">
        <w:rPr>
          <w:rFonts w:ascii="Open Sans" w:hAnsi="Open Sans" w:cs="Open Sans"/>
        </w:rPr>
        <w:br w:type="page"/>
      </w:r>
      <w:r w:rsidRPr="00F43096">
        <w:rPr>
          <w:rFonts w:ascii="Open Sans" w:hAnsi="Open Sans" w:cs="Open Sans"/>
          <w:b/>
          <w:color w:val="091241" w:themeColor="accent3"/>
        </w:rPr>
        <w:lastRenderedPageBreak/>
        <w:t>N</w:t>
      </w:r>
      <w:r w:rsidR="00B31E38" w:rsidRPr="00F43096">
        <w:rPr>
          <w:rFonts w:ascii="Open Sans" w:hAnsi="Open Sans" w:cs="Open Sans"/>
          <w:b/>
          <w:color w:val="091241" w:themeColor="accent3"/>
        </w:rPr>
        <w:t>.</w:t>
      </w:r>
      <w:r w:rsidR="00B31E38" w:rsidRPr="00F43096">
        <w:rPr>
          <w:rFonts w:ascii="Open Sans" w:hAnsi="Open Sans" w:cs="Open Sans"/>
          <w:b/>
          <w:color w:val="091241" w:themeColor="accent3"/>
        </w:rPr>
        <w:tab/>
        <w:t>BIJLAGEN</w:t>
      </w:r>
    </w:p>
    <w:p w14:paraId="7897BB0D" w14:textId="77777777" w:rsidR="00B31E38" w:rsidRPr="008C60AB" w:rsidRDefault="00B31E38">
      <w:pPr>
        <w:pStyle w:val="Kop2"/>
        <w:tabs>
          <w:tab w:val="left" w:pos="360"/>
        </w:tabs>
        <w:rPr>
          <w:rFonts w:ascii="Open Sans" w:hAnsi="Open Sans" w:cs="Open Sans"/>
          <w:sz w:val="16"/>
        </w:rPr>
      </w:pPr>
    </w:p>
    <w:p w14:paraId="6FEFCFDD" w14:textId="77777777" w:rsidR="00B31E38" w:rsidRPr="008C60AB" w:rsidRDefault="00B31E38">
      <w:pPr>
        <w:pStyle w:val="Kop2"/>
        <w:tabs>
          <w:tab w:val="left" w:pos="360"/>
        </w:tabs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>De volgende documenten zijn bij dit Onderwijskundig Rapport gevoegd:</w:t>
      </w:r>
    </w:p>
    <w:p w14:paraId="5E065216" w14:textId="73FD500E" w:rsidR="00B31E38" w:rsidRPr="008C60AB" w:rsidRDefault="00B31E38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284" w:hanging="284"/>
        <w:rPr>
          <w:rFonts w:ascii="Open Sans" w:hAnsi="Open Sans" w:cs="Open Sans"/>
          <w:b/>
          <w:bCs/>
        </w:rPr>
      </w:pPr>
      <w:r w:rsidRPr="008C60AB">
        <w:rPr>
          <w:rFonts w:ascii="Open Sans" w:hAnsi="Open Sans" w:cs="Open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="00497E4F">
        <w:rPr>
          <w:rFonts w:ascii="Open Sans" w:hAnsi="Open Sans" w:cs="Open Sans"/>
        </w:rPr>
        <w:tab/>
      </w:r>
      <w:r w:rsidRPr="008C60AB">
        <w:rPr>
          <w:rFonts w:ascii="Open Sans" w:hAnsi="Open Sans" w:cs="Open Sans"/>
        </w:rPr>
        <w:t xml:space="preserve">overzichtslijst uit het Cito Leerlingvolgsysteem </w:t>
      </w:r>
      <w:r w:rsidRPr="008C60AB">
        <w:rPr>
          <w:rFonts w:ascii="Open Sans" w:hAnsi="Open Sans" w:cs="Open Sans"/>
          <w:b/>
          <w:bCs/>
        </w:rPr>
        <w:t>(</w:t>
      </w:r>
      <w:r w:rsidRPr="00497E4F">
        <w:rPr>
          <w:rFonts w:ascii="Open Sans" w:hAnsi="Open Sans" w:cs="Open Sans"/>
          <w:b/>
          <w:bCs/>
          <w:color w:val="60AFE4" w:themeColor="accent1"/>
        </w:rPr>
        <w:t>verplicht</w:t>
      </w:r>
      <w:r w:rsidR="00846783" w:rsidRPr="008C60AB">
        <w:rPr>
          <w:rFonts w:ascii="Open Sans" w:hAnsi="Open Sans" w:cs="Open Sans"/>
          <w:bCs/>
          <w:color w:val="FF0000"/>
        </w:rPr>
        <w:t>,</w:t>
      </w:r>
      <w:r w:rsidR="00846783" w:rsidRPr="008C60AB">
        <w:rPr>
          <w:rFonts w:ascii="Open Sans" w:hAnsi="Open Sans" w:cs="Open Sans"/>
          <w:bCs/>
        </w:rPr>
        <w:t xml:space="preserve"> zie pagina 3</w:t>
      </w:r>
      <w:r w:rsidRPr="008C60AB">
        <w:rPr>
          <w:rFonts w:ascii="Open Sans" w:hAnsi="Open Sans" w:cs="Open Sans"/>
          <w:b/>
          <w:bCs/>
        </w:rPr>
        <w:t>)</w:t>
      </w:r>
    </w:p>
    <w:p w14:paraId="3387F920" w14:textId="77777777" w:rsidR="00B31E38" w:rsidRPr="008C60AB" w:rsidRDefault="00B31E38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284" w:hanging="284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 xml:space="preserve"> </w:t>
      </w:r>
      <w:r w:rsidRPr="008C60AB">
        <w:rPr>
          <w:rFonts w:ascii="Open Sans" w:hAnsi="Open Sans" w:cs="Open Sans"/>
        </w:rPr>
        <w:tab/>
        <w:t xml:space="preserve">verslag capaciteitentest (IQ-test) met scoreformulier of profielblad </w:t>
      </w:r>
    </w:p>
    <w:p w14:paraId="026D0005" w14:textId="559C16EB" w:rsidR="00B31E38" w:rsidRPr="008C60AB" w:rsidRDefault="00B31E38" w:rsidP="00497E4F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284" w:hanging="284"/>
        <w:rPr>
          <w:rFonts w:ascii="Open Sans" w:hAnsi="Open Sans" w:cs="Open Sans"/>
          <w:sz w:val="14"/>
          <w:szCs w:val="14"/>
        </w:rPr>
      </w:pPr>
      <w:r w:rsidRPr="008C60AB">
        <w:rPr>
          <w:rFonts w:ascii="Open Sans" w:hAnsi="Open Sans" w:cs="Open San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ab/>
        <w:t>verslag didactisch onderzoek</w:t>
      </w:r>
    </w:p>
    <w:p w14:paraId="2AA6668E" w14:textId="3639FBB2" w:rsidR="00B31E38" w:rsidRPr="008C60AB" w:rsidRDefault="00B31E38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284" w:hanging="284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ab/>
        <w:t>ve</w:t>
      </w:r>
      <w:r w:rsidR="00497E4F">
        <w:rPr>
          <w:rFonts w:ascii="Open Sans" w:hAnsi="Open Sans" w:cs="Open Sans"/>
        </w:rPr>
        <w:t>rslag persoonlijkheidsonderzoek</w:t>
      </w:r>
    </w:p>
    <w:p w14:paraId="4CB92BE8" w14:textId="4286BFA9" w:rsidR="00B31E38" w:rsidRPr="008C60AB" w:rsidRDefault="00B31E38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284" w:hanging="284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ab/>
        <w:t>observatieverslagen</w:t>
      </w:r>
    </w:p>
    <w:p w14:paraId="76D63759" w14:textId="46738824" w:rsidR="00B31E38" w:rsidRPr="008C60AB" w:rsidRDefault="00B31E38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284" w:hanging="284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ab/>
        <w:t xml:space="preserve">dyslexieverklaring </w:t>
      </w:r>
    </w:p>
    <w:p w14:paraId="131649E5" w14:textId="593AAD6F" w:rsidR="00572101" w:rsidRPr="008C60AB" w:rsidRDefault="00572101" w:rsidP="00572101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284" w:hanging="284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ab/>
        <w:t xml:space="preserve">verslag dyslexieonderzoek </w:t>
      </w:r>
    </w:p>
    <w:p w14:paraId="591D93B5" w14:textId="3B1C6BCB" w:rsidR="00572101" w:rsidRPr="008C60AB" w:rsidRDefault="00572101" w:rsidP="00572101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284" w:hanging="284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ab/>
        <w:t xml:space="preserve">leergeschiedenis (bij vermoedens van) dyslexie </w:t>
      </w:r>
    </w:p>
    <w:p w14:paraId="5EB86576" w14:textId="4C6016DF" w:rsidR="00B31E38" w:rsidRPr="008C60AB" w:rsidRDefault="00B31E38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284" w:hanging="284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ab/>
        <w:t>dyscalculieverklaring</w:t>
      </w:r>
    </w:p>
    <w:p w14:paraId="6319507C" w14:textId="1D5A57D5" w:rsidR="00B31E38" w:rsidRPr="008C60AB" w:rsidRDefault="00B31E38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284" w:hanging="284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ab/>
        <w:t>verslag dyscalculieonderzoek</w:t>
      </w:r>
    </w:p>
    <w:p w14:paraId="5D317F1C" w14:textId="2DE852A8" w:rsidR="00A87D81" w:rsidRPr="008C60AB" w:rsidRDefault="00A87D81" w:rsidP="00A87D81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284" w:hanging="284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ab/>
        <w:t>handelingsplan(nen)</w:t>
      </w:r>
    </w:p>
    <w:p w14:paraId="4EE63BC0" w14:textId="44B7CD6C" w:rsidR="00355815" w:rsidRPr="008C60AB" w:rsidRDefault="00355815" w:rsidP="00355815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284" w:hanging="284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ab/>
        <w:t>ontwikkelingsperspectiefplan(nen)</w:t>
      </w:r>
    </w:p>
    <w:p w14:paraId="718F01C6" w14:textId="5A5092A2" w:rsidR="00B31E38" w:rsidRPr="008C60AB" w:rsidRDefault="00B31E38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284" w:hanging="284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C60AB">
        <w:rPr>
          <w:rFonts w:ascii="Open Sans" w:hAnsi="Open Sans" w:cs="Open Sans"/>
        </w:rPr>
        <w:instrText xml:space="preserve"> FORMCHECKBOX </w:instrText>
      </w:r>
      <w:r w:rsidR="00000000">
        <w:rPr>
          <w:rFonts w:ascii="Open Sans" w:hAnsi="Open Sans" w:cs="Open Sans"/>
        </w:rPr>
      </w:r>
      <w:r w:rsidR="00000000">
        <w:rPr>
          <w:rFonts w:ascii="Open Sans" w:hAnsi="Open Sans" w:cs="Open Sans"/>
        </w:rPr>
        <w:fldChar w:fldCharType="separate"/>
      </w:r>
      <w:r w:rsidRPr="008C60AB">
        <w:rPr>
          <w:rFonts w:ascii="Open Sans" w:hAnsi="Open Sans" w:cs="Open Sans"/>
        </w:rPr>
        <w:fldChar w:fldCharType="end"/>
      </w:r>
      <w:r w:rsidRPr="008C60AB">
        <w:rPr>
          <w:rFonts w:ascii="Open Sans" w:hAnsi="Open Sans" w:cs="Open Sans"/>
        </w:rPr>
        <w:tab/>
        <w:t xml:space="preserve">andere, nl.: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</w:p>
    <w:p w14:paraId="1643FEA5" w14:textId="77777777" w:rsidR="00B31E38" w:rsidRPr="008C60AB" w:rsidRDefault="00846783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spacing w:line="360" w:lineRule="auto"/>
        <w:ind w:left="284" w:hanging="284"/>
        <w:rPr>
          <w:rFonts w:ascii="Open Sans" w:hAnsi="Open Sans" w:cs="Open Sans"/>
          <w:i/>
          <w:sz w:val="16"/>
          <w:szCs w:val="16"/>
        </w:rPr>
      </w:pPr>
      <w:r w:rsidRPr="008C60AB">
        <w:rPr>
          <w:rFonts w:ascii="Open Sans" w:hAnsi="Open Sans" w:cs="Open Sans"/>
          <w:sz w:val="16"/>
        </w:rPr>
        <w:tab/>
      </w:r>
      <w:r w:rsidRPr="008C60AB">
        <w:rPr>
          <w:rFonts w:ascii="Open Sans" w:hAnsi="Open Sans" w:cs="Open Sans"/>
          <w:sz w:val="16"/>
        </w:rPr>
        <w:tab/>
      </w:r>
      <w:r w:rsidRPr="008C60AB">
        <w:rPr>
          <w:rFonts w:ascii="Open Sans" w:hAnsi="Open Sans" w:cs="Open Sans"/>
          <w:sz w:val="16"/>
        </w:rPr>
        <w:tab/>
      </w:r>
      <w:r w:rsidRPr="008C60AB">
        <w:rPr>
          <w:rFonts w:ascii="Open Sans" w:hAnsi="Open Sans" w:cs="Open Sans"/>
          <w:sz w:val="16"/>
        </w:rPr>
        <w:tab/>
      </w:r>
      <w:r w:rsidRPr="008C60AB">
        <w:rPr>
          <w:rFonts w:ascii="Open Sans" w:hAnsi="Open Sans" w:cs="Open Sans"/>
          <w:sz w:val="16"/>
        </w:rPr>
        <w:tab/>
      </w:r>
      <w:r w:rsidRPr="008C60AB">
        <w:rPr>
          <w:rFonts w:ascii="Open Sans" w:hAnsi="Open Sans" w:cs="Open Sans"/>
          <w:sz w:val="16"/>
        </w:rPr>
        <w:tab/>
      </w:r>
      <w:r w:rsidRPr="008C60AB">
        <w:rPr>
          <w:rFonts w:ascii="Open Sans" w:hAnsi="Open Sans" w:cs="Open Sans"/>
          <w:sz w:val="16"/>
        </w:rPr>
        <w:tab/>
      </w:r>
      <w:r w:rsidRPr="008C60AB">
        <w:rPr>
          <w:rFonts w:ascii="Open Sans" w:hAnsi="Open Sans" w:cs="Open Sans"/>
          <w:sz w:val="16"/>
        </w:rPr>
        <w:tab/>
      </w:r>
      <w:r w:rsidRPr="008C60AB">
        <w:rPr>
          <w:rFonts w:ascii="Open Sans" w:hAnsi="Open Sans" w:cs="Open Sans"/>
          <w:sz w:val="16"/>
        </w:rPr>
        <w:tab/>
      </w:r>
      <w:r w:rsidRPr="008C60AB">
        <w:rPr>
          <w:rFonts w:ascii="Open Sans" w:hAnsi="Open Sans" w:cs="Open Sans"/>
          <w:sz w:val="16"/>
        </w:rPr>
        <w:tab/>
      </w:r>
    </w:p>
    <w:p w14:paraId="498CC134" w14:textId="77777777" w:rsidR="00B31E38" w:rsidRPr="008C60AB" w:rsidRDefault="00B31E38">
      <w:pPr>
        <w:rPr>
          <w:rFonts w:ascii="Open Sans" w:hAnsi="Open Sans" w:cs="Open Sans"/>
          <w:b/>
        </w:rPr>
      </w:pPr>
      <w:r w:rsidRPr="008C60AB">
        <w:rPr>
          <w:rFonts w:ascii="Open Sans" w:hAnsi="Open Sans" w:cs="Open Sans"/>
          <w:b/>
        </w:rPr>
        <w:t>Dit rapport is opgesteld door:</w:t>
      </w:r>
    </w:p>
    <w:p w14:paraId="37DCC9BF" w14:textId="77777777" w:rsidR="00B31E38" w:rsidRPr="008C60AB" w:rsidRDefault="00B31E38">
      <w:pPr>
        <w:rPr>
          <w:rFonts w:ascii="Open Sans" w:hAnsi="Open Sans" w:cs="Open Sans"/>
          <w:b/>
          <w:sz w:val="16"/>
        </w:rPr>
      </w:pPr>
    </w:p>
    <w:p w14:paraId="2C3486C5" w14:textId="21BE2662" w:rsidR="00B31E38" w:rsidRPr="008C60AB" w:rsidRDefault="00B31E38">
      <w:pPr>
        <w:spacing w:line="480" w:lineRule="auto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>Naam</w:t>
      </w:r>
      <w:r w:rsidRPr="008C60AB">
        <w:rPr>
          <w:rFonts w:ascii="Open Sans" w:hAnsi="Open Sans" w:cs="Open Sans"/>
        </w:rPr>
        <w:tab/>
        <w:t xml:space="preserve">  :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  <w:r w:rsidRPr="008C60AB">
        <w:rPr>
          <w:rFonts w:ascii="Open Sans" w:hAnsi="Open Sans" w:cs="Open Sans"/>
          <w:sz w:val="21"/>
        </w:rPr>
        <w:t xml:space="preserve"> </w:t>
      </w:r>
      <w:r w:rsidRPr="008C60AB">
        <w:rPr>
          <w:rFonts w:ascii="Open Sans" w:hAnsi="Open Sans" w:cs="Open Sans"/>
          <w:sz w:val="21"/>
        </w:rPr>
        <w:tab/>
      </w:r>
      <w:r w:rsidRPr="008C60AB">
        <w:rPr>
          <w:rFonts w:ascii="Open Sans" w:hAnsi="Open Sans" w:cs="Open Sans"/>
          <w:sz w:val="21"/>
        </w:rPr>
        <w:tab/>
      </w:r>
      <w:r w:rsidRPr="008C60AB">
        <w:rPr>
          <w:rFonts w:ascii="Open Sans" w:hAnsi="Open Sans" w:cs="Open Sans"/>
          <w:sz w:val="21"/>
        </w:rPr>
        <w:tab/>
      </w:r>
      <w:r w:rsidRPr="008C60AB">
        <w:rPr>
          <w:rFonts w:ascii="Open Sans" w:hAnsi="Open Sans" w:cs="Open Sans"/>
          <w:sz w:val="21"/>
        </w:rPr>
        <w:tab/>
      </w:r>
      <w:r w:rsidR="00497E4F">
        <w:rPr>
          <w:rFonts w:ascii="Open Sans" w:hAnsi="Open Sans" w:cs="Open Sans"/>
          <w:sz w:val="21"/>
        </w:rPr>
        <w:tab/>
      </w:r>
      <w:r w:rsidR="00497E4F">
        <w:rPr>
          <w:rFonts w:ascii="Open Sans" w:hAnsi="Open Sans" w:cs="Open Sans"/>
          <w:sz w:val="21"/>
        </w:rPr>
        <w:tab/>
      </w:r>
      <w:r w:rsidRPr="008C60AB">
        <w:rPr>
          <w:rFonts w:ascii="Open Sans" w:hAnsi="Open Sans" w:cs="Open Sans"/>
        </w:rPr>
        <w:t xml:space="preserve">Functie  :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  <w:r w:rsidR="00497E4F" w:rsidRPr="00497E4F">
        <w:rPr>
          <w:rFonts w:ascii="Open Sans" w:hAnsi="Open Sans" w:cs="Open Sans"/>
        </w:rPr>
        <w:t xml:space="preserve"> </w:t>
      </w:r>
      <w:r w:rsidR="00497E4F">
        <w:rPr>
          <w:rFonts w:ascii="Open Sans" w:hAnsi="Open Sans" w:cs="Open Sans"/>
        </w:rPr>
        <w:tab/>
      </w:r>
    </w:p>
    <w:p w14:paraId="7622F9FF" w14:textId="47036A8F" w:rsidR="00B31E38" w:rsidRPr="008C60AB" w:rsidRDefault="00B31E38" w:rsidP="00B205AF">
      <w:pPr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>Handtekening:</w:t>
      </w:r>
      <w:r w:rsidRPr="008C60AB">
        <w:rPr>
          <w:rFonts w:ascii="Open Sans" w:hAnsi="Open Sans" w:cs="Open Sans"/>
          <w:color w:val="000000"/>
        </w:rPr>
        <w:t xml:space="preserve"> </w:t>
      </w:r>
      <w:r w:rsidR="00B205AF" w:rsidRPr="008C60AB">
        <w:rPr>
          <w:rFonts w:ascii="Open Sans" w:hAnsi="Open Sans" w:cs="Open Sans"/>
          <w:color w:val="000000"/>
        </w:rPr>
        <w:tab/>
      </w:r>
      <w:r w:rsidR="00B205AF" w:rsidRPr="008C60AB">
        <w:rPr>
          <w:rFonts w:ascii="Open Sans" w:hAnsi="Open Sans" w:cs="Open Sans"/>
          <w:color w:val="000000"/>
        </w:rPr>
        <w:tab/>
      </w:r>
      <w:r w:rsidR="00B205AF" w:rsidRPr="008C60AB">
        <w:rPr>
          <w:rFonts w:ascii="Open Sans" w:hAnsi="Open Sans" w:cs="Open Sans"/>
          <w:color w:val="000000"/>
        </w:rPr>
        <w:tab/>
      </w:r>
      <w:r w:rsidR="00B205AF" w:rsidRPr="008C60AB">
        <w:rPr>
          <w:rFonts w:ascii="Open Sans" w:hAnsi="Open Sans" w:cs="Open Sans"/>
          <w:color w:val="000000"/>
        </w:rPr>
        <w:tab/>
      </w:r>
      <w:r w:rsidR="00B205AF" w:rsidRPr="008C60AB">
        <w:rPr>
          <w:rFonts w:ascii="Open Sans" w:hAnsi="Open Sans" w:cs="Open Sans"/>
          <w:color w:val="000000"/>
        </w:rPr>
        <w:tab/>
      </w:r>
      <w:r w:rsidR="00B205AF" w:rsidRPr="008C60AB">
        <w:rPr>
          <w:rFonts w:ascii="Open Sans" w:hAnsi="Open Sans" w:cs="Open Sans"/>
          <w:color w:val="000000"/>
        </w:rPr>
        <w:tab/>
      </w:r>
    </w:p>
    <w:p w14:paraId="36DDA1F3" w14:textId="77777777" w:rsidR="00B205AF" w:rsidRPr="008C60AB" w:rsidRDefault="00B205AF" w:rsidP="00B205AF">
      <w:pPr>
        <w:rPr>
          <w:rFonts w:ascii="Open Sans" w:hAnsi="Open Sans" w:cs="Open Sans"/>
        </w:rPr>
      </w:pPr>
    </w:p>
    <w:p w14:paraId="6F9AB9EC" w14:textId="77777777" w:rsidR="00B31E38" w:rsidRPr="008C60AB" w:rsidRDefault="00B31E38">
      <w:pPr>
        <w:spacing w:line="480" w:lineRule="auto"/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 xml:space="preserve">Handtekening directeur: </w:t>
      </w:r>
    </w:p>
    <w:p w14:paraId="1DDB79FD" w14:textId="77777777" w:rsidR="00B31E38" w:rsidRPr="008C60AB" w:rsidRDefault="00B31E38">
      <w:pPr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>Plaats</w:t>
      </w:r>
      <w:r w:rsidRPr="008C60AB">
        <w:rPr>
          <w:rFonts w:ascii="Open Sans" w:hAnsi="Open Sans" w:cs="Open Sans"/>
        </w:rPr>
        <w:tab/>
        <w:t xml:space="preserve">: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  <w:r w:rsidRPr="008C60AB">
        <w:rPr>
          <w:rFonts w:ascii="Open Sans" w:hAnsi="Open Sans" w:cs="Open Sans"/>
          <w:color w:val="0000FF"/>
          <w:sz w:val="21"/>
        </w:rPr>
        <w:tab/>
      </w:r>
      <w:r w:rsidRPr="008C60AB">
        <w:rPr>
          <w:rFonts w:ascii="Open Sans" w:hAnsi="Open Sans" w:cs="Open Sans"/>
          <w:color w:val="0000FF"/>
          <w:sz w:val="21"/>
        </w:rPr>
        <w:tab/>
      </w:r>
      <w:r w:rsidRPr="008C60AB">
        <w:rPr>
          <w:rFonts w:ascii="Open Sans" w:hAnsi="Open Sans" w:cs="Open Sans"/>
          <w:color w:val="0000FF"/>
          <w:sz w:val="21"/>
        </w:rPr>
        <w:tab/>
      </w:r>
      <w:r w:rsidRPr="008C60AB">
        <w:rPr>
          <w:rFonts w:ascii="Open Sans" w:hAnsi="Open Sans" w:cs="Open Sans"/>
          <w:color w:val="0000FF"/>
          <w:sz w:val="21"/>
        </w:rPr>
        <w:tab/>
      </w:r>
      <w:r w:rsidRPr="008C60AB">
        <w:rPr>
          <w:rFonts w:ascii="Open Sans" w:hAnsi="Open Sans" w:cs="Open Sans"/>
          <w:color w:val="0000FF"/>
          <w:sz w:val="21"/>
        </w:rPr>
        <w:tab/>
      </w:r>
      <w:r w:rsidRPr="008C60AB">
        <w:rPr>
          <w:rFonts w:ascii="Open Sans" w:hAnsi="Open Sans" w:cs="Open Sans"/>
          <w:color w:val="0000FF"/>
          <w:sz w:val="21"/>
        </w:rPr>
        <w:tab/>
      </w:r>
      <w:r w:rsidRPr="008C60AB">
        <w:rPr>
          <w:rFonts w:ascii="Open Sans" w:hAnsi="Open Sans" w:cs="Open Sans"/>
          <w:color w:val="0000FF"/>
          <w:sz w:val="21"/>
        </w:rPr>
        <w:tab/>
      </w:r>
      <w:r w:rsidRPr="008C60AB">
        <w:rPr>
          <w:rFonts w:ascii="Open Sans" w:hAnsi="Open Sans" w:cs="Open Sans"/>
        </w:rPr>
        <w:t>Datum</w:t>
      </w:r>
      <w:r w:rsidRPr="008C60AB">
        <w:rPr>
          <w:rFonts w:ascii="Open Sans" w:hAnsi="Open Sans" w:cs="Open Sans"/>
        </w:rPr>
        <w:tab/>
        <w:t xml:space="preserve">: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</w:p>
    <w:p w14:paraId="07E39E14" w14:textId="77777777" w:rsidR="00B31E38" w:rsidRPr="008C60AB" w:rsidRDefault="00B31E38">
      <w:pPr>
        <w:pBdr>
          <w:bottom w:val="single" w:sz="4" w:space="1" w:color="auto"/>
        </w:pBdr>
        <w:rPr>
          <w:rFonts w:ascii="Open Sans" w:hAnsi="Open Sans" w:cs="Open Sans"/>
          <w:sz w:val="16"/>
        </w:rPr>
      </w:pPr>
    </w:p>
    <w:p w14:paraId="42341D76" w14:textId="77777777" w:rsidR="00B31E38" w:rsidRPr="008C60AB" w:rsidRDefault="00B31E38">
      <w:pPr>
        <w:rPr>
          <w:rFonts w:ascii="Open Sans" w:hAnsi="Open Sans" w:cs="Open Sans"/>
          <w:bCs/>
        </w:rPr>
      </w:pPr>
    </w:p>
    <w:p w14:paraId="645B1A8C" w14:textId="77777777" w:rsidR="00B31E38" w:rsidRPr="008C60AB" w:rsidRDefault="00B31E38">
      <w:pPr>
        <w:rPr>
          <w:rFonts w:ascii="Open Sans" w:hAnsi="Open Sans" w:cs="Open Sans"/>
          <w:bCs/>
          <w:sz w:val="16"/>
        </w:rPr>
      </w:pPr>
    </w:p>
    <w:p w14:paraId="3F0E9DF0" w14:textId="77777777" w:rsidR="00497E4F" w:rsidRDefault="00497E4F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Cs/>
          <w:iCs/>
        </w:rPr>
        <w:br w:type="page"/>
      </w:r>
    </w:p>
    <w:p w14:paraId="16164F2B" w14:textId="16D33115" w:rsidR="00B31E38" w:rsidRPr="00F43096" w:rsidRDefault="00B31E38">
      <w:pPr>
        <w:pStyle w:val="Kop2"/>
        <w:rPr>
          <w:rFonts w:ascii="Open Sans" w:hAnsi="Open Sans" w:cs="Open Sans"/>
          <w:bCs/>
          <w:iCs w:val="0"/>
          <w:color w:val="091241" w:themeColor="accent3"/>
        </w:rPr>
      </w:pPr>
      <w:r w:rsidRPr="00F43096">
        <w:rPr>
          <w:rFonts w:ascii="Open Sans" w:hAnsi="Open Sans" w:cs="Open Sans"/>
          <w:bCs/>
          <w:iCs w:val="0"/>
          <w:color w:val="091241" w:themeColor="accent3"/>
        </w:rPr>
        <w:lastRenderedPageBreak/>
        <w:t>Verklaring ouders</w:t>
      </w:r>
    </w:p>
    <w:p w14:paraId="70E7E415" w14:textId="77777777" w:rsidR="00B31E38" w:rsidRPr="008C60AB" w:rsidRDefault="00B31E38">
      <w:pPr>
        <w:tabs>
          <w:tab w:val="left" w:pos="480"/>
        </w:tabs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>Ondergetekende heeft als ouder/verzorger kennis genomen van de inhoud van dit</w:t>
      </w:r>
    </w:p>
    <w:p w14:paraId="0B25F411" w14:textId="77777777" w:rsidR="00B31E38" w:rsidRPr="008C60AB" w:rsidRDefault="00B31E38">
      <w:pPr>
        <w:pStyle w:val="tabeltekst"/>
        <w:tabs>
          <w:tab w:val="left" w:pos="480"/>
        </w:tabs>
        <w:spacing w:before="0" w:after="0"/>
        <w:rPr>
          <w:rFonts w:ascii="Open Sans" w:hAnsi="Open Sans" w:cs="Open Sans"/>
          <w:sz w:val="22"/>
          <w:lang w:val="nl-NL"/>
        </w:rPr>
      </w:pPr>
      <w:r w:rsidRPr="008C60AB">
        <w:rPr>
          <w:rFonts w:ascii="Open Sans" w:hAnsi="Open Sans" w:cs="Open Sans"/>
          <w:sz w:val="22"/>
          <w:lang w:val="nl-NL"/>
        </w:rPr>
        <w:t>Onderwijskundig Rapport.</w:t>
      </w:r>
    </w:p>
    <w:p w14:paraId="4A10DC29" w14:textId="77777777" w:rsidR="00834C47" w:rsidRPr="008C60AB" w:rsidRDefault="00834C47">
      <w:pPr>
        <w:pStyle w:val="tabeltekst"/>
        <w:tabs>
          <w:tab w:val="left" w:pos="480"/>
        </w:tabs>
        <w:spacing w:before="0" w:after="0"/>
        <w:rPr>
          <w:rFonts w:ascii="Open Sans" w:hAnsi="Open Sans" w:cs="Open Sans"/>
          <w:sz w:val="22"/>
          <w:lang w:val="nl-NL"/>
        </w:rPr>
      </w:pPr>
      <w:r w:rsidRPr="008C60AB">
        <w:rPr>
          <w:rFonts w:ascii="Open Sans" w:hAnsi="Open Sans" w:cs="Open Sans"/>
          <w:sz w:val="22"/>
          <w:lang w:val="nl-NL"/>
        </w:rPr>
        <w:t xml:space="preserve">Indien ouders het niet eens zijn met het gestelde in dit </w:t>
      </w:r>
      <w:r w:rsidR="006A100F" w:rsidRPr="008C60AB">
        <w:rPr>
          <w:rFonts w:ascii="Open Sans" w:hAnsi="Open Sans" w:cs="Open Sans"/>
          <w:sz w:val="22"/>
          <w:lang w:val="nl-NL"/>
        </w:rPr>
        <w:t>Onderwijskundig Rapport, dan kunnen zij hun visie in een apart aanvullend schrijven kenbaar maken</w:t>
      </w:r>
      <w:r w:rsidR="003244C5" w:rsidRPr="008C60AB">
        <w:rPr>
          <w:rFonts w:ascii="Open Sans" w:hAnsi="Open Sans" w:cs="Open Sans"/>
          <w:sz w:val="22"/>
          <w:lang w:val="nl-NL"/>
        </w:rPr>
        <w:t xml:space="preserve"> en dat meesturen met het Onderwijskundig Rapport.</w:t>
      </w:r>
    </w:p>
    <w:p w14:paraId="03DADC47" w14:textId="77777777" w:rsidR="00B31E38" w:rsidRPr="008C60AB" w:rsidRDefault="00B31E38">
      <w:pPr>
        <w:ind w:firstLine="709"/>
        <w:rPr>
          <w:rFonts w:ascii="Open Sans" w:hAnsi="Open Sans" w:cs="Open Sans"/>
        </w:rPr>
      </w:pPr>
    </w:p>
    <w:p w14:paraId="7E4138ED" w14:textId="77777777" w:rsidR="00B31E38" w:rsidRPr="008C60AB" w:rsidRDefault="00B31E38">
      <w:pPr>
        <w:tabs>
          <w:tab w:val="left" w:pos="480"/>
        </w:tabs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 xml:space="preserve">Ondergetekende, wettelijke vertegenwoordiger van bovenstaande leerling geeft toestemming aan de school waar de leerling in schooljaar </w:t>
      </w:r>
      <w:r w:rsidR="000313E8" w:rsidRPr="008C60AB">
        <w:rPr>
          <w:rFonts w:ascii="Open Sans" w:hAnsi="Open Sans" w:cs="Open Sans"/>
        </w:rPr>
        <w:t>het huidige schooljaar</w:t>
      </w:r>
      <w:r w:rsidRPr="008C60AB">
        <w:rPr>
          <w:rFonts w:ascii="Open Sans" w:hAnsi="Open Sans" w:cs="Open Sans"/>
        </w:rPr>
        <w:t xml:space="preserve"> staat ingeschreven om de benodigde (onderzoeks-)gegevens voor de bepaling van de toelaatbaarheid en verdere begeleiding ter beschikking te stellen aan de toelatingscommissie van de school voor voortgezet onderwijs</w:t>
      </w:r>
    </w:p>
    <w:p w14:paraId="2731D196" w14:textId="77777777" w:rsidR="00B31E38" w:rsidRPr="008C60AB" w:rsidRDefault="00B31E38">
      <w:pPr>
        <w:rPr>
          <w:rFonts w:ascii="Open Sans" w:hAnsi="Open Sans" w:cs="Open Sans"/>
        </w:rPr>
      </w:pPr>
    </w:p>
    <w:p w14:paraId="3D423A23" w14:textId="77777777" w:rsidR="00B31E38" w:rsidRPr="008C60AB" w:rsidRDefault="00376499">
      <w:pPr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 xml:space="preserve">Indien van toepassing: </w:t>
      </w:r>
      <w:r w:rsidR="00B31E38" w:rsidRPr="008C60AB">
        <w:rPr>
          <w:rFonts w:ascii="Open Sans" w:hAnsi="Open Sans" w:cs="Open Sans"/>
        </w:rPr>
        <w:t>Ondergetekende, wettelijke vertegenwoordiger van bovenstaande leerling, geeft toestemming voor het doorsturen van gegevens door de school voor voortgezet onderwi</w:t>
      </w:r>
      <w:r w:rsidRPr="008C60AB">
        <w:rPr>
          <w:rFonts w:ascii="Open Sans" w:hAnsi="Open Sans" w:cs="Open Sans"/>
        </w:rPr>
        <w:t>js aan het Samenwerkingsverband V(S)O Duin- en Bollenstreek, indien t</w:t>
      </w:r>
      <w:r w:rsidR="00B31E38" w:rsidRPr="008C60AB">
        <w:rPr>
          <w:rFonts w:ascii="Open Sans" w:hAnsi="Open Sans" w:cs="Open Sans"/>
        </w:rPr>
        <w:t>er bepaling van de toelaatbaarheid</w:t>
      </w:r>
      <w:r w:rsidRPr="008C60AB">
        <w:rPr>
          <w:rFonts w:ascii="Open Sans" w:hAnsi="Open Sans" w:cs="Open Sans"/>
        </w:rPr>
        <w:t xml:space="preserve"> lwoo of praktijkonderwijs</w:t>
      </w:r>
      <w:r w:rsidR="00B31E38" w:rsidRPr="008C60AB">
        <w:rPr>
          <w:rFonts w:ascii="Open Sans" w:hAnsi="Open Sans" w:cs="Open Sans"/>
        </w:rPr>
        <w:t>.</w:t>
      </w:r>
    </w:p>
    <w:p w14:paraId="30BD37F8" w14:textId="77777777" w:rsidR="00B31E38" w:rsidRPr="008C60AB" w:rsidRDefault="00B31E38">
      <w:pPr>
        <w:rPr>
          <w:rFonts w:ascii="Open Sans" w:hAnsi="Open Sans" w:cs="Open Sans"/>
        </w:rPr>
      </w:pPr>
    </w:p>
    <w:p w14:paraId="6618E41B" w14:textId="77777777" w:rsidR="00B31E38" w:rsidRPr="008C60AB" w:rsidRDefault="00B31E38">
      <w:pPr>
        <w:rPr>
          <w:rFonts w:ascii="Open Sans" w:hAnsi="Open Sans" w:cs="Open Sans"/>
        </w:rPr>
      </w:pPr>
      <w:r w:rsidRPr="008C60AB">
        <w:rPr>
          <w:rFonts w:ascii="Open Sans" w:hAnsi="Open Sans" w:cs="Open Sans"/>
        </w:rPr>
        <w:t xml:space="preserve">Naam ouder/verzorger: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</w:p>
    <w:p w14:paraId="63F3D6CB" w14:textId="77777777" w:rsidR="00B31E38" w:rsidRPr="008C60AB" w:rsidRDefault="00B31E38">
      <w:pPr>
        <w:rPr>
          <w:rFonts w:ascii="Open Sans" w:hAnsi="Open Sans" w:cs="Open Sans"/>
        </w:rPr>
      </w:pPr>
    </w:p>
    <w:p w14:paraId="1C8414AC" w14:textId="77777777" w:rsidR="00844F6F" w:rsidRPr="008C60AB" w:rsidRDefault="00844F6F">
      <w:pPr>
        <w:rPr>
          <w:rFonts w:ascii="Open Sans" w:hAnsi="Open Sans" w:cs="Open Sans"/>
        </w:rPr>
      </w:pPr>
    </w:p>
    <w:p w14:paraId="1219C5AE" w14:textId="77777777" w:rsidR="00B31E38" w:rsidRPr="008C60AB" w:rsidRDefault="00B31E38">
      <w:pPr>
        <w:rPr>
          <w:rFonts w:ascii="Open Sans" w:hAnsi="Open Sans" w:cs="Open Sans"/>
          <w:sz w:val="21"/>
        </w:rPr>
      </w:pPr>
      <w:r w:rsidRPr="008C60AB">
        <w:rPr>
          <w:rFonts w:ascii="Open Sans" w:hAnsi="Open Sans" w:cs="Open Sans"/>
        </w:rPr>
        <w:t>Handtekening ouder/verzorger:</w:t>
      </w:r>
      <w:r w:rsidRPr="008C60AB">
        <w:rPr>
          <w:rFonts w:ascii="Open Sans" w:hAnsi="Open Sans" w:cs="Open Sans"/>
          <w:sz w:val="21"/>
        </w:rPr>
        <w:t xml:space="preserve"> </w:t>
      </w:r>
    </w:p>
    <w:p w14:paraId="01C16AB9" w14:textId="77777777" w:rsidR="00355815" w:rsidRPr="008C60AB" w:rsidRDefault="00355815">
      <w:pPr>
        <w:rPr>
          <w:rFonts w:ascii="Open Sans" w:hAnsi="Open Sans" w:cs="Open Sans"/>
        </w:rPr>
      </w:pPr>
    </w:p>
    <w:p w14:paraId="7427EBC2" w14:textId="77777777" w:rsidR="00844F6F" w:rsidRPr="008C60AB" w:rsidRDefault="00844F6F">
      <w:pPr>
        <w:rPr>
          <w:rFonts w:ascii="Open Sans" w:hAnsi="Open Sans" w:cs="Open Sans"/>
        </w:rPr>
      </w:pPr>
    </w:p>
    <w:p w14:paraId="3A8C664B" w14:textId="77777777" w:rsidR="00B31E38" w:rsidRPr="008C60AB" w:rsidRDefault="00B31E38" w:rsidP="00376499">
      <w:pPr>
        <w:rPr>
          <w:rFonts w:ascii="Open Sans" w:hAnsi="Open Sans" w:cs="Open Sans"/>
          <w:sz w:val="21"/>
        </w:rPr>
      </w:pPr>
      <w:r w:rsidRPr="008C60AB">
        <w:rPr>
          <w:rFonts w:ascii="Open Sans" w:hAnsi="Open Sans" w:cs="Open Sans"/>
        </w:rPr>
        <w:t>Plaats</w:t>
      </w:r>
      <w:r w:rsidRPr="008C60AB">
        <w:rPr>
          <w:rFonts w:ascii="Open Sans" w:hAnsi="Open Sans" w:cs="Open Sans"/>
        </w:rPr>
        <w:tab/>
        <w:t>:</w:t>
      </w:r>
      <w:r w:rsidRPr="008C60AB">
        <w:rPr>
          <w:rFonts w:ascii="Open Sans" w:hAnsi="Open Sans" w:cs="Open Sans"/>
          <w:color w:val="000000"/>
        </w:rPr>
        <w:t xml:space="preserve">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  <w:r w:rsidRPr="008C60AB">
        <w:rPr>
          <w:rFonts w:ascii="Open Sans" w:hAnsi="Open Sans" w:cs="Open Sans"/>
        </w:rPr>
        <w:t xml:space="preserve"> </w:t>
      </w:r>
      <w:r w:rsidRPr="008C60AB">
        <w:rPr>
          <w:rFonts w:ascii="Open Sans" w:hAnsi="Open Sans" w:cs="Open Sans"/>
        </w:rPr>
        <w:tab/>
      </w:r>
      <w:r w:rsidRPr="008C60AB">
        <w:rPr>
          <w:rFonts w:ascii="Open Sans" w:hAnsi="Open Sans" w:cs="Open Sans"/>
        </w:rPr>
        <w:tab/>
      </w:r>
      <w:r w:rsidRPr="008C60AB">
        <w:rPr>
          <w:rFonts w:ascii="Open Sans" w:hAnsi="Open Sans" w:cs="Open Sans"/>
        </w:rPr>
        <w:tab/>
      </w:r>
      <w:r w:rsidRPr="008C60AB">
        <w:rPr>
          <w:rFonts w:ascii="Open Sans" w:hAnsi="Open Sans" w:cs="Open Sans"/>
        </w:rPr>
        <w:tab/>
      </w:r>
      <w:r w:rsidRPr="008C60AB">
        <w:rPr>
          <w:rFonts w:ascii="Open Sans" w:hAnsi="Open Sans" w:cs="Open Sans"/>
        </w:rPr>
        <w:tab/>
      </w:r>
      <w:r w:rsidRPr="008C60AB">
        <w:rPr>
          <w:rFonts w:ascii="Open Sans" w:hAnsi="Open Sans" w:cs="Open Sans"/>
        </w:rPr>
        <w:tab/>
      </w:r>
      <w:r w:rsidRPr="008C60AB">
        <w:rPr>
          <w:rFonts w:ascii="Open Sans" w:hAnsi="Open Sans" w:cs="Open Sans"/>
        </w:rPr>
        <w:tab/>
        <w:t>Datum</w:t>
      </w:r>
      <w:r w:rsidRPr="008C60AB">
        <w:rPr>
          <w:rFonts w:ascii="Open Sans" w:hAnsi="Open Sans" w:cs="Open Sans"/>
        </w:rPr>
        <w:tab/>
        <w:t>:</w:t>
      </w:r>
      <w:r w:rsidRPr="008C60AB">
        <w:rPr>
          <w:rFonts w:ascii="Open Sans" w:hAnsi="Open Sans" w:cs="Open Sans"/>
          <w:color w:val="000000"/>
        </w:rPr>
        <w:t xml:space="preserve"> </w:t>
      </w:r>
      <w:r w:rsidRPr="008C60AB">
        <w:rPr>
          <w:rFonts w:ascii="Open Sans" w:hAnsi="Open Sans" w:cs="Open Sans"/>
          <w:color w:val="0000FF"/>
          <w:sz w:val="21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C60AB">
        <w:rPr>
          <w:rFonts w:ascii="Open Sans" w:hAnsi="Open Sans" w:cs="Open Sans"/>
          <w:color w:val="0000FF"/>
          <w:sz w:val="21"/>
        </w:rPr>
        <w:instrText xml:space="preserve"> FORMTEXT </w:instrText>
      </w:r>
      <w:r w:rsidRPr="008C60AB">
        <w:rPr>
          <w:rFonts w:ascii="Open Sans" w:hAnsi="Open Sans" w:cs="Open Sans"/>
          <w:color w:val="0000FF"/>
          <w:sz w:val="21"/>
        </w:rPr>
      </w:r>
      <w:r w:rsidRPr="008C60AB">
        <w:rPr>
          <w:rFonts w:ascii="Open Sans" w:hAnsi="Open Sans" w:cs="Open Sans"/>
          <w:color w:val="0000FF"/>
          <w:sz w:val="21"/>
        </w:rPr>
        <w:fldChar w:fldCharType="separate"/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="00B205AF" w:rsidRPr="008C60AB">
        <w:rPr>
          <w:rFonts w:ascii="Open Sans" w:hAnsi="Open Sans" w:cs="Open Sans"/>
          <w:noProof/>
          <w:color w:val="0000FF"/>
          <w:sz w:val="21"/>
        </w:rPr>
        <w:t> </w:t>
      </w:r>
      <w:r w:rsidRPr="008C60AB">
        <w:rPr>
          <w:rFonts w:ascii="Open Sans" w:hAnsi="Open Sans" w:cs="Open Sans"/>
          <w:color w:val="0000FF"/>
          <w:sz w:val="21"/>
        </w:rPr>
        <w:fldChar w:fldCharType="end"/>
      </w:r>
    </w:p>
    <w:sectPr w:rsidR="00B31E38" w:rsidRPr="008C60AB" w:rsidSect="00D52F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418" w:bottom="1134" w:left="1418" w:header="709" w:footer="709" w:gutter="0"/>
      <w:paperSrc w:first="7" w:other="7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F68F" w14:textId="77777777" w:rsidR="00D52FC5" w:rsidRDefault="00D52FC5">
      <w:r>
        <w:separator/>
      </w:r>
    </w:p>
  </w:endnote>
  <w:endnote w:type="continuationSeparator" w:id="0">
    <w:p w14:paraId="2F8DC5BA" w14:textId="77777777" w:rsidR="00D52FC5" w:rsidRDefault="00D5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F0B0" w14:textId="77777777" w:rsidR="008C60AB" w:rsidRDefault="008C60A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EB38FD6" w14:textId="77777777" w:rsidR="008C60AB" w:rsidRDefault="008C60A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8585" w14:textId="77777777" w:rsidR="008C60AB" w:rsidRDefault="008C60A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43096">
      <w:rPr>
        <w:rStyle w:val="Paginanummer"/>
        <w:noProof/>
      </w:rPr>
      <w:t>11</w:t>
    </w:r>
    <w:r>
      <w:rPr>
        <w:rStyle w:val="Paginanummer"/>
      </w:rPr>
      <w:fldChar w:fldCharType="end"/>
    </w:r>
  </w:p>
  <w:p w14:paraId="770F3540" w14:textId="77777777" w:rsidR="008C60AB" w:rsidRDefault="008C60AB">
    <w:pPr>
      <w:pStyle w:val="Voettekst"/>
      <w:ind w:right="360"/>
      <w:jc w:val="both"/>
      <w:rPr>
        <w:rStyle w:val="Paginanummer"/>
      </w:rPr>
    </w:pPr>
  </w:p>
  <w:p w14:paraId="1D7AD4B5" w14:textId="77777777" w:rsidR="008C60AB" w:rsidRDefault="008C60AB" w:rsidP="001C6D09">
    <w:pPr>
      <w:pStyle w:val="Voettekst"/>
      <w:jc w:val="center"/>
      <w:rPr>
        <w:i/>
        <w:iCs/>
        <w:sz w:val="16"/>
      </w:rPr>
    </w:pPr>
    <w:r w:rsidRPr="001C6D09">
      <w:rPr>
        <w:sz w:val="16"/>
      </w:rPr>
      <w:t>O</w:t>
    </w:r>
    <w:r>
      <w:rPr>
        <w:i/>
        <w:iCs/>
        <w:sz w:val="16"/>
      </w:rPr>
      <w:t>nderwijskundig Rapport t.b.v. de aanmelding in de regio Duin- en Bollenstreek</w:t>
    </w:r>
  </w:p>
  <w:p w14:paraId="0C3EF25B" w14:textId="173D2B72" w:rsidR="008C60AB" w:rsidRDefault="008C60AB">
    <w:pPr>
      <w:pStyle w:val="Voettekst"/>
      <w:jc w:val="center"/>
      <w:rPr>
        <w:rStyle w:val="Paginanummer"/>
        <w:color w:val="0000FF"/>
      </w:rPr>
    </w:pPr>
    <w:r>
      <w:rPr>
        <w:i/>
        <w:iCs/>
        <w:sz w:val="16"/>
      </w:rPr>
      <w:t>(versie september 201</w:t>
    </w:r>
    <w:r w:rsidR="00497E4F">
      <w:rPr>
        <w:i/>
        <w:iCs/>
        <w:sz w:val="16"/>
      </w:rPr>
      <w:t>8</w:t>
    </w:r>
    <w:r>
      <w:rPr>
        <w:i/>
        <w:iCs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A2C7" w14:textId="77777777" w:rsidR="00F43096" w:rsidRDefault="00F430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8DCD" w14:textId="77777777" w:rsidR="00D52FC5" w:rsidRDefault="00D52FC5">
      <w:r>
        <w:separator/>
      </w:r>
    </w:p>
  </w:footnote>
  <w:footnote w:type="continuationSeparator" w:id="0">
    <w:p w14:paraId="4BA9E09E" w14:textId="77777777" w:rsidR="00D52FC5" w:rsidRDefault="00D5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4225" w14:textId="3A8B970C" w:rsidR="008C60AB" w:rsidRDefault="00000000">
    <w:pPr>
      <w:pStyle w:val="Koptekst"/>
      <w:framePr w:wrap="around" w:vAnchor="text" w:hAnchor="margin" w:xAlign="right" w:y="1"/>
      <w:rPr>
        <w:rStyle w:val="Paginanummer"/>
      </w:rPr>
    </w:pPr>
    <w:r>
      <w:rPr>
        <w:noProof/>
      </w:rPr>
      <w:pict w14:anchorId="182E6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465610" o:spid="_x0000_s1026" type="#_x0000_t75" style="position:absolute;margin-left:0;margin-top:0;width:595.15pt;height:841.35pt;z-index:-251657216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  <w:r w:rsidR="008C60AB">
      <w:rPr>
        <w:rStyle w:val="Paginanummer"/>
      </w:rPr>
      <w:fldChar w:fldCharType="begin"/>
    </w:r>
    <w:r w:rsidR="008C60AB">
      <w:rPr>
        <w:rStyle w:val="Paginanummer"/>
      </w:rPr>
      <w:instrText xml:space="preserve">PAGE  </w:instrText>
    </w:r>
    <w:r w:rsidR="008C60AB">
      <w:rPr>
        <w:rStyle w:val="Paginanummer"/>
      </w:rPr>
      <w:fldChar w:fldCharType="end"/>
    </w:r>
  </w:p>
  <w:p w14:paraId="56434A86" w14:textId="77777777" w:rsidR="008C60AB" w:rsidRDefault="008C60AB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FB55" w14:textId="47CC797B" w:rsidR="00F43096" w:rsidRDefault="00000000">
    <w:pPr>
      <w:pStyle w:val="Koptekst"/>
    </w:pPr>
    <w:r>
      <w:rPr>
        <w:noProof/>
      </w:rPr>
      <w:pict w14:anchorId="0A5D3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465611" o:spid="_x0000_s1027" type="#_x0000_t75" style="position:absolute;margin-left:0;margin-top:0;width:595.15pt;height:841.35pt;z-index:-251656192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4338" w14:textId="258774AD" w:rsidR="00F43096" w:rsidRDefault="00000000">
    <w:pPr>
      <w:pStyle w:val="Koptekst"/>
    </w:pPr>
    <w:r>
      <w:rPr>
        <w:noProof/>
      </w:rPr>
      <w:pict w14:anchorId="5893D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465609" o:spid="_x0000_s1025" type="#_x0000_t75" style="position:absolute;margin-left:0;margin-top:0;width:595.15pt;height:841.35pt;z-index:-251658240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8BB"/>
    <w:multiLevelType w:val="hybridMultilevel"/>
    <w:tmpl w:val="927C33E4"/>
    <w:lvl w:ilvl="0" w:tplc="CB4E2E00">
      <w:start w:val="1"/>
      <w:numFmt w:val="decimal"/>
      <w:pStyle w:val="Kop3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B50D9"/>
    <w:multiLevelType w:val="hybridMultilevel"/>
    <w:tmpl w:val="AD22860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1DE0"/>
    <w:multiLevelType w:val="hybridMultilevel"/>
    <w:tmpl w:val="F8AC9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40A8"/>
    <w:multiLevelType w:val="hybridMultilevel"/>
    <w:tmpl w:val="23C6D6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328FC"/>
    <w:multiLevelType w:val="hybridMultilevel"/>
    <w:tmpl w:val="F822BE6A"/>
    <w:lvl w:ilvl="0" w:tplc="C868E1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235A5"/>
    <w:multiLevelType w:val="hybridMultilevel"/>
    <w:tmpl w:val="D74895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1A51"/>
    <w:multiLevelType w:val="hybridMultilevel"/>
    <w:tmpl w:val="93C2FA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71371"/>
    <w:multiLevelType w:val="hybridMultilevel"/>
    <w:tmpl w:val="98A8E4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71CAC"/>
    <w:multiLevelType w:val="hybridMultilevel"/>
    <w:tmpl w:val="544200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569A4"/>
    <w:multiLevelType w:val="hybridMultilevel"/>
    <w:tmpl w:val="09A2D93C"/>
    <w:lvl w:ilvl="0" w:tplc="C868E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247BB"/>
    <w:multiLevelType w:val="hybridMultilevel"/>
    <w:tmpl w:val="44F6ED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E3E33"/>
    <w:multiLevelType w:val="hybridMultilevel"/>
    <w:tmpl w:val="FB768102"/>
    <w:lvl w:ilvl="0" w:tplc="2772C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C6392"/>
    <w:multiLevelType w:val="multilevel"/>
    <w:tmpl w:val="AD2286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1033"/>
    <w:multiLevelType w:val="hybridMultilevel"/>
    <w:tmpl w:val="52F851C8"/>
    <w:lvl w:ilvl="0" w:tplc="7C48617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6430D79"/>
    <w:multiLevelType w:val="hybridMultilevel"/>
    <w:tmpl w:val="22B6E36E"/>
    <w:lvl w:ilvl="0" w:tplc="657A8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57B0B"/>
    <w:multiLevelType w:val="hybridMultilevel"/>
    <w:tmpl w:val="A52280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72C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0243B"/>
    <w:multiLevelType w:val="hybridMultilevel"/>
    <w:tmpl w:val="38963BA0"/>
    <w:lvl w:ilvl="0" w:tplc="CCE6156A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7" w15:restartNumberingAfterBreak="0">
    <w:nsid w:val="63F85DA0"/>
    <w:multiLevelType w:val="hybridMultilevel"/>
    <w:tmpl w:val="42DE912E"/>
    <w:lvl w:ilvl="0" w:tplc="3DA2BD2E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7A1A52"/>
    <w:multiLevelType w:val="hybridMultilevel"/>
    <w:tmpl w:val="E9923D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451CC"/>
    <w:multiLevelType w:val="multilevel"/>
    <w:tmpl w:val="5442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6A770D"/>
    <w:multiLevelType w:val="hybridMultilevel"/>
    <w:tmpl w:val="16CC02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501BA"/>
    <w:multiLevelType w:val="hybridMultilevel"/>
    <w:tmpl w:val="03E275E8"/>
    <w:lvl w:ilvl="0" w:tplc="93742CF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3380DE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896467">
    <w:abstractNumId w:val="0"/>
  </w:num>
  <w:num w:numId="2" w16cid:durableId="669526113">
    <w:abstractNumId w:val="22"/>
  </w:num>
  <w:num w:numId="3" w16cid:durableId="719792176">
    <w:abstractNumId w:val="4"/>
  </w:num>
  <w:num w:numId="4" w16cid:durableId="1958564359">
    <w:abstractNumId w:val="9"/>
  </w:num>
  <w:num w:numId="5" w16cid:durableId="646975125">
    <w:abstractNumId w:val="5"/>
  </w:num>
  <w:num w:numId="6" w16cid:durableId="2053577375">
    <w:abstractNumId w:val="10"/>
  </w:num>
  <w:num w:numId="7" w16cid:durableId="969093490">
    <w:abstractNumId w:val="15"/>
  </w:num>
  <w:num w:numId="8" w16cid:durableId="1542353370">
    <w:abstractNumId w:val="20"/>
  </w:num>
  <w:num w:numId="9" w16cid:durableId="1877966828">
    <w:abstractNumId w:val="18"/>
  </w:num>
  <w:num w:numId="10" w16cid:durableId="127088425">
    <w:abstractNumId w:val="13"/>
  </w:num>
  <w:num w:numId="11" w16cid:durableId="180363979">
    <w:abstractNumId w:val="14"/>
  </w:num>
  <w:num w:numId="12" w16cid:durableId="447969186">
    <w:abstractNumId w:val="1"/>
  </w:num>
  <w:num w:numId="13" w16cid:durableId="1991471702">
    <w:abstractNumId w:val="12"/>
  </w:num>
  <w:num w:numId="14" w16cid:durableId="610627913">
    <w:abstractNumId w:val="7"/>
  </w:num>
  <w:num w:numId="15" w16cid:durableId="1798525377">
    <w:abstractNumId w:val="16"/>
  </w:num>
  <w:num w:numId="16" w16cid:durableId="1276523040">
    <w:abstractNumId w:val="8"/>
  </w:num>
  <w:num w:numId="17" w16cid:durableId="443888586">
    <w:abstractNumId w:val="19"/>
  </w:num>
  <w:num w:numId="18" w16cid:durableId="13464246">
    <w:abstractNumId w:val="11"/>
  </w:num>
  <w:num w:numId="19" w16cid:durableId="1690448885">
    <w:abstractNumId w:val="6"/>
  </w:num>
  <w:num w:numId="20" w16cid:durableId="1129250897">
    <w:abstractNumId w:val="2"/>
  </w:num>
  <w:num w:numId="21" w16cid:durableId="113908110">
    <w:abstractNumId w:val="21"/>
  </w:num>
  <w:num w:numId="22" w16cid:durableId="1921675371">
    <w:abstractNumId w:val="3"/>
  </w:num>
  <w:num w:numId="23" w16cid:durableId="2677831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TbIFaiTW9NkL2/+OGdGpFV9oApIWUVGAjWB6JoPPlQNvgkj7Y9tlk+FP5LH+ku/M/q4w+Q4BBJp8Cy1z65Ydg==" w:salt="PlQHsoV74ggQIAYkIoy7zw==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DB"/>
    <w:rsid w:val="0001603B"/>
    <w:rsid w:val="0002575A"/>
    <w:rsid w:val="000313E8"/>
    <w:rsid w:val="000403BE"/>
    <w:rsid w:val="0005600C"/>
    <w:rsid w:val="000E21CE"/>
    <w:rsid w:val="001049B7"/>
    <w:rsid w:val="00105D31"/>
    <w:rsid w:val="00126ED3"/>
    <w:rsid w:val="001809BE"/>
    <w:rsid w:val="00194DBB"/>
    <w:rsid w:val="001B1FCE"/>
    <w:rsid w:val="001C6D09"/>
    <w:rsid w:val="0023388F"/>
    <w:rsid w:val="002543DE"/>
    <w:rsid w:val="00290DDB"/>
    <w:rsid w:val="002A7F33"/>
    <w:rsid w:val="002B2A75"/>
    <w:rsid w:val="002F4334"/>
    <w:rsid w:val="00312FCB"/>
    <w:rsid w:val="003244C5"/>
    <w:rsid w:val="00346073"/>
    <w:rsid w:val="00355815"/>
    <w:rsid w:val="00355F9E"/>
    <w:rsid w:val="00376499"/>
    <w:rsid w:val="00431B3C"/>
    <w:rsid w:val="00497E4F"/>
    <w:rsid w:val="004E1B27"/>
    <w:rsid w:val="004F264F"/>
    <w:rsid w:val="00500CA3"/>
    <w:rsid w:val="00502D66"/>
    <w:rsid w:val="00512DA7"/>
    <w:rsid w:val="005242BA"/>
    <w:rsid w:val="00572101"/>
    <w:rsid w:val="00585449"/>
    <w:rsid w:val="005A1FBD"/>
    <w:rsid w:val="005B5591"/>
    <w:rsid w:val="00610C0B"/>
    <w:rsid w:val="006232C1"/>
    <w:rsid w:val="00646A14"/>
    <w:rsid w:val="006A100F"/>
    <w:rsid w:val="006B3E23"/>
    <w:rsid w:val="006C2082"/>
    <w:rsid w:val="00700518"/>
    <w:rsid w:val="007064D3"/>
    <w:rsid w:val="00720228"/>
    <w:rsid w:val="007564C2"/>
    <w:rsid w:val="0076159F"/>
    <w:rsid w:val="0077603F"/>
    <w:rsid w:val="00777B3C"/>
    <w:rsid w:val="00781B1F"/>
    <w:rsid w:val="00785706"/>
    <w:rsid w:val="007D6158"/>
    <w:rsid w:val="007E125D"/>
    <w:rsid w:val="0080072A"/>
    <w:rsid w:val="00816961"/>
    <w:rsid w:val="00834C47"/>
    <w:rsid w:val="00844C9A"/>
    <w:rsid w:val="00844F6F"/>
    <w:rsid w:val="00846783"/>
    <w:rsid w:val="00862923"/>
    <w:rsid w:val="00883C48"/>
    <w:rsid w:val="00891EC0"/>
    <w:rsid w:val="008B23D1"/>
    <w:rsid w:val="008C60AB"/>
    <w:rsid w:val="008D4DB8"/>
    <w:rsid w:val="008D7835"/>
    <w:rsid w:val="009011AF"/>
    <w:rsid w:val="0092446E"/>
    <w:rsid w:val="009909C2"/>
    <w:rsid w:val="009D0F23"/>
    <w:rsid w:val="00A37D8E"/>
    <w:rsid w:val="00A61486"/>
    <w:rsid w:val="00A87D81"/>
    <w:rsid w:val="00AC4F0C"/>
    <w:rsid w:val="00AE3E41"/>
    <w:rsid w:val="00AF01B7"/>
    <w:rsid w:val="00AF1207"/>
    <w:rsid w:val="00B205AF"/>
    <w:rsid w:val="00B31E38"/>
    <w:rsid w:val="00B34B53"/>
    <w:rsid w:val="00B416BC"/>
    <w:rsid w:val="00B6005A"/>
    <w:rsid w:val="00B657B0"/>
    <w:rsid w:val="00B70FAC"/>
    <w:rsid w:val="00B752EA"/>
    <w:rsid w:val="00B821B7"/>
    <w:rsid w:val="00BD7617"/>
    <w:rsid w:val="00BE1485"/>
    <w:rsid w:val="00C04606"/>
    <w:rsid w:val="00C1435B"/>
    <w:rsid w:val="00C53707"/>
    <w:rsid w:val="00C550C7"/>
    <w:rsid w:val="00C7630A"/>
    <w:rsid w:val="00C86498"/>
    <w:rsid w:val="00CA0B2A"/>
    <w:rsid w:val="00CA3778"/>
    <w:rsid w:val="00CB07DC"/>
    <w:rsid w:val="00CC3249"/>
    <w:rsid w:val="00D024A6"/>
    <w:rsid w:val="00D03A2A"/>
    <w:rsid w:val="00D05958"/>
    <w:rsid w:val="00D22E02"/>
    <w:rsid w:val="00D27EF3"/>
    <w:rsid w:val="00D402A4"/>
    <w:rsid w:val="00D52FC5"/>
    <w:rsid w:val="00D663AD"/>
    <w:rsid w:val="00D85FA5"/>
    <w:rsid w:val="00D8714E"/>
    <w:rsid w:val="00DB27B6"/>
    <w:rsid w:val="00DB7A8A"/>
    <w:rsid w:val="00DD1472"/>
    <w:rsid w:val="00DD147F"/>
    <w:rsid w:val="00DF6C0C"/>
    <w:rsid w:val="00E0668D"/>
    <w:rsid w:val="00E37542"/>
    <w:rsid w:val="00E5737E"/>
    <w:rsid w:val="00E57818"/>
    <w:rsid w:val="00E6781C"/>
    <w:rsid w:val="00E711F5"/>
    <w:rsid w:val="00E7554F"/>
    <w:rsid w:val="00E808E6"/>
    <w:rsid w:val="00E93C40"/>
    <w:rsid w:val="00EA02F3"/>
    <w:rsid w:val="00EA6866"/>
    <w:rsid w:val="00EE7D6F"/>
    <w:rsid w:val="00EF26C1"/>
    <w:rsid w:val="00F27E82"/>
    <w:rsid w:val="00F43096"/>
    <w:rsid w:val="00F81415"/>
    <w:rsid w:val="00F92856"/>
    <w:rsid w:val="00FE5756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4E71"/>
  <w15:chartTrackingRefBased/>
  <w15:docId w15:val="{52F4FBDF-EB9C-4779-8381-291C6FCD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pPr>
      <w:outlineLvl w:val="1"/>
    </w:pPr>
    <w:rPr>
      <w:b/>
      <w:iCs/>
    </w:rPr>
  </w:style>
  <w:style w:type="paragraph" w:styleId="Kop3">
    <w:name w:val="heading 3"/>
    <w:basedOn w:val="Standaard"/>
    <w:next w:val="Standaard"/>
    <w:qFormat/>
    <w:pPr>
      <w:numPr>
        <w:numId w:val="1"/>
      </w:numPr>
      <w:tabs>
        <w:tab w:val="left" w:pos="357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tabs>
        <w:tab w:val="left" w:pos="357"/>
      </w:tabs>
      <w:ind w:left="357" w:hanging="357"/>
      <w:outlineLvl w:val="3"/>
    </w:pPr>
    <w:rPr>
      <w:b/>
      <w:iCs/>
    </w:rPr>
  </w:style>
  <w:style w:type="paragraph" w:styleId="Kop5">
    <w:name w:val="heading 5"/>
    <w:basedOn w:val="Standaard"/>
    <w:next w:val="Standaard"/>
    <w:qFormat/>
    <w:pPr>
      <w:keepNext/>
      <w:tabs>
        <w:tab w:val="left" w:pos="0"/>
        <w:tab w:val="left" w:pos="284"/>
        <w:tab w:val="left" w:pos="568"/>
        <w:tab w:val="left" w:pos="1416"/>
        <w:tab w:val="left" w:pos="2124"/>
        <w:tab w:val="left" w:pos="2268"/>
        <w:tab w:val="left" w:pos="2832"/>
        <w:tab w:val="left" w:pos="3968"/>
        <w:tab w:val="left" w:pos="4536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120"/>
      <w:jc w:val="center"/>
      <w:outlineLvl w:val="4"/>
    </w:pPr>
    <w:rPr>
      <w:bCs/>
      <w:i/>
      <w:iCs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bCs/>
      <w:i/>
      <w:iCs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Cs/>
      <w:i/>
      <w:iCs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b/>
      <w:sz w:val="72"/>
    </w:rPr>
  </w:style>
  <w:style w:type="paragraph" w:styleId="Kop9">
    <w:name w:val="heading 9"/>
    <w:basedOn w:val="Standaard"/>
    <w:next w:val="Standaard"/>
    <w:qFormat/>
    <w:pPr>
      <w:keepNext/>
      <w:tabs>
        <w:tab w:val="left" w:pos="1134"/>
      </w:tabs>
      <w:jc w:val="right"/>
      <w:outlineLvl w:val="8"/>
    </w:pPr>
    <w:rPr>
      <w:b/>
      <w:bCs/>
      <w:sz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opsomming">
    <w:name w:val="opsomming"/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pPr>
      <w:widowControl w:val="0"/>
      <w:tabs>
        <w:tab w:val="center" w:pos="4536"/>
        <w:tab w:val="right" w:pos="9072"/>
      </w:tabs>
    </w:pPr>
    <w:rPr>
      <w:sz w:val="20"/>
    </w:rPr>
  </w:style>
  <w:style w:type="paragraph" w:styleId="Tekstopmerking">
    <w:name w:val="annotation text"/>
    <w:basedOn w:val="Standaard"/>
    <w:semiHidden/>
    <w:rPr>
      <w:sz w:val="20"/>
    </w:rPr>
  </w:style>
  <w:style w:type="paragraph" w:customStyle="1" w:styleId="tabeltekst">
    <w:name w:val="tabeltekst"/>
    <w:basedOn w:val="Standaard"/>
    <w:pPr>
      <w:spacing w:before="60" w:after="60"/>
    </w:pPr>
    <w:rPr>
      <w:sz w:val="20"/>
      <w:lang w:val="nl"/>
    </w:rPr>
  </w:style>
  <w:style w:type="paragraph" w:styleId="Plattetekst">
    <w:name w:val="Body Text"/>
    <w:basedOn w:val="Standaard"/>
  </w:style>
  <w:style w:type="character" w:styleId="Voetnootmarkering">
    <w:name w:val="footnote reference"/>
    <w:semiHidden/>
    <w:rPr>
      <w:rFonts w:ascii="Arial" w:hAnsi="Arial"/>
      <w:sz w:val="28"/>
      <w:vertAlign w:val="superscript"/>
    </w:rPr>
  </w:style>
  <w:style w:type="paragraph" w:styleId="Voetnoottekst">
    <w:name w:val="footnote text"/>
    <w:basedOn w:val="Standaard"/>
    <w:semiHidden/>
    <w:pPr>
      <w:widowControl w:val="0"/>
    </w:pPr>
    <w:rPr>
      <w:sz w:val="20"/>
      <w:lang w:val="en-US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rPr>
      <w:i/>
      <w:iCs/>
    </w:rPr>
  </w:style>
  <w:style w:type="character" w:styleId="Zwaar">
    <w:name w:val="Strong"/>
    <w:qFormat/>
    <w:rPr>
      <w:b/>
      <w:bCs/>
    </w:rPr>
  </w:style>
  <w:style w:type="paragraph" w:styleId="Plattetekst3">
    <w:name w:val="Body Text 3"/>
    <w:basedOn w:val="Standaard"/>
    <w:rPr>
      <w:b/>
      <w:sz w:val="20"/>
    </w:rPr>
  </w:style>
  <w:style w:type="paragraph" w:styleId="Eindnoottekst">
    <w:name w:val="endnote text"/>
    <w:basedOn w:val="Standaard"/>
    <w:semiHidden/>
    <w:rPr>
      <w:sz w:val="20"/>
    </w:rPr>
  </w:style>
  <w:style w:type="character" w:styleId="Eindnootmarkering">
    <w:name w:val="endnote reference"/>
    <w:semiHidden/>
    <w:rPr>
      <w:vertAlign w:val="superscript"/>
    </w:rPr>
  </w:style>
  <w:style w:type="paragraph" w:styleId="Afzender">
    <w:name w:val="envelope return"/>
    <w:basedOn w:val="Standaard"/>
    <w:rPr>
      <w:sz w:val="20"/>
    </w:rPr>
  </w:style>
  <w:style w:type="paragraph" w:styleId="Plattetekstinspringen">
    <w:name w:val="Body Text Indent"/>
    <w:basedOn w:val="Standaard"/>
    <w:pPr>
      <w:tabs>
        <w:tab w:val="left" w:pos="426"/>
      </w:tabs>
      <w:ind w:left="426"/>
    </w:pPr>
    <w:rPr>
      <w:sz w:val="20"/>
    </w:rPr>
  </w:style>
  <w:style w:type="paragraph" w:styleId="Plattetekstinspringen2">
    <w:name w:val="Body Text Indent 2"/>
    <w:basedOn w:val="Standaard"/>
    <w:pPr>
      <w:ind w:left="360"/>
    </w:pPr>
  </w:style>
  <w:style w:type="paragraph" w:styleId="Plattetekstinspringen3">
    <w:name w:val="Body Text Indent 3"/>
    <w:basedOn w:val="Standaard"/>
    <w:pPr>
      <w:tabs>
        <w:tab w:val="left" w:pos="480"/>
      </w:tabs>
      <w:spacing w:line="300" w:lineRule="exact"/>
      <w:ind w:left="480" w:hanging="360"/>
    </w:pPr>
    <w:rPr>
      <w:b/>
      <w:sz w:val="24"/>
    </w:rPr>
  </w:style>
  <w:style w:type="paragraph" w:styleId="Ballontekst">
    <w:name w:val="Balloon Text"/>
    <w:basedOn w:val="Standaard"/>
    <w:semiHidden/>
    <w:rsid w:val="00290DDB"/>
    <w:rPr>
      <w:rFonts w:ascii="Tahoma" w:hAnsi="Tahoma" w:cs="Tahoma"/>
      <w:sz w:val="16"/>
      <w:szCs w:val="16"/>
    </w:rPr>
  </w:style>
  <w:style w:type="paragraph" w:customStyle="1" w:styleId="Gemiddeldraster21">
    <w:name w:val="Gemiddeld raster 21"/>
    <w:uiPriority w:val="1"/>
    <w:qFormat/>
    <w:rsid w:val="00502D66"/>
    <w:rPr>
      <w:rFonts w:ascii="Arial" w:hAnsi="Arial"/>
      <w:sz w:val="22"/>
    </w:rPr>
  </w:style>
  <w:style w:type="table" w:styleId="Tabelraster">
    <w:name w:val="Table Grid"/>
    <w:basedOn w:val="Standaardtabel"/>
    <w:uiPriority w:val="59"/>
    <w:rsid w:val="00E3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EF26C1"/>
    <w:rPr>
      <w:color w:val="808080"/>
    </w:rPr>
  </w:style>
  <w:style w:type="character" w:customStyle="1" w:styleId="Stijl1">
    <w:name w:val="Stijl1"/>
    <w:basedOn w:val="Standaardalinea-lettertype"/>
    <w:rsid w:val="0023388F"/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1F36788C404D5F98F3EE6EF91089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AE867-BC9C-422A-BBC4-3FE035AEA639}"/>
      </w:docPartPr>
      <w:docPartBody>
        <w:p w:rsidR="000F70A4" w:rsidRDefault="00A20779" w:rsidP="00A20779">
          <w:pPr>
            <w:pStyle w:val="851F36788C404D5F98F3EE6EF91089F1"/>
          </w:pPr>
          <w:r w:rsidRPr="0076219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79"/>
    <w:rsid w:val="000F70A4"/>
    <w:rsid w:val="006E3A67"/>
    <w:rsid w:val="00A20779"/>
    <w:rsid w:val="00C2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A20779"/>
    <w:rPr>
      <w:color w:val="808080"/>
    </w:rPr>
  </w:style>
  <w:style w:type="paragraph" w:customStyle="1" w:styleId="851F36788C404D5F98F3EE6EF91089F1">
    <w:name w:val="851F36788C404D5F98F3EE6EF91089F1"/>
    <w:rsid w:val="00A20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wv Kleuren">
      <a:dk1>
        <a:srgbClr val="091241"/>
      </a:dk1>
      <a:lt1>
        <a:sysClr val="window" lastClr="FFFFFF"/>
      </a:lt1>
      <a:dk2>
        <a:srgbClr val="091241"/>
      </a:dk2>
      <a:lt2>
        <a:srgbClr val="BBBCBE"/>
      </a:lt2>
      <a:accent1>
        <a:srgbClr val="60AFE4"/>
      </a:accent1>
      <a:accent2>
        <a:srgbClr val="D4DC46"/>
      </a:accent2>
      <a:accent3>
        <a:srgbClr val="091241"/>
      </a:accent3>
      <a:accent4>
        <a:srgbClr val="091241"/>
      </a:accent4>
      <a:accent5>
        <a:srgbClr val="BBBCBE"/>
      </a:accent5>
      <a:accent6>
        <a:srgbClr val="FFFFFF"/>
      </a:accent6>
      <a:hlink>
        <a:srgbClr val="0E1C67"/>
      </a:hlink>
      <a:folHlink>
        <a:srgbClr val="091241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CD73FEDB0E44AA24C442FF6FCB205" ma:contentTypeVersion="15" ma:contentTypeDescription="Een nieuw document maken." ma:contentTypeScope="" ma:versionID="ed59424f4b1373faf3f65e82e7f8946c">
  <xsd:schema xmlns:xsd="http://www.w3.org/2001/XMLSchema" xmlns:xs="http://www.w3.org/2001/XMLSchema" xmlns:p="http://schemas.microsoft.com/office/2006/metadata/properties" xmlns:ns2="c3fa45ac-e5e7-4e04-a9e2-bf148f81d19a" xmlns:ns3="d487c5be-f7ca-4115-b6cc-98697017c1e0" targetNamespace="http://schemas.microsoft.com/office/2006/metadata/properties" ma:root="true" ma:fieldsID="e5f8777213bb703f5c23e8e2e899207c" ns2:_="" ns3:_="">
    <xsd:import namespace="c3fa45ac-e5e7-4e04-a9e2-bf148f81d19a"/>
    <xsd:import namespace="d487c5be-f7ca-4115-b6cc-98697017c1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a45ac-e5e7-4e04-a9e2-bf148f81d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ca5fcd-c5a7-4d66-8c7c-4677e812565e}" ma:internalName="TaxCatchAll" ma:showField="CatchAllData" ma:web="c3fa45ac-e5e7-4e04-a9e2-bf148f81d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c5be-f7ca-4115-b6cc-98697017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625c5617-cffa-47f6-8973-c032dc463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fa45ac-e5e7-4e04-a9e2-bf148f81d19a">
      <UserInfo>
        <DisplayName/>
        <AccountId xsi:nil="true"/>
        <AccountType/>
      </UserInfo>
    </SharedWithUsers>
    <MediaLengthInSeconds xmlns="d487c5be-f7ca-4115-b6cc-98697017c1e0" xsi:nil="true"/>
    <TaxCatchAll xmlns="c3fa45ac-e5e7-4e04-a9e2-bf148f81d19a" xsi:nil="true"/>
    <lcf76f155ced4ddcb4097134ff3c332f xmlns="d487c5be-f7ca-4115-b6cc-98697017c1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C274-6A45-44C5-8470-5B10C9270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DB53F-A77B-4A03-AF05-028363D88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a45ac-e5e7-4e04-a9e2-bf148f81d19a"/>
    <ds:schemaRef ds:uri="d487c5be-f7ca-4115-b6cc-98697017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64472-591A-4CAF-8D73-871F3F18415E}">
  <ds:schemaRefs>
    <ds:schemaRef ds:uri="http://schemas.microsoft.com/office/2006/metadata/properties"/>
    <ds:schemaRef ds:uri="http://schemas.microsoft.com/office/infopath/2007/PartnerControls"/>
    <ds:schemaRef ds:uri="c3fa45ac-e5e7-4e04-a9e2-bf148f81d19a"/>
    <ds:schemaRef ds:uri="d487c5be-f7ca-4115-b6cc-98697017c1e0"/>
  </ds:schemaRefs>
</ds:datastoreItem>
</file>

<file path=customXml/itemProps4.xml><?xml version="1.0" encoding="utf-8"?>
<ds:datastoreItem xmlns:ds="http://schemas.openxmlformats.org/officeDocument/2006/customXml" ds:itemID="{632840D5-8CE1-4E79-A183-1399867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432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ijskundig Rapport 02-03</vt:lpstr>
    </vt:vector>
  </TitlesOfParts>
  <Company>Swv vo/svo Duin- en Bollenstreek</Company>
  <LinksUpToDate>false</LinksUpToDate>
  <CharactersWithSpaces>22265</CharactersWithSpaces>
  <SharedDoc>false</SharedDoc>
  <HLinks>
    <vt:vector size="6" baseType="variant">
      <vt:variant>
        <vt:i4>327688</vt:i4>
      </vt:variant>
      <vt:variant>
        <vt:i4>2050</vt:i4>
      </vt:variant>
      <vt:variant>
        <vt:i4>1025</vt:i4>
      </vt:variant>
      <vt:variant>
        <vt:i4>1</vt:i4>
      </vt:variant>
      <vt:variant>
        <vt:lpwstr>logo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ijskundig Rapport 02-03</dc:title>
  <dc:subject/>
  <dc:creator>Benno Wiggers</dc:creator>
  <cp:keywords/>
  <cp:lastModifiedBy>Linda van der Horst</cp:lastModifiedBy>
  <cp:revision>6</cp:revision>
  <cp:lastPrinted>2016-06-24T07:52:00Z</cp:lastPrinted>
  <dcterms:created xsi:type="dcterms:W3CDTF">2016-06-24T07:45:00Z</dcterms:created>
  <dcterms:modified xsi:type="dcterms:W3CDTF">2024-03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CD73FEDB0E44AA24C442FF6FCB205</vt:lpwstr>
  </property>
  <property fmtid="{D5CDD505-2E9C-101B-9397-08002B2CF9AE}" pid="3" name="Order">
    <vt:r8>74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